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8FCB" w14:textId="6B6D517E" w:rsidR="000975F3" w:rsidRPr="00390CBE" w:rsidRDefault="004165EB" w:rsidP="004165EB">
      <w:pPr>
        <w:rPr>
          <w:rFonts w:ascii="GT Ultra Light" w:hAnsi="GT Ultra Light" w:cstheme="minorHAnsi"/>
          <w:sz w:val="20"/>
          <w:szCs w:val="20"/>
        </w:rPr>
      </w:pPr>
      <w:r w:rsidRPr="00390CBE">
        <w:rPr>
          <w:rFonts w:ascii="GT Ultra Light" w:hAnsi="GT Ultra Light"/>
          <w:noProof/>
        </w:rPr>
        <w:drawing>
          <wp:inline distT="0" distB="0" distL="0" distR="0" wp14:anchorId="5BDC4682" wp14:editId="2C89CD42">
            <wp:extent cx="2438400" cy="539613"/>
            <wp:effectExtent l="0" t="0" r="0" b="0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31" cy="55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537D" w14:textId="06F1C127" w:rsidR="00E70195" w:rsidRPr="00390CBE" w:rsidRDefault="00E70195" w:rsidP="00D031A5">
      <w:pPr>
        <w:pStyle w:val="Heading2"/>
        <w:pBdr>
          <w:top w:val="single" w:sz="4" w:space="1" w:color="auto"/>
          <w:bottom w:val="single" w:sz="4" w:space="1" w:color="auto"/>
          <w:between w:val="single" w:sz="4" w:space="1" w:color="auto"/>
        </w:pBdr>
        <w:spacing w:before="80" w:after="80"/>
        <w:rPr>
          <w:rFonts w:ascii="GT Ultra Light" w:hAnsi="GT Ultra Light" w:cstheme="minorHAnsi"/>
          <w:b/>
          <w:spacing w:val="40"/>
          <w:sz w:val="22"/>
          <w:szCs w:val="22"/>
        </w:rPr>
      </w:pPr>
      <w:bookmarkStart w:id="0" w:name="_Hlk3986893"/>
      <w:r w:rsidRPr="00390CBE">
        <w:rPr>
          <w:rFonts w:ascii="GT Ultra Light" w:hAnsi="GT Ultra Light" w:cstheme="minorHAnsi"/>
          <w:b/>
          <w:spacing w:val="40"/>
          <w:sz w:val="22"/>
          <w:szCs w:val="22"/>
        </w:rPr>
        <w:t>POSITION DESCRIPTION</w:t>
      </w:r>
      <w:r w:rsidR="003F6A6E" w:rsidRPr="00390CBE">
        <w:rPr>
          <w:rFonts w:ascii="GT Ultra Light" w:hAnsi="GT Ultra Light" w:cstheme="minorHAnsi"/>
          <w:b/>
          <w:spacing w:val="40"/>
          <w:sz w:val="22"/>
          <w:szCs w:val="22"/>
        </w:rPr>
        <w:tab/>
      </w:r>
    </w:p>
    <w:tbl>
      <w:tblPr>
        <w:tblStyle w:val="TableGrid"/>
        <w:tblW w:w="9747" w:type="dxa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547"/>
        <w:gridCol w:w="7200"/>
      </w:tblGrid>
      <w:tr w:rsidR="00E70195" w:rsidRPr="00390CBE" w14:paraId="34A8EB62" w14:textId="77777777" w:rsidTr="28B1A99E">
        <w:tc>
          <w:tcPr>
            <w:tcW w:w="2547" w:type="dxa"/>
          </w:tcPr>
          <w:bookmarkEnd w:id="0"/>
          <w:p w14:paraId="7FC33327" w14:textId="77777777" w:rsidR="00E70195" w:rsidRPr="00390CBE" w:rsidRDefault="00E70195" w:rsidP="00C235EA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>Position</w:t>
            </w:r>
          </w:p>
        </w:tc>
        <w:tc>
          <w:tcPr>
            <w:tcW w:w="7200" w:type="dxa"/>
          </w:tcPr>
          <w:p w14:paraId="7E8E503B" w14:textId="25889F6F" w:rsidR="00E70195" w:rsidRPr="00390CBE" w:rsidRDefault="000F1526" w:rsidP="19D26058">
            <w:pPr>
              <w:rPr>
                <w:rFonts w:ascii="GT Ultra Light" w:hAnsi="GT Ultra Light"/>
                <w:sz w:val="20"/>
                <w:szCs w:val="20"/>
              </w:rPr>
            </w:pPr>
            <w:r>
              <w:rPr>
                <w:rFonts w:ascii="GT Ultra Light" w:hAnsi="GT Ultra Light" w:cstheme="minorHAnsi"/>
                <w:sz w:val="20"/>
                <w:szCs w:val="20"/>
              </w:rPr>
              <w:t xml:space="preserve">Peer-to-peer and Events </w:t>
            </w:r>
            <w:r w:rsidR="008616B0">
              <w:rPr>
                <w:rFonts w:ascii="GT Ultra Light" w:hAnsi="GT Ultra Light" w:cstheme="minorHAnsi"/>
                <w:sz w:val="20"/>
                <w:szCs w:val="20"/>
              </w:rPr>
              <w:t>Specialist</w:t>
            </w:r>
          </w:p>
        </w:tc>
      </w:tr>
      <w:tr w:rsidR="001E087A" w:rsidRPr="00390CBE" w14:paraId="3C1A6A50" w14:textId="77777777" w:rsidTr="28B1A99E">
        <w:tc>
          <w:tcPr>
            <w:tcW w:w="2547" w:type="dxa"/>
          </w:tcPr>
          <w:p w14:paraId="0EA5B571" w14:textId="3B39288D" w:rsidR="001E087A" w:rsidRPr="00390CBE" w:rsidRDefault="001E087A" w:rsidP="001E087A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 xml:space="preserve">Employment Basis </w:t>
            </w:r>
          </w:p>
        </w:tc>
        <w:tc>
          <w:tcPr>
            <w:tcW w:w="7200" w:type="dxa"/>
          </w:tcPr>
          <w:p w14:paraId="062E5FB6" w14:textId="660AB35C" w:rsidR="001E087A" w:rsidRPr="00390CBE" w:rsidRDefault="003B3E19" w:rsidP="6961EC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</w:pPr>
            <w:r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6 Month Fix Term</w:t>
            </w:r>
            <w:r w:rsidR="009A4661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,</w:t>
            </w:r>
            <w:r w:rsidR="00E01F0D" w:rsidRPr="00B7174D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</w:t>
            </w:r>
            <w:r w:rsidR="00C56DB5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Full time</w:t>
            </w:r>
            <w:r w:rsidR="5C15E29C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(</w:t>
            </w:r>
            <w:r w:rsidR="653F1124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3</w:t>
            </w:r>
            <w:r w:rsidR="00C56DB5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7.5</w:t>
            </w:r>
            <w:r w:rsidR="5C15E29C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hours per week)</w:t>
            </w:r>
          </w:p>
        </w:tc>
      </w:tr>
      <w:tr w:rsidR="00C235EA" w:rsidRPr="00390CBE" w14:paraId="74F82DCF" w14:textId="77777777" w:rsidTr="28B1A99E">
        <w:tc>
          <w:tcPr>
            <w:tcW w:w="2547" w:type="dxa"/>
          </w:tcPr>
          <w:p w14:paraId="4F5AE37F" w14:textId="0579015E" w:rsidR="00C235EA" w:rsidRPr="00390CBE" w:rsidRDefault="0042485F" w:rsidP="00A67D9F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 xml:space="preserve">Location </w:t>
            </w:r>
          </w:p>
        </w:tc>
        <w:tc>
          <w:tcPr>
            <w:tcW w:w="7200" w:type="dxa"/>
          </w:tcPr>
          <w:p w14:paraId="6CD65141" w14:textId="0136F68C" w:rsidR="00C235EA" w:rsidRPr="00390CBE" w:rsidRDefault="50643FE9" w:rsidP="27C88180">
            <w:pPr>
              <w:spacing w:after="200" w:line="276" w:lineRule="auto"/>
              <w:rPr>
                <w:rFonts w:ascii="GT Ultra Light" w:hAnsi="GT Ultra Light"/>
                <w:sz w:val="20"/>
                <w:szCs w:val="20"/>
              </w:rPr>
            </w:pPr>
            <w:r w:rsidRPr="00390CBE">
              <w:rPr>
                <w:rFonts w:ascii="GT Ultra Light" w:hAnsi="GT Ultra Light"/>
                <w:sz w:val="20"/>
                <w:szCs w:val="20"/>
              </w:rPr>
              <w:t>National Office, 31-35 Hargreaves St, Ponsonby, Auckland</w:t>
            </w:r>
          </w:p>
        </w:tc>
      </w:tr>
      <w:tr w:rsidR="00E70195" w:rsidRPr="00390CBE" w14:paraId="08F22BA2" w14:textId="77777777" w:rsidTr="28B1A99E">
        <w:tc>
          <w:tcPr>
            <w:tcW w:w="2547" w:type="dxa"/>
          </w:tcPr>
          <w:p w14:paraId="7002607F" w14:textId="77777777" w:rsidR="00E70195" w:rsidRPr="00390CBE" w:rsidRDefault="00E70195" w:rsidP="00C235EA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>Reporting to</w:t>
            </w:r>
          </w:p>
        </w:tc>
        <w:tc>
          <w:tcPr>
            <w:tcW w:w="7200" w:type="dxa"/>
          </w:tcPr>
          <w:p w14:paraId="263CE38C" w14:textId="1C756B47" w:rsidR="00E70195" w:rsidRPr="00390CBE" w:rsidRDefault="006B75FC" w:rsidP="27C88180">
            <w:pPr>
              <w:spacing w:after="200" w:line="276" w:lineRule="auto"/>
              <w:rPr>
                <w:rFonts w:ascii="GT Ultra Light" w:hAnsi="GT Ultra Light"/>
              </w:rPr>
            </w:pPr>
            <w:r w:rsidRPr="00390CBE">
              <w:rPr>
                <w:rFonts w:ascii="GT Ultra Light" w:hAnsi="GT Ultra Light"/>
                <w:sz w:val="20"/>
                <w:szCs w:val="20"/>
              </w:rPr>
              <w:t xml:space="preserve">Fundraising </w:t>
            </w:r>
            <w:r w:rsidR="009A4661">
              <w:rPr>
                <w:rFonts w:ascii="GT Ultra Light" w:hAnsi="GT Ultra Light"/>
                <w:sz w:val="20"/>
                <w:szCs w:val="20"/>
              </w:rPr>
              <w:t>Manager</w:t>
            </w:r>
          </w:p>
        </w:tc>
      </w:tr>
      <w:tr w:rsidR="005056E4" w:rsidRPr="00390CBE" w14:paraId="4F70CDCE" w14:textId="77777777" w:rsidTr="28B1A99E">
        <w:tc>
          <w:tcPr>
            <w:tcW w:w="2547" w:type="dxa"/>
          </w:tcPr>
          <w:p w14:paraId="5A368097" w14:textId="7C5441E4" w:rsidR="005056E4" w:rsidRPr="00390CBE" w:rsidRDefault="005056E4" w:rsidP="00E71300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>Team Purpose</w:t>
            </w:r>
          </w:p>
        </w:tc>
        <w:tc>
          <w:tcPr>
            <w:tcW w:w="7200" w:type="dxa"/>
          </w:tcPr>
          <w:p w14:paraId="77F00EB2" w14:textId="247C437A" w:rsidR="00994CA6" w:rsidRPr="00390CBE" w:rsidRDefault="0091646E" w:rsidP="00F11FD2">
            <w:pPr>
              <w:spacing w:line="276" w:lineRule="auto"/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</w:pPr>
            <w:r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Th</w:t>
            </w:r>
            <w:r w:rsidR="009140A5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is role </w:t>
            </w:r>
            <w:r w:rsidR="003118D5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sits</w:t>
            </w:r>
            <w:r w:rsidR="009140A5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within </w:t>
            </w:r>
            <w:r w:rsidR="004165EB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Burnett Foundation’s </w:t>
            </w:r>
            <w:r w:rsidR="006879C8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fundraising</w:t>
            </w:r>
            <w:r w:rsidR="009140A5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team which is responsible for </w:t>
            </w:r>
            <w:r w:rsidR="00956386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generating income to </w:t>
            </w:r>
            <w:r w:rsidR="0093719C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fund</w:t>
            </w:r>
            <w:r w:rsidR="00956386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</w:t>
            </w:r>
            <w:r w:rsidR="00D20505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Burnett Foundation</w:t>
            </w:r>
            <w:r w:rsidR="00956386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’s</w:t>
            </w:r>
            <w:r w:rsidR="0093719C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services, </w:t>
            </w:r>
            <w:r w:rsidR="002C5553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programmes,</w:t>
            </w:r>
            <w:r w:rsidR="0093719C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and activities</w:t>
            </w:r>
            <w:r w:rsidR="004E3942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. </w:t>
            </w:r>
            <w:r w:rsidR="00560A66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The fundraising </w:t>
            </w:r>
            <w:r w:rsidR="002C5553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team </w:t>
            </w:r>
            <w:r w:rsidR="00E609A4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channels include</w:t>
            </w:r>
            <w:r w:rsidR="002C5553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</w:t>
            </w:r>
            <w:r w:rsidR="00E609A4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i</w:t>
            </w:r>
            <w:r w:rsidR="00560A66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ndividual giving, peer-to-peer events, </w:t>
            </w:r>
            <w:r w:rsidR="002C5553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philanthrop</w:t>
            </w:r>
            <w:r w:rsidR="009A4661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y,</w:t>
            </w:r>
            <w:r w:rsidR="002C5553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grants, sponsorship and key partnerships. </w:t>
            </w:r>
          </w:p>
        </w:tc>
      </w:tr>
      <w:tr w:rsidR="00E71300" w:rsidRPr="00390CBE" w14:paraId="15FF7B85" w14:textId="77777777" w:rsidTr="28B1A99E">
        <w:tc>
          <w:tcPr>
            <w:tcW w:w="2547" w:type="dxa"/>
          </w:tcPr>
          <w:p w14:paraId="0EF1E025" w14:textId="35C5FBA3" w:rsidR="00E71300" w:rsidRPr="00390CBE" w:rsidRDefault="00E71300" w:rsidP="00E71300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>Direct Reports</w:t>
            </w:r>
          </w:p>
        </w:tc>
        <w:tc>
          <w:tcPr>
            <w:tcW w:w="7200" w:type="dxa"/>
          </w:tcPr>
          <w:p w14:paraId="7030AA3B" w14:textId="5AD58DD5" w:rsidR="00147FDC" w:rsidRPr="00390CBE" w:rsidRDefault="001B325E" w:rsidP="00E71300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>N/A</w:t>
            </w:r>
          </w:p>
        </w:tc>
      </w:tr>
      <w:tr w:rsidR="00381034" w:rsidRPr="00390CBE" w14:paraId="60C76E9E" w14:textId="77777777" w:rsidTr="28B1A99E">
        <w:tc>
          <w:tcPr>
            <w:tcW w:w="2547" w:type="dxa"/>
          </w:tcPr>
          <w:p w14:paraId="38325B95" w14:textId="3EBD36E5" w:rsidR="00381034" w:rsidRPr="00390CBE" w:rsidRDefault="00381034" w:rsidP="00381034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>Key Internal Relationships</w:t>
            </w:r>
          </w:p>
        </w:tc>
        <w:tc>
          <w:tcPr>
            <w:tcW w:w="7200" w:type="dxa"/>
          </w:tcPr>
          <w:p w14:paraId="4A91EF55" w14:textId="03822559" w:rsidR="00BE33B3" w:rsidRDefault="00FF61A1" w:rsidP="6961EC12">
            <w:pPr>
              <w:numPr>
                <w:ilvl w:val="0"/>
                <w:numId w:val="8"/>
              </w:numPr>
              <w:spacing w:line="276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>Fundraising</w:t>
            </w:r>
            <w:r w:rsidR="00BE33B3" w:rsidRPr="00390CBE">
              <w:rPr>
                <w:rFonts w:ascii="GT Ultra Light" w:eastAsiaTheme="minorEastAsia" w:hAnsi="GT Ultra Light"/>
                <w:sz w:val="20"/>
                <w:szCs w:val="20"/>
              </w:rPr>
              <w:t xml:space="preserve"> </w:t>
            </w:r>
            <w:r w:rsidR="009A4661">
              <w:rPr>
                <w:rFonts w:ascii="GT Ultra Light" w:eastAsiaTheme="minorEastAsia" w:hAnsi="GT Ultra Light"/>
                <w:sz w:val="20"/>
                <w:szCs w:val="20"/>
              </w:rPr>
              <w:t>Manager</w:t>
            </w:r>
          </w:p>
          <w:p w14:paraId="6D06DCA2" w14:textId="5A8BF4FD" w:rsidR="00251F80" w:rsidRPr="00390CBE" w:rsidRDefault="003A3EF2" w:rsidP="6961EC12">
            <w:pPr>
              <w:numPr>
                <w:ilvl w:val="0"/>
                <w:numId w:val="8"/>
              </w:numPr>
              <w:spacing w:line="276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>
              <w:rPr>
                <w:rFonts w:ascii="GT Ultra Light" w:eastAsiaTheme="minorEastAsia" w:hAnsi="GT Ultra Light"/>
                <w:sz w:val="20"/>
                <w:szCs w:val="20"/>
              </w:rPr>
              <w:t>Fundraising Team</w:t>
            </w:r>
          </w:p>
          <w:p w14:paraId="6656C6BD" w14:textId="548E1802" w:rsidR="005C22D0" w:rsidRPr="00390CBE" w:rsidRDefault="009A4661" w:rsidP="6961EC12">
            <w:pPr>
              <w:numPr>
                <w:ilvl w:val="0"/>
                <w:numId w:val="8"/>
              </w:numPr>
              <w:spacing w:line="276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>
              <w:rPr>
                <w:rFonts w:ascii="GT Ultra Light" w:hAnsi="GT Ultra Light"/>
                <w:sz w:val="20"/>
                <w:szCs w:val="20"/>
              </w:rPr>
              <w:t xml:space="preserve">Head of </w:t>
            </w:r>
            <w:r w:rsidR="00425B30" w:rsidRPr="00390CBE">
              <w:rPr>
                <w:rFonts w:ascii="GT Ultra Light" w:hAnsi="GT Ultra Light"/>
                <w:sz w:val="20"/>
                <w:szCs w:val="20"/>
              </w:rPr>
              <w:t>Marketing, Communications and Fundraising</w:t>
            </w:r>
          </w:p>
          <w:p w14:paraId="39AFAC16" w14:textId="6C546E33" w:rsidR="00425B30" w:rsidRPr="00390CBE" w:rsidRDefault="005C22D0" w:rsidP="6961EC12">
            <w:pPr>
              <w:numPr>
                <w:ilvl w:val="0"/>
                <w:numId w:val="8"/>
              </w:numPr>
              <w:spacing w:line="276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hAnsi="GT Ultra Light"/>
                <w:sz w:val="20"/>
                <w:szCs w:val="20"/>
              </w:rPr>
              <w:t xml:space="preserve">Chief </w:t>
            </w:r>
            <w:r w:rsidR="003A34C1" w:rsidRPr="00390CBE">
              <w:rPr>
                <w:rFonts w:ascii="GT Ultra Light" w:hAnsi="GT Ultra Light"/>
                <w:sz w:val="20"/>
                <w:szCs w:val="20"/>
              </w:rPr>
              <w:t xml:space="preserve">Executive </w:t>
            </w:r>
            <w:r w:rsidR="00425B30" w:rsidRPr="00390CBE">
              <w:rPr>
                <w:rFonts w:ascii="GT Ultra Light" w:hAnsi="GT Ultra Light"/>
                <w:sz w:val="20"/>
                <w:szCs w:val="20"/>
              </w:rPr>
              <w:t xml:space="preserve"> </w:t>
            </w:r>
          </w:p>
          <w:p w14:paraId="5129E89B" w14:textId="5B97BEFF" w:rsidR="001B325E" w:rsidRPr="00390CBE" w:rsidRDefault="009E72BD" w:rsidP="6961EC12">
            <w:pPr>
              <w:numPr>
                <w:ilvl w:val="0"/>
                <w:numId w:val="8"/>
              </w:numPr>
              <w:spacing w:line="276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hAnsi="GT Ultra Light"/>
                <w:sz w:val="20"/>
                <w:szCs w:val="20"/>
              </w:rPr>
              <w:t>Marketing Team</w:t>
            </w:r>
          </w:p>
          <w:p w14:paraId="67872768" w14:textId="6F0FCD52" w:rsidR="009E72BD" w:rsidRPr="00390CBE" w:rsidRDefault="009E72BD" w:rsidP="6961EC12">
            <w:pPr>
              <w:numPr>
                <w:ilvl w:val="0"/>
                <w:numId w:val="8"/>
              </w:numPr>
              <w:spacing w:line="276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>Communications Team</w:t>
            </w:r>
          </w:p>
          <w:p w14:paraId="7BC40BBB" w14:textId="77777777" w:rsidR="001B325E" w:rsidRPr="003A3EF2" w:rsidRDefault="00BE33B3" w:rsidP="007E7B35">
            <w:pPr>
              <w:numPr>
                <w:ilvl w:val="0"/>
                <w:numId w:val="8"/>
              </w:numPr>
              <w:spacing w:line="276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hAnsi="GT Ultra Light"/>
                <w:sz w:val="20"/>
                <w:szCs w:val="20"/>
              </w:rPr>
              <w:t>Services and Outreach Team</w:t>
            </w:r>
          </w:p>
          <w:p w14:paraId="5168D77D" w14:textId="77777777" w:rsidR="003A3EF2" w:rsidRPr="003A3EF2" w:rsidRDefault="003A3EF2" w:rsidP="007E7B35">
            <w:pPr>
              <w:numPr>
                <w:ilvl w:val="0"/>
                <w:numId w:val="8"/>
              </w:numPr>
              <w:spacing w:line="276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>
              <w:rPr>
                <w:rFonts w:ascii="GT Ultra Light" w:hAnsi="GT Ultra Light"/>
                <w:sz w:val="20"/>
                <w:szCs w:val="20"/>
              </w:rPr>
              <w:t>Shared Services Team</w:t>
            </w:r>
          </w:p>
          <w:p w14:paraId="7EF038FE" w14:textId="1DA7E469" w:rsidR="003A3EF2" w:rsidRPr="00390CBE" w:rsidRDefault="003A3EF2" w:rsidP="007E7B35">
            <w:pPr>
              <w:numPr>
                <w:ilvl w:val="0"/>
                <w:numId w:val="8"/>
              </w:numPr>
              <w:spacing w:line="276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>
              <w:rPr>
                <w:rFonts w:ascii="GT Ultra Light" w:hAnsi="GT Ultra Light"/>
                <w:sz w:val="20"/>
                <w:szCs w:val="20"/>
              </w:rPr>
              <w:t>Policy and Science Team</w:t>
            </w:r>
          </w:p>
        </w:tc>
      </w:tr>
      <w:tr w:rsidR="00381034" w:rsidRPr="00390CBE" w14:paraId="07F3FC17" w14:textId="77777777" w:rsidTr="28B1A99E">
        <w:tc>
          <w:tcPr>
            <w:tcW w:w="2547" w:type="dxa"/>
          </w:tcPr>
          <w:p w14:paraId="4BDD8195" w14:textId="033EA3BC" w:rsidR="00381034" w:rsidRPr="00390CBE" w:rsidRDefault="00381034" w:rsidP="00381034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>Key External Relationships</w:t>
            </w:r>
          </w:p>
        </w:tc>
        <w:tc>
          <w:tcPr>
            <w:tcW w:w="7200" w:type="dxa"/>
          </w:tcPr>
          <w:p w14:paraId="57DA0DB7" w14:textId="6E138D82" w:rsidR="00830FAC" w:rsidRPr="00390CBE" w:rsidRDefault="00830FAC" w:rsidP="19D26058">
            <w:pPr>
              <w:rPr>
                <w:rFonts w:ascii="GT Ultra Light" w:hAnsi="GT Ultra Light"/>
                <w:sz w:val="20"/>
                <w:szCs w:val="20"/>
              </w:rPr>
            </w:pPr>
            <w:r w:rsidRPr="00390CBE">
              <w:rPr>
                <w:rFonts w:ascii="GT Ultra Light" w:hAnsi="GT Ultra Light"/>
                <w:sz w:val="20"/>
                <w:szCs w:val="20"/>
              </w:rPr>
              <w:t xml:space="preserve">Key organisations and individuals relevant to </w:t>
            </w:r>
            <w:r w:rsidR="00D20505" w:rsidRPr="00390CBE">
              <w:rPr>
                <w:rFonts w:ascii="GT Ultra Light" w:hAnsi="GT Ultra Light"/>
                <w:sz w:val="20"/>
                <w:szCs w:val="20"/>
              </w:rPr>
              <w:t>Burnett Foundation</w:t>
            </w:r>
            <w:r w:rsidRPr="00390CBE">
              <w:rPr>
                <w:rFonts w:ascii="GT Ultra Light" w:hAnsi="GT Ultra Light"/>
                <w:sz w:val="20"/>
                <w:szCs w:val="20"/>
              </w:rPr>
              <w:t xml:space="preserve">s </w:t>
            </w:r>
            <w:r w:rsidR="00DF3F0C" w:rsidRPr="00390CBE">
              <w:rPr>
                <w:rFonts w:ascii="GT Ultra Light" w:hAnsi="GT Ultra Light"/>
                <w:sz w:val="20"/>
                <w:szCs w:val="20"/>
              </w:rPr>
              <w:t>fundraising</w:t>
            </w:r>
            <w:r w:rsidR="00B1465A" w:rsidRPr="00390CBE">
              <w:rPr>
                <w:rFonts w:ascii="GT Ultra Light" w:hAnsi="GT Ultra Light"/>
                <w:sz w:val="20"/>
                <w:szCs w:val="20"/>
              </w:rPr>
              <w:t xml:space="preserve"> programme</w:t>
            </w:r>
            <w:r w:rsidR="0066357D" w:rsidRPr="00390CBE">
              <w:rPr>
                <w:rFonts w:ascii="GT Ultra Light" w:hAnsi="GT Ultra Light"/>
                <w:sz w:val="20"/>
                <w:szCs w:val="20"/>
              </w:rPr>
              <w:t xml:space="preserve">. </w:t>
            </w:r>
            <w:r w:rsidRPr="00390CBE">
              <w:rPr>
                <w:rFonts w:ascii="GT Ultra Light" w:hAnsi="GT Ultra Light"/>
                <w:sz w:val="20"/>
                <w:szCs w:val="20"/>
              </w:rPr>
              <w:t>This</w:t>
            </w:r>
            <w:r w:rsidR="0066357D" w:rsidRPr="00390CBE">
              <w:rPr>
                <w:rFonts w:ascii="GT Ultra Light" w:hAnsi="GT Ultra Light"/>
                <w:sz w:val="20"/>
                <w:szCs w:val="20"/>
              </w:rPr>
              <w:t xml:space="preserve"> includes</w:t>
            </w:r>
            <w:r w:rsidRPr="00390CBE">
              <w:rPr>
                <w:rFonts w:ascii="GT Ultra Light" w:hAnsi="GT Ultra Light"/>
                <w:sz w:val="20"/>
                <w:szCs w:val="20"/>
              </w:rPr>
              <w:t>:</w:t>
            </w:r>
          </w:p>
          <w:p w14:paraId="3194101B" w14:textId="5D238E5B" w:rsidR="002563FC" w:rsidRPr="00390CBE" w:rsidRDefault="002563FC" w:rsidP="06A2833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T Ultra Light" w:hAnsi="GT Ultra Light"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Current </w:t>
            </w:r>
            <w:r w:rsidR="0138177E"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and potential </w:t>
            </w: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>donor base</w:t>
            </w:r>
          </w:p>
          <w:p w14:paraId="38191B5E" w14:textId="5248F9D4" w:rsidR="0099156B" w:rsidRDefault="00A14CF9" w:rsidP="06A2833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T Ultra Light" w:hAnsi="GT Ultra Light"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Fundraising </w:t>
            </w:r>
            <w:r w:rsidR="006607FB">
              <w:rPr>
                <w:rFonts w:ascii="GT Ultra Light" w:hAnsi="GT Ultra Light"/>
                <w:sz w:val="20"/>
                <w:szCs w:val="20"/>
                <w:lang w:val="en-GB"/>
              </w:rPr>
              <w:t>s</w:t>
            </w: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uppliers </w:t>
            </w:r>
          </w:p>
          <w:p w14:paraId="10B8A01E" w14:textId="047AA9C1" w:rsidR="00EC591D" w:rsidRDefault="00DA737E" w:rsidP="06A2833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T Ultra Light" w:hAnsi="GT Ultra Light"/>
                <w:sz w:val="20"/>
                <w:szCs w:val="20"/>
                <w:lang w:val="en-GB"/>
              </w:rPr>
            </w:pPr>
            <w:r>
              <w:rPr>
                <w:rFonts w:ascii="GT Ultra Light" w:hAnsi="GT Ultra Light"/>
                <w:sz w:val="20"/>
                <w:szCs w:val="20"/>
                <w:lang w:val="en-GB"/>
              </w:rPr>
              <w:t>Past eve</w:t>
            </w:r>
            <w:r w:rsidR="00EF4A9E">
              <w:rPr>
                <w:rFonts w:ascii="GT Ultra Light" w:hAnsi="GT Ultra Light"/>
                <w:sz w:val="20"/>
                <w:szCs w:val="20"/>
                <w:lang w:val="en-GB"/>
              </w:rPr>
              <w:t>n</w:t>
            </w:r>
            <w:r>
              <w:rPr>
                <w:rFonts w:ascii="GT Ultra Light" w:hAnsi="GT Ultra Light"/>
                <w:sz w:val="20"/>
                <w:szCs w:val="20"/>
                <w:lang w:val="en-GB"/>
              </w:rPr>
              <w:t>t fundrais</w:t>
            </w:r>
            <w:r w:rsidR="00274A14">
              <w:rPr>
                <w:rFonts w:ascii="GT Ultra Light" w:hAnsi="GT Ultra Light"/>
                <w:sz w:val="20"/>
                <w:szCs w:val="20"/>
                <w:lang w:val="en-GB"/>
              </w:rPr>
              <w:t>ing participants</w:t>
            </w:r>
            <w:r>
              <w:rPr>
                <w:rFonts w:ascii="GT Ultra Light" w:hAnsi="GT Ultra Light"/>
                <w:sz w:val="20"/>
                <w:szCs w:val="20"/>
                <w:lang w:val="en-GB"/>
              </w:rPr>
              <w:t>, including workplaces and teams</w:t>
            </w:r>
          </w:p>
          <w:p w14:paraId="66F566FC" w14:textId="50598178" w:rsidR="00DA737E" w:rsidRPr="00390CBE" w:rsidRDefault="00DA737E" w:rsidP="06A2833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T Ultra Light" w:hAnsi="GT Ultra Light"/>
                <w:sz w:val="20"/>
                <w:szCs w:val="20"/>
                <w:lang w:val="en-GB"/>
              </w:rPr>
            </w:pPr>
            <w:r>
              <w:rPr>
                <w:rFonts w:ascii="GT Ultra Light" w:hAnsi="GT Ultra Light"/>
                <w:sz w:val="20"/>
                <w:szCs w:val="20"/>
                <w:lang w:val="en-GB"/>
              </w:rPr>
              <w:t>Corporate partners</w:t>
            </w:r>
          </w:p>
          <w:p w14:paraId="75921587" w14:textId="11D67E61" w:rsidR="5120E6E4" w:rsidRPr="00390CBE" w:rsidRDefault="5120E6E4" w:rsidP="6961EC12">
            <w:pPr>
              <w:numPr>
                <w:ilvl w:val="0"/>
                <w:numId w:val="8"/>
              </w:numPr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</w:rPr>
            </w:pPr>
            <w:r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  <w:lang w:val="en-GB"/>
              </w:rPr>
              <w:t>Communities affected by HIV, especially gay, bisexual and other men who have sex with men (GBM) and people living with HIV (PLHIV)</w:t>
            </w:r>
          </w:p>
          <w:p w14:paraId="0BC10BF2" w14:textId="4B45DD8E" w:rsidR="00381034" w:rsidRPr="00390CBE" w:rsidRDefault="1499CDE2" w:rsidP="6961EC12">
            <w:pPr>
              <w:numPr>
                <w:ilvl w:val="0"/>
                <w:numId w:val="8"/>
              </w:numPr>
              <w:rPr>
                <w:rFonts w:ascii="GT Ultra Light" w:hAnsi="GT Ultra Light"/>
                <w:sz w:val="20"/>
                <w:szCs w:val="20"/>
              </w:rPr>
            </w:pPr>
            <w:r w:rsidRPr="00390CBE">
              <w:rPr>
                <w:rFonts w:ascii="GT Ultra Light" w:hAnsi="GT Ultra Light"/>
                <w:sz w:val="20"/>
                <w:szCs w:val="20"/>
              </w:rPr>
              <w:t>Other o</w:t>
            </w:r>
            <w:r w:rsidR="4B73CD09" w:rsidRPr="00390CBE">
              <w:rPr>
                <w:rFonts w:ascii="GT Ultra Light" w:hAnsi="GT Ultra Light"/>
                <w:sz w:val="20"/>
                <w:szCs w:val="20"/>
              </w:rPr>
              <w:t>rganisations</w:t>
            </w:r>
            <w:r w:rsidR="2608861E" w:rsidRPr="00390CBE">
              <w:rPr>
                <w:rFonts w:ascii="GT Ultra Light" w:hAnsi="GT Ultra Light"/>
                <w:sz w:val="20"/>
                <w:szCs w:val="20"/>
              </w:rPr>
              <w:t>, individuals</w:t>
            </w:r>
            <w:r w:rsidR="4B73CD09" w:rsidRPr="00390CBE">
              <w:rPr>
                <w:rFonts w:ascii="GT Ultra Light" w:hAnsi="GT Ultra Light"/>
                <w:sz w:val="20"/>
                <w:szCs w:val="20"/>
              </w:rPr>
              <w:t xml:space="preserve"> </w:t>
            </w:r>
            <w:r w:rsidR="42BF0CD7" w:rsidRPr="00390CBE">
              <w:rPr>
                <w:rFonts w:ascii="GT Ultra Light" w:hAnsi="GT Ultra Light"/>
                <w:sz w:val="20"/>
                <w:szCs w:val="20"/>
              </w:rPr>
              <w:t xml:space="preserve">or groups </w:t>
            </w:r>
            <w:r w:rsidR="1C38FAC7" w:rsidRPr="00390CBE">
              <w:rPr>
                <w:rFonts w:ascii="GT Ultra Light" w:hAnsi="GT Ultra Light"/>
                <w:sz w:val="20"/>
                <w:szCs w:val="20"/>
              </w:rPr>
              <w:t xml:space="preserve">working </w:t>
            </w:r>
            <w:r w:rsidR="629C366E" w:rsidRPr="00390CBE">
              <w:rPr>
                <w:rFonts w:ascii="GT Ultra Light" w:hAnsi="GT Ultra Light"/>
                <w:sz w:val="20"/>
                <w:szCs w:val="20"/>
              </w:rPr>
              <w:t xml:space="preserve">to improve </w:t>
            </w:r>
            <w:r w:rsidR="1C38FAC7" w:rsidRPr="00390CBE">
              <w:rPr>
                <w:rFonts w:ascii="GT Ultra Light" w:hAnsi="GT Ultra Light"/>
                <w:sz w:val="20"/>
                <w:szCs w:val="20"/>
              </w:rPr>
              <w:t xml:space="preserve">HIV, sexual health or rainbow health </w:t>
            </w:r>
          </w:p>
        </w:tc>
      </w:tr>
      <w:tr w:rsidR="00381034" w:rsidRPr="00390CBE" w14:paraId="67CBCC28" w14:textId="77777777" w:rsidTr="00733513">
        <w:trPr>
          <w:trHeight w:val="2054"/>
        </w:trPr>
        <w:tc>
          <w:tcPr>
            <w:tcW w:w="2547" w:type="dxa"/>
          </w:tcPr>
          <w:p w14:paraId="73DC7090" w14:textId="1DFAB8F0" w:rsidR="00381034" w:rsidRPr="00390CBE" w:rsidRDefault="79D6CEF8" w:rsidP="27C88180">
            <w:pPr>
              <w:rPr>
                <w:rFonts w:ascii="GT Ultra Light" w:hAnsi="GT Ultra Light"/>
                <w:sz w:val="20"/>
                <w:szCs w:val="20"/>
              </w:rPr>
            </w:pPr>
            <w:r w:rsidRPr="00390CBE">
              <w:rPr>
                <w:rFonts w:ascii="GT Ultra Light" w:hAnsi="GT Ultra Light"/>
                <w:sz w:val="20"/>
                <w:szCs w:val="20"/>
              </w:rPr>
              <w:t>Role Purpose</w:t>
            </w:r>
          </w:p>
        </w:tc>
        <w:tc>
          <w:tcPr>
            <w:tcW w:w="7200" w:type="dxa"/>
          </w:tcPr>
          <w:p w14:paraId="108CB077" w14:textId="10C34720" w:rsidR="0066357D" w:rsidRPr="00390CBE" w:rsidRDefault="004E409D" w:rsidP="19D26058">
            <w:pPr>
              <w:rPr>
                <w:rFonts w:ascii="GT Ultra Light" w:hAnsi="GT Ultra Light"/>
                <w:sz w:val="20"/>
                <w:szCs w:val="20"/>
              </w:rPr>
            </w:pPr>
            <w:r>
              <w:rPr>
                <w:rFonts w:ascii="GT Ultra Light" w:hAnsi="GT Ultra Light" w:cstheme="minorHAnsi"/>
                <w:sz w:val="20"/>
                <w:szCs w:val="20"/>
              </w:rPr>
              <w:t xml:space="preserve">The </w:t>
            </w:r>
            <w:r w:rsidR="00E134AF">
              <w:rPr>
                <w:rFonts w:ascii="GT Ultra Light" w:hAnsi="GT Ultra Light" w:cstheme="minorHAnsi"/>
                <w:sz w:val="20"/>
                <w:szCs w:val="20"/>
              </w:rPr>
              <w:t>Peer-to-peer and Events Specialist</w:t>
            </w:r>
            <w:r w:rsidR="00E134AF" w:rsidRPr="00390CBE">
              <w:rPr>
                <w:rFonts w:ascii="GT Ultra Light" w:hAnsi="GT Ultra Light"/>
                <w:sz w:val="20"/>
                <w:szCs w:val="20"/>
              </w:rPr>
              <w:t xml:space="preserve"> </w:t>
            </w:r>
            <w:r w:rsidR="331ECCCC" w:rsidRPr="00390CBE">
              <w:rPr>
                <w:rFonts w:ascii="GT Ultra Light" w:hAnsi="GT Ultra Light"/>
                <w:sz w:val="20"/>
                <w:szCs w:val="20"/>
              </w:rPr>
              <w:t>will:</w:t>
            </w:r>
          </w:p>
          <w:p w14:paraId="7FBDB68B" w14:textId="19177F6F" w:rsidR="00AA56BE" w:rsidRPr="00390CBE" w:rsidRDefault="007D1D33" w:rsidP="00AA56B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>
              <w:rPr>
                <w:rFonts w:ascii="GT Ultra Light" w:hAnsi="GT Ultra Light" w:cstheme="minorHAnsi"/>
                <w:sz w:val="20"/>
                <w:szCs w:val="20"/>
                <w:lang w:val="en-GB"/>
              </w:rPr>
              <w:t>D</w:t>
            </w:r>
            <w:r w:rsidR="00DA737E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eliver our peer-to-peer and event income streams</w:t>
            </w:r>
            <w:r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 with support of the Fundraising </w:t>
            </w:r>
            <w:r w:rsidR="003B2905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Manager</w:t>
            </w:r>
            <w:r w:rsidR="006607FB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, fundraising team,</w:t>
            </w:r>
            <w:r w:rsidR="002C7930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 and </w:t>
            </w:r>
            <w:r w:rsidR="0006259C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e</w:t>
            </w:r>
            <w:r w:rsidR="002C7930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xternal </w:t>
            </w:r>
            <w:r w:rsidR="0006259C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a</w:t>
            </w:r>
            <w:r w:rsidR="002C7930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gencies</w:t>
            </w:r>
          </w:p>
          <w:p w14:paraId="3CEE06AB" w14:textId="12987F7B" w:rsidR="00AD06E4" w:rsidRPr="00390CBE" w:rsidRDefault="00AD06E4" w:rsidP="00AA56B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Develop </w:t>
            </w:r>
            <w:r w:rsidR="000F79CC" w:rsidRPr="00390CBE">
              <w:rPr>
                <w:rFonts w:ascii="GT Ultra Light" w:hAnsi="GT Ultra Light"/>
                <w:sz w:val="20"/>
                <w:szCs w:val="20"/>
              </w:rPr>
              <w:t xml:space="preserve">comprehensive </w:t>
            </w:r>
            <w:r w:rsidR="007B0C28">
              <w:rPr>
                <w:rFonts w:ascii="GT Ultra Light" w:hAnsi="GT Ultra Light"/>
                <w:sz w:val="20"/>
                <w:szCs w:val="20"/>
              </w:rPr>
              <w:t xml:space="preserve">digital </w:t>
            </w:r>
            <w:r w:rsidR="000F79CC" w:rsidRPr="00390CBE">
              <w:rPr>
                <w:rFonts w:ascii="GT Ultra Light" w:hAnsi="GT Ultra Light"/>
                <w:sz w:val="20"/>
                <w:szCs w:val="20"/>
              </w:rPr>
              <w:t xml:space="preserve">journeys that maximise </w:t>
            </w:r>
            <w:r w:rsidR="00DA737E">
              <w:rPr>
                <w:rFonts w:ascii="GT Ultra Light" w:hAnsi="GT Ultra Light"/>
                <w:sz w:val="20"/>
                <w:szCs w:val="20"/>
              </w:rPr>
              <w:t>the engagement and value of participants</w:t>
            </w:r>
          </w:p>
          <w:p w14:paraId="2C10F88B" w14:textId="25FFE165" w:rsidR="00AA56BE" w:rsidRPr="00390CBE" w:rsidRDefault="00DA737E" w:rsidP="00AA56B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>
              <w:rPr>
                <w:rFonts w:ascii="GT Ultra Light" w:hAnsi="GT Ultra Light" w:cstheme="minorHAnsi"/>
                <w:sz w:val="20"/>
                <w:szCs w:val="20"/>
                <w:lang w:val="en-GB"/>
              </w:rPr>
              <w:t>Foster new</w:t>
            </w:r>
            <w:r w:rsidR="003B5FD9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, and nurture existing </w:t>
            </w:r>
            <w:r w:rsidR="003B2905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relationships with participants, including workplaces and schools</w:t>
            </w:r>
          </w:p>
          <w:p w14:paraId="6E96CECB" w14:textId="09514034" w:rsidR="00DC2044" w:rsidRPr="00390CBE" w:rsidRDefault="004E409D" w:rsidP="00AA56B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>
              <w:rPr>
                <w:rFonts w:ascii="GT Ultra Light" w:hAnsi="GT Ultra Light" w:cstheme="minorHAnsi"/>
                <w:sz w:val="20"/>
                <w:szCs w:val="20"/>
                <w:lang w:val="en-GB"/>
              </w:rPr>
              <w:t>Show love to our fundraisers through genuine relationship management</w:t>
            </w:r>
          </w:p>
          <w:p w14:paraId="544EA2E3" w14:textId="2E34EDCD" w:rsidR="004E1D79" w:rsidRPr="00390CBE" w:rsidRDefault="004E1D79" w:rsidP="00780E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Support the </w:t>
            </w:r>
            <w:r w:rsidR="00A742E5" w:rsidRPr="00390CBE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sponsorship and </w:t>
            </w:r>
            <w:r w:rsidRPr="00390CBE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partnership </w:t>
            </w:r>
            <w:r w:rsidR="00A742E5" w:rsidRPr="00390CBE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programme</w:t>
            </w:r>
          </w:p>
        </w:tc>
      </w:tr>
    </w:tbl>
    <w:p w14:paraId="45AF31ED" w14:textId="700DE62F" w:rsidR="00AF11FF" w:rsidRPr="00390CBE" w:rsidRDefault="00AF11FF" w:rsidP="00BF53BD">
      <w:pPr>
        <w:rPr>
          <w:rFonts w:ascii="GT Ultra Light" w:hAnsi="GT Ultra Light" w:cstheme="minorHAnsi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76"/>
      </w:tblGrid>
      <w:tr w:rsidR="001E087A" w:rsidRPr="00390CBE" w14:paraId="0A17CA2F" w14:textId="77777777" w:rsidTr="00612D06">
        <w:tc>
          <w:tcPr>
            <w:tcW w:w="9776" w:type="dxa"/>
          </w:tcPr>
          <w:p w14:paraId="4A21B489" w14:textId="77777777" w:rsidR="001E087A" w:rsidRPr="00390CBE" w:rsidRDefault="001E087A" w:rsidP="00612D06">
            <w:pPr>
              <w:spacing w:after="0" w:line="240" w:lineRule="auto"/>
              <w:jc w:val="both"/>
              <w:rPr>
                <w:rFonts w:ascii="GT Ultra Light" w:eastAsia="Times New Roman" w:hAnsi="GT Ultra Light" w:cstheme="minorHAnsi"/>
                <w:b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="Times New Roman" w:hAnsi="GT Ultra Light" w:cstheme="minorHAnsi"/>
                <w:b/>
                <w:sz w:val="20"/>
                <w:szCs w:val="20"/>
                <w:lang w:val="en-AU"/>
              </w:rPr>
              <w:t>Who we are</w:t>
            </w:r>
          </w:p>
        </w:tc>
      </w:tr>
      <w:tr w:rsidR="001E087A" w:rsidRPr="00390CBE" w14:paraId="2411B891" w14:textId="77777777" w:rsidTr="00612D06">
        <w:tc>
          <w:tcPr>
            <w:tcW w:w="9776" w:type="dxa"/>
          </w:tcPr>
          <w:p w14:paraId="1BBF45A9" w14:textId="40E9EFD2" w:rsidR="00AD10A9" w:rsidRPr="00390CBE" w:rsidRDefault="00FA4D0D" w:rsidP="00612D06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lastRenderedPageBreak/>
              <w:t>Burnett Foundation Aotearoa</w:t>
            </w:r>
            <w:r w:rsidR="001E087A" w:rsidRPr="00390CBE">
              <w:rPr>
                <w:rFonts w:ascii="GT Ultra Light" w:hAnsi="GT Ultra Light" w:cstheme="minorHAnsi"/>
                <w:sz w:val="20"/>
                <w:szCs w:val="20"/>
              </w:rPr>
              <w:t xml:space="preserve"> (</w:t>
            </w:r>
            <w:r w:rsidR="00AB47D9" w:rsidRPr="00390CBE">
              <w:rPr>
                <w:rFonts w:ascii="GT Ultra Light" w:hAnsi="GT Ultra Light" w:cstheme="minorHAnsi"/>
                <w:sz w:val="20"/>
                <w:szCs w:val="20"/>
              </w:rPr>
              <w:t>formerly New Zealand AIDS Foundation</w:t>
            </w:r>
            <w:r w:rsidR="001E087A" w:rsidRPr="00390CBE">
              <w:rPr>
                <w:rFonts w:ascii="GT Ultra Light" w:hAnsi="GT Ultra Light" w:cstheme="minorHAnsi"/>
                <w:sz w:val="20"/>
                <w:szCs w:val="20"/>
              </w:rPr>
              <w:t>) has been at the forefront of the community response to HIV in Aotearoa for more than 30 years</w:t>
            </w:r>
            <w:r w:rsidR="00AD10A9" w:rsidRPr="00390CBE">
              <w:rPr>
                <w:rFonts w:ascii="GT Ultra Light" w:hAnsi="GT Ultra Light" w:cstheme="minorHAnsi"/>
                <w:sz w:val="20"/>
                <w:szCs w:val="20"/>
              </w:rPr>
              <w:t xml:space="preserve">, a history we’re </w:t>
            </w:r>
            <w:r w:rsidR="00E362F7" w:rsidRPr="00390CBE">
              <w:rPr>
                <w:rFonts w:ascii="GT Ultra Light" w:hAnsi="GT Ultra Light" w:cstheme="minorHAnsi"/>
                <w:sz w:val="20"/>
                <w:szCs w:val="20"/>
              </w:rPr>
              <w:t xml:space="preserve">very </w:t>
            </w:r>
            <w:r w:rsidR="00AD10A9" w:rsidRPr="00390CBE">
              <w:rPr>
                <w:rFonts w:ascii="GT Ultra Light" w:hAnsi="GT Ultra Light" w:cstheme="minorHAnsi"/>
                <w:sz w:val="20"/>
                <w:szCs w:val="20"/>
              </w:rPr>
              <w:t>proud of</w:t>
            </w:r>
            <w:r w:rsidR="001E087A" w:rsidRPr="00390CBE">
              <w:rPr>
                <w:rFonts w:ascii="GT Ultra Light" w:hAnsi="GT Ultra Light" w:cstheme="minorHAnsi"/>
                <w:sz w:val="20"/>
                <w:szCs w:val="20"/>
              </w:rPr>
              <w:t xml:space="preserve">. </w:t>
            </w:r>
          </w:p>
          <w:p w14:paraId="4DB41B74" w14:textId="638B14C4" w:rsidR="001E087A" w:rsidRPr="00390CBE" w:rsidRDefault="001E087A" w:rsidP="00612D06">
            <w:pPr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>With the same passion and commitment as those who came before us, we are working hard to prevent HIV transmission, reduce stigma and maximise the wellbeing of those most aff</w:t>
            </w:r>
            <w:r w:rsidR="00AD10A9" w:rsidRPr="00390CBE">
              <w:rPr>
                <w:rFonts w:ascii="GT Ultra Light" w:hAnsi="GT Ultra Light" w:cstheme="minorHAnsi"/>
                <w:sz w:val="20"/>
                <w:szCs w:val="20"/>
              </w:rPr>
              <w:t>ected</w:t>
            </w:r>
            <w:r w:rsidRPr="00390CBE">
              <w:rPr>
                <w:rFonts w:ascii="GT Ultra Light" w:hAnsi="GT Ultra Light" w:cstheme="minorHAnsi"/>
                <w:sz w:val="20"/>
                <w:szCs w:val="20"/>
              </w:rPr>
              <w:t>.</w:t>
            </w:r>
            <w:r w:rsidR="00AD10A9" w:rsidRPr="00390CBE">
              <w:rPr>
                <w:rFonts w:ascii="GT Ultra Light" w:hAnsi="GT Ultra Light" w:cstheme="minorHAnsi"/>
                <w:sz w:val="20"/>
                <w:szCs w:val="20"/>
              </w:rPr>
              <w:t xml:space="preserve">  </w:t>
            </w:r>
          </w:p>
          <w:p w14:paraId="118E1BB1" w14:textId="554C2538" w:rsidR="001E087A" w:rsidRPr="00390CBE" w:rsidRDefault="001E087A" w:rsidP="00612D06">
            <w:pPr>
              <w:spacing w:line="240" w:lineRule="auto"/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>Through our community engagement, behaviour-change marketing campaigns, and testing and therapeutic support services, we reach people across the country.</w:t>
            </w:r>
          </w:p>
          <w:p w14:paraId="13C91405" w14:textId="77777777" w:rsidR="001E087A" w:rsidRPr="00390CBE" w:rsidRDefault="001E087A" w:rsidP="00612D06">
            <w:pPr>
              <w:spacing w:line="240" w:lineRule="auto"/>
              <w:rPr>
                <w:rFonts w:ascii="GT Ultra Light" w:hAnsi="GT Ultra Light" w:cstheme="minorHAnsi"/>
                <w:sz w:val="20"/>
                <w:szCs w:val="20"/>
              </w:rPr>
            </w:pPr>
            <w:r w:rsidRPr="00390CBE">
              <w:rPr>
                <w:rFonts w:ascii="GT Ultra Light" w:hAnsi="GT Ultra Light" w:cstheme="minorHAnsi"/>
                <w:sz w:val="20"/>
                <w:szCs w:val="20"/>
              </w:rPr>
              <w:t xml:space="preserve">As a registered charity, our work is made possible through funding from the Ministry of Health, passionate trust foundations and donations from like-minded individuals who share our vision. Together, we are working towards an Aotearoa with zero HIV transmissions where people living with or affected by HIV flourish. </w:t>
            </w:r>
          </w:p>
        </w:tc>
      </w:tr>
    </w:tbl>
    <w:p w14:paraId="560CF50C" w14:textId="77777777" w:rsidR="001E087A" w:rsidRPr="00390CBE" w:rsidRDefault="001E087A" w:rsidP="00BF53BD">
      <w:pPr>
        <w:rPr>
          <w:rFonts w:ascii="GT Ultra Light" w:hAnsi="GT Ultra Light" w:cstheme="minorHAnsi"/>
          <w:b/>
          <w:sz w:val="20"/>
          <w:szCs w:val="20"/>
        </w:rPr>
      </w:pPr>
    </w:p>
    <w:p w14:paraId="7683936D" w14:textId="30BBC531" w:rsidR="00BF53BD" w:rsidRPr="00390CBE" w:rsidRDefault="00270ABF" w:rsidP="00BF53BD">
      <w:pPr>
        <w:rPr>
          <w:rFonts w:ascii="GT Ultra Light" w:hAnsi="GT Ultra Light" w:cstheme="minorHAnsi"/>
          <w:b/>
          <w:sz w:val="20"/>
          <w:szCs w:val="20"/>
        </w:rPr>
      </w:pPr>
      <w:r w:rsidRPr="00390CBE">
        <w:rPr>
          <w:rFonts w:ascii="GT Ultra Light" w:hAnsi="GT Ultra Light" w:cstheme="minorHAnsi"/>
          <w:b/>
          <w:sz w:val="20"/>
          <w:szCs w:val="20"/>
        </w:rPr>
        <w:t xml:space="preserve">Key Areas of </w:t>
      </w:r>
      <w:r w:rsidR="0052281B" w:rsidRPr="00390CBE">
        <w:rPr>
          <w:rFonts w:ascii="GT Ultra Light" w:hAnsi="GT Ultra Light" w:cstheme="minorHAnsi"/>
          <w:b/>
          <w:sz w:val="20"/>
          <w:szCs w:val="20"/>
        </w:rPr>
        <w:t>Responsibly and Ownership</w:t>
      </w:r>
    </w:p>
    <w:tbl>
      <w:tblPr>
        <w:tblStyle w:val="TableGrid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393122" w:rsidRPr="00390CBE" w14:paraId="3C630478" w14:textId="77777777" w:rsidTr="06A28335">
        <w:tc>
          <w:tcPr>
            <w:tcW w:w="9776" w:type="dxa"/>
          </w:tcPr>
          <w:p w14:paraId="40CABA8A" w14:textId="2E8C45C2" w:rsidR="00574DA0" w:rsidRPr="00390CBE" w:rsidRDefault="4A0D6F50" w:rsidP="06A28335">
            <w:pPr>
              <w:rPr>
                <w:rFonts w:ascii="GT Ultra Light" w:hAnsi="GT Ultra Light"/>
                <w:b/>
                <w:bCs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Peer-to-peer </w:t>
            </w:r>
          </w:p>
        </w:tc>
      </w:tr>
      <w:tr w:rsidR="00393122" w:rsidRPr="00390CBE" w14:paraId="1A0528C6" w14:textId="77777777" w:rsidTr="06A28335">
        <w:tc>
          <w:tcPr>
            <w:tcW w:w="9776" w:type="dxa"/>
          </w:tcPr>
          <w:p w14:paraId="54E7FCCC" w14:textId="5356AE9E" w:rsidR="00574DA0" w:rsidRDefault="4A0D6F50" w:rsidP="06A28335">
            <w:pPr>
              <w:rPr>
                <w:rFonts w:ascii="GT Ultra Light" w:hAnsi="GT Ultra Light"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Work with the Fundraising </w:t>
            </w:r>
            <w:r w:rsidR="000E4F39">
              <w:rPr>
                <w:rFonts w:ascii="GT Ultra Light" w:hAnsi="GT Ultra Light"/>
                <w:sz w:val="20"/>
                <w:szCs w:val="20"/>
                <w:lang w:val="en-GB"/>
              </w:rPr>
              <w:t>Manager</w:t>
            </w: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 </w:t>
            </w:r>
            <w:r w:rsidR="00EC24BF">
              <w:rPr>
                <w:rFonts w:ascii="GT Ultra Light" w:hAnsi="GT Ultra Light"/>
                <w:sz w:val="20"/>
                <w:szCs w:val="20"/>
                <w:lang w:val="en-GB"/>
              </w:rPr>
              <w:t xml:space="preserve">and fundraising team </w:t>
            </w: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>to:</w:t>
            </w:r>
          </w:p>
          <w:p w14:paraId="09767090" w14:textId="3B6D1607" w:rsidR="00F130E9" w:rsidRPr="00F130E9" w:rsidRDefault="00F130E9" w:rsidP="00F130E9">
            <w:pPr>
              <w:numPr>
                <w:ilvl w:val="0"/>
                <w:numId w:val="20"/>
              </w:numPr>
              <w:rPr>
                <w:rFonts w:ascii="GT Ultra Light" w:hAnsi="GT Ultra Light"/>
                <w:sz w:val="20"/>
                <w:szCs w:val="20"/>
              </w:rPr>
            </w:pP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Deliver </w:t>
            </w:r>
            <w:r>
              <w:rPr>
                <w:rFonts w:ascii="GT Ultra Light" w:hAnsi="GT Ultra Light"/>
                <w:b/>
                <w:bCs/>
                <w:sz w:val="20"/>
                <w:szCs w:val="20"/>
              </w:rPr>
              <w:t>our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T Ultra Light" w:hAnsi="GT Ultra Light"/>
                <w:b/>
                <w:bCs/>
                <w:sz w:val="20"/>
                <w:szCs w:val="20"/>
              </w:rPr>
              <w:t>c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>alendar of Peer-to-Peer Fundraising Events:</w:t>
            </w:r>
            <w:r w:rsidRPr="00F130E9">
              <w:rPr>
                <w:rFonts w:ascii="GT Ultra Light" w:hAnsi="GT Ultra Light"/>
                <w:sz w:val="20"/>
                <w:szCs w:val="20"/>
              </w:rPr>
              <w:t xml:space="preserve"> Oversee the full lifecycle of our peer-to-peer (P2P) fundraising events, including </w:t>
            </w:r>
            <w:r w:rsidR="003F0033">
              <w:rPr>
                <w:rFonts w:ascii="GT Ultra Light" w:hAnsi="GT Ultra Light"/>
                <w:sz w:val="20"/>
                <w:szCs w:val="20"/>
              </w:rPr>
              <w:t xml:space="preserve">campaign development, </w:t>
            </w:r>
            <w:r w:rsidRPr="00F130E9">
              <w:rPr>
                <w:rFonts w:ascii="GT Ultra Light" w:hAnsi="GT Ultra Light"/>
                <w:sz w:val="20"/>
                <w:szCs w:val="20"/>
              </w:rPr>
              <w:t xml:space="preserve">promotion, recruitment, fundraising, and coordination of event collateral. This includes working with </w:t>
            </w:r>
            <w:r w:rsidR="003F0033">
              <w:rPr>
                <w:rFonts w:ascii="GT Ultra Light" w:hAnsi="GT Ultra Light"/>
                <w:sz w:val="20"/>
                <w:szCs w:val="20"/>
              </w:rPr>
              <w:t xml:space="preserve">multiple </w:t>
            </w:r>
            <w:r w:rsidRPr="00F130E9">
              <w:rPr>
                <w:rFonts w:ascii="GT Ultra Light" w:hAnsi="GT Ultra Light"/>
                <w:sz w:val="20"/>
                <w:szCs w:val="20"/>
              </w:rPr>
              <w:t>suppliers to ensure smooth delivery of events and materials.</w:t>
            </w:r>
          </w:p>
          <w:p w14:paraId="7A38E4AD" w14:textId="5EA271C0" w:rsidR="00F130E9" w:rsidRPr="00F130E9" w:rsidRDefault="00F130E9" w:rsidP="00F130E9">
            <w:pPr>
              <w:numPr>
                <w:ilvl w:val="0"/>
                <w:numId w:val="20"/>
              </w:numPr>
              <w:rPr>
                <w:rFonts w:ascii="GT Ultra Light" w:hAnsi="GT Ultra Light"/>
                <w:sz w:val="20"/>
                <w:szCs w:val="20"/>
              </w:rPr>
            </w:pP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Develop </w:t>
            </w:r>
            <w:r w:rsidR="00C066C6">
              <w:rPr>
                <w:rFonts w:ascii="GT Ultra Light" w:hAnsi="GT Ultra Light"/>
                <w:b/>
                <w:bCs/>
                <w:sz w:val="20"/>
                <w:szCs w:val="20"/>
              </w:rPr>
              <w:t>e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ngagement </w:t>
            </w:r>
            <w:r w:rsidR="00C066C6">
              <w:rPr>
                <w:rFonts w:ascii="GT Ultra Light" w:hAnsi="GT Ultra Light"/>
                <w:b/>
                <w:bCs/>
                <w:sz w:val="20"/>
                <w:szCs w:val="20"/>
              </w:rPr>
              <w:t>s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>trategies:</w:t>
            </w:r>
            <w:r w:rsidRPr="00F130E9">
              <w:rPr>
                <w:rFonts w:ascii="GT Ultra Light" w:hAnsi="GT Ultra Light"/>
                <w:sz w:val="20"/>
                <w:szCs w:val="20"/>
              </w:rPr>
              <w:t xml:space="preserve"> Design and implement strategies to engage </w:t>
            </w:r>
            <w:r w:rsidR="00BF3015">
              <w:rPr>
                <w:rFonts w:ascii="GT Ultra Light" w:hAnsi="GT Ultra Light"/>
                <w:sz w:val="20"/>
                <w:szCs w:val="20"/>
              </w:rPr>
              <w:t>participants an</w:t>
            </w:r>
            <w:r w:rsidR="00B12239">
              <w:rPr>
                <w:rFonts w:ascii="GT Ultra Light" w:hAnsi="GT Ultra Light"/>
                <w:sz w:val="20"/>
                <w:szCs w:val="20"/>
              </w:rPr>
              <w:t xml:space="preserve">d </w:t>
            </w:r>
            <w:r w:rsidRPr="00F130E9">
              <w:rPr>
                <w:rFonts w:ascii="GT Ultra Light" w:hAnsi="GT Ultra Light"/>
                <w:sz w:val="20"/>
                <w:szCs w:val="20"/>
              </w:rPr>
              <w:t>workplaces a to increase the uptake of our peer-to-peer events. Your goal will be to create meaningful engagement journeys that foster stronger, long-term relationships with our participants.</w:t>
            </w:r>
          </w:p>
          <w:p w14:paraId="73A9AC38" w14:textId="5967C138" w:rsidR="00F130E9" w:rsidRPr="00F130E9" w:rsidRDefault="00F130E9" w:rsidP="00B44D61">
            <w:pPr>
              <w:numPr>
                <w:ilvl w:val="0"/>
                <w:numId w:val="20"/>
              </w:numPr>
              <w:rPr>
                <w:rFonts w:ascii="GT Ultra Light" w:hAnsi="GT Ultra Light"/>
                <w:sz w:val="20"/>
                <w:szCs w:val="20"/>
              </w:rPr>
            </w:pP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Stakeholder </w:t>
            </w:r>
            <w:r w:rsidR="00C066C6">
              <w:rPr>
                <w:rFonts w:ascii="GT Ultra Light" w:hAnsi="GT Ultra Light"/>
                <w:b/>
                <w:bCs/>
                <w:sz w:val="20"/>
                <w:szCs w:val="20"/>
              </w:rPr>
              <w:t>m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>anagement:</w:t>
            </w:r>
            <w:r w:rsidRPr="00F130E9">
              <w:rPr>
                <w:rFonts w:ascii="GT Ultra Light" w:hAnsi="GT Ultra Light"/>
                <w:sz w:val="20"/>
                <w:szCs w:val="20"/>
              </w:rPr>
              <w:t xml:space="preserve"> Act as the key contact for stakeholders, managing relationships with organisations, schools, and teams. </w:t>
            </w:r>
            <w:r w:rsidR="00B44D61" w:rsidRPr="00F130E9">
              <w:rPr>
                <w:rFonts w:ascii="GT Ultra Light" w:hAnsi="GT Ultra Light"/>
                <w:sz w:val="20"/>
                <w:szCs w:val="20"/>
              </w:rPr>
              <w:t>Handle participant inquiries with professionalism and poise, providing support via telephone, email, and mail as required to ensure participants feel valued and supported throughout their fundraising journey.</w:t>
            </w:r>
          </w:p>
          <w:p w14:paraId="4F40C56C" w14:textId="5B414E97" w:rsidR="00F130E9" w:rsidRPr="00F130E9" w:rsidRDefault="00F130E9" w:rsidP="00F130E9">
            <w:pPr>
              <w:numPr>
                <w:ilvl w:val="0"/>
                <w:numId w:val="20"/>
              </w:numPr>
              <w:rPr>
                <w:rFonts w:ascii="GT Ultra Light" w:hAnsi="GT Ultra Light"/>
                <w:sz w:val="20"/>
                <w:szCs w:val="20"/>
              </w:rPr>
            </w:pP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Manage </w:t>
            </w:r>
            <w:r w:rsidR="00C066C6">
              <w:rPr>
                <w:rFonts w:ascii="GT Ultra Light" w:hAnsi="GT Ultra Light"/>
                <w:b/>
                <w:bCs/>
                <w:sz w:val="20"/>
                <w:szCs w:val="20"/>
              </w:rPr>
              <w:t>d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igital </w:t>
            </w:r>
            <w:r w:rsidR="00C066C6">
              <w:rPr>
                <w:rFonts w:ascii="GT Ultra Light" w:hAnsi="GT Ultra Light"/>
                <w:b/>
                <w:bCs/>
                <w:sz w:val="20"/>
                <w:szCs w:val="20"/>
              </w:rPr>
              <w:t>f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undraising </w:t>
            </w:r>
            <w:r w:rsidR="00C066C6">
              <w:rPr>
                <w:rFonts w:ascii="GT Ultra Light" w:hAnsi="GT Ultra Light"/>
                <w:b/>
                <w:bCs/>
                <w:sz w:val="20"/>
                <w:szCs w:val="20"/>
              </w:rPr>
              <w:t>i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>nitiatives:</w:t>
            </w:r>
            <w:r w:rsidRPr="00F130E9">
              <w:rPr>
                <w:rFonts w:ascii="GT Ultra Light" w:hAnsi="GT Ultra Light"/>
                <w:sz w:val="20"/>
                <w:szCs w:val="20"/>
              </w:rPr>
              <w:t xml:space="preserve"> Lead the management of our social media and website content to promote P2P fundraising efforts.</w:t>
            </w:r>
          </w:p>
          <w:p w14:paraId="02E29B6D" w14:textId="421411D7" w:rsidR="00F130E9" w:rsidRPr="00F130E9" w:rsidRDefault="00F130E9" w:rsidP="00F130E9">
            <w:pPr>
              <w:numPr>
                <w:ilvl w:val="0"/>
                <w:numId w:val="20"/>
              </w:numPr>
              <w:rPr>
                <w:rFonts w:ascii="GT Ultra Light" w:hAnsi="GT Ultra Light"/>
                <w:sz w:val="20"/>
                <w:szCs w:val="20"/>
              </w:rPr>
            </w:pP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Coordinate </w:t>
            </w:r>
            <w:r w:rsidR="00C066C6">
              <w:rPr>
                <w:rFonts w:ascii="GT Ultra Light" w:hAnsi="GT Ultra Light"/>
                <w:b/>
                <w:bCs/>
                <w:sz w:val="20"/>
                <w:szCs w:val="20"/>
              </w:rPr>
              <w:t>i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 xml:space="preserve">ncentives and </w:t>
            </w:r>
            <w:r w:rsidR="00C066C6">
              <w:rPr>
                <w:rFonts w:ascii="GT Ultra Light" w:hAnsi="GT Ultra Light"/>
                <w:b/>
                <w:bCs/>
                <w:sz w:val="20"/>
                <w:szCs w:val="20"/>
              </w:rPr>
              <w:t>p</w:t>
            </w:r>
            <w:r w:rsidRPr="00F130E9">
              <w:rPr>
                <w:rFonts w:ascii="GT Ultra Light" w:hAnsi="GT Ultra Light"/>
                <w:b/>
                <w:bCs/>
                <w:sz w:val="20"/>
                <w:szCs w:val="20"/>
              </w:rPr>
              <w:t>rizes:</w:t>
            </w:r>
            <w:r w:rsidRPr="00F130E9">
              <w:rPr>
                <w:rFonts w:ascii="GT Ultra Light" w:hAnsi="GT Ultra Light"/>
                <w:sz w:val="20"/>
                <w:szCs w:val="20"/>
              </w:rPr>
              <w:t xml:space="preserve"> </w:t>
            </w:r>
            <w:r w:rsidR="003A4CCB" w:rsidRPr="00F130E9">
              <w:rPr>
                <w:rFonts w:ascii="GT Ultra Light" w:hAnsi="GT Ultra Light"/>
                <w:sz w:val="20"/>
                <w:szCs w:val="20"/>
              </w:rPr>
              <w:t>Innovate by developing and implementing fresh incentives to motivate participants and increase fundraising outcomes.</w:t>
            </w:r>
            <w:r w:rsidR="003A4CCB">
              <w:rPr>
                <w:rFonts w:ascii="GT Ultra Light" w:hAnsi="GT Ultra Light"/>
                <w:sz w:val="20"/>
                <w:szCs w:val="20"/>
              </w:rPr>
              <w:t xml:space="preserve"> </w:t>
            </w:r>
            <w:r w:rsidRPr="00F130E9">
              <w:rPr>
                <w:rFonts w:ascii="GT Ultra Light" w:hAnsi="GT Ultra Light"/>
                <w:sz w:val="20"/>
                <w:szCs w:val="20"/>
              </w:rPr>
              <w:t>Oversee the distribution of incentives, prizes, and mailouts, ensuring participants are rewarded and motivated throughout their engagement.</w:t>
            </w:r>
          </w:p>
          <w:p w14:paraId="04B47550" w14:textId="62A3C22E" w:rsidR="00C61EB3" w:rsidRPr="002B1DF6" w:rsidRDefault="00C61EB3" w:rsidP="00F027FA">
            <w:pPr>
              <w:ind w:left="720"/>
              <w:rPr>
                <w:rFonts w:ascii="GT Ultra Light" w:hAnsi="GT Ultra Light"/>
                <w:sz w:val="20"/>
                <w:szCs w:val="20"/>
              </w:rPr>
            </w:pPr>
          </w:p>
        </w:tc>
      </w:tr>
      <w:tr w:rsidR="00393122" w:rsidRPr="00390CBE" w14:paraId="17257062" w14:textId="77777777" w:rsidTr="06A28335">
        <w:tc>
          <w:tcPr>
            <w:tcW w:w="9776" w:type="dxa"/>
          </w:tcPr>
          <w:p w14:paraId="33747E7E" w14:textId="401A22DF" w:rsidR="00C00841" w:rsidRPr="00390CBE" w:rsidRDefault="00C00841" w:rsidP="00C00841">
            <w:pPr>
              <w:jc w:val="both"/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 w:cstheme="minorHAnsi"/>
                <w:b/>
                <w:sz w:val="20"/>
                <w:szCs w:val="20"/>
              </w:rPr>
              <w:t>Self-Development</w:t>
            </w:r>
            <w:r w:rsidRPr="00390CBE">
              <w:rPr>
                <w:rFonts w:ascii="GT Ultra Light" w:hAnsi="GT Ultra Light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00841" w:rsidRPr="00390CBE" w14:paraId="51D4DC94" w14:textId="77777777" w:rsidTr="06A28335">
        <w:tc>
          <w:tcPr>
            <w:tcW w:w="9776" w:type="dxa"/>
          </w:tcPr>
          <w:p w14:paraId="58538639" w14:textId="07338348" w:rsidR="002F135F" w:rsidRPr="00390CBE" w:rsidRDefault="6B6E7207" w:rsidP="19D26058">
            <w:pPr>
              <w:numPr>
                <w:ilvl w:val="0"/>
                <w:numId w:val="9"/>
              </w:numPr>
              <w:rPr>
                <w:rFonts w:ascii="GT Ultra Light" w:hAnsi="GT Ultra Light"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Through </w:t>
            </w:r>
            <w:r w:rsidR="007E6D64" w:rsidRPr="00390CBE">
              <w:rPr>
                <w:rFonts w:ascii="GT Ultra Light" w:hAnsi="GT Ultra Light"/>
                <w:sz w:val="20"/>
                <w:szCs w:val="20"/>
                <w:lang w:val="en-GB"/>
              </w:rPr>
              <w:t>Burnett</w:t>
            </w:r>
            <w:r w:rsidR="00D20505"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 Foundation</w:t>
            </w: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 Performance Review process, establish personal</w:t>
            </w:r>
            <w:r w:rsidR="75240657" w:rsidRPr="00390CBE">
              <w:rPr>
                <w:rFonts w:ascii="GT Ultra Light" w:hAnsi="GT Ultra Light"/>
                <w:sz w:val="20"/>
                <w:szCs w:val="20"/>
                <w:lang w:val="en-GB"/>
              </w:rPr>
              <w:t>/professional</w:t>
            </w:r>
            <w:r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 development needs/goals that</w:t>
            </w:r>
            <w:r w:rsidR="75240657" w:rsidRPr="00390CBE">
              <w:rPr>
                <w:rFonts w:ascii="GT Ultra Light" w:hAnsi="GT Ultra Light"/>
                <w:sz w:val="20"/>
                <w:szCs w:val="20"/>
                <w:lang w:val="en-GB"/>
              </w:rPr>
              <w:t xml:space="preserve"> support success in the role of </w:t>
            </w:r>
            <w:r w:rsidR="000552ED">
              <w:rPr>
                <w:rFonts w:ascii="GT Ultra Light" w:hAnsi="GT Ultra Light"/>
                <w:sz w:val="20"/>
                <w:szCs w:val="20"/>
                <w:lang w:val="en-GB"/>
              </w:rPr>
              <w:t>Fundraising Specialist Peer-to-Peer</w:t>
            </w:r>
            <w:r w:rsidR="75240657" w:rsidRPr="00390CBE">
              <w:rPr>
                <w:rFonts w:ascii="GT Ultra Light" w:hAnsi="GT Ultra Light"/>
                <w:sz w:val="20"/>
                <w:szCs w:val="20"/>
                <w:lang w:val="en-GB"/>
              </w:rPr>
              <w:t>.</w:t>
            </w:r>
          </w:p>
          <w:p w14:paraId="062B9A8E" w14:textId="309B379E" w:rsidR="002F135F" w:rsidRPr="00390CBE" w:rsidRDefault="45314CC9" w:rsidP="611CC49B">
            <w:pPr>
              <w:numPr>
                <w:ilvl w:val="0"/>
                <w:numId w:val="9"/>
              </w:numPr>
              <w:rPr>
                <w:rFonts w:ascii="GT Ultra Light" w:hAnsi="GT Ultra Light"/>
                <w:sz w:val="20"/>
                <w:szCs w:val="20"/>
                <w:lang w:val="en-US"/>
              </w:rPr>
            </w:pPr>
            <w:r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Maintain familiarity with relevant evidence and best-practise in HIV prevention and health promotion.</w:t>
            </w:r>
          </w:p>
        </w:tc>
      </w:tr>
      <w:tr w:rsidR="00C00841" w:rsidRPr="00390CBE" w14:paraId="698FC4E8" w14:textId="77777777" w:rsidTr="06A28335">
        <w:tc>
          <w:tcPr>
            <w:tcW w:w="9776" w:type="dxa"/>
          </w:tcPr>
          <w:p w14:paraId="69227282" w14:textId="313BA7FB" w:rsidR="00C00841" w:rsidRPr="00390CBE" w:rsidRDefault="00C00841" w:rsidP="00C00841">
            <w:pPr>
              <w:jc w:val="both"/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 w:cstheme="minorHAnsi"/>
                <w:b/>
                <w:sz w:val="20"/>
                <w:szCs w:val="20"/>
              </w:rPr>
              <w:t>Health &amp; safety and Wellbeing</w:t>
            </w:r>
            <w:r w:rsidRPr="00390CBE">
              <w:rPr>
                <w:rFonts w:ascii="GT Ultra Light" w:hAnsi="GT Ultra Light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00841" w:rsidRPr="00390CBE" w14:paraId="6292A22E" w14:textId="77777777" w:rsidTr="06A28335">
        <w:tc>
          <w:tcPr>
            <w:tcW w:w="9776" w:type="dxa"/>
          </w:tcPr>
          <w:p w14:paraId="58A804E0" w14:textId="7F0CE764" w:rsidR="00C00841" w:rsidRPr="00390CBE" w:rsidRDefault="00C00841" w:rsidP="19D26058">
            <w:pPr>
              <w:numPr>
                <w:ilvl w:val="0"/>
                <w:numId w:val="8"/>
              </w:numPr>
              <w:jc w:val="both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 xml:space="preserve">Proactively support the creation of a positive health and safety culture at </w:t>
            </w:r>
            <w:r w:rsidR="00D20505" w:rsidRPr="00390CBE">
              <w:rPr>
                <w:rFonts w:ascii="GT Ultra Light" w:eastAsiaTheme="minorEastAsia" w:hAnsi="GT Ultra Light"/>
                <w:sz w:val="20"/>
                <w:szCs w:val="20"/>
              </w:rPr>
              <w:t>Burnett Foundation</w:t>
            </w:r>
            <w:r w:rsidR="0EAA8617" w:rsidRPr="00390CBE">
              <w:rPr>
                <w:rFonts w:ascii="GT Ultra Light" w:eastAsiaTheme="minorEastAsia" w:hAnsi="GT Ultra Light"/>
                <w:sz w:val="20"/>
                <w:szCs w:val="20"/>
              </w:rPr>
              <w:t>.</w:t>
            </w:r>
          </w:p>
          <w:p w14:paraId="40CFE429" w14:textId="567A33CB" w:rsidR="00C00841" w:rsidRPr="00390CBE" w:rsidRDefault="00C00841" w:rsidP="19D26058">
            <w:pPr>
              <w:numPr>
                <w:ilvl w:val="0"/>
                <w:numId w:val="8"/>
              </w:numPr>
              <w:jc w:val="both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>Ensure a clear understanding and k</w:t>
            </w:r>
            <w:r w:rsidR="37B1F6F4" w:rsidRPr="00390CBE">
              <w:rPr>
                <w:rFonts w:ascii="GT Ultra Light" w:eastAsiaTheme="minorEastAsia" w:hAnsi="GT Ultra Light"/>
                <w:sz w:val="20"/>
                <w:szCs w:val="20"/>
              </w:rPr>
              <w:t>n</w:t>
            </w: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>owledge of health and safety policies and procedures</w:t>
            </w:r>
            <w:r w:rsidR="0EAA8617" w:rsidRPr="00390CBE">
              <w:rPr>
                <w:rFonts w:ascii="GT Ultra Light" w:eastAsiaTheme="minorEastAsia" w:hAnsi="GT Ultra Light"/>
                <w:sz w:val="20"/>
                <w:szCs w:val="20"/>
              </w:rPr>
              <w:t>.</w:t>
            </w:r>
          </w:p>
          <w:p w14:paraId="0270CA1F" w14:textId="3D90D072" w:rsidR="00C00841" w:rsidRPr="00390CBE" w:rsidRDefault="00C00841" w:rsidP="19D26058">
            <w:pPr>
              <w:numPr>
                <w:ilvl w:val="0"/>
                <w:numId w:val="8"/>
              </w:numPr>
              <w:jc w:val="both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 xml:space="preserve">Ensure a clear understanding of the hazards and control measures associated with daily operations at </w:t>
            </w:r>
            <w:r w:rsidR="00D20505" w:rsidRPr="00390CBE">
              <w:rPr>
                <w:rFonts w:ascii="GT Ultra Light" w:eastAsiaTheme="minorEastAsia" w:hAnsi="GT Ultra Light"/>
                <w:sz w:val="20"/>
                <w:szCs w:val="20"/>
              </w:rPr>
              <w:t>Burnett Foundation</w:t>
            </w:r>
            <w:r w:rsidR="0EAA8617" w:rsidRPr="00390CBE">
              <w:rPr>
                <w:rFonts w:ascii="GT Ultra Light" w:eastAsiaTheme="minorEastAsia" w:hAnsi="GT Ultra Light"/>
                <w:sz w:val="20"/>
                <w:szCs w:val="20"/>
              </w:rPr>
              <w:t>.</w:t>
            </w:r>
          </w:p>
          <w:p w14:paraId="7392D217" w14:textId="5018C9AB" w:rsidR="00C00841" w:rsidRPr="00390CBE" w:rsidRDefault="00C00841" w:rsidP="19D2605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GT Ultra Light" w:eastAsiaTheme="minorEastAsia" w:hAnsi="GT Ultra Light"/>
                <w:sz w:val="20"/>
                <w:szCs w:val="20"/>
                <w:lang w:val="en-GB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GB"/>
              </w:rPr>
              <w:t>Contribute to a positive and inclusive work environment, one that respects each other and values diversity.</w:t>
            </w:r>
          </w:p>
        </w:tc>
      </w:tr>
      <w:tr w:rsidR="00C00841" w:rsidRPr="00390CBE" w14:paraId="25242575" w14:textId="77777777" w:rsidTr="06A28335">
        <w:tc>
          <w:tcPr>
            <w:tcW w:w="9776" w:type="dxa"/>
            <w:shd w:val="clear" w:color="auto" w:fill="FFFFFF" w:themeFill="background1"/>
          </w:tcPr>
          <w:p w14:paraId="382601E9" w14:textId="76BDBCDD" w:rsidR="00C00841" w:rsidRPr="00390CBE" w:rsidRDefault="00C00841" w:rsidP="00C00841">
            <w:pPr>
              <w:rPr>
                <w:rFonts w:ascii="GT Ultra Light" w:hAnsi="GT Ultra Light" w:cstheme="minorHAnsi"/>
                <w:b/>
                <w:sz w:val="20"/>
                <w:szCs w:val="20"/>
                <w:lang w:val="en-GB"/>
              </w:rPr>
            </w:pPr>
            <w:r w:rsidRPr="00390CBE">
              <w:rPr>
                <w:rFonts w:ascii="GT Ultra Light" w:hAnsi="GT Ultra Light" w:cstheme="minorHAnsi"/>
                <w:b/>
                <w:sz w:val="20"/>
                <w:szCs w:val="20"/>
              </w:rPr>
              <w:t>Any other reasonable task which is consistent with the overall purpose of the position.</w:t>
            </w:r>
          </w:p>
        </w:tc>
      </w:tr>
    </w:tbl>
    <w:p w14:paraId="79A055DD" w14:textId="67AF2CB2" w:rsidR="002254BD" w:rsidRPr="00390CBE" w:rsidRDefault="002254BD" w:rsidP="00D87951">
      <w:pPr>
        <w:spacing w:after="0" w:line="360" w:lineRule="auto"/>
        <w:rPr>
          <w:rFonts w:ascii="GT Ultra Light" w:hAnsi="GT Ultra Light" w:cstheme="minorHAnsi"/>
          <w:sz w:val="20"/>
          <w:szCs w:val="20"/>
        </w:rPr>
      </w:pPr>
    </w:p>
    <w:p w14:paraId="465284FA" w14:textId="77777777" w:rsidR="001A4D9E" w:rsidRPr="00390CBE" w:rsidRDefault="001A4D9E" w:rsidP="00D87951">
      <w:pPr>
        <w:spacing w:after="0" w:line="360" w:lineRule="auto"/>
        <w:rPr>
          <w:rFonts w:ascii="GT Ultra Light" w:hAnsi="GT Ultra Light"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5"/>
        <w:gridCol w:w="7541"/>
      </w:tblGrid>
      <w:tr w:rsidR="00EC343C" w:rsidRPr="00390CBE" w14:paraId="1C42ECCC" w14:textId="77777777" w:rsidTr="6961EC12">
        <w:tc>
          <w:tcPr>
            <w:tcW w:w="9776" w:type="dxa"/>
            <w:gridSpan w:val="2"/>
          </w:tcPr>
          <w:p w14:paraId="170B0170" w14:textId="60EC7277" w:rsidR="0075637D" w:rsidRPr="00390CBE" w:rsidRDefault="0A9D3F56" w:rsidP="19D26058">
            <w:pPr>
              <w:spacing w:after="0" w:line="240" w:lineRule="auto"/>
              <w:jc w:val="both"/>
              <w:rPr>
                <w:rFonts w:ascii="GT Ultra Light" w:eastAsiaTheme="minorEastAsia" w:hAnsi="GT Ultra Light"/>
                <w:b/>
                <w:bCs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Theme="minorEastAsia" w:hAnsi="GT Ultra Light"/>
                <w:b/>
                <w:bCs/>
                <w:sz w:val="20"/>
                <w:szCs w:val="20"/>
              </w:rPr>
              <w:t xml:space="preserve">Skills, </w:t>
            </w:r>
            <w:r w:rsidR="7FBE4EFC" w:rsidRPr="00390CBE">
              <w:rPr>
                <w:rFonts w:ascii="GT Ultra Light" w:eastAsiaTheme="minorEastAsia" w:hAnsi="GT Ultra Light"/>
                <w:b/>
                <w:bCs/>
                <w:sz w:val="20"/>
                <w:szCs w:val="20"/>
              </w:rPr>
              <w:t>Experience &amp; Qualifications</w:t>
            </w:r>
            <w:r w:rsidR="06F11203" w:rsidRPr="00390CBE">
              <w:rPr>
                <w:rFonts w:ascii="GT Ultra Light" w:eastAsiaTheme="minorEastAsia" w:hAnsi="GT Ultra Light"/>
                <w:b/>
                <w:bCs/>
                <w:sz w:val="20"/>
                <w:szCs w:val="20"/>
              </w:rPr>
              <w:t>.</w:t>
            </w:r>
          </w:p>
        </w:tc>
      </w:tr>
      <w:tr w:rsidR="00023030" w:rsidRPr="00390CBE" w14:paraId="5BC15798" w14:textId="77777777" w:rsidTr="6961EC12">
        <w:tc>
          <w:tcPr>
            <w:tcW w:w="2235" w:type="dxa"/>
          </w:tcPr>
          <w:p w14:paraId="4E83100C" w14:textId="713704C3" w:rsidR="00023030" w:rsidRPr="00390CBE" w:rsidRDefault="5FE069A7" w:rsidP="1CD34EB1">
            <w:p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  <w:highlight w:val="yellow"/>
                <w:lang w:val="en-GB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GB"/>
              </w:rPr>
              <w:t xml:space="preserve">Essential </w:t>
            </w:r>
          </w:p>
        </w:tc>
        <w:tc>
          <w:tcPr>
            <w:tcW w:w="7541" w:type="dxa"/>
          </w:tcPr>
          <w:p w14:paraId="46D53A99" w14:textId="699E3C02" w:rsidR="00B268E4" w:rsidRPr="00681637" w:rsidRDefault="007762E4" w:rsidP="00B268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3 </w:t>
            </w:r>
            <w:r w:rsidR="008612C5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+ years’ </w:t>
            </w:r>
            <w:r w:rsidR="008612C5" w:rsidRPr="00681637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experience</w:t>
            </w:r>
            <w:r w:rsidR="00B268E4" w:rsidRPr="00681637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 planning and delivering </w:t>
            </w:r>
            <w:r w:rsidR="007754CC" w:rsidRPr="00681637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digital </w:t>
            </w:r>
            <w:r w:rsidR="00B268E4" w:rsidRPr="00681637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or physical </w:t>
            </w:r>
            <w:r w:rsidR="007754CC" w:rsidRPr="00681637">
              <w:rPr>
                <w:rFonts w:ascii="GT Ultra Light" w:hAnsi="GT Ultra Light" w:cstheme="minorHAnsi"/>
                <w:sz w:val="20"/>
                <w:szCs w:val="20"/>
                <w:lang w:val="en-GB"/>
              </w:rPr>
              <w:t xml:space="preserve">peer-to-peer </w:t>
            </w:r>
            <w:r w:rsidR="00B268E4" w:rsidRPr="00681637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fundraising events</w:t>
            </w:r>
            <w:r w:rsidR="00C9101E" w:rsidRPr="00681637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.</w:t>
            </w:r>
          </w:p>
          <w:p w14:paraId="710E887C" w14:textId="431CBEAB" w:rsidR="00C47621" w:rsidRPr="00C47621" w:rsidRDefault="00C47621" w:rsidP="00C4762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GT Ultra Light" w:hAnsi="GT Ultra Light" w:cstheme="minorHAnsi"/>
                <w:sz w:val="20"/>
                <w:szCs w:val="20"/>
              </w:rPr>
            </w:pPr>
            <w:r w:rsidRPr="00C47621">
              <w:rPr>
                <w:rFonts w:ascii="GT Ultra Light" w:hAnsi="GT Ultra Light" w:cstheme="minorHAnsi"/>
                <w:sz w:val="20"/>
                <w:szCs w:val="20"/>
              </w:rPr>
              <w:lastRenderedPageBreak/>
              <w:t>Strong Project Management Skills: Ability to plan, execute, and manage multiple P2P events simultaneously, ensuring all elements are coordinated efficiently.</w:t>
            </w:r>
          </w:p>
          <w:p w14:paraId="5596FF32" w14:textId="4D64741D" w:rsidR="00C47621" w:rsidRPr="00C47621" w:rsidRDefault="00C47621" w:rsidP="00C4762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GT Ultra Light" w:hAnsi="GT Ultra Light" w:cstheme="minorHAnsi"/>
                <w:sz w:val="20"/>
                <w:szCs w:val="20"/>
              </w:rPr>
            </w:pPr>
            <w:r w:rsidRPr="00C47621">
              <w:rPr>
                <w:rFonts w:ascii="GT Ultra Light" w:hAnsi="GT Ultra Light" w:cstheme="minorHAnsi"/>
                <w:sz w:val="20"/>
                <w:szCs w:val="20"/>
              </w:rPr>
              <w:t xml:space="preserve">Digital Fundraising Expertise: Familiarity with digital acquisition and engagement strategies </w:t>
            </w:r>
            <w:r w:rsidR="00681637">
              <w:rPr>
                <w:rFonts w:ascii="GT Ultra Light" w:hAnsi="GT Ultra Light" w:cstheme="minorHAnsi"/>
                <w:sz w:val="20"/>
                <w:szCs w:val="20"/>
              </w:rPr>
              <w:t>and</w:t>
            </w:r>
            <w:r w:rsidRPr="00C47621">
              <w:rPr>
                <w:rFonts w:ascii="GT Ultra Light" w:hAnsi="GT Ultra Light" w:cstheme="minorHAnsi"/>
                <w:sz w:val="20"/>
                <w:szCs w:val="20"/>
              </w:rPr>
              <w:t xml:space="preserve"> confide</w:t>
            </w:r>
            <w:r w:rsidR="00681637">
              <w:rPr>
                <w:rFonts w:ascii="GT Ultra Light" w:hAnsi="GT Ultra Light" w:cstheme="minorHAnsi"/>
                <w:sz w:val="20"/>
                <w:szCs w:val="20"/>
              </w:rPr>
              <w:t>nce</w:t>
            </w:r>
            <w:r w:rsidR="008612C5">
              <w:rPr>
                <w:rFonts w:ascii="GT Ultra Light" w:hAnsi="GT Ultra Light" w:cstheme="minorHAnsi"/>
                <w:sz w:val="20"/>
                <w:szCs w:val="20"/>
              </w:rPr>
              <w:t xml:space="preserve"> using social media and</w:t>
            </w:r>
            <w:r w:rsidRPr="00C47621">
              <w:rPr>
                <w:rFonts w:ascii="GT Ultra Light" w:hAnsi="GT Ultra Light" w:cstheme="minorHAnsi"/>
                <w:sz w:val="20"/>
                <w:szCs w:val="20"/>
              </w:rPr>
              <w:t xml:space="preserve"> creating </w:t>
            </w:r>
            <w:r w:rsidR="008612C5">
              <w:rPr>
                <w:rFonts w:ascii="GT Ultra Light" w:hAnsi="GT Ultra Light" w:cstheme="minorHAnsi"/>
                <w:sz w:val="20"/>
                <w:szCs w:val="20"/>
              </w:rPr>
              <w:t>digital</w:t>
            </w:r>
            <w:r w:rsidRPr="00C47621">
              <w:rPr>
                <w:rFonts w:ascii="GT Ultra Light" w:hAnsi="GT Ultra Light" w:cstheme="minorHAnsi"/>
                <w:sz w:val="20"/>
                <w:szCs w:val="20"/>
              </w:rPr>
              <w:t xml:space="preserve"> content to engage participants.</w:t>
            </w:r>
            <w:r w:rsidR="0021072E">
              <w:rPr>
                <w:rFonts w:ascii="GT Ultra Light" w:hAnsi="GT Ultra Light" w:cstheme="minorHAnsi"/>
                <w:sz w:val="20"/>
                <w:szCs w:val="20"/>
              </w:rPr>
              <w:t xml:space="preserve"> </w:t>
            </w:r>
          </w:p>
          <w:p w14:paraId="1CC90EA3" w14:textId="67AB5944" w:rsidR="00C47621" w:rsidRPr="00C47621" w:rsidRDefault="00C47621" w:rsidP="00C4762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GT Ultra Light" w:hAnsi="GT Ultra Light" w:cstheme="minorHAnsi"/>
                <w:sz w:val="20"/>
                <w:szCs w:val="20"/>
              </w:rPr>
            </w:pPr>
            <w:r w:rsidRPr="00C47621">
              <w:rPr>
                <w:rFonts w:ascii="GT Ultra Light" w:hAnsi="GT Ultra Light" w:cstheme="minorHAnsi"/>
                <w:sz w:val="20"/>
                <w:szCs w:val="20"/>
              </w:rPr>
              <w:t>Copywriting Skills: Craft compelling engagement journeys, develop persuasive content for websites, social media, and email campaigns, and align messaging with our overall fundraising goals.</w:t>
            </w:r>
          </w:p>
          <w:p w14:paraId="68434526" w14:textId="5128577E" w:rsidR="00C47621" w:rsidRPr="00C47621" w:rsidRDefault="00C47621" w:rsidP="00C4762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GT Ultra Light" w:hAnsi="GT Ultra Light" w:cstheme="minorHAnsi"/>
                <w:sz w:val="20"/>
                <w:szCs w:val="20"/>
              </w:rPr>
            </w:pPr>
            <w:r w:rsidRPr="00C47621">
              <w:rPr>
                <w:rFonts w:ascii="GT Ultra Light" w:hAnsi="GT Ultra Light" w:cstheme="minorHAnsi"/>
                <w:sz w:val="20"/>
                <w:szCs w:val="20"/>
              </w:rPr>
              <w:t>Relationship Management: As the primary contact for participants and organisations, you’ll excel in building and maintaining relationships, providing excellent support, and fostering long-term engagement.</w:t>
            </w:r>
          </w:p>
          <w:p w14:paraId="6537B6FD" w14:textId="1CD91F54" w:rsidR="00C47621" w:rsidRPr="00681637" w:rsidRDefault="00C47621" w:rsidP="0068163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GT Ultra Light" w:hAnsi="GT Ultra Light" w:cstheme="minorHAnsi"/>
                <w:sz w:val="20"/>
                <w:szCs w:val="20"/>
              </w:rPr>
            </w:pPr>
            <w:r w:rsidRPr="00C47621">
              <w:rPr>
                <w:rFonts w:ascii="GT Ultra Light" w:hAnsi="GT Ultra Light" w:cstheme="minorHAnsi"/>
                <w:sz w:val="20"/>
                <w:szCs w:val="20"/>
              </w:rPr>
              <w:t>Proficiency with Email Marketing Platforms and CRMs: Confident using email marketing tools and CRM systems to manage supporter data, segment audiences, and execute targeted campaigns to maximize participation and fundraising.</w:t>
            </w:r>
          </w:p>
          <w:p w14:paraId="49ACB746" w14:textId="4066F09E" w:rsidR="29A9F045" w:rsidRPr="00681637" w:rsidRDefault="29A9F045" w:rsidP="005A2E7D">
            <w:pPr>
              <w:pStyle w:val="ListParagraph"/>
              <w:numPr>
                <w:ilvl w:val="0"/>
                <w:numId w:val="8"/>
              </w:numPr>
              <w:spacing w:line="240" w:lineRule="auto"/>
              <w:ind w:right="33"/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</w:rPr>
            </w:pPr>
            <w:r w:rsidRPr="00681637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Ability to work and communicate effectively with the diverse groups impacted by HIV in </w:t>
            </w:r>
            <w:r w:rsidR="00713120" w:rsidRPr="00681637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Aotearoa </w:t>
            </w:r>
            <w:r w:rsidRPr="00681637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New Zealand.</w:t>
            </w:r>
          </w:p>
          <w:p w14:paraId="19D6C2A8" w14:textId="0B443541" w:rsidR="00023030" w:rsidRPr="00681637" w:rsidRDefault="050F0192" w:rsidP="005A2E7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</w:rPr>
            </w:pPr>
            <w:r w:rsidRPr="00681637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Self-motivated and able equally as effectively in a team environment.</w:t>
            </w:r>
          </w:p>
          <w:p w14:paraId="1D353E3B" w14:textId="4E0A7DE5" w:rsidR="00C9101E" w:rsidRPr="00681637" w:rsidRDefault="00C9101E" w:rsidP="005A2E7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</w:rPr>
            </w:pPr>
            <w:r w:rsidRPr="00681637"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</w:rPr>
              <w:t>Demonstrated organisation skills with keen attention to detail and proven ability to manage multiple projects simultaneously.</w:t>
            </w:r>
          </w:p>
          <w:p w14:paraId="2F724E12" w14:textId="441CB95C" w:rsidR="00023030" w:rsidRPr="00681637" w:rsidRDefault="050F0192" w:rsidP="005A2E7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</w:rPr>
            </w:pPr>
            <w:r w:rsidRPr="00681637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Ability to </w:t>
            </w:r>
            <w:r w:rsidR="00C9101E" w:rsidRPr="00681637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problem-solve, </w:t>
            </w:r>
            <w:r w:rsidRPr="00681637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prioritise work effectively, manage changing and conflicting demands and expectations.</w:t>
            </w:r>
          </w:p>
          <w:p w14:paraId="00DDE5B1" w14:textId="04D519E6" w:rsidR="00023030" w:rsidRPr="00681637" w:rsidRDefault="050F0192" w:rsidP="005A2E7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</w:rPr>
            </w:pPr>
            <w:r w:rsidRPr="00681637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Professional approach to sexuality and sexual issues.</w:t>
            </w:r>
          </w:p>
        </w:tc>
      </w:tr>
      <w:tr w:rsidR="00023030" w:rsidRPr="00390CBE" w14:paraId="0BFEB94F" w14:textId="77777777" w:rsidTr="6961EC12">
        <w:tc>
          <w:tcPr>
            <w:tcW w:w="2235" w:type="dxa"/>
          </w:tcPr>
          <w:p w14:paraId="234A4713" w14:textId="0DD1D2EE" w:rsidR="00023030" w:rsidRPr="00390CBE" w:rsidRDefault="5BF62730" w:rsidP="6961EC12">
            <w:p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lastRenderedPageBreak/>
              <w:t>Preferred</w:t>
            </w:r>
          </w:p>
        </w:tc>
        <w:tc>
          <w:tcPr>
            <w:tcW w:w="7541" w:type="dxa"/>
          </w:tcPr>
          <w:p w14:paraId="59D4F1DA" w14:textId="15B9DF9D" w:rsidR="0016730D" w:rsidRDefault="00890650" w:rsidP="00A848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>
              <w:rPr>
                <w:rFonts w:ascii="GT Ultra Light" w:hAnsi="GT Ultra Light" w:cstheme="minorHAnsi"/>
                <w:sz w:val="20"/>
                <w:szCs w:val="20"/>
                <w:lang w:val="en-GB"/>
              </w:rPr>
              <w:t>Experience enhancing physical event fundraising initiatives</w:t>
            </w:r>
            <w:r w:rsidR="00C9101E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.</w:t>
            </w:r>
          </w:p>
          <w:p w14:paraId="5D0E38E4" w14:textId="6F8AE50E" w:rsidR="00891415" w:rsidRPr="00891415" w:rsidRDefault="00891415" w:rsidP="008914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 w:rsidRPr="00891415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Experience creating, managing, and tracking event budgets, including reconciling expenses, analy</w:t>
            </w:r>
            <w:r>
              <w:rPr>
                <w:rFonts w:ascii="GT Ultra Light" w:hAnsi="GT Ultra Light" w:cstheme="minorHAnsi"/>
                <w:sz w:val="20"/>
                <w:szCs w:val="20"/>
                <w:lang w:val="en-GB"/>
              </w:rPr>
              <w:t>s</w:t>
            </w:r>
            <w:r w:rsidRPr="00891415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ing and projecting trends, and producing reports is preferred</w:t>
            </w:r>
            <w:r>
              <w:rPr>
                <w:rFonts w:ascii="GT Ultra Light" w:hAnsi="GT Ultra Light" w:cstheme="minorHAnsi"/>
                <w:sz w:val="20"/>
                <w:szCs w:val="20"/>
                <w:lang w:val="en-GB"/>
              </w:rPr>
              <w:t>.</w:t>
            </w:r>
          </w:p>
          <w:p w14:paraId="526B47B0" w14:textId="3E823682" w:rsidR="00891415" w:rsidRPr="00390CBE" w:rsidRDefault="00891415" w:rsidP="008914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T Ultra Light" w:hAnsi="GT Ultra Light" w:cstheme="minorHAnsi"/>
                <w:sz w:val="20"/>
                <w:szCs w:val="20"/>
                <w:lang w:val="en-GB"/>
              </w:rPr>
            </w:pPr>
            <w:r w:rsidRPr="00891415">
              <w:rPr>
                <w:rFonts w:ascii="GT Ultra Light" w:hAnsi="GT Ultra Light" w:cstheme="minorHAnsi"/>
                <w:sz w:val="20"/>
                <w:szCs w:val="20"/>
                <w:lang w:val="en-GB"/>
              </w:rPr>
              <w:t>Experience soliciting, fundraising, and closing corporate partnerships</w:t>
            </w:r>
            <w:r>
              <w:rPr>
                <w:rFonts w:ascii="GT Ultra Light" w:hAnsi="GT Ultra Light" w:cstheme="minorHAnsi"/>
                <w:sz w:val="20"/>
                <w:szCs w:val="20"/>
                <w:lang w:val="en-GB"/>
              </w:rPr>
              <w:t>.</w:t>
            </w:r>
          </w:p>
          <w:p w14:paraId="41B76EBA" w14:textId="16C44DFF" w:rsidR="00023030" w:rsidRPr="00390CBE" w:rsidRDefault="5BCA9388" w:rsidP="6961EC12">
            <w:pPr>
              <w:numPr>
                <w:ilvl w:val="0"/>
                <w:numId w:val="8"/>
              </w:numPr>
              <w:spacing w:after="0" w:line="240" w:lineRule="auto"/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  <w:lang w:val="en-US"/>
              </w:rPr>
            </w:pPr>
            <w:r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Knowledge of HIV, sexual health issues and specific health issues facing men who have sex with men in New Zealand</w:t>
            </w:r>
            <w:r w:rsidR="00C9101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.</w:t>
            </w:r>
          </w:p>
          <w:p w14:paraId="1ACC6C84" w14:textId="0BF45CE4" w:rsidR="2E23114B" w:rsidRPr="00390CBE" w:rsidRDefault="2E23114B" w:rsidP="6961EC12">
            <w:pPr>
              <w:numPr>
                <w:ilvl w:val="0"/>
                <w:numId w:val="8"/>
              </w:numPr>
              <w:spacing w:after="0" w:line="240" w:lineRule="auto"/>
              <w:rPr>
                <w:rFonts w:ascii="GT Ultra Light" w:hAnsi="GT Ultra Light"/>
                <w:color w:val="000000" w:themeColor="text1"/>
                <w:sz w:val="20"/>
                <w:szCs w:val="20"/>
              </w:rPr>
            </w:pPr>
            <w:r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Lived experience in one </w:t>
            </w:r>
            <w:r w:rsidR="3AC5F5E0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or more </w:t>
            </w:r>
            <w:r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of </w:t>
            </w:r>
            <w:r w:rsidR="00D20505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Burnett Foundation</w:t>
            </w:r>
            <w:r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’s priority populations (</w:t>
            </w:r>
            <w:r w:rsidR="67D33AF9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men who have sex with men, people living with HIV, </w:t>
            </w:r>
            <w:r w:rsidR="008E5173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trans and non-binary, </w:t>
            </w:r>
            <w:proofErr w:type="spellStart"/>
            <w:r w:rsidR="00FF2CAB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Takatāpui</w:t>
            </w:r>
            <w:proofErr w:type="spellEnd"/>
            <w:r w:rsidR="00FF2CAB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 xml:space="preserve"> and </w:t>
            </w:r>
            <w:r w:rsidR="67D33AF9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Māori, people from high HIV prevalence countries</w:t>
            </w:r>
            <w:r w:rsidR="00FF2CAB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, and other rainbow communities</w:t>
            </w:r>
            <w:r w:rsidR="67D33AF9"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)</w:t>
            </w:r>
            <w:r w:rsidR="00C9101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.</w:t>
            </w:r>
          </w:p>
          <w:p w14:paraId="01367C66" w14:textId="58209AB3" w:rsidR="00023030" w:rsidRPr="00390CBE" w:rsidRDefault="394733BF" w:rsidP="1CD34EB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  <w:lang w:val="en-US"/>
              </w:rPr>
            </w:pPr>
            <w:r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Previous experience in HIV prevention work</w:t>
            </w:r>
            <w:r w:rsidR="00C9101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.</w:t>
            </w:r>
          </w:p>
          <w:p w14:paraId="25821F7D" w14:textId="75DB9C04" w:rsidR="00023030" w:rsidRPr="00390CBE" w:rsidRDefault="394733BF" w:rsidP="004A0EF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T Ultra Light" w:eastAsiaTheme="minorEastAsia" w:hAnsi="GT Ultra Light"/>
                <w:color w:val="000000" w:themeColor="text1"/>
                <w:sz w:val="20"/>
                <w:szCs w:val="20"/>
                <w:lang w:val="en-US"/>
              </w:rPr>
            </w:pPr>
            <w:r w:rsidRPr="00390CB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Knowledge and/or experience of the not-for-profit sector</w:t>
            </w:r>
            <w:r w:rsidR="00C9101E">
              <w:rPr>
                <w:rFonts w:ascii="GT Ultra Light" w:eastAsia="Calibri" w:hAnsi="GT Ultra Light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23030" w:rsidRPr="00390CBE" w14:paraId="770E431C" w14:textId="77777777" w:rsidTr="6961EC12">
        <w:tc>
          <w:tcPr>
            <w:tcW w:w="2235" w:type="dxa"/>
          </w:tcPr>
          <w:p w14:paraId="454DE926" w14:textId="2A6F1D20" w:rsidR="00023030" w:rsidRPr="00390CBE" w:rsidRDefault="5779F824" w:rsidP="19D26058">
            <w:p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 xml:space="preserve">Technical / Practical </w:t>
            </w:r>
          </w:p>
        </w:tc>
        <w:tc>
          <w:tcPr>
            <w:tcW w:w="7541" w:type="dxa"/>
          </w:tcPr>
          <w:p w14:paraId="6C90DD64" w14:textId="01441E4D" w:rsidR="00023030" w:rsidRPr="00390CBE" w:rsidRDefault="5FE069A7" w:rsidP="00130C23">
            <w:pPr>
              <w:numPr>
                <w:ilvl w:val="0"/>
                <w:numId w:val="8"/>
              </w:num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>Ability to work flexible hours</w:t>
            </w:r>
            <w:r w:rsidR="761EB7C2" w:rsidRPr="00390CBE">
              <w:rPr>
                <w:rFonts w:ascii="GT Ultra Light" w:eastAsiaTheme="minorEastAsia" w:hAnsi="GT Ultra Light"/>
                <w:sz w:val="20"/>
                <w:szCs w:val="20"/>
              </w:rPr>
              <w:t xml:space="preserve"> </w:t>
            </w:r>
          </w:p>
          <w:p w14:paraId="0C8A4589" w14:textId="70FA6F87" w:rsidR="00023030" w:rsidRPr="00390CBE" w:rsidRDefault="5FE069A7" w:rsidP="00130C23">
            <w:pPr>
              <w:numPr>
                <w:ilvl w:val="0"/>
                <w:numId w:val="8"/>
              </w:num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>Understanding and ability to manage personal/professional boundaries</w:t>
            </w:r>
            <w:r w:rsidR="47029575" w:rsidRPr="00390CBE">
              <w:rPr>
                <w:rFonts w:ascii="GT Ultra Light" w:eastAsiaTheme="minorEastAsia" w:hAnsi="GT Ultra Light"/>
                <w:sz w:val="20"/>
                <w:szCs w:val="20"/>
              </w:rPr>
              <w:t>.</w:t>
            </w:r>
          </w:p>
          <w:p w14:paraId="03B184BB" w14:textId="3FC9CA57" w:rsidR="00023030" w:rsidRPr="00390CBE" w:rsidRDefault="5FE069A7" w:rsidP="00130C23">
            <w:pPr>
              <w:numPr>
                <w:ilvl w:val="0"/>
                <w:numId w:val="8"/>
              </w:num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>Excellent oral and written skills in English</w:t>
            </w:r>
            <w:r w:rsidR="47029575" w:rsidRPr="00390CBE">
              <w:rPr>
                <w:rFonts w:ascii="GT Ultra Light" w:eastAsiaTheme="minorEastAsia" w:hAnsi="GT Ultra Light"/>
                <w:sz w:val="20"/>
                <w:szCs w:val="20"/>
              </w:rPr>
              <w:t>.</w:t>
            </w:r>
          </w:p>
          <w:p w14:paraId="58F62C4C" w14:textId="1971A98A" w:rsidR="00023030" w:rsidRPr="00390CBE" w:rsidRDefault="7B7DF767" w:rsidP="00130C23">
            <w:pPr>
              <w:numPr>
                <w:ilvl w:val="0"/>
                <w:numId w:val="8"/>
              </w:num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</w:rPr>
              <w:t>Excellent computer skills including Microsoft Office programmes.</w:t>
            </w:r>
          </w:p>
        </w:tc>
      </w:tr>
      <w:tr w:rsidR="00023030" w:rsidRPr="00390CBE" w14:paraId="5582DC14" w14:textId="77777777" w:rsidTr="6961EC12">
        <w:tc>
          <w:tcPr>
            <w:tcW w:w="2235" w:type="dxa"/>
          </w:tcPr>
          <w:p w14:paraId="5DAF28D4" w14:textId="75D87A2C" w:rsidR="00023030" w:rsidRPr="00390CBE" w:rsidRDefault="5779F824" w:rsidP="19D26058">
            <w:p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>Cultural Responsiveness</w:t>
            </w:r>
          </w:p>
        </w:tc>
        <w:tc>
          <w:tcPr>
            <w:tcW w:w="7541" w:type="dxa"/>
          </w:tcPr>
          <w:p w14:paraId="23BE45A7" w14:textId="75DB21F0" w:rsidR="00023030" w:rsidRPr="00390CBE" w:rsidRDefault="5779F824" w:rsidP="19D26058">
            <w:p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>We welcome applications from prospective employees who already have some knowledge of Tikanga Māori and Te Reo Māori.  It is essential that all employees demonstrate willingness to learning in these areas.</w:t>
            </w:r>
          </w:p>
        </w:tc>
      </w:tr>
      <w:tr w:rsidR="00C00841" w:rsidRPr="00390CBE" w14:paraId="6AE9278D" w14:textId="77777777" w:rsidTr="6961EC12">
        <w:tc>
          <w:tcPr>
            <w:tcW w:w="2235" w:type="dxa"/>
          </w:tcPr>
          <w:p w14:paraId="4617B655" w14:textId="77777777" w:rsidR="00C00841" w:rsidRPr="00390CBE" w:rsidRDefault="00C00841" w:rsidP="19D26058">
            <w:pPr>
              <w:spacing w:after="0" w:line="240" w:lineRule="auto"/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>Qualifications</w:t>
            </w:r>
          </w:p>
        </w:tc>
        <w:tc>
          <w:tcPr>
            <w:tcW w:w="7541" w:type="dxa"/>
          </w:tcPr>
          <w:p w14:paraId="633CE312" w14:textId="21DA64E4" w:rsidR="00C00841" w:rsidRPr="00390CBE" w:rsidRDefault="00C00841" w:rsidP="19D26058">
            <w:pPr>
              <w:spacing w:line="264" w:lineRule="exact"/>
              <w:ind w:right="-20"/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>A qualification</w:t>
            </w:r>
            <w:r w:rsidR="09EAB04E"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 xml:space="preserve"> or technical training</w:t>
            </w: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 xml:space="preserve"> in at least one of: </w:t>
            </w:r>
            <w:r w:rsidR="00E13815"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>Fundraising</w:t>
            </w:r>
            <w:r w:rsidR="002D1B9C"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 xml:space="preserve">, </w:t>
            </w:r>
            <w:r w:rsidR="001F4F12"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 xml:space="preserve">Marketing, </w:t>
            </w:r>
            <w:r w:rsidR="002D1B9C"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>Customer Service.</w:t>
            </w:r>
          </w:p>
          <w:p w14:paraId="15BC111C" w14:textId="7A93D10E" w:rsidR="00C00841" w:rsidRPr="00390CBE" w:rsidRDefault="00C00841" w:rsidP="000C0EB3">
            <w:pPr>
              <w:spacing w:after="0" w:line="264" w:lineRule="exact"/>
              <w:ind w:right="-20"/>
              <w:rPr>
                <w:rFonts w:ascii="GT Ultra Light" w:eastAsiaTheme="minorEastAsia" w:hAnsi="GT Ultra Light"/>
              </w:rPr>
            </w:pPr>
            <w:r w:rsidRPr="00390CBE">
              <w:rPr>
                <w:rFonts w:ascii="GT Ultra Light" w:eastAsiaTheme="minorEastAsia" w:hAnsi="GT Ultra Light"/>
                <w:sz w:val="20"/>
                <w:szCs w:val="20"/>
                <w:lang w:val="en-AU"/>
              </w:rPr>
              <w:t>Equivalent work experience may be considered in lieu of a qualification.</w:t>
            </w:r>
          </w:p>
        </w:tc>
      </w:tr>
    </w:tbl>
    <w:p w14:paraId="3D9F425F" w14:textId="77777777" w:rsidR="00BF4191" w:rsidRPr="00390CBE" w:rsidRDefault="00BF4191" w:rsidP="19D26058">
      <w:pPr>
        <w:ind w:right="-820"/>
        <w:rPr>
          <w:rFonts w:ascii="GT Ultra Light" w:eastAsiaTheme="minorEastAsia" w:hAnsi="GT Ultra Light"/>
          <w:b/>
          <w:bCs/>
          <w:sz w:val="20"/>
          <w:szCs w:val="20"/>
        </w:rPr>
      </w:pPr>
    </w:p>
    <w:p w14:paraId="1519C5B0" w14:textId="77777777" w:rsidR="0077751D" w:rsidRPr="0077751D" w:rsidRDefault="0077751D" w:rsidP="0077751D">
      <w:pPr>
        <w:ind w:right="-820"/>
        <w:rPr>
          <w:rFonts w:ascii="GT Ultra Light" w:eastAsiaTheme="minorEastAsia" w:hAnsi="GT Ultra Light"/>
          <w:b/>
          <w:bCs/>
          <w:sz w:val="16"/>
          <w:szCs w:val="16"/>
          <w:lang w:val="en-AU"/>
        </w:rPr>
      </w:pPr>
      <w:r w:rsidRPr="0077751D">
        <w:rPr>
          <w:rFonts w:ascii="GT Ultra Light" w:eastAsiaTheme="minorEastAsia" w:hAnsi="GT Ultra Light"/>
          <w:b/>
          <w:bCs/>
          <w:sz w:val="20"/>
          <w:szCs w:val="20"/>
        </w:rPr>
        <w:t>Position Description Acceptance</w:t>
      </w:r>
    </w:p>
    <w:p w14:paraId="18C1B6B3" w14:textId="77777777" w:rsidR="0077751D" w:rsidRPr="0077751D" w:rsidRDefault="0077751D" w:rsidP="0077751D">
      <w:pPr>
        <w:tabs>
          <w:tab w:val="left" w:pos="280"/>
          <w:tab w:val="left" w:pos="3960"/>
          <w:tab w:val="left" w:pos="5800"/>
          <w:tab w:val="left" w:pos="7920"/>
        </w:tabs>
        <w:ind w:right="-820"/>
        <w:rPr>
          <w:rFonts w:ascii="GT Ultra Light" w:eastAsiaTheme="minorEastAsia" w:hAnsi="GT Ultra Light"/>
          <w:b/>
          <w:bCs/>
          <w:sz w:val="20"/>
          <w:szCs w:val="20"/>
          <w:lang w:val="en-AU"/>
        </w:rPr>
      </w:pPr>
      <w:r w:rsidRPr="0077751D">
        <w:rPr>
          <w:rFonts w:ascii="GT Ultra Light" w:eastAsiaTheme="minorEastAsia" w:hAnsi="GT Ultra Light"/>
          <w:b/>
          <w:bCs/>
          <w:sz w:val="20"/>
          <w:szCs w:val="20"/>
          <w:lang w:val="en-AU"/>
        </w:rPr>
        <w:t>I</w:t>
      </w:r>
      <w:r w:rsidRPr="0077751D">
        <w:rPr>
          <w:rFonts w:ascii="GT Ultra Light" w:hAnsi="GT Ultra Light"/>
        </w:rPr>
        <w:tab/>
      </w:r>
      <w:r w:rsidRPr="0077751D">
        <w:rPr>
          <w:rFonts w:ascii="GT Ultra Light" w:hAnsi="GT Ultra Light"/>
        </w:rPr>
        <w:tab/>
      </w:r>
      <w:r w:rsidRPr="0077751D">
        <w:rPr>
          <w:rFonts w:ascii="GT Ultra Light" w:hAnsi="GT Ultra Light"/>
        </w:rPr>
        <w:tab/>
      </w:r>
      <w:r w:rsidRPr="0077751D">
        <w:rPr>
          <w:rFonts w:ascii="GT Ultra Light" w:eastAsiaTheme="minorEastAsia" w:hAnsi="GT Ultra Light"/>
          <w:b/>
          <w:bCs/>
          <w:sz w:val="20"/>
          <w:szCs w:val="20"/>
          <w:lang w:val="en-AU"/>
        </w:rPr>
        <w:t xml:space="preserve">(employee) </w:t>
      </w:r>
      <w:r w:rsidRPr="0077751D">
        <w:rPr>
          <w:rFonts w:ascii="GT Ultra Light" w:hAnsi="GT Ultra Light"/>
        </w:rPr>
        <w:tab/>
      </w:r>
      <w:r w:rsidRPr="0077751D">
        <w:rPr>
          <w:rFonts w:ascii="GT Ultra Light" w:hAnsi="GT Ultra Light"/>
        </w:rPr>
        <w:tab/>
      </w:r>
      <w:r w:rsidRPr="0077751D">
        <w:rPr>
          <w:rFonts w:ascii="GT Ultra Light" w:eastAsiaTheme="minorEastAsia" w:hAnsi="GT Ultra Light"/>
          <w:b/>
          <w:bCs/>
          <w:sz w:val="20"/>
          <w:szCs w:val="20"/>
          <w:lang w:val="en-AU"/>
        </w:rPr>
        <w:t xml:space="preserve"> (date)</w:t>
      </w:r>
    </w:p>
    <w:p w14:paraId="5A8AA89F" w14:textId="77777777" w:rsidR="0077751D" w:rsidRPr="0077751D" w:rsidRDefault="0077751D" w:rsidP="0077751D">
      <w:pPr>
        <w:tabs>
          <w:tab w:val="left" w:pos="280"/>
          <w:tab w:val="left" w:pos="3960"/>
          <w:tab w:val="left" w:pos="5800"/>
          <w:tab w:val="left" w:pos="7920"/>
        </w:tabs>
        <w:ind w:right="-820"/>
        <w:rPr>
          <w:rFonts w:ascii="GT Ultra Light" w:eastAsiaTheme="minorEastAsia" w:hAnsi="GT Ultra Light"/>
          <w:b/>
          <w:bCs/>
          <w:sz w:val="20"/>
          <w:szCs w:val="20"/>
          <w:lang w:val="en-AU"/>
        </w:rPr>
      </w:pPr>
      <w:r w:rsidRPr="0077751D">
        <w:rPr>
          <w:rFonts w:ascii="GT Ultra Light" w:eastAsiaTheme="minorEastAsia" w:hAnsi="GT Ultra Light"/>
          <w:b/>
          <w:bCs/>
          <w:sz w:val="20"/>
          <w:szCs w:val="20"/>
          <w:lang w:val="en-AU"/>
        </w:rPr>
        <w:t xml:space="preserve">have read and agree to accept and work by the above Position Description. </w:t>
      </w:r>
    </w:p>
    <w:p w14:paraId="1473D36D" w14:textId="77777777" w:rsidR="0077751D" w:rsidRPr="0077751D" w:rsidRDefault="0077751D" w:rsidP="0077751D">
      <w:pPr>
        <w:tabs>
          <w:tab w:val="left" w:pos="280"/>
          <w:tab w:val="left" w:pos="3960"/>
          <w:tab w:val="left" w:pos="5800"/>
          <w:tab w:val="left" w:pos="7920"/>
        </w:tabs>
        <w:ind w:right="-820"/>
        <w:rPr>
          <w:rFonts w:ascii="GT Ultra Light" w:eastAsiaTheme="minorEastAsia" w:hAnsi="GT Ultra Light"/>
          <w:b/>
          <w:bCs/>
          <w:sz w:val="16"/>
          <w:szCs w:val="16"/>
          <w:lang w:val="en-AU"/>
        </w:rPr>
      </w:pPr>
    </w:p>
    <w:p w14:paraId="3A82B325" w14:textId="77777777" w:rsidR="0077751D" w:rsidRPr="0077751D" w:rsidRDefault="0077751D" w:rsidP="0077751D">
      <w:pPr>
        <w:tabs>
          <w:tab w:val="left" w:pos="280"/>
          <w:tab w:val="left" w:pos="3960"/>
          <w:tab w:val="left" w:pos="5800"/>
          <w:tab w:val="left" w:pos="7920"/>
        </w:tabs>
        <w:ind w:right="-820"/>
        <w:rPr>
          <w:rFonts w:ascii="GT Ultra Light" w:eastAsiaTheme="minorEastAsia" w:hAnsi="GT Ultra Light"/>
          <w:b/>
          <w:bCs/>
          <w:sz w:val="20"/>
          <w:szCs w:val="20"/>
          <w:lang w:val="en-AU"/>
        </w:rPr>
      </w:pPr>
      <w:r w:rsidRPr="0077751D">
        <w:rPr>
          <w:rFonts w:ascii="GT Ultra Light" w:eastAsiaTheme="minorEastAsia" w:hAnsi="GT Ultra Light"/>
          <w:b/>
          <w:bCs/>
          <w:sz w:val="20"/>
          <w:szCs w:val="20"/>
          <w:lang w:val="en-AU"/>
        </w:rPr>
        <w:t>I</w:t>
      </w:r>
      <w:r w:rsidRPr="0077751D">
        <w:rPr>
          <w:rFonts w:ascii="GT Ultra Light" w:hAnsi="GT Ultra Light"/>
        </w:rPr>
        <w:tab/>
      </w:r>
      <w:r w:rsidRPr="0077751D">
        <w:rPr>
          <w:rFonts w:ascii="GT Ultra Light" w:hAnsi="GT Ultra Light"/>
        </w:rPr>
        <w:tab/>
      </w:r>
      <w:r w:rsidRPr="0077751D">
        <w:rPr>
          <w:rFonts w:ascii="GT Ultra Light" w:hAnsi="GT Ultra Light"/>
        </w:rPr>
        <w:tab/>
      </w:r>
      <w:r w:rsidRPr="0077751D">
        <w:rPr>
          <w:rFonts w:ascii="GT Ultra Light" w:eastAsiaTheme="minorEastAsia" w:hAnsi="GT Ultra Light"/>
          <w:b/>
          <w:bCs/>
          <w:sz w:val="20"/>
          <w:szCs w:val="20"/>
          <w:lang w:val="en-AU"/>
        </w:rPr>
        <w:t xml:space="preserve"> (manager) </w:t>
      </w:r>
      <w:r w:rsidRPr="0077751D">
        <w:rPr>
          <w:rFonts w:ascii="GT Ultra Light" w:hAnsi="GT Ultra Light"/>
        </w:rPr>
        <w:tab/>
      </w:r>
      <w:r w:rsidRPr="0077751D">
        <w:rPr>
          <w:rFonts w:ascii="GT Ultra Light" w:hAnsi="GT Ultra Light"/>
        </w:rPr>
        <w:tab/>
      </w:r>
      <w:r w:rsidRPr="0077751D">
        <w:rPr>
          <w:rFonts w:ascii="GT Ultra Light" w:eastAsiaTheme="minorEastAsia" w:hAnsi="GT Ultra Light"/>
          <w:b/>
          <w:bCs/>
          <w:sz w:val="20"/>
          <w:szCs w:val="20"/>
          <w:lang w:val="en-AU"/>
        </w:rPr>
        <w:t xml:space="preserve"> (date) </w:t>
      </w:r>
    </w:p>
    <w:p w14:paraId="5B902AC3" w14:textId="431F7546" w:rsidR="00915D63" w:rsidRPr="0077751D" w:rsidRDefault="0077751D" w:rsidP="0077751D">
      <w:pPr>
        <w:spacing w:after="0" w:line="240" w:lineRule="auto"/>
        <w:rPr>
          <w:rFonts w:ascii="GT Ultra Light" w:eastAsiaTheme="minorEastAsia" w:hAnsi="GT Ultra Light"/>
          <w:b/>
          <w:bCs/>
          <w:sz w:val="20"/>
          <w:szCs w:val="20"/>
          <w:lang w:val="en-AU"/>
        </w:rPr>
      </w:pPr>
      <w:r w:rsidRPr="0077751D">
        <w:rPr>
          <w:rFonts w:ascii="GT Ultra Light" w:eastAsiaTheme="minorEastAsia" w:hAnsi="GT Ultra Light"/>
          <w:b/>
          <w:bCs/>
          <w:sz w:val="20"/>
          <w:szCs w:val="20"/>
          <w:lang w:val="en-AU"/>
        </w:rPr>
        <w:lastRenderedPageBreak/>
        <w:t>agree that this Position Description is accurate and current.</w:t>
      </w:r>
    </w:p>
    <w:sectPr w:rsidR="00915D63" w:rsidRPr="0077751D" w:rsidSect="00A740CA">
      <w:headerReference w:type="default" r:id="rId12"/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8355" w14:textId="77777777" w:rsidR="00630AE1" w:rsidRDefault="00630AE1" w:rsidP="00DE612D">
      <w:pPr>
        <w:spacing w:after="0" w:line="240" w:lineRule="auto"/>
      </w:pPr>
      <w:r>
        <w:separator/>
      </w:r>
    </w:p>
  </w:endnote>
  <w:endnote w:type="continuationSeparator" w:id="0">
    <w:p w14:paraId="0ADB2621" w14:textId="77777777" w:rsidR="00630AE1" w:rsidRDefault="00630AE1" w:rsidP="00DE612D">
      <w:pPr>
        <w:spacing w:after="0" w:line="240" w:lineRule="auto"/>
      </w:pPr>
      <w:r>
        <w:continuationSeparator/>
      </w:r>
    </w:p>
  </w:endnote>
  <w:endnote w:type="continuationNotice" w:id="1">
    <w:p w14:paraId="3BF8BF56" w14:textId="77777777" w:rsidR="00630AE1" w:rsidRDefault="00630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T Ultra Light">
    <w:panose1 w:val="00000000000000000000"/>
    <w:charset w:val="00"/>
    <w:family w:val="modern"/>
    <w:notTrueType/>
    <w:pitch w:val="variable"/>
    <w:sig w:usb0="A000007F" w:usb1="4000A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0459" w14:textId="77777777" w:rsidR="00630AE1" w:rsidRDefault="00630AE1" w:rsidP="00DE612D">
      <w:pPr>
        <w:spacing w:after="0" w:line="240" w:lineRule="auto"/>
      </w:pPr>
      <w:r>
        <w:separator/>
      </w:r>
    </w:p>
  </w:footnote>
  <w:footnote w:type="continuationSeparator" w:id="0">
    <w:p w14:paraId="1DCA7197" w14:textId="77777777" w:rsidR="00630AE1" w:rsidRDefault="00630AE1" w:rsidP="00DE612D">
      <w:pPr>
        <w:spacing w:after="0" w:line="240" w:lineRule="auto"/>
      </w:pPr>
      <w:r>
        <w:continuationSeparator/>
      </w:r>
    </w:p>
  </w:footnote>
  <w:footnote w:type="continuationNotice" w:id="1">
    <w:p w14:paraId="61D47CDD" w14:textId="77777777" w:rsidR="00630AE1" w:rsidRDefault="00630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C9F7" w14:textId="77777777" w:rsidR="002F476F" w:rsidRDefault="002F476F" w:rsidP="00306D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B47"/>
    <w:multiLevelType w:val="hybridMultilevel"/>
    <w:tmpl w:val="116C9918"/>
    <w:lvl w:ilvl="0" w:tplc="DB58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C3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E6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CA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4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CE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D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A4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A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70D6"/>
    <w:multiLevelType w:val="hybridMultilevel"/>
    <w:tmpl w:val="26B6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A5B"/>
    <w:multiLevelType w:val="hybridMultilevel"/>
    <w:tmpl w:val="49C0E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5548"/>
    <w:multiLevelType w:val="hybridMultilevel"/>
    <w:tmpl w:val="F806AE4A"/>
    <w:lvl w:ilvl="0" w:tplc="F6B8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EA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0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0C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EC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A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EC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EC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6D73"/>
    <w:multiLevelType w:val="hybridMultilevel"/>
    <w:tmpl w:val="7D38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22785"/>
    <w:multiLevelType w:val="hybridMultilevel"/>
    <w:tmpl w:val="FD1CE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765"/>
    <w:multiLevelType w:val="hybridMultilevel"/>
    <w:tmpl w:val="6A548D86"/>
    <w:styleLink w:val="List7"/>
    <w:lvl w:ilvl="0" w:tplc="8AF087D4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 w:tplc="740EDBA4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 w:tplc="A02C5D1A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 w:tplc="3D60F94A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 w:tplc="55CCCEDE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 w:tplc="8ED62454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 w:tplc="ED7655BE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 w:tplc="B4B8652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 w:tplc="8886EFD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C4A2153"/>
    <w:multiLevelType w:val="hybridMultilevel"/>
    <w:tmpl w:val="D42428E8"/>
    <w:lvl w:ilvl="0" w:tplc="5FB04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58EB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AED7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1A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B279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BA94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F202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560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D60A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E7F8B"/>
    <w:multiLevelType w:val="hybridMultilevel"/>
    <w:tmpl w:val="5D1676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371AD"/>
    <w:multiLevelType w:val="hybridMultilevel"/>
    <w:tmpl w:val="72988A44"/>
    <w:lvl w:ilvl="0" w:tplc="FC12F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8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8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E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D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E0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F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41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1FF4"/>
    <w:multiLevelType w:val="hybridMultilevel"/>
    <w:tmpl w:val="25D82C56"/>
    <w:lvl w:ilvl="0" w:tplc="45FEB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AE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AE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21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0D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1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8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65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AF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4717"/>
    <w:multiLevelType w:val="hybridMultilevel"/>
    <w:tmpl w:val="0438264C"/>
    <w:lvl w:ilvl="0" w:tplc="9F589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0F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6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D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3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5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0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A1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8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3F65"/>
    <w:multiLevelType w:val="hybridMultilevel"/>
    <w:tmpl w:val="819A80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D6605"/>
    <w:multiLevelType w:val="hybridMultilevel"/>
    <w:tmpl w:val="624202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32672"/>
    <w:multiLevelType w:val="hybridMultilevel"/>
    <w:tmpl w:val="2D2C4CFA"/>
    <w:lvl w:ilvl="0" w:tplc="81A4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8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CD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9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AD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6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89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E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83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3BC2"/>
    <w:multiLevelType w:val="hybridMultilevel"/>
    <w:tmpl w:val="9620E520"/>
    <w:styleLink w:val="List51"/>
    <w:lvl w:ilvl="0" w:tplc="83EC927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 w:tplc="AFD8A884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 w:tplc="830AAC8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 w:tplc="A8DA649E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 w:tplc="5DFE2EE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 w:tplc="67780704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 w:tplc="98B858B8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 w:tplc="E8BAA386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 w:tplc="B38447D0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B723B58"/>
    <w:multiLevelType w:val="multilevel"/>
    <w:tmpl w:val="C39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F4E0F"/>
    <w:multiLevelType w:val="hybridMultilevel"/>
    <w:tmpl w:val="AB2422D0"/>
    <w:styleLink w:val="List1"/>
    <w:lvl w:ilvl="0" w:tplc="AD7E46FC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 w:tplc="8056DD64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 w:tplc="E010699A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 w:tplc="A6AE01BE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 w:tplc="51A0E558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 w:tplc="2018AB3C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 w:tplc="B94C29D0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 w:tplc="723A7B7A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 w:tplc="71683E0E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DED592F"/>
    <w:multiLevelType w:val="hybridMultilevel"/>
    <w:tmpl w:val="E6642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E76E5"/>
    <w:multiLevelType w:val="hybridMultilevel"/>
    <w:tmpl w:val="121C05EC"/>
    <w:lvl w:ilvl="0" w:tplc="84C85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C5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6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E7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A5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E2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2B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0B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815163">
    <w:abstractNumId w:val="9"/>
  </w:num>
  <w:num w:numId="2" w16cid:durableId="1252397287">
    <w:abstractNumId w:val="19"/>
  </w:num>
  <w:num w:numId="3" w16cid:durableId="1664967523">
    <w:abstractNumId w:val="3"/>
  </w:num>
  <w:num w:numId="4" w16cid:durableId="1344353565">
    <w:abstractNumId w:val="14"/>
  </w:num>
  <w:num w:numId="5" w16cid:durableId="2091151910">
    <w:abstractNumId w:val="11"/>
  </w:num>
  <w:num w:numId="6" w16cid:durableId="2052725689">
    <w:abstractNumId w:val="0"/>
  </w:num>
  <w:num w:numId="7" w16cid:durableId="1253706931">
    <w:abstractNumId w:val="10"/>
  </w:num>
  <w:num w:numId="8" w16cid:durableId="907574350">
    <w:abstractNumId w:val="7"/>
  </w:num>
  <w:num w:numId="9" w16cid:durableId="1452287478">
    <w:abstractNumId w:val="8"/>
  </w:num>
  <w:num w:numId="10" w16cid:durableId="110901130">
    <w:abstractNumId w:val="15"/>
  </w:num>
  <w:num w:numId="11" w16cid:durableId="1830251885">
    <w:abstractNumId w:val="17"/>
  </w:num>
  <w:num w:numId="12" w16cid:durableId="1184906109">
    <w:abstractNumId w:val="6"/>
  </w:num>
  <w:num w:numId="13" w16cid:durableId="1251157823">
    <w:abstractNumId w:val="2"/>
  </w:num>
  <w:num w:numId="14" w16cid:durableId="866530391">
    <w:abstractNumId w:val="1"/>
  </w:num>
  <w:num w:numId="15" w16cid:durableId="1689722591">
    <w:abstractNumId w:val="18"/>
  </w:num>
  <w:num w:numId="16" w16cid:durableId="549849524">
    <w:abstractNumId w:val="5"/>
  </w:num>
  <w:num w:numId="17" w16cid:durableId="1224216907">
    <w:abstractNumId w:val="4"/>
  </w:num>
  <w:num w:numId="18" w16cid:durableId="304429484">
    <w:abstractNumId w:val="12"/>
  </w:num>
  <w:num w:numId="19" w16cid:durableId="585725706">
    <w:abstractNumId w:val="13"/>
  </w:num>
  <w:num w:numId="20" w16cid:durableId="12753321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95"/>
    <w:rsid w:val="000005D7"/>
    <w:rsid w:val="0000191D"/>
    <w:rsid w:val="0000263C"/>
    <w:rsid w:val="00002676"/>
    <w:rsid w:val="00003D31"/>
    <w:rsid w:val="000051A1"/>
    <w:rsid w:val="000055D0"/>
    <w:rsid w:val="0000581B"/>
    <w:rsid w:val="00005F21"/>
    <w:rsid w:val="00006D57"/>
    <w:rsid w:val="00006D8E"/>
    <w:rsid w:val="000079C6"/>
    <w:rsid w:val="00007F46"/>
    <w:rsid w:val="00010BEA"/>
    <w:rsid w:val="000111FF"/>
    <w:rsid w:val="00012E1F"/>
    <w:rsid w:val="00012F78"/>
    <w:rsid w:val="00012FFE"/>
    <w:rsid w:val="00013D88"/>
    <w:rsid w:val="00014291"/>
    <w:rsid w:val="000150E1"/>
    <w:rsid w:val="00015AEB"/>
    <w:rsid w:val="000162CA"/>
    <w:rsid w:val="00016743"/>
    <w:rsid w:val="00016891"/>
    <w:rsid w:val="00017075"/>
    <w:rsid w:val="0001710B"/>
    <w:rsid w:val="000171C2"/>
    <w:rsid w:val="000175B3"/>
    <w:rsid w:val="0001760D"/>
    <w:rsid w:val="00017FC7"/>
    <w:rsid w:val="00020183"/>
    <w:rsid w:val="000203CE"/>
    <w:rsid w:val="000203DD"/>
    <w:rsid w:val="000205FB"/>
    <w:rsid w:val="000208EA"/>
    <w:rsid w:val="00020EAE"/>
    <w:rsid w:val="00020EBE"/>
    <w:rsid w:val="0002157E"/>
    <w:rsid w:val="00021EBB"/>
    <w:rsid w:val="00022491"/>
    <w:rsid w:val="000224F0"/>
    <w:rsid w:val="00023030"/>
    <w:rsid w:val="000242EA"/>
    <w:rsid w:val="00024832"/>
    <w:rsid w:val="00024EE5"/>
    <w:rsid w:val="000253AC"/>
    <w:rsid w:val="00025821"/>
    <w:rsid w:val="00025CEE"/>
    <w:rsid w:val="00025D04"/>
    <w:rsid w:val="000262D5"/>
    <w:rsid w:val="00026550"/>
    <w:rsid w:val="0002667C"/>
    <w:rsid w:val="00026F46"/>
    <w:rsid w:val="00027163"/>
    <w:rsid w:val="00027464"/>
    <w:rsid w:val="000277CD"/>
    <w:rsid w:val="000313D4"/>
    <w:rsid w:val="000314EE"/>
    <w:rsid w:val="00031955"/>
    <w:rsid w:val="00031CBB"/>
    <w:rsid w:val="00032B00"/>
    <w:rsid w:val="00033A27"/>
    <w:rsid w:val="00034843"/>
    <w:rsid w:val="000349D0"/>
    <w:rsid w:val="0003535A"/>
    <w:rsid w:val="000360E8"/>
    <w:rsid w:val="00037AD4"/>
    <w:rsid w:val="000421F0"/>
    <w:rsid w:val="000423CE"/>
    <w:rsid w:val="00042FF2"/>
    <w:rsid w:val="00043FC7"/>
    <w:rsid w:val="00043FF7"/>
    <w:rsid w:val="00044786"/>
    <w:rsid w:val="00045A49"/>
    <w:rsid w:val="00045B2F"/>
    <w:rsid w:val="00045E98"/>
    <w:rsid w:val="00045FAD"/>
    <w:rsid w:val="00045FF8"/>
    <w:rsid w:val="00046AE3"/>
    <w:rsid w:val="00046BE5"/>
    <w:rsid w:val="00046C16"/>
    <w:rsid w:val="000474A4"/>
    <w:rsid w:val="00047959"/>
    <w:rsid w:val="000501D1"/>
    <w:rsid w:val="000512EA"/>
    <w:rsid w:val="00052073"/>
    <w:rsid w:val="00052FEC"/>
    <w:rsid w:val="0005306A"/>
    <w:rsid w:val="000532B2"/>
    <w:rsid w:val="00053656"/>
    <w:rsid w:val="000536AE"/>
    <w:rsid w:val="000537ED"/>
    <w:rsid w:val="00053CDB"/>
    <w:rsid w:val="00053E96"/>
    <w:rsid w:val="000540FB"/>
    <w:rsid w:val="00054743"/>
    <w:rsid w:val="00055270"/>
    <w:rsid w:val="000552ED"/>
    <w:rsid w:val="0005605C"/>
    <w:rsid w:val="00056604"/>
    <w:rsid w:val="00056DDC"/>
    <w:rsid w:val="000579A3"/>
    <w:rsid w:val="00057A50"/>
    <w:rsid w:val="00060397"/>
    <w:rsid w:val="00060772"/>
    <w:rsid w:val="000608FC"/>
    <w:rsid w:val="000612BA"/>
    <w:rsid w:val="000622AE"/>
    <w:rsid w:val="0006259C"/>
    <w:rsid w:val="00063B59"/>
    <w:rsid w:val="00063EB1"/>
    <w:rsid w:val="000644F2"/>
    <w:rsid w:val="0006581F"/>
    <w:rsid w:val="0006599C"/>
    <w:rsid w:val="00066351"/>
    <w:rsid w:val="0006666B"/>
    <w:rsid w:val="0006681E"/>
    <w:rsid w:val="000671A4"/>
    <w:rsid w:val="000673D0"/>
    <w:rsid w:val="00067544"/>
    <w:rsid w:val="00067A82"/>
    <w:rsid w:val="000703D1"/>
    <w:rsid w:val="00070AA0"/>
    <w:rsid w:val="00070AD3"/>
    <w:rsid w:val="00071A2F"/>
    <w:rsid w:val="00071B53"/>
    <w:rsid w:val="00072343"/>
    <w:rsid w:val="00072464"/>
    <w:rsid w:val="00072F07"/>
    <w:rsid w:val="00072FAB"/>
    <w:rsid w:val="0007487C"/>
    <w:rsid w:val="00074906"/>
    <w:rsid w:val="00074940"/>
    <w:rsid w:val="00074E4F"/>
    <w:rsid w:val="00074F01"/>
    <w:rsid w:val="000756D9"/>
    <w:rsid w:val="00076103"/>
    <w:rsid w:val="000764E9"/>
    <w:rsid w:val="000766BA"/>
    <w:rsid w:val="00076724"/>
    <w:rsid w:val="00076D6C"/>
    <w:rsid w:val="000771C7"/>
    <w:rsid w:val="0007732B"/>
    <w:rsid w:val="00077399"/>
    <w:rsid w:val="00080268"/>
    <w:rsid w:val="0008155F"/>
    <w:rsid w:val="00081D37"/>
    <w:rsid w:val="000821E8"/>
    <w:rsid w:val="00082852"/>
    <w:rsid w:val="00083188"/>
    <w:rsid w:val="00083432"/>
    <w:rsid w:val="00084B6E"/>
    <w:rsid w:val="00084BD7"/>
    <w:rsid w:val="00084D5B"/>
    <w:rsid w:val="000855BC"/>
    <w:rsid w:val="000856CD"/>
    <w:rsid w:val="00085A71"/>
    <w:rsid w:val="00085EEC"/>
    <w:rsid w:val="00085F3A"/>
    <w:rsid w:val="00087692"/>
    <w:rsid w:val="000877F6"/>
    <w:rsid w:val="0008782F"/>
    <w:rsid w:val="00090844"/>
    <w:rsid w:val="00090C3C"/>
    <w:rsid w:val="00090E47"/>
    <w:rsid w:val="000913D5"/>
    <w:rsid w:val="00091480"/>
    <w:rsid w:val="00092260"/>
    <w:rsid w:val="00092A29"/>
    <w:rsid w:val="00092EE3"/>
    <w:rsid w:val="0009375E"/>
    <w:rsid w:val="00093F56"/>
    <w:rsid w:val="00094752"/>
    <w:rsid w:val="00094C04"/>
    <w:rsid w:val="00095041"/>
    <w:rsid w:val="00095DDD"/>
    <w:rsid w:val="000963C4"/>
    <w:rsid w:val="00096BA5"/>
    <w:rsid w:val="00096C8C"/>
    <w:rsid w:val="000975F3"/>
    <w:rsid w:val="000976C7"/>
    <w:rsid w:val="000A01A0"/>
    <w:rsid w:val="000A0B73"/>
    <w:rsid w:val="000A1149"/>
    <w:rsid w:val="000A12A4"/>
    <w:rsid w:val="000A155A"/>
    <w:rsid w:val="000A1AE4"/>
    <w:rsid w:val="000A1CE3"/>
    <w:rsid w:val="000A1E86"/>
    <w:rsid w:val="000A258C"/>
    <w:rsid w:val="000A274E"/>
    <w:rsid w:val="000A27B0"/>
    <w:rsid w:val="000A30AC"/>
    <w:rsid w:val="000A3973"/>
    <w:rsid w:val="000A4238"/>
    <w:rsid w:val="000A52DA"/>
    <w:rsid w:val="000A52F6"/>
    <w:rsid w:val="000A57B7"/>
    <w:rsid w:val="000A6ABC"/>
    <w:rsid w:val="000A6BDB"/>
    <w:rsid w:val="000A6EAD"/>
    <w:rsid w:val="000A7408"/>
    <w:rsid w:val="000A7690"/>
    <w:rsid w:val="000A7D89"/>
    <w:rsid w:val="000B0332"/>
    <w:rsid w:val="000B0849"/>
    <w:rsid w:val="000B08A5"/>
    <w:rsid w:val="000B0981"/>
    <w:rsid w:val="000B1D5E"/>
    <w:rsid w:val="000B2268"/>
    <w:rsid w:val="000B25C4"/>
    <w:rsid w:val="000B33AC"/>
    <w:rsid w:val="000B38ED"/>
    <w:rsid w:val="000B3D7E"/>
    <w:rsid w:val="000B4402"/>
    <w:rsid w:val="000B49B5"/>
    <w:rsid w:val="000B4C85"/>
    <w:rsid w:val="000B4D8C"/>
    <w:rsid w:val="000B5724"/>
    <w:rsid w:val="000B5DC4"/>
    <w:rsid w:val="000B67CF"/>
    <w:rsid w:val="000B6B8E"/>
    <w:rsid w:val="000B70F8"/>
    <w:rsid w:val="000B77FD"/>
    <w:rsid w:val="000C026B"/>
    <w:rsid w:val="000C0422"/>
    <w:rsid w:val="000C05AD"/>
    <w:rsid w:val="000C07F0"/>
    <w:rsid w:val="000C0D17"/>
    <w:rsid w:val="000C0EB3"/>
    <w:rsid w:val="000C1A80"/>
    <w:rsid w:val="000C1A9F"/>
    <w:rsid w:val="000C1E0C"/>
    <w:rsid w:val="000C2159"/>
    <w:rsid w:val="000C2272"/>
    <w:rsid w:val="000C3203"/>
    <w:rsid w:val="000C354B"/>
    <w:rsid w:val="000C37EF"/>
    <w:rsid w:val="000C3913"/>
    <w:rsid w:val="000C3A2F"/>
    <w:rsid w:val="000C3B01"/>
    <w:rsid w:val="000C4088"/>
    <w:rsid w:val="000C40F5"/>
    <w:rsid w:val="000C588A"/>
    <w:rsid w:val="000C62B9"/>
    <w:rsid w:val="000C66E7"/>
    <w:rsid w:val="000C6901"/>
    <w:rsid w:val="000C6A53"/>
    <w:rsid w:val="000C6A97"/>
    <w:rsid w:val="000C6B93"/>
    <w:rsid w:val="000C6C5C"/>
    <w:rsid w:val="000C6C8A"/>
    <w:rsid w:val="000C7271"/>
    <w:rsid w:val="000C74A2"/>
    <w:rsid w:val="000C77C8"/>
    <w:rsid w:val="000C78A7"/>
    <w:rsid w:val="000C7A5E"/>
    <w:rsid w:val="000D07A2"/>
    <w:rsid w:val="000D09A3"/>
    <w:rsid w:val="000D0B79"/>
    <w:rsid w:val="000D1383"/>
    <w:rsid w:val="000D1418"/>
    <w:rsid w:val="000D1B52"/>
    <w:rsid w:val="000D2233"/>
    <w:rsid w:val="000D2F02"/>
    <w:rsid w:val="000D307A"/>
    <w:rsid w:val="000D33BE"/>
    <w:rsid w:val="000D438A"/>
    <w:rsid w:val="000D4649"/>
    <w:rsid w:val="000D4EFB"/>
    <w:rsid w:val="000D4F51"/>
    <w:rsid w:val="000D577C"/>
    <w:rsid w:val="000D5871"/>
    <w:rsid w:val="000D6FFE"/>
    <w:rsid w:val="000D75B8"/>
    <w:rsid w:val="000D7B39"/>
    <w:rsid w:val="000D7C00"/>
    <w:rsid w:val="000E00BA"/>
    <w:rsid w:val="000E0C64"/>
    <w:rsid w:val="000E101A"/>
    <w:rsid w:val="000E1B79"/>
    <w:rsid w:val="000E1DE7"/>
    <w:rsid w:val="000E2E72"/>
    <w:rsid w:val="000E32C8"/>
    <w:rsid w:val="000E3898"/>
    <w:rsid w:val="000E42AB"/>
    <w:rsid w:val="000E44F8"/>
    <w:rsid w:val="000E4713"/>
    <w:rsid w:val="000E4F39"/>
    <w:rsid w:val="000E559A"/>
    <w:rsid w:val="000E58D9"/>
    <w:rsid w:val="000E60D1"/>
    <w:rsid w:val="000E62D3"/>
    <w:rsid w:val="000E65E7"/>
    <w:rsid w:val="000E6B29"/>
    <w:rsid w:val="000E718F"/>
    <w:rsid w:val="000F10C5"/>
    <w:rsid w:val="000F1526"/>
    <w:rsid w:val="000F1752"/>
    <w:rsid w:val="000F19EC"/>
    <w:rsid w:val="000F1C20"/>
    <w:rsid w:val="000F27F1"/>
    <w:rsid w:val="000F2EBD"/>
    <w:rsid w:val="000F3AAA"/>
    <w:rsid w:val="000F40D4"/>
    <w:rsid w:val="000F4361"/>
    <w:rsid w:val="000F4B35"/>
    <w:rsid w:val="000F565B"/>
    <w:rsid w:val="000F5B8A"/>
    <w:rsid w:val="000F5E75"/>
    <w:rsid w:val="000F61E6"/>
    <w:rsid w:val="000F64CC"/>
    <w:rsid w:val="000F7700"/>
    <w:rsid w:val="000F79CC"/>
    <w:rsid w:val="000F7C00"/>
    <w:rsid w:val="00100266"/>
    <w:rsid w:val="00100984"/>
    <w:rsid w:val="00100EE4"/>
    <w:rsid w:val="00101200"/>
    <w:rsid w:val="001016B8"/>
    <w:rsid w:val="0010177F"/>
    <w:rsid w:val="00101F79"/>
    <w:rsid w:val="00102143"/>
    <w:rsid w:val="001027C6"/>
    <w:rsid w:val="001032A1"/>
    <w:rsid w:val="00104645"/>
    <w:rsid w:val="00104810"/>
    <w:rsid w:val="00105352"/>
    <w:rsid w:val="00105C04"/>
    <w:rsid w:val="00105F90"/>
    <w:rsid w:val="00105FC3"/>
    <w:rsid w:val="0010668C"/>
    <w:rsid w:val="00107021"/>
    <w:rsid w:val="001078FA"/>
    <w:rsid w:val="00107B8A"/>
    <w:rsid w:val="00107BC5"/>
    <w:rsid w:val="00110089"/>
    <w:rsid w:val="0011011C"/>
    <w:rsid w:val="00110207"/>
    <w:rsid w:val="00110AAE"/>
    <w:rsid w:val="00111298"/>
    <w:rsid w:val="00112CEC"/>
    <w:rsid w:val="0011417C"/>
    <w:rsid w:val="001142DF"/>
    <w:rsid w:val="0011491E"/>
    <w:rsid w:val="00114C7E"/>
    <w:rsid w:val="0011741F"/>
    <w:rsid w:val="001176CF"/>
    <w:rsid w:val="00117C27"/>
    <w:rsid w:val="00117C32"/>
    <w:rsid w:val="00117CE4"/>
    <w:rsid w:val="00120200"/>
    <w:rsid w:val="00120772"/>
    <w:rsid w:val="00120896"/>
    <w:rsid w:val="001209E9"/>
    <w:rsid w:val="00120DE8"/>
    <w:rsid w:val="00121087"/>
    <w:rsid w:val="001212CA"/>
    <w:rsid w:val="00121BBF"/>
    <w:rsid w:val="00121E2E"/>
    <w:rsid w:val="00122598"/>
    <w:rsid w:val="001225AD"/>
    <w:rsid w:val="00122939"/>
    <w:rsid w:val="00123241"/>
    <w:rsid w:val="00123A37"/>
    <w:rsid w:val="00124091"/>
    <w:rsid w:val="001240BD"/>
    <w:rsid w:val="00124465"/>
    <w:rsid w:val="00124856"/>
    <w:rsid w:val="001256F5"/>
    <w:rsid w:val="001257D3"/>
    <w:rsid w:val="00125ACC"/>
    <w:rsid w:val="00125DE5"/>
    <w:rsid w:val="00126213"/>
    <w:rsid w:val="001274F2"/>
    <w:rsid w:val="001274FC"/>
    <w:rsid w:val="00127917"/>
    <w:rsid w:val="00127D70"/>
    <w:rsid w:val="00130027"/>
    <w:rsid w:val="00130A96"/>
    <w:rsid w:val="00130C23"/>
    <w:rsid w:val="00130CE7"/>
    <w:rsid w:val="00130CF5"/>
    <w:rsid w:val="00130DE8"/>
    <w:rsid w:val="00131007"/>
    <w:rsid w:val="00131908"/>
    <w:rsid w:val="00131E00"/>
    <w:rsid w:val="001321EA"/>
    <w:rsid w:val="00132406"/>
    <w:rsid w:val="00134108"/>
    <w:rsid w:val="001341EF"/>
    <w:rsid w:val="0013482F"/>
    <w:rsid w:val="001353C4"/>
    <w:rsid w:val="00135807"/>
    <w:rsid w:val="00136176"/>
    <w:rsid w:val="0014110C"/>
    <w:rsid w:val="00141533"/>
    <w:rsid w:val="00141D7A"/>
    <w:rsid w:val="00141EDD"/>
    <w:rsid w:val="00142202"/>
    <w:rsid w:val="00142A3B"/>
    <w:rsid w:val="0014337D"/>
    <w:rsid w:val="001433FC"/>
    <w:rsid w:val="00144133"/>
    <w:rsid w:val="001443C2"/>
    <w:rsid w:val="00144517"/>
    <w:rsid w:val="00144B97"/>
    <w:rsid w:val="00145116"/>
    <w:rsid w:val="00146508"/>
    <w:rsid w:val="00147159"/>
    <w:rsid w:val="001474D9"/>
    <w:rsid w:val="001477FA"/>
    <w:rsid w:val="00147AF8"/>
    <w:rsid w:val="00147B74"/>
    <w:rsid w:val="00147F16"/>
    <w:rsid w:val="00147FDC"/>
    <w:rsid w:val="00150D2D"/>
    <w:rsid w:val="0015127D"/>
    <w:rsid w:val="00151E51"/>
    <w:rsid w:val="00152325"/>
    <w:rsid w:val="00152A1B"/>
    <w:rsid w:val="00152EB0"/>
    <w:rsid w:val="00153288"/>
    <w:rsid w:val="00153F80"/>
    <w:rsid w:val="0015455E"/>
    <w:rsid w:val="001545AF"/>
    <w:rsid w:val="001546ED"/>
    <w:rsid w:val="00154BAD"/>
    <w:rsid w:val="00154D6D"/>
    <w:rsid w:val="00155A6B"/>
    <w:rsid w:val="00155DEC"/>
    <w:rsid w:val="00155EAE"/>
    <w:rsid w:val="00156129"/>
    <w:rsid w:val="00156438"/>
    <w:rsid w:val="001567F9"/>
    <w:rsid w:val="00156933"/>
    <w:rsid w:val="001577AA"/>
    <w:rsid w:val="0015789D"/>
    <w:rsid w:val="00160059"/>
    <w:rsid w:val="001600CD"/>
    <w:rsid w:val="001601B4"/>
    <w:rsid w:val="001606E5"/>
    <w:rsid w:val="00161471"/>
    <w:rsid w:val="0016187F"/>
    <w:rsid w:val="0016189C"/>
    <w:rsid w:val="00161F8C"/>
    <w:rsid w:val="00162D9E"/>
    <w:rsid w:val="00163B02"/>
    <w:rsid w:val="001652E5"/>
    <w:rsid w:val="0016603C"/>
    <w:rsid w:val="0016625E"/>
    <w:rsid w:val="00166367"/>
    <w:rsid w:val="00166C31"/>
    <w:rsid w:val="00166F78"/>
    <w:rsid w:val="001672D8"/>
    <w:rsid w:val="0016730D"/>
    <w:rsid w:val="001673F7"/>
    <w:rsid w:val="00167606"/>
    <w:rsid w:val="0016774C"/>
    <w:rsid w:val="00167B3E"/>
    <w:rsid w:val="00167DFD"/>
    <w:rsid w:val="001704E6"/>
    <w:rsid w:val="00170DE0"/>
    <w:rsid w:val="0017132E"/>
    <w:rsid w:val="00171601"/>
    <w:rsid w:val="001716D3"/>
    <w:rsid w:val="0017171A"/>
    <w:rsid w:val="001729C0"/>
    <w:rsid w:val="00172B62"/>
    <w:rsid w:val="00173340"/>
    <w:rsid w:val="0017342A"/>
    <w:rsid w:val="0017343B"/>
    <w:rsid w:val="001735CB"/>
    <w:rsid w:val="00173F94"/>
    <w:rsid w:val="00174773"/>
    <w:rsid w:val="00175920"/>
    <w:rsid w:val="00175F00"/>
    <w:rsid w:val="001763BE"/>
    <w:rsid w:val="001764B8"/>
    <w:rsid w:val="00177C84"/>
    <w:rsid w:val="00177E22"/>
    <w:rsid w:val="001804C3"/>
    <w:rsid w:val="001807F6"/>
    <w:rsid w:val="00181284"/>
    <w:rsid w:val="001813CC"/>
    <w:rsid w:val="0018176E"/>
    <w:rsid w:val="001819F9"/>
    <w:rsid w:val="00182020"/>
    <w:rsid w:val="00182746"/>
    <w:rsid w:val="001828A6"/>
    <w:rsid w:val="00182EC8"/>
    <w:rsid w:val="0018328E"/>
    <w:rsid w:val="00183425"/>
    <w:rsid w:val="0018346D"/>
    <w:rsid w:val="001836A4"/>
    <w:rsid w:val="00183DA9"/>
    <w:rsid w:val="00184DA0"/>
    <w:rsid w:val="00185DAE"/>
    <w:rsid w:val="00185F45"/>
    <w:rsid w:val="00186DAE"/>
    <w:rsid w:val="001873A8"/>
    <w:rsid w:val="001876E0"/>
    <w:rsid w:val="00190A5C"/>
    <w:rsid w:val="0019140D"/>
    <w:rsid w:val="001915BA"/>
    <w:rsid w:val="00191E35"/>
    <w:rsid w:val="00191E68"/>
    <w:rsid w:val="00191E93"/>
    <w:rsid w:val="0019255F"/>
    <w:rsid w:val="00192A19"/>
    <w:rsid w:val="0019306C"/>
    <w:rsid w:val="001933EE"/>
    <w:rsid w:val="00193701"/>
    <w:rsid w:val="00194ADE"/>
    <w:rsid w:val="00194B40"/>
    <w:rsid w:val="00194DA1"/>
    <w:rsid w:val="00194FCE"/>
    <w:rsid w:val="00195A0A"/>
    <w:rsid w:val="001963A1"/>
    <w:rsid w:val="001969AB"/>
    <w:rsid w:val="00196D1D"/>
    <w:rsid w:val="00197744"/>
    <w:rsid w:val="001A09AA"/>
    <w:rsid w:val="001A0CF3"/>
    <w:rsid w:val="001A0E58"/>
    <w:rsid w:val="001A109C"/>
    <w:rsid w:val="001A12F1"/>
    <w:rsid w:val="001A1E5A"/>
    <w:rsid w:val="001A232D"/>
    <w:rsid w:val="001A2FF4"/>
    <w:rsid w:val="001A3020"/>
    <w:rsid w:val="001A40B0"/>
    <w:rsid w:val="001A45F3"/>
    <w:rsid w:val="001A4AAB"/>
    <w:rsid w:val="001A4B0E"/>
    <w:rsid w:val="001A4D9E"/>
    <w:rsid w:val="001A4EAE"/>
    <w:rsid w:val="001A51A8"/>
    <w:rsid w:val="001A5CC6"/>
    <w:rsid w:val="001A6370"/>
    <w:rsid w:val="001A684C"/>
    <w:rsid w:val="001A69CF"/>
    <w:rsid w:val="001A6A38"/>
    <w:rsid w:val="001A6BE0"/>
    <w:rsid w:val="001A6CCB"/>
    <w:rsid w:val="001A7229"/>
    <w:rsid w:val="001B0175"/>
    <w:rsid w:val="001B12F1"/>
    <w:rsid w:val="001B1F33"/>
    <w:rsid w:val="001B244E"/>
    <w:rsid w:val="001B296A"/>
    <w:rsid w:val="001B29B7"/>
    <w:rsid w:val="001B325E"/>
    <w:rsid w:val="001B348C"/>
    <w:rsid w:val="001B3E82"/>
    <w:rsid w:val="001B4737"/>
    <w:rsid w:val="001B52EF"/>
    <w:rsid w:val="001B53E5"/>
    <w:rsid w:val="001B56D3"/>
    <w:rsid w:val="001B5714"/>
    <w:rsid w:val="001B5D04"/>
    <w:rsid w:val="001B5D31"/>
    <w:rsid w:val="001B636E"/>
    <w:rsid w:val="001B65E2"/>
    <w:rsid w:val="001B696B"/>
    <w:rsid w:val="001B6B84"/>
    <w:rsid w:val="001B71BD"/>
    <w:rsid w:val="001B7364"/>
    <w:rsid w:val="001B7C4A"/>
    <w:rsid w:val="001C01C2"/>
    <w:rsid w:val="001C08A6"/>
    <w:rsid w:val="001C0EA6"/>
    <w:rsid w:val="001C10E3"/>
    <w:rsid w:val="001C20A7"/>
    <w:rsid w:val="001C2225"/>
    <w:rsid w:val="001C2426"/>
    <w:rsid w:val="001C2B87"/>
    <w:rsid w:val="001C2DA6"/>
    <w:rsid w:val="001C383F"/>
    <w:rsid w:val="001C42FA"/>
    <w:rsid w:val="001C4372"/>
    <w:rsid w:val="001C46B3"/>
    <w:rsid w:val="001C47C2"/>
    <w:rsid w:val="001C4AF4"/>
    <w:rsid w:val="001C4FC9"/>
    <w:rsid w:val="001C50C6"/>
    <w:rsid w:val="001C5181"/>
    <w:rsid w:val="001C5A42"/>
    <w:rsid w:val="001C5EEE"/>
    <w:rsid w:val="001C5F18"/>
    <w:rsid w:val="001C6AB8"/>
    <w:rsid w:val="001D055C"/>
    <w:rsid w:val="001D075B"/>
    <w:rsid w:val="001D19A1"/>
    <w:rsid w:val="001D1A8E"/>
    <w:rsid w:val="001D1D24"/>
    <w:rsid w:val="001D2123"/>
    <w:rsid w:val="001D22CB"/>
    <w:rsid w:val="001D3157"/>
    <w:rsid w:val="001D373D"/>
    <w:rsid w:val="001D471B"/>
    <w:rsid w:val="001D4B2D"/>
    <w:rsid w:val="001D4F72"/>
    <w:rsid w:val="001D5186"/>
    <w:rsid w:val="001D5B83"/>
    <w:rsid w:val="001D5F7E"/>
    <w:rsid w:val="001D6944"/>
    <w:rsid w:val="001D6F27"/>
    <w:rsid w:val="001D6F87"/>
    <w:rsid w:val="001D74D0"/>
    <w:rsid w:val="001D7756"/>
    <w:rsid w:val="001E0089"/>
    <w:rsid w:val="001E02DD"/>
    <w:rsid w:val="001E0487"/>
    <w:rsid w:val="001E0667"/>
    <w:rsid w:val="001E087A"/>
    <w:rsid w:val="001E0E52"/>
    <w:rsid w:val="001E1278"/>
    <w:rsid w:val="001E132F"/>
    <w:rsid w:val="001E14CA"/>
    <w:rsid w:val="001E1F7A"/>
    <w:rsid w:val="001E21C9"/>
    <w:rsid w:val="001E3CD5"/>
    <w:rsid w:val="001E4115"/>
    <w:rsid w:val="001E4447"/>
    <w:rsid w:val="001E48ED"/>
    <w:rsid w:val="001E4970"/>
    <w:rsid w:val="001E5175"/>
    <w:rsid w:val="001E53D3"/>
    <w:rsid w:val="001E5409"/>
    <w:rsid w:val="001E59C4"/>
    <w:rsid w:val="001E5C8E"/>
    <w:rsid w:val="001E64E3"/>
    <w:rsid w:val="001E666B"/>
    <w:rsid w:val="001E69E1"/>
    <w:rsid w:val="001E6F66"/>
    <w:rsid w:val="001E7224"/>
    <w:rsid w:val="001E75BD"/>
    <w:rsid w:val="001E7713"/>
    <w:rsid w:val="001E7A43"/>
    <w:rsid w:val="001F0427"/>
    <w:rsid w:val="001F20AE"/>
    <w:rsid w:val="001F2138"/>
    <w:rsid w:val="001F2358"/>
    <w:rsid w:val="001F288C"/>
    <w:rsid w:val="001F3F0C"/>
    <w:rsid w:val="001F41FF"/>
    <w:rsid w:val="001F42BD"/>
    <w:rsid w:val="001F4F12"/>
    <w:rsid w:val="001F52D8"/>
    <w:rsid w:val="001F59B4"/>
    <w:rsid w:val="001F5FA3"/>
    <w:rsid w:val="001F64EC"/>
    <w:rsid w:val="001F6500"/>
    <w:rsid w:val="001F6B24"/>
    <w:rsid w:val="001F77BA"/>
    <w:rsid w:val="002008F0"/>
    <w:rsid w:val="00200FE7"/>
    <w:rsid w:val="00201CB2"/>
    <w:rsid w:val="00201FFA"/>
    <w:rsid w:val="00202305"/>
    <w:rsid w:val="0020264E"/>
    <w:rsid w:val="00202BFB"/>
    <w:rsid w:val="00202D8D"/>
    <w:rsid w:val="00203381"/>
    <w:rsid w:val="00204836"/>
    <w:rsid w:val="00204839"/>
    <w:rsid w:val="00204AE5"/>
    <w:rsid w:val="0020507F"/>
    <w:rsid w:val="002058C6"/>
    <w:rsid w:val="00205CE0"/>
    <w:rsid w:val="00205FB2"/>
    <w:rsid w:val="00206094"/>
    <w:rsid w:val="00206195"/>
    <w:rsid w:val="00206369"/>
    <w:rsid w:val="00207201"/>
    <w:rsid w:val="00207666"/>
    <w:rsid w:val="0020795C"/>
    <w:rsid w:val="00207ADD"/>
    <w:rsid w:val="00207C5F"/>
    <w:rsid w:val="0021072E"/>
    <w:rsid w:val="0021083E"/>
    <w:rsid w:val="00211C4E"/>
    <w:rsid w:val="00212446"/>
    <w:rsid w:val="00212452"/>
    <w:rsid w:val="002126F7"/>
    <w:rsid w:val="002129EF"/>
    <w:rsid w:val="002143E3"/>
    <w:rsid w:val="002144D5"/>
    <w:rsid w:val="002147E5"/>
    <w:rsid w:val="002148AC"/>
    <w:rsid w:val="0021555B"/>
    <w:rsid w:val="00215A66"/>
    <w:rsid w:val="002169FB"/>
    <w:rsid w:val="00216A31"/>
    <w:rsid w:val="00216B89"/>
    <w:rsid w:val="00216E55"/>
    <w:rsid w:val="00217D09"/>
    <w:rsid w:val="00220399"/>
    <w:rsid w:val="00220A39"/>
    <w:rsid w:val="00221983"/>
    <w:rsid w:val="00221AAC"/>
    <w:rsid w:val="002226F0"/>
    <w:rsid w:val="0022270C"/>
    <w:rsid w:val="0022309A"/>
    <w:rsid w:val="0022312B"/>
    <w:rsid w:val="0022314A"/>
    <w:rsid w:val="00223A96"/>
    <w:rsid w:val="002244BA"/>
    <w:rsid w:val="00224D3A"/>
    <w:rsid w:val="002254BD"/>
    <w:rsid w:val="00225FC1"/>
    <w:rsid w:val="00226C65"/>
    <w:rsid w:val="00227B73"/>
    <w:rsid w:val="00230663"/>
    <w:rsid w:val="00230AC9"/>
    <w:rsid w:val="00231031"/>
    <w:rsid w:val="0023175B"/>
    <w:rsid w:val="0023225F"/>
    <w:rsid w:val="0023262A"/>
    <w:rsid w:val="00232ADF"/>
    <w:rsid w:val="00232B8D"/>
    <w:rsid w:val="002330F6"/>
    <w:rsid w:val="002331FF"/>
    <w:rsid w:val="002335B1"/>
    <w:rsid w:val="00233CF7"/>
    <w:rsid w:val="00235094"/>
    <w:rsid w:val="002351A5"/>
    <w:rsid w:val="0023550F"/>
    <w:rsid w:val="00236254"/>
    <w:rsid w:val="00237DD0"/>
    <w:rsid w:val="002400F2"/>
    <w:rsid w:val="0024016D"/>
    <w:rsid w:val="002406EE"/>
    <w:rsid w:val="0024096D"/>
    <w:rsid w:val="00240A38"/>
    <w:rsid w:val="00240E52"/>
    <w:rsid w:val="00240EC4"/>
    <w:rsid w:val="0024124C"/>
    <w:rsid w:val="00241550"/>
    <w:rsid w:val="00241FFE"/>
    <w:rsid w:val="00242E48"/>
    <w:rsid w:val="0024355F"/>
    <w:rsid w:val="0024398E"/>
    <w:rsid w:val="00244541"/>
    <w:rsid w:val="00244667"/>
    <w:rsid w:val="00245660"/>
    <w:rsid w:val="00246077"/>
    <w:rsid w:val="00247EE4"/>
    <w:rsid w:val="00247F4B"/>
    <w:rsid w:val="002502A3"/>
    <w:rsid w:val="0025181A"/>
    <w:rsid w:val="00251F80"/>
    <w:rsid w:val="0025296E"/>
    <w:rsid w:val="00252AD9"/>
    <w:rsid w:val="002530F4"/>
    <w:rsid w:val="002531A1"/>
    <w:rsid w:val="00254718"/>
    <w:rsid w:val="00254B38"/>
    <w:rsid w:val="00254B6D"/>
    <w:rsid w:val="00254E06"/>
    <w:rsid w:val="00254E44"/>
    <w:rsid w:val="0025511D"/>
    <w:rsid w:val="002555A7"/>
    <w:rsid w:val="00255EDB"/>
    <w:rsid w:val="0025603A"/>
    <w:rsid w:val="002563FC"/>
    <w:rsid w:val="00256EE5"/>
    <w:rsid w:val="002571A8"/>
    <w:rsid w:val="002571AE"/>
    <w:rsid w:val="0025746D"/>
    <w:rsid w:val="00257754"/>
    <w:rsid w:val="00257A6D"/>
    <w:rsid w:val="00257C60"/>
    <w:rsid w:val="00257CDA"/>
    <w:rsid w:val="002608EA"/>
    <w:rsid w:val="00260A69"/>
    <w:rsid w:val="00262DDE"/>
    <w:rsid w:val="00262F88"/>
    <w:rsid w:val="00263F11"/>
    <w:rsid w:val="002644B7"/>
    <w:rsid w:val="0026466B"/>
    <w:rsid w:val="00265894"/>
    <w:rsid w:val="00265BFD"/>
    <w:rsid w:val="002660C2"/>
    <w:rsid w:val="0026663D"/>
    <w:rsid w:val="002670E3"/>
    <w:rsid w:val="0026775E"/>
    <w:rsid w:val="00267D72"/>
    <w:rsid w:val="00267E22"/>
    <w:rsid w:val="00267E58"/>
    <w:rsid w:val="00270329"/>
    <w:rsid w:val="002703A5"/>
    <w:rsid w:val="00270477"/>
    <w:rsid w:val="00270724"/>
    <w:rsid w:val="0027082B"/>
    <w:rsid w:val="00270ABF"/>
    <w:rsid w:val="0027122F"/>
    <w:rsid w:val="00271724"/>
    <w:rsid w:val="00271C8F"/>
    <w:rsid w:val="00272B25"/>
    <w:rsid w:val="00273EE2"/>
    <w:rsid w:val="002742DC"/>
    <w:rsid w:val="00274311"/>
    <w:rsid w:val="00274A14"/>
    <w:rsid w:val="00274E1B"/>
    <w:rsid w:val="00275726"/>
    <w:rsid w:val="0027574F"/>
    <w:rsid w:val="00275DD6"/>
    <w:rsid w:val="00276522"/>
    <w:rsid w:val="00276588"/>
    <w:rsid w:val="002768BC"/>
    <w:rsid w:val="002769AF"/>
    <w:rsid w:val="00277029"/>
    <w:rsid w:val="00277222"/>
    <w:rsid w:val="00280347"/>
    <w:rsid w:val="00280B26"/>
    <w:rsid w:val="00281137"/>
    <w:rsid w:val="00281E92"/>
    <w:rsid w:val="002821BA"/>
    <w:rsid w:val="00282526"/>
    <w:rsid w:val="00282BE1"/>
    <w:rsid w:val="00283A60"/>
    <w:rsid w:val="002843BD"/>
    <w:rsid w:val="00284454"/>
    <w:rsid w:val="0028465A"/>
    <w:rsid w:val="002847BD"/>
    <w:rsid w:val="00284A3B"/>
    <w:rsid w:val="0028516E"/>
    <w:rsid w:val="002851CA"/>
    <w:rsid w:val="00285200"/>
    <w:rsid w:val="002854DB"/>
    <w:rsid w:val="00285864"/>
    <w:rsid w:val="0028597E"/>
    <w:rsid w:val="002861A9"/>
    <w:rsid w:val="002871AB"/>
    <w:rsid w:val="002872F0"/>
    <w:rsid w:val="00287C37"/>
    <w:rsid w:val="00287ECC"/>
    <w:rsid w:val="002906AE"/>
    <w:rsid w:val="00290796"/>
    <w:rsid w:val="00290CF8"/>
    <w:rsid w:val="00290F75"/>
    <w:rsid w:val="00291322"/>
    <w:rsid w:val="002916E3"/>
    <w:rsid w:val="00292559"/>
    <w:rsid w:val="002927E9"/>
    <w:rsid w:val="00292BB1"/>
    <w:rsid w:val="00292FF8"/>
    <w:rsid w:val="00293092"/>
    <w:rsid w:val="00293743"/>
    <w:rsid w:val="00293AEA"/>
    <w:rsid w:val="00293B89"/>
    <w:rsid w:val="00293CF4"/>
    <w:rsid w:val="00295939"/>
    <w:rsid w:val="00295DBE"/>
    <w:rsid w:val="00295EB2"/>
    <w:rsid w:val="00296BD9"/>
    <w:rsid w:val="00296CB1"/>
    <w:rsid w:val="002A0079"/>
    <w:rsid w:val="002A06E5"/>
    <w:rsid w:val="002A11EA"/>
    <w:rsid w:val="002A1414"/>
    <w:rsid w:val="002A14A7"/>
    <w:rsid w:val="002A158F"/>
    <w:rsid w:val="002A1934"/>
    <w:rsid w:val="002A1B9F"/>
    <w:rsid w:val="002A1CF9"/>
    <w:rsid w:val="002A1E17"/>
    <w:rsid w:val="002A1EE2"/>
    <w:rsid w:val="002A24DA"/>
    <w:rsid w:val="002A2990"/>
    <w:rsid w:val="002A3CAF"/>
    <w:rsid w:val="002A3FA0"/>
    <w:rsid w:val="002A4245"/>
    <w:rsid w:val="002A491B"/>
    <w:rsid w:val="002A4C79"/>
    <w:rsid w:val="002A4CFC"/>
    <w:rsid w:val="002A4DAA"/>
    <w:rsid w:val="002A502B"/>
    <w:rsid w:val="002A5201"/>
    <w:rsid w:val="002A5762"/>
    <w:rsid w:val="002A5E97"/>
    <w:rsid w:val="002A627F"/>
    <w:rsid w:val="002A6492"/>
    <w:rsid w:val="002A6C1C"/>
    <w:rsid w:val="002A763C"/>
    <w:rsid w:val="002A77AD"/>
    <w:rsid w:val="002A7E17"/>
    <w:rsid w:val="002B035D"/>
    <w:rsid w:val="002B07E4"/>
    <w:rsid w:val="002B10E8"/>
    <w:rsid w:val="002B1665"/>
    <w:rsid w:val="002B18A3"/>
    <w:rsid w:val="002B1C81"/>
    <w:rsid w:val="002B1DF6"/>
    <w:rsid w:val="002B2080"/>
    <w:rsid w:val="002B2190"/>
    <w:rsid w:val="002B3B2F"/>
    <w:rsid w:val="002B4EBB"/>
    <w:rsid w:val="002B54DC"/>
    <w:rsid w:val="002B5D6E"/>
    <w:rsid w:val="002B5FE3"/>
    <w:rsid w:val="002B65F1"/>
    <w:rsid w:val="002B6CE6"/>
    <w:rsid w:val="002B73FF"/>
    <w:rsid w:val="002B75DA"/>
    <w:rsid w:val="002C05EA"/>
    <w:rsid w:val="002C0BA3"/>
    <w:rsid w:val="002C0EFB"/>
    <w:rsid w:val="002C1040"/>
    <w:rsid w:val="002C1DFF"/>
    <w:rsid w:val="002C2A92"/>
    <w:rsid w:val="002C2D88"/>
    <w:rsid w:val="002C30E9"/>
    <w:rsid w:val="002C3182"/>
    <w:rsid w:val="002C39B0"/>
    <w:rsid w:val="002C3EB0"/>
    <w:rsid w:val="002C43BD"/>
    <w:rsid w:val="002C44AD"/>
    <w:rsid w:val="002C45B5"/>
    <w:rsid w:val="002C46F4"/>
    <w:rsid w:val="002C486D"/>
    <w:rsid w:val="002C48DC"/>
    <w:rsid w:val="002C4D1F"/>
    <w:rsid w:val="002C5553"/>
    <w:rsid w:val="002C5861"/>
    <w:rsid w:val="002C64CC"/>
    <w:rsid w:val="002C66EE"/>
    <w:rsid w:val="002C67DF"/>
    <w:rsid w:val="002C6EBF"/>
    <w:rsid w:val="002C7930"/>
    <w:rsid w:val="002C79B9"/>
    <w:rsid w:val="002C79CB"/>
    <w:rsid w:val="002C7D03"/>
    <w:rsid w:val="002C7F84"/>
    <w:rsid w:val="002D0B01"/>
    <w:rsid w:val="002D11C0"/>
    <w:rsid w:val="002D1B9C"/>
    <w:rsid w:val="002D1ED8"/>
    <w:rsid w:val="002D1F85"/>
    <w:rsid w:val="002D2247"/>
    <w:rsid w:val="002D22BA"/>
    <w:rsid w:val="002D251D"/>
    <w:rsid w:val="002D28F5"/>
    <w:rsid w:val="002D3020"/>
    <w:rsid w:val="002D4896"/>
    <w:rsid w:val="002D4EBB"/>
    <w:rsid w:val="002D5E88"/>
    <w:rsid w:val="002D697A"/>
    <w:rsid w:val="002D6B00"/>
    <w:rsid w:val="002D72B7"/>
    <w:rsid w:val="002D7348"/>
    <w:rsid w:val="002D7A4D"/>
    <w:rsid w:val="002D7B56"/>
    <w:rsid w:val="002D7F32"/>
    <w:rsid w:val="002E002F"/>
    <w:rsid w:val="002E0083"/>
    <w:rsid w:val="002E13F7"/>
    <w:rsid w:val="002E14DE"/>
    <w:rsid w:val="002E1A50"/>
    <w:rsid w:val="002E1A84"/>
    <w:rsid w:val="002E2269"/>
    <w:rsid w:val="002E289C"/>
    <w:rsid w:val="002E2C5A"/>
    <w:rsid w:val="002E2D77"/>
    <w:rsid w:val="002E3234"/>
    <w:rsid w:val="002E37E0"/>
    <w:rsid w:val="002E388D"/>
    <w:rsid w:val="002E3FAF"/>
    <w:rsid w:val="002E4120"/>
    <w:rsid w:val="002E43D4"/>
    <w:rsid w:val="002E4B9C"/>
    <w:rsid w:val="002E4DDF"/>
    <w:rsid w:val="002E4E88"/>
    <w:rsid w:val="002E5566"/>
    <w:rsid w:val="002E602D"/>
    <w:rsid w:val="002E6481"/>
    <w:rsid w:val="002E6623"/>
    <w:rsid w:val="002E67AA"/>
    <w:rsid w:val="002E698A"/>
    <w:rsid w:val="002F135F"/>
    <w:rsid w:val="002F159F"/>
    <w:rsid w:val="002F180B"/>
    <w:rsid w:val="002F1A48"/>
    <w:rsid w:val="002F1E11"/>
    <w:rsid w:val="002F2120"/>
    <w:rsid w:val="002F2421"/>
    <w:rsid w:val="002F26E0"/>
    <w:rsid w:val="002F2905"/>
    <w:rsid w:val="002F2BA4"/>
    <w:rsid w:val="002F4170"/>
    <w:rsid w:val="002F476F"/>
    <w:rsid w:val="002F56AC"/>
    <w:rsid w:val="002F576A"/>
    <w:rsid w:val="002F591B"/>
    <w:rsid w:val="002F5B39"/>
    <w:rsid w:val="002F613D"/>
    <w:rsid w:val="002F6344"/>
    <w:rsid w:val="002F6393"/>
    <w:rsid w:val="002F6944"/>
    <w:rsid w:val="002F6F16"/>
    <w:rsid w:val="002F76A1"/>
    <w:rsid w:val="00300183"/>
    <w:rsid w:val="003009EB"/>
    <w:rsid w:val="00300B0A"/>
    <w:rsid w:val="00300B6A"/>
    <w:rsid w:val="00300C3F"/>
    <w:rsid w:val="00301124"/>
    <w:rsid w:val="00301515"/>
    <w:rsid w:val="00301D59"/>
    <w:rsid w:val="00302444"/>
    <w:rsid w:val="00302F8B"/>
    <w:rsid w:val="00303014"/>
    <w:rsid w:val="00303725"/>
    <w:rsid w:val="00304015"/>
    <w:rsid w:val="003040A4"/>
    <w:rsid w:val="00304378"/>
    <w:rsid w:val="00304B4A"/>
    <w:rsid w:val="00304D7B"/>
    <w:rsid w:val="00306373"/>
    <w:rsid w:val="00306D42"/>
    <w:rsid w:val="00307626"/>
    <w:rsid w:val="00307EC2"/>
    <w:rsid w:val="00307F60"/>
    <w:rsid w:val="00310F5D"/>
    <w:rsid w:val="0031188D"/>
    <w:rsid w:val="003118D5"/>
    <w:rsid w:val="00312FEC"/>
    <w:rsid w:val="00313024"/>
    <w:rsid w:val="0031387C"/>
    <w:rsid w:val="003142A0"/>
    <w:rsid w:val="00314753"/>
    <w:rsid w:val="003148FB"/>
    <w:rsid w:val="00314AB4"/>
    <w:rsid w:val="00314FF5"/>
    <w:rsid w:val="00315856"/>
    <w:rsid w:val="003164AB"/>
    <w:rsid w:val="00316537"/>
    <w:rsid w:val="003165C1"/>
    <w:rsid w:val="00316885"/>
    <w:rsid w:val="003169FA"/>
    <w:rsid w:val="0031726B"/>
    <w:rsid w:val="00317A71"/>
    <w:rsid w:val="00317F27"/>
    <w:rsid w:val="0032011F"/>
    <w:rsid w:val="003202F4"/>
    <w:rsid w:val="0032119B"/>
    <w:rsid w:val="0032122F"/>
    <w:rsid w:val="00321387"/>
    <w:rsid w:val="00322FCA"/>
    <w:rsid w:val="00323283"/>
    <w:rsid w:val="003235CD"/>
    <w:rsid w:val="0032369E"/>
    <w:rsid w:val="003236DD"/>
    <w:rsid w:val="003240DE"/>
    <w:rsid w:val="0032435A"/>
    <w:rsid w:val="003245E7"/>
    <w:rsid w:val="00325200"/>
    <w:rsid w:val="00325E06"/>
    <w:rsid w:val="003260E0"/>
    <w:rsid w:val="00326477"/>
    <w:rsid w:val="00326AF3"/>
    <w:rsid w:val="00330630"/>
    <w:rsid w:val="00331F8D"/>
    <w:rsid w:val="00332238"/>
    <w:rsid w:val="00332BD2"/>
    <w:rsid w:val="00333197"/>
    <w:rsid w:val="00333C59"/>
    <w:rsid w:val="00335229"/>
    <w:rsid w:val="00335676"/>
    <w:rsid w:val="00335CA1"/>
    <w:rsid w:val="00337B19"/>
    <w:rsid w:val="00337B1D"/>
    <w:rsid w:val="00337F82"/>
    <w:rsid w:val="003401CF"/>
    <w:rsid w:val="00340763"/>
    <w:rsid w:val="00340F2A"/>
    <w:rsid w:val="00340FB1"/>
    <w:rsid w:val="003417DA"/>
    <w:rsid w:val="0034181D"/>
    <w:rsid w:val="00341D5C"/>
    <w:rsid w:val="0034341B"/>
    <w:rsid w:val="00343547"/>
    <w:rsid w:val="00343BD9"/>
    <w:rsid w:val="003445E6"/>
    <w:rsid w:val="00344B26"/>
    <w:rsid w:val="00344BCF"/>
    <w:rsid w:val="00344C84"/>
    <w:rsid w:val="003451DD"/>
    <w:rsid w:val="00345A1B"/>
    <w:rsid w:val="00345BE3"/>
    <w:rsid w:val="003460AA"/>
    <w:rsid w:val="00346ABF"/>
    <w:rsid w:val="00346F38"/>
    <w:rsid w:val="00346FF2"/>
    <w:rsid w:val="003473BD"/>
    <w:rsid w:val="00347518"/>
    <w:rsid w:val="00347E0F"/>
    <w:rsid w:val="00350064"/>
    <w:rsid w:val="00350121"/>
    <w:rsid w:val="003502FE"/>
    <w:rsid w:val="0035094D"/>
    <w:rsid w:val="00351553"/>
    <w:rsid w:val="00352E9A"/>
    <w:rsid w:val="00352F42"/>
    <w:rsid w:val="00353199"/>
    <w:rsid w:val="00354148"/>
    <w:rsid w:val="00354400"/>
    <w:rsid w:val="0035515F"/>
    <w:rsid w:val="00355214"/>
    <w:rsid w:val="00355293"/>
    <w:rsid w:val="0035549B"/>
    <w:rsid w:val="00355A90"/>
    <w:rsid w:val="003562D5"/>
    <w:rsid w:val="00356565"/>
    <w:rsid w:val="0035658A"/>
    <w:rsid w:val="0035679E"/>
    <w:rsid w:val="0035768A"/>
    <w:rsid w:val="0035799C"/>
    <w:rsid w:val="0036007F"/>
    <w:rsid w:val="00360B95"/>
    <w:rsid w:val="00360DD3"/>
    <w:rsid w:val="00360DFD"/>
    <w:rsid w:val="0036135F"/>
    <w:rsid w:val="0036180F"/>
    <w:rsid w:val="00362B37"/>
    <w:rsid w:val="003652B3"/>
    <w:rsid w:val="00365D5E"/>
    <w:rsid w:val="00366990"/>
    <w:rsid w:val="00367177"/>
    <w:rsid w:val="0036718F"/>
    <w:rsid w:val="00370028"/>
    <w:rsid w:val="003701E2"/>
    <w:rsid w:val="00371084"/>
    <w:rsid w:val="00371294"/>
    <w:rsid w:val="00371325"/>
    <w:rsid w:val="0037157A"/>
    <w:rsid w:val="00371F2B"/>
    <w:rsid w:val="003738FB"/>
    <w:rsid w:val="00373FAB"/>
    <w:rsid w:val="00374394"/>
    <w:rsid w:val="003749F8"/>
    <w:rsid w:val="00374A3A"/>
    <w:rsid w:val="00374D41"/>
    <w:rsid w:val="00374E84"/>
    <w:rsid w:val="00375BB6"/>
    <w:rsid w:val="00375E72"/>
    <w:rsid w:val="003762B6"/>
    <w:rsid w:val="00376675"/>
    <w:rsid w:val="00377026"/>
    <w:rsid w:val="00377A41"/>
    <w:rsid w:val="00377DB5"/>
    <w:rsid w:val="00381034"/>
    <w:rsid w:val="00381060"/>
    <w:rsid w:val="003810DA"/>
    <w:rsid w:val="003812D3"/>
    <w:rsid w:val="00381308"/>
    <w:rsid w:val="00381F3B"/>
    <w:rsid w:val="003824C7"/>
    <w:rsid w:val="003824CB"/>
    <w:rsid w:val="00382915"/>
    <w:rsid w:val="00382933"/>
    <w:rsid w:val="00382E6E"/>
    <w:rsid w:val="00382F57"/>
    <w:rsid w:val="00383124"/>
    <w:rsid w:val="00383E04"/>
    <w:rsid w:val="00383EBF"/>
    <w:rsid w:val="003843B3"/>
    <w:rsid w:val="00385001"/>
    <w:rsid w:val="003858E3"/>
    <w:rsid w:val="00385AEC"/>
    <w:rsid w:val="00385EB0"/>
    <w:rsid w:val="003860DE"/>
    <w:rsid w:val="0038613B"/>
    <w:rsid w:val="003865ED"/>
    <w:rsid w:val="00387C0A"/>
    <w:rsid w:val="00387C4B"/>
    <w:rsid w:val="00390037"/>
    <w:rsid w:val="00390639"/>
    <w:rsid w:val="003907BD"/>
    <w:rsid w:val="00390CBE"/>
    <w:rsid w:val="00390DAC"/>
    <w:rsid w:val="00390E30"/>
    <w:rsid w:val="00391F00"/>
    <w:rsid w:val="003921DB"/>
    <w:rsid w:val="003923A4"/>
    <w:rsid w:val="00392D81"/>
    <w:rsid w:val="00393122"/>
    <w:rsid w:val="00393234"/>
    <w:rsid w:val="00393873"/>
    <w:rsid w:val="003939CC"/>
    <w:rsid w:val="00393C6B"/>
    <w:rsid w:val="00393EF8"/>
    <w:rsid w:val="0039404D"/>
    <w:rsid w:val="003951DE"/>
    <w:rsid w:val="00396178"/>
    <w:rsid w:val="003968C3"/>
    <w:rsid w:val="00396DD6"/>
    <w:rsid w:val="00397899"/>
    <w:rsid w:val="00397BAA"/>
    <w:rsid w:val="00397EC8"/>
    <w:rsid w:val="00397F98"/>
    <w:rsid w:val="003A099A"/>
    <w:rsid w:val="003A1260"/>
    <w:rsid w:val="003A189B"/>
    <w:rsid w:val="003A22F7"/>
    <w:rsid w:val="003A2F71"/>
    <w:rsid w:val="003A34C1"/>
    <w:rsid w:val="003A3BD4"/>
    <w:rsid w:val="003A3DC4"/>
    <w:rsid w:val="003A3EF2"/>
    <w:rsid w:val="003A4CCB"/>
    <w:rsid w:val="003A4E02"/>
    <w:rsid w:val="003A4E44"/>
    <w:rsid w:val="003A56D2"/>
    <w:rsid w:val="003A57ED"/>
    <w:rsid w:val="003A592C"/>
    <w:rsid w:val="003A59FC"/>
    <w:rsid w:val="003A5B6D"/>
    <w:rsid w:val="003A5D7C"/>
    <w:rsid w:val="003A5E08"/>
    <w:rsid w:val="003A6445"/>
    <w:rsid w:val="003A6538"/>
    <w:rsid w:val="003A67BE"/>
    <w:rsid w:val="003A73B0"/>
    <w:rsid w:val="003A7870"/>
    <w:rsid w:val="003B0234"/>
    <w:rsid w:val="003B0DF4"/>
    <w:rsid w:val="003B13D4"/>
    <w:rsid w:val="003B16AB"/>
    <w:rsid w:val="003B1814"/>
    <w:rsid w:val="003B1A66"/>
    <w:rsid w:val="003B1D81"/>
    <w:rsid w:val="003B2905"/>
    <w:rsid w:val="003B2BF7"/>
    <w:rsid w:val="003B2C10"/>
    <w:rsid w:val="003B36E7"/>
    <w:rsid w:val="003B3C71"/>
    <w:rsid w:val="003B3E19"/>
    <w:rsid w:val="003B51CD"/>
    <w:rsid w:val="003B5FD9"/>
    <w:rsid w:val="003B67B8"/>
    <w:rsid w:val="003B7781"/>
    <w:rsid w:val="003C039F"/>
    <w:rsid w:val="003C0EBB"/>
    <w:rsid w:val="003C19C7"/>
    <w:rsid w:val="003C1A90"/>
    <w:rsid w:val="003C246D"/>
    <w:rsid w:val="003C2636"/>
    <w:rsid w:val="003C28B1"/>
    <w:rsid w:val="003C3163"/>
    <w:rsid w:val="003C3425"/>
    <w:rsid w:val="003C3765"/>
    <w:rsid w:val="003C3868"/>
    <w:rsid w:val="003C4520"/>
    <w:rsid w:val="003C4B80"/>
    <w:rsid w:val="003C4C81"/>
    <w:rsid w:val="003C5CEE"/>
    <w:rsid w:val="003C63EE"/>
    <w:rsid w:val="003C6A84"/>
    <w:rsid w:val="003C70B5"/>
    <w:rsid w:val="003C7221"/>
    <w:rsid w:val="003D0B67"/>
    <w:rsid w:val="003D19E3"/>
    <w:rsid w:val="003D1B9E"/>
    <w:rsid w:val="003D1F38"/>
    <w:rsid w:val="003D34A2"/>
    <w:rsid w:val="003D398E"/>
    <w:rsid w:val="003D40F6"/>
    <w:rsid w:val="003D4C68"/>
    <w:rsid w:val="003D521B"/>
    <w:rsid w:val="003D54DC"/>
    <w:rsid w:val="003D595F"/>
    <w:rsid w:val="003D5F29"/>
    <w:rsid w:val="003D66A5"/>
    <w:rsid w:val="003D66E7"/>
    <w:rsid w:val="003D782F"/>
    <w:rsid w:val="003D79F4"/>
    <w:rsid w:val="003E00B9"/>
    <w:rsid w:val="003E00ED"/>
    <w:rsid w:val="003E013B"/>
    <w:rsid w:val="003E0DA5"/>
    <w:rsid w:val="003E1ECD"/>
    <w:rsid w:val="003E257D"/>
    <w:rsid w:val="003E25BA"/>
    <w:rsid w:val="003E3052"/>
    <w:rsid w:val="003E3AFF"/>
    <w:rsid w:val="003E3B71"/>
    <w:rsid w:val="003E3F01"/>
    <w:rsid w:val="003E4515"/>
    <w:rsid w:val="003E4633"/>
    <w:rsid w:val="003E4C43"/>
    <w:rsid w:val="003E4D45"/>
    <w:rsid w:val="003E52FA"/>
    <w:rsid w:val="003E57CF"/>
    <w:rsid w:val="003E59D8"/>
    <w:rsid w:val="003E5A63"/>
    <w:rsid w:val="003E5B37"/>
    <w:rsid w:val="003E5C95"/>
    <w:rsid w:val="003E71E1"/>
    <w:rsid w:val="003E7DB1"/>
    <w:rsid w:val="003F0033"/>
    <w:rsid w:val="003F0045"/>
    <w:rsid w:val="003F168E"/>
    <w:rsid w:val="003F1BE4"/>
    <w:rsid w:val="003F204E"/>
    <w:rsid w:val="003F24AF"/>
    <w:rsid w:val="003F30E5"/>
    <w:rsid w:val="003F3361"/>
    <w:rsid w:val="003F3E50"/>
    <w:rsid w:val="003F41E8"/>
    <w:rsid w:val="003F453C"/>
    <w:rsid w:val="003F51EF"/>
    <w:rsid w:val="003F525C"/>
    <w:rsid w:val="003F52D4"/>
    <w:rsid w:val="003F561B"/>
    <w:rsid w:val="003F56E8"/>
    <w:rsid w:val="003F5D29"/>
    <w:rsid w:val="003F5DC0"/>
    <w:rsid w:val="003F6A6E"/>
    <w:rsid w:val="003F710B"/>
    <w:rsid w:val="003F726E"/>
    <w:rsid w:val="003F728F"/>
    <w:rsid w:val="003F7349"/>
    <w:rsid w:val="003F77CA"/>
    <w:rsid w:val="003F7914"/>
    <w:rsid w:val="003F7952"/>
    <w:rsid w:val="003F79BA"/>
    <w:rsid w:val="003F7DED"/>
    <w:rsid w:val="0040014C"/>
    <w:rsid w:val="00400902"/>
    <w:rsid w:val="00400C7D"/>
    <w:rsid w:val="004017EC"/>
    <w:rsid w:val="00401A29"/>
    <w:rsid w:val="00401AA9"/>
    <w:rsid w:val="004030E6"/>
    <w:rsid w:val="00403316"/>
    <w:rsid w:val="0040334A"/>
    <w:rsid w:val="00403590"/>
    <w:rsid w:val="00403A24"/>
    <w:rsid w:val="0040474C"/>
    <w:rsid w:val="0040485D"/>
    <w:rsid w:val="00404A54"/>
    <w:rsid w:val="00404BAB"/>
    <w:rsid w:val="00405ABC"/>
    <w:rsid w:val="00405CDE"/>
    <w:rsid w:val="00405D84"/>
    <w:rsid w:val="00406F1E"/>
    <w:rsid w:val="00406F7B"/>
    <w:rsid w:val="00410792"/>
    <w:rsid w:val="00410D49"/>
    <w:rsid w:val="004119AE"/>
    <w:rsid w:val="004119DB"/>
    <w:rsid w:val="00412784"/>
    <w:rsid w:val="00412E08"/>
    <w:rsid w:val="00413371"/>
    <w:rsid w:val="00413E0B"/>
    <w:rsid w:val="00414ADE"/>
    <w:rsid w:val="004160E8"/>
    <w:rsid w:val="004163D8"/>
    <w:rsid w:val="004165EB"/>
    <w:rsid w:val="00416FC1"/>
    <w:rsid w:val="004172EF"/>
    <w:rsid w:val="00417FAD"/>
    <w:rsid w:val="00420128"/>
    <w:rsid w:val="004201F1"/>
    <w:rsid w:val="004206FC"/>
    <w:rsid w:val="00420814"/>
    <w:rsid w:val="00420D12"/>
    <w:rsid w:val="00421555"/>
    <w:rsid w:val="004217E2"/>
    <w:rsid w:val="004221DB"/>
    <w:rsid w:val="0042293A"/>
    <w:rsid w:val="004229E4"/>
    <w:rsid w:val="00422C68"/>
    <w:rsid w:val="00423459"/>
    <w:rsid w:val="0042402F"/>
    <w:rsid w:val="0042485F"/>
    <w:rsid w:val="0042524E"/>
    <w:rsid w:val="0042587F"/>
    <w:rsid w:val="00425B30"/>
    <w:rsid w:val="0042695C"/>
    <w:rsid w:val="00426B64"/>
    <w:rsid w:val="00426E16"/>
    <w:rsid w:val="00427192"/>
    <w:rsid w:val="004272CF"/>
    <w:rsid w:val="0042740A"/>
    <w:rsid w:val="00427514"/>
    <w:rsid w:val="00427D94"/>
    <w:rsid w:val="00427F0E"/>
    <w:rsid w:val="00430153"/>
    <w:rsid w:val="00430643"/>
    <w:rsid w:val="00430B63"/>
    <w:rsid w:val="00430B70"/>
    <w:rsid w:val="00430DEE"/>
    <w:rsid w:val="00431228"/>
    <w:rsid w:val="00431E23"/>
    <w:rsid w:val="004328C0"/>
    <w:rsid w:val="00432C79"/>
    <w:rsid w:val="00432D03"/>
    <w:rsid w:val="0043372A"/>
    <w:rsid w:val="00434B0B"/>
    <w:rsid w:val="004354AA"/>
    <w:rsid w:val="00435570"/>
    <w:rsid w:val="00435E0C"/>
    <w:rsid w:val="004365AE"/>
    <w:rsid w:val="00436BBD"/>
    <w:rsid w:val="00437727"/>
    <w:rsid w:val="00437935"/>
    <w:rsid w:val="00437F8E"/>
    <w:rsid w:val="0044011B"/>
    <w:rsid w:val="00441009"/>
    <w:rsid w:val="004412D4"/>
    <w:rsid w:val="0044138D"/>
    <w:rsid w:val="00441C44"/>
    <w:rsid w:val="00442627"/>
    <w:rsid w:val="0044292C"/>
    <w:rsid w:val="004431E0"/>
    <w:rsid w:val="004433F3"/>
    <w:rsid w:val="004435AF"/>
    <w:rsid w:val="004439DB"/>
    <w:rsid w:val="00443AAE"/>
    <w:rsid w:val="004441F6"/>
    <w:rsid w:val="00444566"/>
    <w:rsid w:val="00444BCF"/>
    <w:rsid w:val="00444F06"/>
    <w:rsid w:val="004473E5"/>
    <w:rsid w:val="004478A7"/>
    <w:rsid w:val="00447930"/>
    <w:rsid w:val="00447988"/>
    <w:rsid w:val="004505EC"/>
    <w:rsid w:val="00450C02"/>
    <w:rsid w:val="00450E41"/>
    <w:rsid w:val="00451047"/>
    <w:rsid w:val="00451861"/>
    <w:rsid w:val="00451C22"/>
    <w:rsid w:val="00451C30"/>
    <w:rsid w:val="00451D8F"/>
    <w:rsid w:val="00451EDE"/>
    <w:rsid w:val="004522EB"/>
    <w:rsid w:val="00452BB3"/>
    <w:rsid w:val="00452BC1"/>
    <w:rsid w:val="00452D28"/>
    <w:rsid w:val="00452DF9"/>
    <w:rsid w:val="004531CA"/>
    <w:rsid w:val="00453734"/>
    <w:rsid w:val="00453EC3"/>
    <w:rsid w:val="004545F7"/>
    <w:rsid w:val="004546D2"/>
    <w:rsid w:val="00454E9B"/>
    <w:rsid w:val="004555FE"/>
    <w:rsid w:val="00455779"/>
    <w:rsid w:val="004558DE"/>
    <w:rsid w:val="00455ECB"/>
    <w:rsid w:val="00456098"/>
    <w:rsid w:val="00456757"/>
    <w:rsid w:val="004575F5"/>
    <w:rsid w:val="00457854"/>
    <w:rsid w:val="00457C52"/>
    <w:rsid w:val="00457DC8"/>
    <w:rsid w:val="0046132D"/>
    <w:rsid w:val="004614A1"/>
    <w:rsid w:val="004616CB"/>
    <w:rsid w:val="004619E0"/>
    <w:rsid w:val="00462CA1"/>
    <w:rsid w:val="00462DD2"/>
    <w:rsid w:val="00462E96"/>
    <w:rsid w:val="0046306B"/>
    <w:rsid w:val="004630D5"/>
    <w:rsid w:val="00463181"/>
    <w:rsid w:val="0046393B"/>
    <w:rsid w:val="00464238"/>
    <w:rsid w:val="00464CFF"/>
    <w:rsid w:val="00465316"/>
    <w:rsid w:val="00465850"/>
    <w:rsid w:val="00466D8F"/>
    <w:rsid w:val="004675C9"/>
    <w:rsid w:val="00471945"/>
    <w:rsid w:val="0047199F"/>
    <w:rsid w:val="004719A8"/>
    <w:rsid w:val="00471A91"/>
    <w:rsid w:val="00471BA1"/>
    <w:rsid w:val="00471ED0"/>
    <w:rsid w:val="00472488"/>
    <w:rsid w:val="00472A1D"/>
    <w:rsid w:val="0047358A"/>
    <w:rsid w:val="0047375A"/>
    <w:rsid w:val="004737B6"/>
    <w:rsid w:val="004746F6"/>
    <w:rsid w:val="00474876"/>
    <w:rsid w:val="004756F4"/>
    <w:rsid w:val="00475A18"/>
    <w:rsid w:val="00476A68"/>
    <w:rsid w:val="00476C70"/>
    <w:rsid w:val="0048041F"/>
    <w:rsid w:val="00480A3A"/>
    <w:rsid w:val="00481633"/>
    <w:rsid w:val="00482306"/>
    <w:rsid w:val="0048305E"/>
    <w:rsid w:val="004833CA"/>
    <w:rsid w:val="004834E2"/>
    <w:rsid w:val="0048388A"/>
    <w:rsid w:val="00483920"/>
    <w:rsid w:val="00483E0C"/>
    <w:rsid w:val="0048544D"/>
    <w:rsid w:val="004873E4"/>
    <w:rsid w:val="004906EB"/>
    <w:rsid w:val="00490811"/>
    <w:rsid w:val="004909AB"/>
    <w:rsid w:val="004914F3"/>
    <w:rsid w:val="0049152D"/>
    <w:rsid w:val="00491ADF"/>
    <w:rsid w:val="00491CFE"/>
    <w:rsid w:val="0049230E"/>
    <w:rsid w:val="0049238D"/>
    <w:rsid w:val="00492479"/>
    <w:rsid w:val="004931F7"/>
    <w:rsid w:val="0049326B"/>
    <w:rsid w:val="0049363D"/>
    <w:rsid w:val="004939F7"/>
    <w:rsid w:val="00495065"/>
    <w:rsid w:val="004956BE"/>
    <w:rsid w:val="004979CD"/>
    <w:rsid w:val="00497F54"/>
    <w:rsid w:val="004A0EF2"/>
    <w:rsid w:val="004A100A"/>
    <w:rsid w:val="004A10B3"/>
    <w:rsid w:val="004A1350"/>
    <w:rsid w:val="004A16EA"/>
    <w:rsid w:val="004A1938"/>
    <w:rsid w:val="004A1A22"/>
    <w:rsid w:val="004A1E8D"/>
    <w:rsid w:val="004A2ACD"/>
    <w:rsid w:val="004A32C0"/>
    <w:rsid w:val="004A332C"/>
    <w:rsid w:val="004A422E"/>
    <w:rsid w:val="004A425D"/>
    <w:rsid w:val="004A456F"/>
    <w:rsid w:val="004A4878"/>
    <w:rsid w:val="004A4A27"/>
    <w:rsid w:val="004A4FE1"/>
    <w:rsid w:val="004A61F3"/>
    <w:rsid w:val="004A64B5"/>
    <w:rsid w:val="004A6877"/>
    <w:rsid w:val="004A68A3"/>
    <w:rsid w:val="004A6CA7"/>
    <w:rsid w:val="004A7488"/>
    <w:rsid w:val="004A7D83"/>
    <w:rsid w:val="004B1361"/>
    <w:rsid w:val="004B18EF"/>
    <w:rsid w:val="004B1AB0"/>
    <w:rsid w:val="004B2310"/>
    <w:rsid w:val="004B268A"/>
    <w:rsid w:val="004B27E5"/>
    <w:rsid w:val="004B2F10"/>
    <w:rsid w:val="004B3084"/>
    <w:rsid w:val="004B32AA"/>
    <w:rsid w:val="004B3880"/>
    <w:rsid w:val="004B3A80"/>
    <w:rsid w:val="004B3FDB"/>
    <w:rsid w:val="004B4551"/>
    <w:rsid w:val="004B45B8"/>
    <w:rsid w:val="004B4705"/>
    <w:rsid w:val="004B4895"/>
    <w:rsid w:val="004B4A3A"/>
    <w:rsid w:val="004B53F5"/>
    <w:rsid w:val="004B5C94"/>
    <w:rsid w:val="004B5D78"/>
    <w:rsid w:val="004B6200"/>
    <w:rsid w:val="004B6531"/>
    <w:rsid w:val="004B7209"/>
    <w:rsid w:val="004C0C8E"/>
    <w:rsid w:val="004C167A"/>
    <w:rsid w:val="004C19FB"/>
    <w:rsid w:val="004C1C19"/>
    <w:rsid w:val="004C1E46"/>
    <w:rsid w:val="004C20B3"/>
    <w:rsid w:val="004C213D"/>
    <w:rsid w:val="004C2A85"/>
    <w:rsid w:val="004C42FE"/>
    <w:rsid w:val="004C5578"/>
    <w:rsid w:val="004C59A6"/>
    <w:rsid w:val="004C64B8"/>
    <w:rsid w:val="004C6A68"/>
    <w:rsid w:val="004C6D3B"/>
    <w:rsid w:val="004C7921"/>
    <w:rsid w:val="004D0978"/>
    <w:rsid w:val="004D0F3F"/>
    <w:rsid w:val="004D1172"/>
    <w:rsid w:val="004D158E"/>
    <w:rsid w:val="004D1788"/>
    <w:rsid w:val="004D1B39"/>
    <w:rsid w:val="004D1C36"/>
    <w:rsid w:val="004D2527"/>
    <w:rsid w:val="004D359F"/>
    <w:rsid w:val="004D3946"/>
    <w:rsid w:val="004D50D1"/>
    <w:rsid w:val="004D51A9"/>
    <w:rsid w:val="004D5264"/>
    <w:rsid w:val="004D5792"/>
    <w:rsid w:val="004D6142"/>
    <w:rsid w:val="004D6DFA"/>
    <w:rsid w:val="004D6F32"/>
    <w:rsid w:val="004D704A"/>
    <w:rsid w:val="004D713E"/>
    <w:rsid w:val="004D7D07"/>
    <w:rsid w:val="004D7D85"/>
    <w:rsid w:val="004E0463"/>
    <w:rsid w:val="004E0BDB"/>
    <w:rsid w:val="004E0F5E"/>
    <w:rsid w:val="004E1D79"/>
    <w:rsid w:val="004E20FB"/>
    <w:rsid w:val="004E262D"/>
    <w:rsid w:val="004E264E"/>
    <w:rsid w:val="004E2A6D"/>
    <w:rsid w:val="004E2FD0"/>
    <w:rsid w:val="004E30D8"/>
    <w:rsid w:val="004E3507"/>
    <w:rsid w:val="004E35AD"/>
    <w:rsid w:val="004E3874"/>
    <w:rsid w:val="004E3942"/>
    <w:rsid w:val="004E409D"/>
    <w:rsid w:val="004E4391"/>
    <w:rsid w:val="004E48FF"/>
    <w:rsid w:val="004E5009"/>
    <w:rsid w:val="004E5284"/>
    <w:rsid w:val="004E610E"/>
    <w:rsid w:val="004E648D"/>
    <w:rsid w:val="004E66B2"/>
    <w:rsid w:val="004E684F"/>
    <w:rsid w:val="004E69A3"/>
    <w:rsid w:val="004E69C4"/>
    <w:rsid w:val="004E6A88"/>
    <w:rsid w:val="004E6EAC"/>
    <w:rsid w:val="004F0845"/>
    <w:rsid w:val="004F0A7C"/>
    <w:rsid w:val="004F100D"/>
    <w:rsid w:val="004F1987"/>
    <w:rsid w:val="004F21D6"/>
    <w:rsid w:val="004F259B"/>
    <w:rsid w:val="004F2A3E"/>
    <w:rsid w:val="004F326C"/>
    <w:rsid w:val="004F32A9"/>
    <w:rsid w:val="004F34BC"/>
    <w:rsid w:val="004F3B15"/>
    <w:rsid w:val="004F3F9E"/>
    <w:rsid w:val="004F4A57"/>
    <w:rsid w:val="004F5002"/>
    <w:rsid w:val="004F5544"/>
    <w:rsid w:val="004F5A34"/>
    <w:rsid w:val="004F5FF2"/>
    <w:rsid w:val="004F6336"/>
    <w:rsid w:val="004F6847"/>
    <w:rsid w:val="004F6A80"/>
    <w:rsid w:val="004F76BF"/>
    <w:rsid w:val="004F7A36"/>
    <w:rsid w:val="004F7F59"/>
    <w:rsid w:val="00500027"/>
    <w:rsid w:val="005004E9"/>
    <w:rsid w:val="00500B95"/>
    <w:rsid w:val="0050114B"/>
    <w:rsid w:val="0050189F"/>
    <w:rsid w:val="00501D99"/>
    <w:rsid w:val="00502479"/>
    <w:rsid w:val="00502943"/>
    <w:rsid w:val="0050379D"/>
    <w:rsid w:val="005039FF"/>
    <w:rsid w:val="00503AA8"/>
    <w:rsid w:val="00503D6F"/>
    <w:rsid w:val="0050448E"/>
    <w:rsid w:val="00504FE5"/>
    <w:rsid w:val="005052DB"/>
    <w:rsid w:val="005056E4"/>
    <w:rsid w:val="00505714"/>
    <w:rsid w:val="00505820"/>
    <w:rsid w:val="00505EBD"/>
    <w:rsid w:val="0050696C"/>
    <w:rsid w:val="005105E8"/>
    <w:rsid w:val="00510AD7"/>
    <w:rsid w:val="00510FA0"/>
    <w:rsid w:val="005118F2"/>
    <w:rsid w:val="005119D0"/>
    <w:rsid w:val="00511AEC"/>
    <w:rsid w:val="005123F1"/>
    <w:rsid w:val="0051244B"/>
    <w:rsid w:val="005124B9"/>
    <w:rsid w:val="0051272B"/>
    <w:rsid w:val="00513AD9"/>
    <w:rsid w:val="005147AF"/>
    <w:rsid w:val="00514FF0"/>
    <w:rsid w:val="00515109"/>
    <w:rsid w:val="0051559C"/>
    <w:rsid w:val="00515F94"/>
    <w:rsid w:val="005160D2"/>
    <w:rsid w:val="00517577"/>
    <w:rsid w:val="0051768E"/>
    <w:rsid w:val="00520314"/>
    <w:rsid w:val="00520325"/>
    <w:rsid w:val="00520498"/>
    <w:rsid w:val="00520BD2"/>
    <w:rsid w:val="0052208C"/>
    <w:rsid w:val="005225F9"/>
    <w:rsid w:val="0052281B"/>
    <w:rsid w:val="00523B25"/>
    <w:rsid w:val="00523C48"/>
    <w:rsid w:val="00523C50"/>
    <w:rsid w:val="00523D49"/>
    <w:rsid w:val="0052459F"/>
    <w:rsid w:val="00524E71"/>
    <w:rsid w:val="00525ABE"/>
    <w:rsid w:val="00525AC8"/>
    <w:rsid w:val="005267E7"/>
    <w:rsid w:val="00526F1A"/>
    <w:rsid w:val="00527256"/>
    <w:rsid w:val="00527611"/>
    <w:rsid w:val="00527BAA"/>
    <w:rsid w:val="00527E2E"/>
    <w:rsid w:val="00527EC1"/>
    <w:rsid w:val="00527EF1"/>
    <w:rsid w:val="00530787"/>
    <w:rsid w:val="00530FBC"/>
    <w:rsid w:val="00531116"/>
    <w:rsid w:val="005316A2"/>
    <w:rsid w:val="00531D7A"/>
    <w:rsid w:val="00532509"/>
    <w:rsid w:val="00532AE6"/>
    <w:rsid w:val="0053394A"/>
    <w:rsid w:val="0053416B"/>
    <w:rsid w:val="0053446B"/>
    <w:rsid w:val="00534782"/>
    <w:rsid w:val="005347AA"/>
    <w:rsid w:val="00534811"/>
    <w:rsid w:val="005352D0"/>
    <w:rsid w:val="00535799"/>
    <w:rsid w:val="005358EC"/>
    <w:rsid w:val="00535E24"/>
    <w:rsid w:val="00535F9C"/>
    <w:rsid w:val="005363FC"/>
    <w:rsid w:val="005378A7"/>
    <w:rsid w:val="00541C05"/>
    <w:rsid w:val="0054217A"/>
    <w:rsid w:val="005423C9"/>
    <w:rsid w:val="005424CF"/>
    <w:rsid w:val="00542604"/>
    <w:rsid w:val="0054288B"/>
    <w:rsid w:val="00542E32"/>
    <w:rsid w:val="00542FA4"/>
    <w:rsid w:val="005433E3"/>
    <w:rsid w:val="00543FD4"/>
    <w:rsid w:val="005440E3"/>
    <w:rsid w:val="005441C8"/>
    <w:rsid w:val="00544543"/>
    <w:rsid w:val="005446A3"/>
    <w:rsid w:val="00544832"/>
    <w:rsid w:val="00544A89"/>
    <w:rsid w:val="0054590F"/>
    <w:rsid w:val="00546510"/>
    <w:rsid w:val="00546917"/>
    <w:rsid w:val="00546D6C"/>
    <w:rsid w:val="00547FD2"/>
    <w:rsid w:val="0055054C"/>
    <w:rsid w:val="00550D89"/>
    <w:rsid w:val="0055228A"/>
    <w:rsid w:val="0055242E"/>
    <w:rsid w:val="005525DE"/>
    <w:rsid w:val="00552653"/>
    <w:rsid w:val="00552B61"/>
    <w:rsid w:val="00552DF4"/>
    <w:rsid w:val="00553679"/>
    <w:rsid w:val="00553DD3"/>
    <w:rsid w:val="005542E7"/>
    <w:rsid w:val="005544FC"/>
    <w:rsid w:val="00554992"/>
    <w:rsid w:val="00554BDB"/>
    <w:rsid w:val="00555384"/>
    <w:rsid w:val="005559FE"/>
    <w:rsid w:val="00555C4A"/>
    <w:rsid w:val="0055691C"/>
    <w:rsid w:val="005569BE"/>
    <w:rsid w:val="00556B7A"/>
    <w:rsid w:val="00556ECC"/>
    <w:rsid w:val="00556F06"/>
    <w:rsid w:val="005608C3"/>
    <w:rsid w:val="00560978"/>
    <w:rsid w:val="00560A66"/>
    <w:rsid w:val="00561050"/>
    <w:rsid w:val="0056116E"/>
    <w:rsid w:val="00561E4A"/>
    <w:rsid w:val="00561E8E"/>
    <w:rsid w:val="005623C7"/>
    <w:rsid w:val="00562407"/>
    <w:rsid w:val="00562421"/>
    <w:rsid w:val="00562D93"/>
    <w:rsid w:val="00563631"/>
    <w:rsid w:val="00563CE2"/>
    <w:rsid w:val="005644F6"/>
    <w:rsid w:val="0056471C"/>
    <w:rsid w:val="00565A22"/>
    <w:rsid w:val="00565EF5"/>
    <w:rsid w:val="00566797"/>
    <w:rsid w:val="005673CB"/>
    <w:rsid w:val="005676A4"/>
    <w:rsid w:val="00567A13"/>
    <w:rsid w:val="00567A33"/>
    <w:rsid w:val="00567AEE"/>
    <w:rsid w:val="0057061A"/>
    <w:rsid w:val="005708B7"/>
    <w:rsid w:val="00571296"/>
    <w:rsid w:val="0057147E"/>
    <w:rsid w:val="005716DC"/>
    <w:rsid w:val="00571A14"/>
    <w:rsid w:val="00571FCF"/>
    <w:rsid w:val="00572219"/>
    <w:rsid w:val="005722CF"/>
    <w:rsid w:val="00573486"/>
    <w:rsid w:val="005743A4"/>
    <w:rsid w:val="0057457C"/>
    <w:rsid w:val="00574A17"/>
    <w:rsid w:val="00574DA0"/>
    <w:rsid w:val="00575235"/>
    <w:rsid w:val="0057528A"/>
    <w:rsid w:val="00575413"/>
    <w:rsid w:val="00575A8D"/>
    <w:rsid w:val="00575B07"/>
    <w:rsid w:val="00576513"/>
    <w:rsid w:val="00576788"/>
    <w:rsid w:val="005818E8"/>
    <w:rsid w:val="00581B27"/>
    <w:rsid w:val="00581C18"/>
    <w:rsid w:val="00581E5C"/>
    <w:rsid w:val="00581FD8"/>
    <w:rsid w:val="005821E5"/>
    <w:rsid w:val="00582A17"/>
    <w:rsid w:val="00582CE9"/>
    <w:rsid w:val="00582EAA"/>
    <w:rsid w:val="00582EC7"/>
    <w:rsid w:val="00583894"/>
    <w:rsid w:val="00583C9B"/>
    <w:rsid w:val="00583EFD"/>
    <w:rsid w:val="0058401B"/>
    <w:rsid w:val="005850F5"/>
    <w:rsid w:val="0058511A"/>
    <w:rsid w:val="00586912"/>
    <w:rsid w:val="00587138"/>
    <w:rsid w:val="005876FC"/>
    <w:rsid w:val="00587C4B"/>
    <w:rsid w:val="00587F92"/>
    <w:rsid w:val="00590070"/>
    <w:rsid w:val="0059067C"/>
    <w:rsid w:val="00590F14"/>
    <w:rsid w:val="00591108"/>
    <w:rsid w:val="005915D8"/>
    <w:rsid w:val="0059194A"/>
    <w:rsid w:val="00592341"/>
    <w:rsid w:val="005925FA"/>
    <w:rsid w:val="0059343D"/>
    <w:rsid w:val="00593D89"/>
    <w:rsid w:val="00594467"/>
    <w:rsid w:val="00594503"/>
    <w:rsid w:val="005949CA"/>
    <w:rsid w:val="00594BF0"/>
    <w:rsid w:val="0059552B"/>
    <w:rsid w:val="00595E3D"/>
    <w:rsid w:val="0059685C"/>
    <w:rsid w:val="00597133"/>
    <w:rsid w:val="0059751F"/>
    <w:rsid w:val="005978F1"/>
    <w:rsid w:val="005A01CE"/>
    <w:rsid w:val="005A0536"/>
    <w:rsid w:val="005A0741"/>
    <w:rsid w:val="005A0911"/>
    <w:rsid w:val="005A0BC2"/>
    <w:rsid w:val="005A0C4E"/>
    <w:rsid w:val="005A0E06"/>
    <w:rsid w:val="005A15EA"/>
    <w:rsid w:val="005A25D8"/>
    <w:rsid w:val="005A2C09"/>
    <w:rsid w:val="005A2E7D"/>
    <w:rsid w:val="005A4564"/>
    <w:rsid w:val="005A4753"/>
    <w:rsid w:val="005A4D9C"/>
    <w:rsid w:val="005A5286"/>
    <w:rsid w:val="005A5CF0"/>
    <w:rsid w:val="005A675F"/>
    <w:rsid w:val="005A6FD1"/>
    <w:rsid w:val="005A7BA4"/>
    <w:rsid w:val="005B0206"/>
    <w:rsid w:val="005B0902"/>
    <w:rsid w:val="005B094D"/>
    <w:rsid w:val="005B0F40"/>
    <w:rsid w:val="005B1609"/>
    <w:rsid w:val="005B2208"/>
    <w:rsid w:val="005B2941"/>
    <w:rsid w:val="005B2A34"/>
    <w:rsid w:val="005B2CB3"/>
    <w:rsid w:val="005B2D32"/>
    <w:rsid w:val="005B376E"/>
    <w:rsid w:val="005B3956"/>
    <w:rsid w:val="005B39AA"/>
    <w:rsid w:val="005B3F72"/>
    <w:rsid w:val="005B46F4"/>
    <w:rsid w:val="005B49C2"/>
    <w:rsid w:val="005B4B0D"/>
    <w:rsid w:val="005B4C0C"/>
    <w:rsid w:val="005B5950"/>
    <w:rsid w:val="005B5B7B"/>
    <w:rsid w:val="005B5FEE"/>
    <w:rsid w:val="005B6713"/>
    <w:rsid w:val="005B6CF4"/>
    <w:rsid w:val="005B73E9"/>
    <w:rsid w:val="005B780C"/>
    <w:rsid w:val="005B7DEC"/>
    <w:rsid w:val="005C0714"/>
    <w:rsid w:val="005C0B2C"/>
    <w:rsid w:val="005C0D10"/>
    <w:rsid w:val="005C10E3"/>
    <w:rsid w:val="005C1780"/>
    <w:rsid w:val="005C1DE6"/>
    <w:rsid w:val="005C22D0"/>
    <w:rsid w:val="005C22EA"/>
    <w:rsid w:val="005C2EDF"/>
    <w:rsid w:val="005C3BDE"/>
    <w:rsid w:val="005C3C73"/>
    <w:rsid w:val="005C40FC"/>
    <w:rsid w:val="005C4836"/>
    <w:rsid w:val="005C53A8"/>
    <w:rsid w:val="005C5593"/>
    <w:rsid w:val="005C5914"/>
    <w:rsid w:val="005C59A5"/>
    <w:rsid w:val="005C61A7"/>
    <w:rsid w:val="005C699F"/>
    <w:rsid w:val="005C6B76"/>
    <w:rsid w:val="005C6E2B"/>
    <w:rsid w:val="005C70F8"/>
    <w:rsid w:val="005C7257"/>
    <w:rsid w:val="005C727A"/>
    <w:rsid w:val="005C7493"/>
    <w:rsid w:val="005C76CE"/>
    <w:rsid w:val="005C7F0A"/>
    <w:rsid w:val="005D0A60"/>
    <w:rsid w:val="005D0EF0"/>
    <w:rsid w:val="005D0F80"/>
    <w:rsid w:val="005D2CD9"/>
    <w:rsid w:val="005D3362"/>
    <w:rsid w:val="005D3FFE"/>
    <w:rsid w:val="005D43FF"/>
    <w:rsid w:val="005D44A6"/>
    <w:rsid w:val="005D56BA"/>
    <w:rsid w:val="005D5863"/>
    <w:rsid w:val="005D5B27"/>
    <w:rsid w:val="005D65B3"/>
    <w:rsid w:val="005D692B"/>
    <w:rsid w:val="005D6C94"/>
    <w:rsid w:val="005D71E6"/>
    <w:rsid w:val="005D7515"/>
    <w:rsid w:val="005E09F0"/>
    <w:rsid w:val="005E0A72"/>
    <w:rsid w:val="005E0C80"/>
    <w:rsid w:val="005E0DBB"/>
    <w:rsid w:val="005E0E24"/>
    <w:rsid w:val="005E0EE8"/>
    <w:rsid w:val="005E192F"/>
    <w:rsid w:val="005E3241"/>
    <w:rsid w:val="005E39CD"/>
    <w:rsid w:val="005E3D91"/>
    <w:rsid w:val="005E420E"/>
    <w:rsid w:val="005E45CF"/>
    <w:rsid w:val="005E4D7F"/>
    <w:rsid w:val="005E4EAB"/>
    <w:rsid w:val="005E50CB"/>
    <w:rsid w:val="005E5834"/>
    <w:rsid w:val="005E6701"/>
    <w:rsid w:val="005E6859"/>
    <w:rsid w:val="005E728B"/>
    <w:rsid w:val="005E7339"/>
    <w:rsid w:val="005E796A"/>
    <w:rsid w:val="005E7DC7"/>
    <w:rsid w:val="005F00DD"/>
    <w:rsid w:val="005F13D1"/>
    <w:rsid w:val="005F13DB"/>
    <w:rsid w:val="005F19E5"/>
    <w:rsid w:val="005F1AD6"/>
    <w:rsid w:val="005F25C5"/>
    <w:rsid w:val="005F3154"/>
    <w:rsid w:val="005F3368"/>
    <w:rsid w:val="005F4380"/>
    <w:rsid w:val="005F43B8"/>
    <w:rsid w:val="005F47CF"/>
    <w:rsid w:val="005F4911"/>
    <w:rsid w:val="005F4931"/>
    <w:rsid w:val="005F5874"/>
    <w:rsid w:val="005F6985"/>
    <w:rsid w:val="005F73AF"/>
    <w:rsid w:val="005F7483"/>
    <w:rsid w:val="005F7D9D"/>
    <w:rsid w:val="006004FD"/>
    <w:rsid w:val="00600830"/>
    <w:rsid w:val="00600854"/>
    <w:rsid w:val="00601464"/>
    <w:rsid w:val="006017D9"/>
    <w:rsid w:val="00601816"/>
    <w:rsid w:val="00601FE2"/>
    <w:rsid w:val="006026ED"/>
    <w:rsid w:val="00602C3C"/>
    <w:rsid w:val="00603DDE"/>
    <w:rsid w:val="0060413C"/>
    <w:rsid w:val="00604300"/>
    <w:rsid w:val="006045EF"/>
    <w:rsid w:val="006046B7"/>
    <w:rsid w:val="00604954"/>
    <w:rsid w:val="00604FFA"/>
    <w:rsid w:val="0060585E"/>
    <w:rsid w:val="00605E28"/>
    <w:rsid w:val="00606C93"/>
    <w:rsid w:val="00606D03"/>
    <w:rsid w:val="00607014"/>
    <w:rsid w:val="0060701E"/>
    <w:rsid w:val="00607276"/>
    <w:rsid w:val="00610741"/>
    <w:rsid w:val="00611299"/>
    <w:rsid w:val="0061188C"/>
    <w:rsid w:val="00611C4E"/>
    <w:rsid w:val="00612363"/>
    <w:rsid w:val="0061295C"/>
    <w:rsid w:val="00612D06"/>
    <w:rsid w:val="006141C3"/>
    <w:rsid w:val="00614371"/>
    <w:rsid w:val="00615028"/>
    <w:rsid w:val="006155FD"/>
    <w:rsid w:val="00615845"/>
    <w:rsid w:val="00615EE9"/>
    <w:rsid w:val="006160E0"/>
    <w:rsid w:val="006166B6"/>
    <w:rsid w:val="006168B0"/>
    <w:rsid w:val="006168F2"/>
    <w:rsid w:val="00616919"/>
    <w:rsid w:val="00616999"/>
    <w:rsid w:val="006203A0"/>
    <w:rsid w:val="00620A16"/>
    <w:rsid w:val="006213B7"/>
    <w:rsid w:val="00621C0A"/>
    <w:rsid w:val="00621F55"/>
    <w:rsid w:val="00623AD5"/>
    <w:rsid w:val="00623AFE"/>
    <w:rsid w:val="00624127"/>
    <w:rsid w:val="006246BF"/>
    <w:rsid w:val="00625297"/>
    <w:rsid w:val="0062549F"/>
    <w:rsid w:val="00625AC5"/>
    <w:rsid w:val="0062654A"/>
    <w:rsid w:val="00626C23"/>
    <w:rsid w:val="00626F1C"/>
    <w:rsid w:val="00627B85"/>
    <w:rsid w:val="00627EC4"/>
    <w:rsid w:val="0063036E"/>
    <w:rsid w:val="00630512"/>
    <w:rsid w:val="00630AE1"/>
    <w:rsid w:val="00631267"/>
    <w:rsid w:val="0063132A"/>
    <w:rsid w:val="0063163A"/>
    <w:rsid w:val="00631777"/>
    <w:rsid w:val="006319C1"/>
    <w:rsid w:val="00631DBF"/>
    <w:rsid w:val="00632424"/>
    <w:rsid w:val="006327B6"/>
    <w:rsid w:val="00632ABE"/>
    <w:rsid w:val="00632C90"/>
    <w:rsid w:val="00633807"/>
    <w:rsid w:val="00633D14"/>
    <w:rsid w:val="00633EE7"/>
    <w:rsid w:val="00633FD5"/>
    <w:rsid w:val="006344D4"/>
    <w:rsid w:val="0063458E"/>
    <w:rsid w:val="006355AD"/>
    <w:rsid w:val="00635A4D"/>
    <w:rsid w:val="006360E8"/>
    <w:rsid w:val="00636193"/>
    <w:rsid w:val="0063671E"/>
    <w:rsid w:val="00636C99"/>
    <w:rsid w:val="006400E6"/>
    <w:rsid w:val="006418BB"/>
    <w:rsid w:val="00641927"/>
    <w:rsid w:val="00641CBC"/>
    <w:rsid w:val="00642C5B"/>
    <w:rsid w:val="00642F21"/>
    <w:rsid w:val="006433D0"/>
    <w:rsid w:val="00643708"/>
    <w:rsid w:val="0064370F"/>
    <w:rsid w:val="00643893"/>
    <w:rsid w:val="00643F9C"/>
    <w:rsid w:val="0064518E"/>
    <w:rsid w:val="00645915"/>
    <w:rsid w:val="00646263"/>
    <w:rsid w:val="00647B0E"/>
    <w:rsid w:val="0065039E"/>
    <w:rsid w:val="0065076A"/>
    <w:rsid w:val="00650DC2"/>
    <w:rsid w:val="00650DE0"/>
    <w:rsid w:val="006514A3"/>
    <w:rsid w:val="006516FA"/>
    <w:rsid w:val="00651AA7"/>
    <w:rsid w:val="0065217B"/>
    <w:rsid w:val="006522F7"/>
    <w:rsid w:val="006524CD"/>
    <w:rsid w:val="0065393B"/>
    <w:rsid w:val="00655916"/>
    <w:rsid w:val="00655E94"/>
    <w:rsid w:val="00656061"/>
    <w:rsid w:val="00656240"/>
    <w:rsid w:val="00656DB1"/>
    <w:rsid w:val="00657950"/>
    <w:rsid w:val="006606D0"/>
    <w:rsid w:val="006607FB"/>
    <w:rsid w:val="00660CB2"/>
    <w:rsid w:val="00662DC9"/>
    <w:rsid w:val="0066357D"/>
    <w:rsid w:val="00663BB2"/>
    <w:rsid w:val="00663C4A"/>
    <w:rsid w:val="006644BF"/>
    <w:rsid w:val="00664766"/>
    <w:rsid w:val="0066536A"/>
    <w:rsid w:val="00665DE1"/>
    <w:rsid w:val="00665E8D"/>
    <w:rsid w:val="0066600D"/>
    <w:rsid w:val="006666C1"/>
    <w:rsid w:val="006666DC"/>
    <w:rsid w:val="00666B6F"/>
    <w:rsid w:val="00666C59"/>
    <w:rsid w:val="00667189"/>
    <w:rsid w:val="00667A1A"/>
    <w:rsid w:val="0067092F"/>
    <w:rsid w:val="00671048"/>
    <w:rsid w:val="00671104"/>
    <w:rsid w:val="006719B5"/>
    <w:rsid w:val="00671D48"/>
    <w:rsid w:val="00672294"/>
    <w:rsid w:val="0067267D"/>
    <w:rsid w:val="00672845"/>
    <w:rsid w:val="00674777"/>
    <w:rsid w:val="00674B7E"/>
    <w:rsid w:val="00674CF4"/>
    <w:rsid w:val="00674DCA"/>
    <w:rsid w:val="0067549E"/>
    <w:rsid w:val="00675806"/>
    <w:rsid w:val="00676218"/>
    <w:rsid w:val="00676649"/>
    <w:rsid w:val="006768E8"/>
    <w:rsid w:val="00677273"/>
    <w:rsid w:val="00677369"/>
    <w:rsid w:val="0067751E"/>
    <w:rsid w:val="006775CA"/>
    <w:rsid w:val="00677E64"/>
    <w:rsid w:val="0068037B"/>
    <w:rsid w:val="00681637"/>
    <w:rsid w:val="00681D88"/>
    <w:rsid w:val="00682A1C"/>
    <w:rsid w:val="00682A76"/>
    <w:rsid w:val="00682C67"/>
    <w:rsid w:val="00682CE1"/>
    <w:rsid w:val="00682D80"/>
    <w:rsid w:val="00683023"/>
    <w:rsid w:val="0068356C"/>
    <w:rsid w:val="00683AA3"/>
    <w:rsid w:val="00683CE9"/>
    <w:rsid w:val="00684B44"/>
    <w:rsid w:val="00684C14"/>
    <w:rsid w:val="006853DE"/>
    <w:rsid w:val="00685651"/>
    <w:rsid w:val="00685F59"/>
    <w:rsid w:val="00685FAE"/>
    <w:rsid w:val="00686221"/>
    <w:rsid w:val="006864ED"/>
    <w:rsid w:val="006879C8"/>
    <w:rsid w:val="00690BD9"/>
    <w:rsid w:val="0069127C"/>
    <w:rsid w:val="00691DA9"/>
    <w:rsid w:val="00691DF3"/>
    <w:rsid w:val="00691E0B"/>
    <w:rsid w:val="00692017"/>
    <w:rsid w:val="00692BE8"/>
    <w:rsid w:val="00692C5E"/>
    <w:rsid w:val="00692F76"/>
    <w:rsid w:val="006933B0"/>
    <w:rsid w:val="00693EF6"/>
    <w:rsid w:val="006955E1"/>
    <w:rsid w:val="00695D18"/>
    <w:rsid w:val="00695E7E"/>
    <w:rsid w:val="006964A0"/>
    <w:rsid w:val="006964E0"/>
    <w:rsid w:val="00696DCF"/>
    <w:rsid w:val="0069726D"/>
    <w:rsid w:val="006978CD"/>
    <w:rsid w:val="00697959"/>
    <w:rsid w:val="00697CFC"/>
    <w:rsid w:val="00697E55"/>
    <w:rsid w:val="006A017F"/>
    <w:rsid w:val="006A0403"/>
    <w:rsid w:val="006A061F"/>
    <w:rsid w:val="006A0C39"/>
    <w:rsid w:val="006A137C"/>
    <w:rsid w:val="006A1824"/>
    <w:rsid w:val="006A1DAA"/>
    <w:rsid w:val="006A1E53"/>
    <w:rsid w:val="006A2698"/>
    <w:rsid w:val="006A2EF3"/>
    <w:rsid w:val="006A3400"/>
    <w:rsid w:val="006A4B46"/>
    <w:rsid w:val="006A4E8E"/>
    <w:rsid w:val="006A5594"/>
    <w:rsid w:val="006A5A73"/>
    <w:rsid w:val="006A5E86"/>
    <w:rsid w:val="006A61E2"/>
    <w:rsid w:val="006A62B9"/>
    <w:rsid w:val="006A680B"/>
    <w:rsid w:val="006A6E26"/>
    <w:rsid w:val="006A6F7D"/>
    <w:rsid w:val="006A79D5"/>
    <w:rsid w:val="006A7F32"/>
    <w:rsid w:val="006B0179"/>
    <w:rsid w:val="006B0E7F"/>
    <w:rsid w:val="006B333A"/>
    <w:rsid w:val="006B4B3F"/>
    <w:rsid w:val="006B4D91"/>
    <w:rsid w:val="006B4F00"/>
    <w:rsid w:val="006B5168"/>
    <w:rsid w:val="006B518F"/>
    <w:rsid w:val="006B5CB1"/>
    <w:rsid w:val="006B5E6B"/>
    <w:rsid w:val="006B6206"/>
    <w:rsid w:val="006B7020"/>
    <w:rsid w:val="006B74AE"/>
    <w:rsid w:val="006B75FC"/>
    <w:rsid w:val="006B7C66"/>
    <w:rsid w:val="006C01D4"/>
    <w:rsid w:val="006C0528"/>
    <w:rsid w:val="006C06BA"/>
    <w:rsid w:val="006C142B"/>
    <w:rsid w:val="006C1F20"/>
    <w:rsid w:val="006C27A1"/>
    <w:rsid w:val="006C287C"/>
    <w:rsid w:val="006C2A33"/>
    <w:rsid w:val="006C4097"/>
    <w:rsid w:val="006C414F"/>
    <w:rsid w:val="006C4A05"/>
    <w:rsid w:val="006C4F59"/>
    <w:rsid w:val="006C56D5"/>
    <w:rsid w:val="006C5DA8"/>
    <w:rsid w:val="006C61D1"/>
    <w:rsid w:val="006C6351"/>
    <w:rsid w:val="006C644F"/>
    <w:rsid w:val="006C7FEE"/>
    <w:rsid w:val="006D0619"/>
    <w:rsid w:val="006D0F07"/>
    <w:rsid w:val="006D1372"/>
    <w:rsid w:val="006D1A22"/>
    <w:rsid w:val="006D2330"/>
    <w:rsid w:val="006D24BA"/>
    <w:rsid w:val="006D2C3E"/>
    <w:rsid w:val="006D3087"/>
    <w:rsid w:val="006D39E9"/>
    <w:rsid w:val="006D4E26"/>
    <w:rsid w:val="006D52B6"/>
    <w:rsid w:val="006D6029"/>
    <w:rsid w:val="006D60C8"/>
    <w:rsid w:val="006D6106"/>
    <w:rsid w:val="006D640F"/>
    <w:rsid w:val="006D65C3"/>
    <w:rsid w:val="006D6870"/>
    <w:rsid w:val="006D71E3"/>
    <w:rsid w:val="006D7C1F"/>
    <w:rsid w:val="006E0191"/>
    <w:rsid w:val="006E052B"/>
    <w:rsid w:val="006E0D3D"/>
    <w:rsid w:val="006E0FA6"/>
    <w:rsid w:val="006E1131"/>
    <w:rsid w:val="006E25B5"/>
    <w:rsid w:val="006E42E8"/>
    <w:rsid w:val="006E4412"/>
    <w:rsid w:val="006E448C"/>
    <w:rsid w:val="006E4555"/>
    <w:rsid w:val="006E48DF"/>
    <w:rsid w:val="006E48EC"/>
    <w:rsid w:val="006E5622"/>
    <w:rsid w:val="006E5BAD"/>
    <w:rsid w:val="006E5C9E"/>
    <w:rsid w:val="006E618F"/>
    <w:rsid w:val="006E6D11"/>
    <w:rsid w:val="006E6E5F"/>
    <w:rsid w:val="006E7CCF"/>
    <w:rsid w:val="006E7DB8"/>
    <w:rsid w:val="006F006B"/>
    <w:rsid w:val="006F13B1"/>
    <w:rsid w:val="006F1965"/>
    <w:rsid w:val="006F19AE"/>
    <w:rsid w:val="006F1FB2"/>
    <w:rsid w:val="006F216D"/>
    <w:rsid w:val="006F2DBB"/>
    <w:rsid w:val="006F2DE0"/>
    <w:rsid w:val="006F30CA"/>
    <w:rsid w:val="006F30EA"/>
    <w:rsid w:val="006F3A7D"/>
    <w:rsid w:val="006F3F94"/>
    <w:rsid w:val="006F4201"/>
    <w:rsid w:val="006F52DB"/>
    <w:rsid w:val="006F5DE5"/>
    <w:rsid w:val="006F66BD"/>
    <w:rsid w:val="006F6D9D"/>
    <w:rsid w:val="006F6EF0"/>
    <w:rsid w:val="006F75F1"/>
    <w:rsid w:val="006F7B33"/>
    <w:rsid w:val="006F7B56"/>
    <w:rsid w:val="006F7EEC"/>
    <w:rsid w:val="007006A2"/>
    <w:rsid w:val="0070084D"/>
    <w:rsid w:val="00700913"/>
    <w:rsid w:val="00700CF7"/>
    <w:rsid w:val="00701671"/>
    <w:rsid w:val="00701897"/>
    <w:rsid w:val="00701BA9"/>
    <w:rsid w:val="00701FC0"/>
    <w:rsid w:val="00702F6E"/>
    <w:rsid w:val="007038A8"/>
    <w:rsid w:val="007045E5"/>
    <w:rsid w:val="007048E9"/>
    <w:rsid w:val="007051E7"/>
    <w:rsid w:val="0070549F"/>
    <w:rsid w:val="007063ED"/>
    <w:rsid w:val="007066E3"/>
    <w:rsid w:val="00706BA0"/>
    <w:rsid w:val="00706BCD"/>
    <w:rsid w:val="00707677"/>
    <w:rsid w:val="007077C2"/>
    <w:rsid w:val="00710028"/>
    <w:rsid w:val="0071031A"/>
    <w:rsid w:val="00710A9C"/>
    <w:rsid w:val="00711926"/>
    <w:rsid w:val="00711EE8"/>
    <w:rsid w:val="00711FB7"/>
    <w:rsid w:val="00712DC9"/>
    <w:rsid w:val="00713120"/>
    <w:rsid w:val="00713FF5"/>
    <w:rsid w:val="0071419C"/>
    <w:rsid w:val="007148BC"/>
    <w:rsid w:val="00714B86"/>
    <w:rsid w:val="00715427"/>
    <w:rsid w:val="0071589F"/>
    <w:rsid w:val="00716861"/>
    <w:rsid w:val="00716CE7"/>
    <w:rsid w:val="00717106"/>
    <w:rsid w:val="00717BFE"/>
    <w:rsid w:val="00717D1C"/>
    <w:rsid w:val="007206A1"/>
    <w:rsid w:val="0072071E"/>
    <w:rsid w:val="00720BD6"/>
    <w:rsid w:val="00720C6C"/>
    <w:rsid w:val="00720FAB"/>
    <w:rsid w:val="007216BC"/>
    <w:rsid w:val="0072199F"/>
    <w:rsid w:val="007227AE"/>
    <w:rsid w:val="007229EE"/>
    <w:rsid w:val="00722ABD"/>
    <w:rsid w:val="00724E3E"/>
    <w:rsid w:val="0072571E"/>
    <w:rsid w:val="0072579E"/>
    <w:rsid w:val="00725C3F"/>
    <w:rsid w:val="00725D35"/>
    <w:rsid w:val="0072631A"/>
    <w:rsid w:val="007268FD"/>
    <w:rsid w:val="00727276"/>
    <w:rsid w:val="00727405"/>
    <w:rsid w:val="00727FAF"/>
    <w:rsid w:val="007304BC"/>
    <w:rsid w:val="00730682"/>
    <w:rsid w:val="00730A5D"/>
    <w:rsid w:val="00730D2A"/>
    <w:rsid w:val="00730FCD"/>
    <w:rsid w:val="007310D1"/>
    <w:rsid w:val="007317C4"/>
    <w:rsid w:val="00731826"/>
    <w:rsid w:val="007319C6"/>
    <w:rsid w:val="0073216A"/>
    <w:rsid w:val="007329EF"/>
    <w:rsid w:val="00733513"/>
    <w:rsid w:val="0073362F"/>
    <w:rsid w:val="00733DDD"/>
    <w:rsid w:val="00733F68"/>
    <w:rsid w:val="0073464D"/>
    <w:rsid w:val="0073501D"/>
    <w:rsid w:val="0073571E"/>
    <w:rsid w:val="00735926"/>
    <w:rsid w:val="0073621C"/>
    <w:rsid w:val="007366C8"/>
    <w:rsid w:val="007368AB"/>
    <w:rsid w:val="00736DC2"/>
    <w:rsid w:val="00737437"/>
    <w:rsid w:val="00737671"/>
    <w:rsid w:val="00740343"/>
    <w:rsid w:val="007408EA"/>
    <w:rsid w:val="0074241F"/>
    <w:rsid w:val="00742AE0"/>
    <w:rsid w:val="00742B17"/>
    <w:rsid w:val="00742F50"/>
    <w:rsid w:val="00743164"/>
    <w:rsid w:val="00743501"/>
    <w:rsid w:val="00744423"/>
    <w:rsid w:val="00744721"/>
    <w:rsid w:val="007447AF"/>
    <w:rsid w:val="007455A9"/>
    <w:rsid w:val="00745633"/>
    <w:rsid w:val="00745A52"/>
    <w:rsid w:val="00745BB9"/>
    <w:rsid w:val="0074648D"/>
    <w:rsid w:val="00746FDC"/>
    <w:rsid w:val="00747038"/>
    <w:rsid w:val="007473C8"/>
    <w:rsid w:val="00747DF3"/>
    <w:rsid w:val="00747E80"/>
    <w:rsid w:val="00750E81"/>
    <w:rsid w:val="007512D0"/>
    <w:rsid w:val="007513B2"/>
    <w:rsid w:val="00751425"/>
    <w:rsid w:val="0075177A"/>
    <w:rsid w:val="00751C62"/>
    <w:rsid w:val="007521C5"/>
    <w:rsid w:val="00752280"/>
    <w:rsid w:val="00752DF6"/>
    <w:rsid w:val="00753091"/>
    <w:rsid w:val="007530DD"/>
    <w:rsid w:val="007531B4"/>
    <w:rsid w:val="007535C9"/>
    <w:rsid w:val="00753948"/>
    <w:rsid w:val="00753F79"/>
    <w:rsid w:val="00754B94"/>
    <w:rsid w:val="00755107"/>
    <w:rsid w:val="0075637D"/>
    <w:rsid w:val="007566F9"/>
    <w:rsid w:val="00756A30"/>
    <w:rsid w:val="00756C1E"/>
    <w:rsid w:val="007574A9"/>
    <w:rsid w:val="0075782D"/>
    <w:rsid w:val="00760439"/>
    <w:rsid w:val="00760D36"/>
    <w:rsid w:val="00761A19"/>
    <w:rsid w:val="00761B6B"/>
    <w:rsid w:val="00761ED0"/>
    <w:rsid w:val="00762C62"/>
    <w:rsid w:val="00762EF5"/>
    <w:rsid w:val="00763470"/>
    <w:rsid w:val="0076405B"/>
    <w:rsid w:val="0076528A"/>
    <w:rsid w:val="0076539E"/>
    <w:rsid w:val="007654C2"/>
    <w:rsid w:val="00765672"/>
    <w:rsid w:val="007662BD"/>
    <w:rsid w:val="007663B9"/>
    <w:rsid w:val="007663C5"/>
    <w:rsid w:val="007665CD"/>
    <w:rsid w:val="007667AD"/>
    <w:rsid w:val="007669E4"/>
    <w:rsid w:val="00766AB0"/>
    <w:rsid w:val="00766D3C"/>
    <w:rsid w:val="007675FF"/>
    <w:rsid w:val="00770482"/>
    <w:rsid w:val="0077075B"/>
    <w:rsid w:val="00770910"/>
    <w:rsid w:val="007715C1"/>
    <w:rsid w:val="00772059"/>
    <w:rsid w:val="007722EF"/>
    <w:rsid w:val="00773CBC"/>
    <w:rsid w:val="007744D7"/>
    <w:rsid w:val="00774596"/>
    <w:rsid w:val="007751E2"/>
    <w:rsid w:val="007754CC"/>
    <w:rsid w:val="0077556B"/>
    <w:rsid w:val="007759E4"/>
    <w:rsid w:val="00775C0B"/>
    <w:rsid w:val="007762E4"/>
    <w:rsid w:val="007767FF"/>
    <w:rsid w:val="00776CCB"/>
    <w:rsid w:val="00776DBD"/>
    <w:rsid w:val="0077751D"/>
    <w:rsid w:val="007779F4"/>
    <w:rsid w:val="00777F9E"/>
    <w:rsid w:val="00780042"/>
    <w:rsid w:val="007800AA"/>
    <w:rsid w:val="00780126"/>
    <w:rsid w:val="0078048F"/>
    <w:rsid w:val="007804B8"/>
    <w:rsid w:val="00780885"/>
    <w:rsid w:val="00780EE3"/>
    <w:rsid w:val="00781113"/>
    <w:rsid w:val="00781580"/>
    <w:rsid w:val="007817E1"/>
    <w:rsid w:val="0078237B"/>
    <w:rsid w:val="00782625"/>
    <w:rsid w:val="00782F5D"/>
    <w:rsid w:val="007831DF"/>
    <w:rsid w:val="0078328B"/>
    <w:rsid w:val="0078348E"/>
    <w:rsid w:val="0078394F"/>
    <w:rsid w:val="00783955"/>
    <w:rsid w:val="00783F3D"/>
    <w:rsid w:val="007858C5"/>
    <w:rsid w:val="00785B79"/>
    <w:rsid w:val="00786AC0"/>
    <w:rsid w:val="00786AF5"/>
    <w:rsid w:val="00786BC5"/>
    <w:rsid w:val="00786E6D"/>
    <w:rsid w:val="0078702F"/>
    <w:rsid w:val="007875A3"/>
    <w:rsid w:val="007878F7"/>
    <w:rsid w:val="007903C5"/>
    <w:rsid w:val="00790400"/>
    <w:rsid w:val="0079064D"/>
    <w:rsid w:val="0079065F"/>
    <w:rsid w:val="007907C2"/>
    <w:rsid w:val="00790C9A"/>
    <w:rsid w:val="00790EA5"/>
    <w:rsid w:val="0079134D"/>
    <w:rsid w:val="0079214A"/>
    <w:rsid w:val="00792392"/>
    <w:rsid w:val="00792EFC"/>
    <w:rsid w:val="007939AA"/>
    <w:rsid w:val="0079473D"/>
    <w:rsid w:val="0079478D"/>
    <w:rsid w:val="00795BAB"/>
    <w:rsid w:val="00795D33"/>
    <w:rsid w:val="0079621F"/>
    <w:rsid w:val="007962DD"/>
    <w:rsid w:val="00796511"/>
    <w:rsid w:val="0079676B"/>
    <w:rsid w:val="0079694C"/>
    <w:rsid w:val="007969A5"/>
    <w:rsid w:val="007971F2"/>
    <w:rsid w:val="007979FC"/>
    <w:rsid w:val="007A0393"/>
    <w:rsid w:val="007A0690"/>
    <w:rsid w:val="007A0882"/>
    <w:rsid w:val="007A09B5"/>
    <w:rsid w:val="007A09E0"/>
    <w:rsid w:val="007A0C6C"/>
    <w:rsid w:val="007A149D"/>
    <w:rsid w:val="007A1E73"/>
    <w:rsid w:val="007A2846"/>
    <w:rsid w:val="007A28FD"/>
    <w:rsid w:val="007A30A5"/>
    <w:rsid w:val="007A3AC2"/>
    <w:rsid w:val="007A3B63"/>
    <w:rsid w:val="007A3F18"/>
    <w:rsid w:val="007A452E"/>
    <w:rsid w:val="007A4E71"/>
    <w:rsid w:val="007A56CF"/>
    <w:rsid w:val="007A59A1"/>
    <w:rsid w:val="007A62F0"/>
    <w:rsid w:val="007A65D8"/>
    <w:rsid w:val="007A75B6"/>
    <w:rsid w:val="007A782D"/>
    <w:rsid w:val="007A796B"/>
    <w:rsid w:val="007A7971"/>
    <w:rsid w:val="007A79AB"/>
    <w:rsid w:val="007A7DDD"/>
    <w:rsid w:val="007B03B2"/>
    <w:rsid w:val="007B0C28"/>
    <w:rsid w:val="007B0CEA"/>
    <w:rsid w:val="007B0E08"/>
    <w:rsid w:val="007B0F28"/>
    <w:rsid w:val="007B1CDD"/>
    <w:rsid w:val="007B1DB1"/>
    <w:rsid w:val="007B2CCD"/>
    <w:rsid w:val="007B303A"/>
    <w:rsid w:val="007B34EC"/>
    <w:rsid w:val="007B3518"/>
    <w:rsid w:val="007B3DF0"/>
    <w:rsid w:val="007B4668"/>
    <w:rsid w:val="007B5054"/>
    <w:rsid w:val="007B5231"/>
    <w:rsid w:val="007B592E"/>
    <w:rsid w:val="007B65F4"/>
    <w:rsid w:val="007B6C3A"/>
    <w:rsid w:val="007B7AB1"/>
    <w:rsid w:val="007C0775"/>
    <w:rsid w:val="007C10DD"/>
    <w:rsid w:val="007C1724"/>
    <w:rsid w:val="007C1D0E"/>
    <w:rsid w:val="007C1DF5"/>
    <w:rsid w:val="007C2E68"/>
    <w:rsid w:val="007C3ED1"/>
    <w:rsid w:val="007C3F63"/>
    <w:rsid w:val="007C42A8"/>
    <w:rsid w:val="007C447D"/>
    <w:rsid w:val="007C4672"/>
    <w:rsid w:val="007C4915"/>
    <w:rsid w:val="007C49D6"/>
    <w:rsid w:val="007C4BEE"/>
    <w:rsid w:val="007C4EAD"/>
    <w:rsid w:val="007C5930"/>
    <w:rsid w:val="007C5C23"/>
    <w:rsid w:val="007C5EDF"/>
    <w:rsid w:val="007C5FC7"/>
    <w:rsid w:val="007C631C"/>
    <w:rsid w:val="007C634C"/>
    <w:rsid w:val="007C6630"/>
    <w:rsid w:val="007C6EE6"/>
    <w:rsid w:val="007C7278"/>
    <w:rsid w:val="007C7AC0"/>
    <w:rsid w:val="007C7B0B"/>
    <w:rsid w:val="007D0000"/>
    <w:rsid w:val="007D0167"/>
    <w:rsid w:val="007D02A9"/>
    <w:rsid w:val="007D069C"/>
    <w:rsid w:val="007D0FA2"/>
    <w:rsid w:val="007D13F4"/>
    <w:rsid w:val="007D1D33"/>
    <w:rsid w:val="007D2687"/>
    <w:rsid w:val="007D2B7E"/>
    <w:rsid w:val="007D31B2"/>
    <w:rsid w:val="007D33ED"/>
    <w:rsid w:val="007D36AD"/>
    <w:rsid w:val="007D381B"/>
    <w:rsid w:val="007D44E0"/>
    <w:rsid w:val="007D4E3D"/>
    <w:rsid w:val="007D6319"/>
    <w:rsid w:val="007D651C"/>
    <w:rsid w:val="007D6921"/>
    <w:rsid w:val="007D6AB7"/>
    <w:rsid w:val="007D6B42"/>
    <w:rsid w:val="007E00CD"/>
    <w:rsid w:val="007E0BD3"/>
    <w:rsid w:val="007E12EF"/>
    <w:rsid w:val="007E1A8F"/>
    <w:rsid w:val="007E209A"/>
    <w:rsid w:val="007E26B5"/>
    <w:rsid w:val="007E3990"/>
    <w:rsid w:val="007E4453"/>
    <w:rsid w:val="007E4CC4"/>
    <w:rsid w:val="007E6D64"/>
    <w:rsid w:val="007E7286"/>
    <w:rsid w:val="007E74E8"/>
    <w:rsid w:val="007E7B35"/>
    <w:rsid w:val="007E7C37"/>
    <w:rsid w:val="007F0AAD"/>
    <w:rsid w:val="007F0F1C"/>
    <w:rsid w:val="007F0F85"/>
    <w:rsid w:val="007F0F86"/>
    <w:rsid w:val="007F1005"/>
    <w:rsid w:val="007F18F2"/>
    <w:rsid w:val="007F236B"/>
    <w:rsid w:val="007F26E5"/>
    <w:rsid w:val="007F2F6A"/>
    <w:rsid w:val="007F3054"/>
    <w:rsid w:val="007F321E"/>
    <w:rsid w:val="007F36F1"/>
    <w:rsid w:val="007F3E89"/>
    <w:rsid w:val="007F44D7"/>
    <w:rsid w:val="007F4555"/>
    <w:rsid w:val="007F4841"/>
    <w:rsid w:val="007F498E"/>
    <w:rsid w:val="007F4A1E"/>
    <w:rsid w:val="007F5070"/>
    <w:rsid w:val="007F5772"/>
    <w:rsid w:val="007F5D3F"/>
    <w:rsid w:val="007F5F26"/>
    <w:rsid w:val="007F675D"/>
    <w:rsid w:val="007F6948"/>
    <w:rsid w:val="007F72BB"/>
    <w:rsid w:val="007F730B"/>
    <w:rsid w:val="007F7898"/>
    <w:rsid w:val="007F78C5"/>
    <w:rsid w:val="007F7CF6"/>
    <w:rsid w:val="007F7DC5"/>
    <w:rsid w:val="0080054D"/>
    <w:rsid w:val="00801152"/>
    <w:rsid w:val="008012FC"/>
    <w:rsid w:val="0080146D"/>
    <w:rsid w:val="008019C5"/>
    <w:rsid w:val="00801AF3"/>
    <w:rsid w:val="00801D5B"/>
    <w:rsid w:val="00801E13"/>
    <w:rsid w:val="0080237D"/>
    <w:rsid w:val="00802D6E"/>
    <w:rsid w:val="0080308A"/>
    <w:rsid w:val="00803542"/>
    <w:rsid w:val="00803992"/>
    <w:rsid w:val="0080447A"/>
    <w:rsid w:val="00805D3A"/>
    <w:rsid w:val="00805DAF"/>
    <w:rsid w:val="0080606D"/>
    <w:rsid w:val="0080625C"/>
    <w:rsid w:val="0080670E"/>
    <w:rsid w:val="00807BEE"/>
    <w:rsid w:val="008100C6"/>
    <w:rsid w:val="0081017B"/>
    <w:rsid w:val="00810380"/>
    <w:rsid w:val="008103F1"/>
    <w:rsid w:val="00810B15"/>
    <w:rsid w:val="00810C0C"/>
    <w:rsid w:val="00810DF1"/>
    <w:rsid w:val="00810EF8"/>
    <w:rsid w:val="0081104F"/>
    <w:rsid w:val="0081109A"/>
    <w:rsid w:val="00811B2B"/>
    <w:rsid w:val="00811BDD"/>
    <w:rsid w:val="00812470"/>
    <w:rsid w:val="0081282F"/>
    <w:rsid w:val="008128B9"/>
    <w:rsid w:val="00812AFF"/>
    <w:rsid w:val="008134A2"/>
    <w:rsid w:val="00813647"/>
    <w:rsid w:val="00813D84"/>
    <w:rsid w:val="008140A6"/>
    <w:rsid w:val="00814814"/>
    <w:rsid w:val="0081484D"/>
    <w:rsid w:val="00815825"/>
    <w:rsid w:val="00815A3A"/>
    <w:rsid w:val="00815C25"/>
    <w:rsid w:val="00816465"/>
    <w:rsid w:val="0081660E"/>
    <w:rsid w:val="00817443"/>
    <w:rsid w:val="00817C53"/>
    <w:rsid w:val="00820C21"/>
    <w:rsid w:val="00820C23"/>
    <w:rsid w:val="00820C60"/>
    <w:rsid w:val="00820E9B"/>
    <w:rsid w:val="00821024"/>
    <w:rsid w:val="00821E67"/>
    <w:rsid w:val="00822617"/>
    <w:rsid w:val="0082275C"/>
    <w:rsid w:val="008244AA"/>
    <w:rsid w:val="008260C2"/>
    <w:rsid w:val="00826414"/>
    <w:rsid w:val="0082687C"/>
    <w:rsid w:val="00826D19"/>
    <w:rsid w:val="00826F67"/>
    <w:rsid w:val="0082705F"/>
    <w:rsid w:val="00827104"/>
    <w:rsid w:val="00827EC8"/>
    <w:rsid w:val="00830565"/>
    <w:rsid w:val="00830FAC"/>
    <w:rsid w:val="00832C23"/>
    <w:rsid w:val="00832C89"/>
    <w:rsid w:val="00832DCB"/>
    <w:rsid w:val="008331BF"/>
    <w:rsid w:val="00833351"/>
    <w:rsid w:val="0083454D"/>
    <w:rsid w:val="008349CD"/>
    <w:rsid w:val="008355E9"/>
    <w:rsid w:val="008356ED"/>
    <w:rsid w:val="0083682B"/>
    <w:rsid w:val="00836BD7"/>
    <w:rsid w:val="00837537"/>
    <w:rsid w:val="00837CF0"/>
    <w:rsid w:val="00840250"/>
    <w:rsid w:val="00840443"/>
    <w:rsid w:val="008410BD"/>
    <w:rsid w:val="00841DA1"/>
    <w:rsid w:val="00842158"/>
    <w:rsid w:val="0084218F"/>
    <w:rsid w:val="0084234B"/>
    <w:rsid w:val="008423AD"/>
    <w:rsid w:val="00842A6F"/>
    <w:rsid w:val="0084318C"/>
    <w:rsid w:val="0084365F"/>
    <w:rsid w:val="00844501"/>
    <w:rsid w:val="008452B7"/>
    <w:rsid w:val="00845581"/>
    <w:rsid w:val="0084596D"/>
    <w:rsid w:val="008460E1"/>
    <w:rsid w:val="0084668E"/>
    <w:rsid w:val="00846961"/>
    <w:rsid w:val="00847026"/>
    <w:rsid w:val="0084722B"/>
    <w:rsid w:val="00847655"/>
    <w:rsid w:val="008501BA"/>
    <w:rsid w:val="00850566"/>
    <w:rsid w:val="00851742"/>
    <w:rsid w:val="008517F8"/>
    <w:rsid w:val="00851961"/>
    <w:rsid w:val="00851DE1"/>
    <w:rsid w:val="00853430"/>
    <w:rsid w:val="00853589"/>
    <w:rsid w:val="0085385C"/>
    <w:rsid w:val="00854293"/>
    <w:rsid w:val="00854A99"/>
    <w:rsid w:val="00855449"/>
    <w:rsid w:val="00855A04"/>
    <w:rsid w:val="00855EB7"/>
    <w:rsid w:val="00857C2C"/>
    <w:rsid w:val="008603C8"/>
    <w:rsid w:val="0086048F"/>
    <w:rsid w:val="008605A2"/>
    <w:rsid w:val="00860F30"/>
    <w:rsid w:val="0086124F"/>
    <w:rsid w:val="008612C5"/>
    <w:rsid w:val="00861322"/>
    <w:rsid w:val="00861487"/>
    <w:rsid w:val="00861505"/>
    <w:rsid w:val="00861542"/>
    <w:rsid w:val="008616B0"/>
    <w:rsid w:val="00861908"/>
    <w:rsid w:val="008627C3"/>
    <w:rsid w:val="00862FB6"/>
    <w:rsid w:val="00863CB6"/>
    <w:rsid w:val="00863CE8"/>
    <w:rsid w:val="00864459"/>
    <w:rsid w:val="00864956"/>
    <w:rsid w:val="00864E33"/>
    <w:rsid w:val="00865325"/>
    <w:rsid w:val="008653F5"/>
    <w:rsid w:val="00865A4F"/>
    <w:rsid w:val="008665A5"/>
    <w:rsid w:val="0086675C"/>
    <w:rsid w:val="0086685F"/>
    <w:rsid w:val="00866F76"/>
    <w:rsid w:val="0086703B"/>
    <w:rsid w:val="008671A9"/>
    <w:rsid w:val="00867254"/>
    <w:rsid w:val="0086754F"/>
    <w:rsid w:val="00867622"/>
    <w:rsid w:val="008677FB"/>
    <w:rsid w:val="0087063B"/>
    <w:rsid w:val="008709BE"/>
    <w:rsid w:val="00870A22"/>
    <w:rsid w:val="00870C77"/>
    <w:rsid w:val="00871093"/>
    <w:rsid w:val="008712A9"/>
    <w:rsid w:val="008715C4"/>
    <w:rsid w:val="00871B0D"/>
    <w:rsid w:val="008724DF"/>
    <w:rsid w:val="0087250B"/>
    <w:rsid w:val="008735DF"/>
    <w:rsid w:val="00873791"/>
    <w:rsid w:val="008737CC"/>
    <w:rsid w:val="00873A64"/>
    <w:rsid w:val="00873AEA"/>
    <w:rsid w:val="008749C9"/>
    <w:rsid w:val="00874B6B"/>
    <w:rsid w:val="00874F74"/>
    <w:rsid w:val="00876105"/>
    <w:rsid w:val="00876378"/>
    <w:rsid w:val="008763E2"/>
    <w:rsid w:val="0087698B"/>
    <w:rsid w:val="008769F3"/>
    <w:rsid w:val="0087722C"/>
    <w:rsid w:val="0087731A"/>
    <w:rsid w:val="00877630"/>
    <w:rsid w:val="00877BAD"/>
    <w:rsid w:val="008812B8"/>
    <w:rsid w:val="008816B7"/>
    <w:rsid w:val="0088191E"/>
    <w:rsid w:val="00882042"/>
    <w:rsid w:val="0088224A"/>
    <w:rsid w:val="00882A16"/>
    <w:rsid w:val="00882CD8"/>
    <w:rsid w:val="00882EAA"/>
    <w:rsid w:val="00883831"/>
    <w:rsid w:val="0088459E"/>
    <w:rsid w:val="00884A18"/>
    <w:rsid w:val="00884B47"/>
    <w:rsid w:val="00884B78"/>
    <w:rsid w:val="00884CB1"/>
    <w:rsid w:val="00884D57"/>
    <w:rsid w:val="00884E1C"/>
    <w:rsid w:val="00884FAF"/>
    <w:rsid w:val="00885064"/>
    <w:rsid w:val="0088527A"/>
    <w:rsid w:val="00885807"/>
    <w:rsid w:val="008859AD"/>
    <w:rsid w:val="00885E43"/>
    <w:rsid w:val="00886043"/>
    <w:rsid w:val="00886B2B"/>
    <w:rsid w:val="00886DEE"/>
    <w:rsid w:val="00887DA7"/>
    <w:rsid w:val="00890650"/>
    <w:rsid w:val="0089138F"/>
    <w:rsid w:val="00891415"/>
    <w:rsid w:val="008919DC"/>
    <w:rsid w:val="00891FC1"/>
    <w:rsid w:val="00892FB5"/>
    <w:rsid w:val="00893042"/>
    <w:rsid w:val="00893E34"/>
    <w:rsid w:val="0089426C"/>
    <w:rsid w:val="00894598"/>
    <w:rsid w:val="00894643"/>
    <w:rsid w:val="008960F5"/>
    <w:rsid w:val="00896BA6"/>
    <w:rsid w:val="00896F87"/>
    <w:rsid w:val="00896FA4"/>
    <w:rsid w:val="008974E7"/>
    <w:rsid w:val="00897916"/>
    <w:rsid w:val="008A116F"/>
    <w:rsid w:val="008A1184"/>
    <w:rsid w:val="008A118E"/>
    <w:rsid w:val="008A157A"/>
    <w:rsid w:val="008A1E11"/>
    <w:rsid w:val="008A1E32"/>
    <w:rsid w:val="008A44BF"/>
    <w:rsid w:val="008A4C19"/>
    <w:rsid w:val="008A53CE"/>
    <w:rsid w:val="008A597A"/>
    <w:rsid w:val="008A5B5F"/>
    <w:rsid w:val="008A6C5B"/>
    <w:rsid w:val="008A6E86"/>
    <w:rsid w:val="008A7045"/>
    <w:rsid w:val="008A70D5"/>
    <w:rsid w:val="008A72D2"/>
    <w:rsid w:val="008B03AD"/>
    <w:rsid w:val="008B0766"/>
    <w:rsid w:val="008B093A"/>
    <w:rsid w:val="008B0CD5"/>
    <w:rsid w:val="008B1644"/>
    <w:rsid w:val="008B1A6A"/>
    <w:rsid w:val="008B1F58"/>
    <w:rsid w:val="008B2351"/>
    <w:rsid w:val="008B2B30"/>
    <w:rsid w:val="008B33AF"/>
    <w:rsid w:val="008B39F0"/>
    <w:rsid w:val="008B400D"/>
    <w:rsid w:val="008B45F7"/>
    <w:rsid w:val="008B4C99"/>
    <w:rsid w:val="008B5FFE"/>
    <w:rsid w:val="008B610F"/>
    <w:rsid w:val="008B6B05"/>
    <w:rsid w:val="008B79A2"/>
    <w:rsid w:val="008B7B29"/>
    <w:rsid w:val="008B7C06"/>
    <w:rsid w:val="008C0311"/>
    <w:rsid w:val="008C0397"/>
    <w:rsid w:val="008C04E0"/>
    <w:rsid w:val="008C0852"/>
    <w:rsid w:val="008C0D1C"/>
    <w:rsid w:val="008C1075"/>
    <w:rsid w:val="008C1504"/>
    <w:rsid w:val="008C3C82"/>
    <w:rsid w:val="008C4445"/>
    <w:rsid w:val="008C4AA0"/>
    <w:rsid w:val="008C5C7B"/>
    <w:rsid w:val="008C5E99"/>
    <w:rsid w:val="008C6432"/>
    <w:rsid w:val="008C6B04"/>
    <w:rsid w:val="008C6EB9"/>
    <w:rsid w:val="008C7006"/>
    <w:rsid w:val="008C734C"/>
    <w:rsid w:val="008D0542"/>
    <w:rsid w:val="008D06DE"/>
    <w:rsid w:val="008D09AE"/>
    <w:rsid w:val="008D1177"/>
    <w:rsid w:val="008D1273"/>
    <w:rsid w:val="008D127B"/>
    <w:rsid w:val="008D1ACC"/>
    <w:rsid w:val="008D28E2"/>
    <w:rsid w:val="008D3ABC"/>
    <w:rsid w:val="008D3E7C"/>
    <w:rsid w:val="008D40ED"/>
    <w:rsid w:val="008D420D"/>
    <w:rsid w:val="008D4729"/>
    <w:rsid w:val="008D50B0"/>
    <w:rsid w:val="008D55F9"/>
    <w:rsid w:val="008D59AE"/>
    <w:rsid w:val="008D5FDA"/>
    <w:rsid w:val="008D6B48"/>
    <w:rsid w:val="008D6D21"/>
    <w:rsid w:val="008E08A2"/>
    <w:rsid w:val="008E0C44"/>
    <w:rsid w:val="008E1B61"/>
    <w:rsid w:val="008E1E5F"/>
    <w:rsid w:val="008E203C"/>
    <w:rsid w:val="008E2243"/>
    <w:rsid w:val="008E2807"/>
    <w:rsid w:val="008E3633"/>
    <w:rsid w:val="008E373B"/>
    <w:rsid w:val="008E398C"/>
    <w:rsid w:val="008E4044"/>
    <w:rsid w:val="008E4A0C"/>
    <w:rsid w:val="008E4B4D"/>
    <w:rsid w:val="008E4B50"/>
    <w:rsid w:val="008E511F"/>
    <w:rsid w:val="008E5173"/>
    <w:rsid w:val="008E5316"/>
    <w:rsid w:val="008E5A56"/>
    <w:rsid w:val="008E5B52"/>
    <w:rsid w:val="008E5BB2"/>
    <w:rsid w:val="008E607A"/>
    <w:rsid w:val="008E6924"/>
    <w:rsid w:val="008E6EAB"/>
    <w:rsid w:val="008E6EF3"/>
    <w:rsid w:val="008E7120"/>
    <w:rsid w:val="008E765D"/>
    <w:rsid w:val="008E78A6"/>
    <w:rsid w:val="008E7A88"/>
    <w:rsid w:val="008E7B4C"/>
    <w:rsid w:val="008E7C6D"/>
    <w:rsid w:val="008F0075"/>
    <w:rsid w:val="008F0893"/>
    <w:rsid w:val="008F0D3F"/>
    <w:rsid w:val="008F19A4"/>
    <w:rsid w:val="008F36C2"/>
    <w:rsid w:val="008F36E4"/>
    <w:rsid w:val="008F52A9"/>
    <w:rsid w:val="008F566D"/>
    <w:rsid w:val="008F5D54"/>
    <w:rsid w:val="008F6227"/>
    <w:rsid w:val="008F655E"/>
    <w:rsid w:val="008F6728"/>
    <w:rsid w:val="008F71B8"/>
    <w:rsid w:val="008F71FE"/>
    <w:rsid w:val="008F7A5C"/>
    <w:rsid w:val="008F7EF6"/>
    <w:rsid w:val="00900D98"/>
    <w:rsid w:val="009016CF"/>
    <w:rsid w:val="00901E1D"/>
    <w:rsid w:val="0090293C"/>
    <w:rsid w:val="00902EF6"/>
    <w:rsid w:val="00903873"/>
    <w:rsid w:val="00903B86"/>
    <w:rsid w:val="0090433E"/>
    <w:rsid w:val="0090437E"/>
    <w:rsid w:val="00904984"/>
    <w:rsid w:val="00904CCA"/>
    <w:rsid w:val="009054F6"/>
    <w:rsid w:val="009055DD"/>
    <w:rsid w:val="009057BC"/>
    <w:rsid w:val="009059F2"/>
    <w:rsid w:val="009063C5"/>
    <w:rsid w:val="00906507"/>
    <w:rsid w:val="00906CBB"/>
    <w:rsid w:val="00906CF7"/>
    <w:rsid w:val="00907462"/>
    <w:rsid w:val="0090793D"/>
    <w:rsid w:val="00907FE3"/>
    <w:rsid w:val="0091033F"/>
    <w:rsid w:val="009104F5"/>
    <w:rsid w:val="00910C68"/>
    <w:rsid w:val="009140A5"/>
    <w:rsid w:val="0091449E"/>
    <w:rsid w:val="009149EA"/>
    <w:rsid w:val="0091556C"/>
    <w:rsid w:val="00915D63"/>
    <w:rsid w:val="00916099"/>
    <w:rsid w:val="0091646E"/>
    <w:rsid w:val="009168BA"/>
    <w:rsid w:val="009169FE"/>
    <w:rsid w:val="00916D7C"/>
    <w:rsid w:val="0091702B"/>
    <w:rsid w:val="009171A6"/>
    <w:rsid w:val="009173F5"/>
    <w:rsid w:val="00920259"/>
    <w:rsid w:val="00920451"/>
    <w:rsid w:val="009217F9"/>
    <w:rsid w:val="00921FD6"/>
    <w:rsid w:val="00922038"/>
    <w:rsid w:val="00922840"/>
    <w:rsid w:val="009228FF"/>
    <w:rsid w:val="00922CFA"/>
    <w:rsid w:val="00922FC7"/>
    <w:rsid w:val="00923353"/>
    <w:rsid w:val="009234B3"/>
    <w:rsid w:val="0092354E"/>
    <w:rsid w:val="00923B1E"/>
    <w:rsid w:val="00923EA3"/>
    <w:rsid w:val="00924097"/>
    <w:rsid w:val="00925CDF"/>
    <w:rsid w:val="00925E94"/>
    <w:rsid w:val="00925F3E"/>
    <w:rsid w:val="00926958"/>
    <w:rsid w:val="00926C81"/>
    <w:rsid w:val="009273C7"/>
    <w:rsid w:val="0092750C"/>
    <w:rsid w:val="009277D4"/>
    <w:rsid w:val="00927AED"/>
    <w:rsid w:val="00927E9E"/>
    <w:rsid w:val="00930189"/>
    <w:rsid w:val="00930243"/>
    <w:rsid w:val="009303F2"/>
    <w:rsid w:val="0093044E"/>
    <w:rsid w:val="00931256"/>
    <w:rsid w:val="00932137"/>
    <w:rsid w:val="009328A3"/>
    <w:rsid w:val="00933071"/>
    <w:rsid w:val="0093316C"/>
    <w:rsid w:val="009339AA"/>
    <w:rsid w:val="00933A60"/>
    <w:rsid w:val="00933B31"/>
    <w:rsid w:val="00933CDE"/>
    <w:rsid w:val="00934624"/>
    <w:rsid w:val="009352FF"/>
    <w:rsid w:val="0093544D"/>
    <w:rsid w:val="009357C4"/>
    <w:rsid w:val="00935853"/>
    <w:rsid w:val="00935CE9"/>
    <w:rsid w:val="00936285"/>
    <w:rsid w:val="00936309"/>
    <w:rsid w:val="0093669C"/>
    <w:rsid w:val="00936788"/>
    <w:rsid w:val="0093719C"/>
    <w:rsid w:val="00937ADB"/>
    <w:rsid w:val="00937CDC"/>
    <w:rsid w:val="0094016B"/>
    <w:rsid w:val="0094126F"/>
    <w:rsid w:val="00941669"/>
    <w:rsid w:val="00941A5F"/>
    <w:rsid w:val="009426A6"/>
    <w:rsid w:val="0094271B"/>
    <w:rsid w:val="00942814"/>
    <w:rsid w:val="009436C7"/>
    <w:rsid w:val="00943F86"/>
    <w:rsid w:val="0094464C"/>
    <w:rsid w:val="009447C0"/>
    <w:rsid w:val="00944CBD"/>
    <w:rsid w:val="00944E41"/>
    <w:rsid w:val="00945226"/>
    <w:rsid w:val="00945350"/>
    <w:rsid w:val="00945A95"/>
    <w:rsid w:val="00945C70"/>
    <w:rsid w:val="00945D3E"/>
    <w:rsid w:val="00945E48"/>
    <w:rsid w:val="00946081"/>
    <w:rsid w:val="009462A2"/>
    <w:rsid w:val="009475A4"/>
    <w:rsid w:val="009479F1"/>
    <w:rsid w:val="00950C23"/>
    <w:rsid w:val="00951063"/>
    <w:rsid w:val="009512B9"/>
    <w:rsid w:val="00951943"/>
    <w:rsid w:val="00951D95"/>
    <w:rsid w:val="00951E5F"/>
    <w:rsid w:val="009525CD"/>
    <w:rsid w:val="00954410"/>
    <w:rsid w:val="00954B55"/>
    <w:rsid w:val="00954FBB"/>
    <w:rsid w:val="009551D6"/>
    <w:rsid w:val="00956386"/>
    <w:rsid w:val="0095677A"/>
    <w:rsid w:val="009603B6"/>
    <w:rsid w:val="009605CD"/>
    <w:rsid w:val="00960689"/>
    <w:rsid w:val="00960AB1"/>
    <w:rsid w:val="00960E9D"/>
    <w:rsid w:val="00961DC8"/>
    <w:rsid w:val="00962CEF"/>
    <w:rsid w:val="00962CF2"/>
    <w:rsid w:val="00962ED2"/>
    <w:rsid w:val="0096379A"/>
    <w:rsid w:val="00963B58"/>
    <w:rsid w:val="00964B21"/>
    <w:rsid w:val="00966CAC"/>
    <w:rsid w:val="00967D59"/>
    <w:rsid w:val="009700B2"/>
    <w:rsid w:val="00970DA6"/>
    <w:rsid w:val="00971329"/>
    <w:rsid w:val="00971E51"/>
    <w:rsid w:val="0097215D"/>
    <w:rsid w:val="00972DE0"/>
    <w:rsid w:val="00973A74"/>
    <w:rsid w:val="00973E67"/>
    <w:rsid w:val="00974160"/>
    <w:rsid w:val="00974B7E"/>
    <w:rsid w:val="00975BC8"/>
    <w:rsid w:val="00975CB3"/>
    <w:rsid w:val="00976405"/>
    <w:rsid w:val="00976ED0"/>
    <w:rsid w:val="00977CE5"/>
    <w:rsid w:val="009802C6"/>
    <w:rsid w:val="0098045E"/>
    <w:rsid w:val="009804D3"/>
    <w:rsid w:val="00980C24"/>
    <w:rsid w:val="00980D49"/>
    <w:rsid w:val="00980FC0"/>
    <w:rsid w:val="00981525"/>
    <w:rsid w:val="00981CA0"/>
    <w:rsid w:val="00981DAC"/>
    <w:rsid w:val="00982AE9"/>
    <w:rsid w:val="00983A08"/>
    <w:rsid w:val="00983CDD"/>
    <w:rsid w:val="009841D9"/>
    <w:rsid w:val="00984401"/>
    <w:rsid w:val="00984FA2"/>
    <w:rsid w:val="00985086"/>
    <w:rsid w:val="009858BC"/>
    <w:rsid w:val="00985BA0"/>
    <w:rsid w:val="00985BE2"/>
    <w:rsid w:val="00986214"/>
    <w:rsid w:val="00987124"/>
    <w:rsid w:val="00987D15"/>
    <w:rsid w:val="00990BB8"/>
    <w:rsid w:val="0099156B"/>
    <w:rsid w:val="00991DA7"/>
    <w:rsid w:val="00991FC7"/>
    <w:rsid w:val="009924B8"/>
    <w:rsid w:val="00992C54"/>
    <w:rsid w:val="00992ED8"/>
    <w:rsid w:val="00994133"/>
    <w:rsid w:val="00994CA6"/>
    <w:rsid w:val="00994F49"/>
    <w:rsid w:val="009954C8"/>
    <w:rsid w:val="009957FF"/>
    <w:rsid w:val="00995FEE"/>
    <w:rsid w:val="00996D12"/>
    <w:rsid w:val="00996E59"/>
    <w:rsid w:val="009975B1"/>
    <w:rsid w:val="009978E5"/>
    <w:rsid w:val="00997D7F"/>
    <w:rsid w:val="009A0651"/>
    <w:rsid w:val="009A19A0"/>
    <w:rsid w:val="009A1D68"/>
    <w:rsid w:val="009A3745"/>
    <w:rsid w:val="009A3C16"/>
    <w:rsid w:val="009A4661"/>
    <w:rsid w:val="009A4F83"/>
    <w:rsid w:val="009A573E"/>
    <w:rsid w:val="009A5940"/>
    <w:rsid w:val="009A5E80"/>
    <w:rsid w:val="009A6631"/>
    <w:rsid w:val="009A6F46"/>
    <w:rsid w:val="009A7F51"/>
    <w:rsid w:val="009B00A4"/>
    <w:rsid w:val="009B0430"/>
    <w:rsid w:val="009B063D"/>
    <w:rsid w:val="009B0850"/>
    <w:rsid w:val="009B1B16"/>
    <w:rsid w:val="009B1FD6"/>
    <w:rsid w:val="009B34E5"/>
    <w:rsid w:val="009B4536"/>
    <w:rsid w:val="009B4F9E"/>
    <w:rsid w:val="009B57AB"/>
    <w:rsid w:val="009B590E"/>
    <w:rsid w:val="009B5C27"/>
    <w:rsid w:val="009B5E77"/>
    <w:rsid w:val="009B605D"/>
    <w:rsid w:val="009B63CF"/>
    <w:rsid w:val="009B7162"/>
    <w:rsid w:val="009B7483"/>
    <w:rsid w:val="009B7E19"/>
    <w:rsid w:val="009C00FD"/>
    <w:rsid w:val="009C09E8"/>
    <w:rsid w:val="009C0D4F"/>
    <w:rsid w:val="009C245C"/>
    <w:rsid w:val="009C2585"/>
    <w:rsid w:val="009C3869"/>
    <w:rsid w:val="009C469C"/>
    <w:rsid w:val="009C48E2"/>
    <w:rsid w:val="009C49C4"/>
    <w:rsid w:val="009C4E8A"/>
    <w:rsid w:val="009C52C7"/>
    <w:rsid w:val="009C57A5"/>
    <w:rsid w:val="009C7F7D"/>
    <w:rsid w:val="009D04EA"/>
    <w:rsid w:val="009D05A5"/>
    <w:rsid w:val="009D11AA"/>
    <w:rsid w:val="009D17AA"/>
    <w:rsid w:val="009D1A0E"/>
    <w:rsid w:val="009D1F52"/>
    <w:rsid w:val="009D263C"/>
    <w:rsid w:val="009D270A"/>
    <w:rsid w:val="009D2C05"/>
    <w:rsid w:val="009D2FD6"/>
    <w:rsid w:val="009D335D"/>
    <w:rsid w:val="009D3E85"/>
    <w:rsid w:val="009D49AA"/>
    <w:rsid w:val="009D5A62"/>
    <w:rsid w:val="009D5C3C"/>
    <w:rsid w:val="009D61FB"/>
    <w:rsid w:val="009D6910"/>
    <w:rsid w:val="009D7A98"/>
    <w:rsid w:val="009D7B65"/>
    <w:rsid w:val="009E0114"/>
    <w:rsid w:val="009E0B08"/>
    <w:rsid w:val="009E0E04"/>
    <w:rsid w:val="009E0F63"/>
    <w:rsid w:val="009E171F"/>
    <w:rsid w:val="009E17CD"/>
    <w:rsid w:val="009E3352"/>
    <w:rsid w:val="009E39B8"/>
    <w:rsid w:val="009E413B"/>
    <w:rsid w:val="009E4234"/>
    <w:rsid w:val="009E4380"/>
    <w:rsid w:val="009E559F"/>
    <w:rsid w:val="009E6003"/>
    <w:rsid w:val="009E654D"/>
    <w:rsid w:val="009E6FF0"/>
    <w:rsid w:val="009E7283"/>
    <w:rsid w:val="009E72BD"/>
    <w:rsid w:val="009E7337"/>
    <w:rsid w:val="009F010F"/>
    <w:rsid w:val="009F0C0E"/>
    <w:rsid w:val="009F17C6"/>
    <w:rsid w:val="009F2C99"/>
    <w:rsid w:val="009F2EE8"/>
    <w:rsid w:val="009F39C1"/>
    <w:rsid w:val="009F3A7C"/>
    <w:rsid w:val="009F3B03"/>
    <w:rsid w:val="009F3F6D"/>
    <w:rsid w:val="009F4758"/>
    <w:rsid w:val="009F4B67"/>
    <w:rsid w:val="009F5255"/>
    <w:rsid w:val="009F5291"/>
    <w:rsid w:val="009F6A4F"/>
    <w:rsid w:val="00A014C6"/>
    <w:rsid w:val="00A015C4"/>
    <w:rsid w:val="00A01A82"/>
    <w:rsid w:val="00A01DE4"/>
    <w:rsid w:val="00A01E59"/>
    <w:rsid w:val="00A022FC"/>
    <w:rsid w:val="00A02695"/>
    <w:rsid w:val="00A03034"/>
    <w:rsid w:val="00A030C9"/>
    <w:rsid w:val="00A03544"/>
    <w:rsid w:val="00A0442E"/>
    <w:rsid w:val="00A04A00"/>
    <w:rsid w:val="00A0503C"/>
    <w:rsid w:val="00A051FD"/>
    <w:rsid w:val="00A0594B"/>
    <w:rsid w:val="00A05D66"/>
    <w:rsid w:val="00A05F93"/>
    <w:rsid w:val="00A06F19"/>
    <w:rsid w:val="00A0726C"/>
    <w:rsid w:val="00A07DB4"/>
    <w:rsid w:val="00A10C16"/>
    <w:rsid w:val="00A111BF"/>
    <w:rsid w:val="00A1124E"/>
    <w:rsid w:val="00A119F8"/>
    <w:rsid w:val="00A11EF2"/>
    <w:rsid w:val="00A138E7"/>
    <w:rsid w:val="00A13C79"/>
    <w:rsid w:val="00A13CDD"/>
    <w:rsid w:val="00A13CE3"/>
    <w:rsid w:val="00A13E63"/>
    <w:rsid w:val="00A1464E"/>
    <w:rsid w:val="00A14864"/>
    <w:rsid w:val="00A14A77"/>
    <w:rsid w:val="00A14CF9"/>
    <w:rsid w:val="00A15912"/>
    <w:rsid w:val="00A15B0B"/>
    <w:rsid w:val="00A15CFA"/>
    <w:rsid w:val="00A16046"/>
    <w:rsid w:val="00A16335"/>
    <w:rsid w:val="00A16A8F"/>
    <w:rsid w:val="00A16A95"/>
    <w:rsid w:val="00A16C3C"/>
    <w:rsid w:val="00A173E9"/>
    <w:rsid w:val="00A2065F"/>
    <w:rsid w:val="00A20857"/>
    <w:rsid w:val="00A208EF"/>
    <w:rsid w:val="00A20906"/>
    <w:rsid w:val="00A214DB"/>
    <w:rsid w:val="00A215C9"/>
    <w:rsid w:val="00A21D3C"/>
    <w:rsid w:val="00A21D42"/>
    <w:rsid w:val="00A2296E"/>
    <w:rsid w:val="00A22C6E"/>
    <w:rsid w:val="00A22F23"/>
    <w:rsid w:val="00A23FB1"/>
    <w:rsid w:val="00A245D8"/>
    <w:rsid w:val="00A250DB"/>
    <w:rsid w:val="00A253ED"/>
    <w:rsid w:val="00A2636F"/>
    <w:rsid w:val="00A26926"/>
    <w:rsid w:val="00A26B96"/>
    <w:rsid w:val="00A2747C"/>
    <w:rsid w:val="00A276B0"/>
    <w:rsid w:val="00A277F8"/>
    <w:rsid w:val="00A27DF2"/>
    <w:rsid w:val="00A301CD"/>
    <w:rsid w:val="00A30984"/>
    <w:rsid w:val="00A31C5B"/>
    <w:rsid w:val="00A329C1"/>
    <w:rsid w:val="00A339FA"/>
    <w:rsid w:val="00A34E13"/>
    <w:rsid w:val="00A35ABA"/>
    <w:rsid w:val="00A360ED"/>
    <w:rsid w:val="00A366E2"/>
    <w:rsid w:val="00A36E50"/>
    <w:rsid w:val="00A37870"/>
    <w:rsid w:val="00A40ADB"/>
    <w:rsid w:val="00A40F11"/>
    <w:rsid w:val="00A428E8"/>
    <w:rsid w:val="00A42CD8"/>
    <w:rsid w:val="00A42D81"/>
    <w:rsid w:val="00A4311E"/>
    <w:rsid w:val="00A43140"/>
    <w:rsid w:val="00A43B04"/>
    <w:rsid w:val="00A43B7E"/>
    <w:rsid w:val="00A43BD3"/>
    <w:rsid w:val="00A4403C"/>
    <w:rsid w:val="00A44DE7"/>
    <w:rsid w:val="00A45028"/>
    <w:rsid w:val="00A45B24"/>
    <w:rsid w:val="00A45B51"/>
    <w:rsid w:val="00A45D9E"/>
    <w:rsid w:val="00A45E21"/>
    <w:rsid w:val="00A45E24"/>
    <w:rsid w:val="00A46F5F"/>
    <w:rsid w:val="00A4754A"/>
    <w:rsid w:val="00A47667"/>
    <w:rsid w:val="00A500F6"/>
    <w:rsid w:val="00A504E3"/>
    <w:rsid w:val="00A506FA"/>
    <w:rsid w:val="00A50A35"/>
    <w:rsid w:val="00A50EFE"/>
    <w:rsid w:val="00A5102C"/>
    <w:rsid w:val="00A519DC"/>
    <w:rsid w:val="00A51BDF"/>
    <w:rsid w:val="00A51BFB"/>
    <w:rsid w:val="00A51D55"/>
    <w:rsid w:val="00A51F69"/>
    <w:rsid w:val="00A51F89"/>
    <w:rsid w:val="00A523A6"/>
    <w:rsid w:val="00A534B1"/>
    <w:rsid w:val="00A53807"/>
    <w:rsid w:val="00A54F21"/>
    <w:rsid w:val="00A55097"/>
    <w:rsid w:val="00A550DC"/>
    <w:rsid w:val="00A55E8F"/>
    <w:rsid w:val="00A60B4C"/>
    <w:rsid w:val="00A60F0F"/>
    <w:rsid w:val="00A613D8"/>
    <w:rsid w:val="00A616AF"/>
    <w:rsid w:val="00A62A0C"/>
    <w:rsid w:val="00A62D13"/>
    <w:rsid w:val="00A63328"/>
    <w:rsid w:val="00A63BB5"/>
    <w:rsid w:val="00A6415E"/>
    <w:rsid w:val="00A6428E"/>
    <w:rsid w:val="00A64A85"/>
    <w:rsid w:val="00A64D72"/>
    <w:rsid w:val="00A64F9D"/>
    <w:rsid w:val="00A6535F"/>
    <w:rsid w:val="00A653B5"/>
    <w:rsid w:val="00A658A7"/>
    <w:rsid w:val="00A666D1"/>
    <w:rsid w:val="00A672E7"/>
    <w:rsid w:val="00A67B42"/>
    <w:rsid w:val="00A67D9F"/>
    <w:rsid w:val="00A67EC4"/>
    <w:rsid w:val="00A67FE1"/>
    <w:rsid w:val="00A70623"/>
    <w:rsid w:val="00A7071F"/>
    <w:rsid w:val="00A70A85"/>
    <w:rsid w:val="00A70BA5"/>
    <w:rsid w:val="00A70F8A"/>
    <w:rsid w:val="00A71A33"/>
    <w:rsid w:val="00A72986"/>
    <w:rsid w:val="00A72CC5"/>
    <w:rsid w:val="00A73BBB"/>
    <w:rsid w:val="00A73EA7"/>
    <w:rsid w:val="00A740CA"/>
    <w:rsid w:val="00A742E5"/>
    <w:rsid w:val="00A7499A"/>
    <w:rsid w:val="00A7581B"/>
    <w:rsid w:val="00A75E20"/>
    <w:rsid w:val="00A7681F"/>
    <w:rsid w:val="00A7749D"/>
    <w:rsid w:val="00A7757F"/>
    <w:rsid w:val="00A805E1"/>
    <w:rsid w:val="00A80898"/>
    <w:rsid w:val="00A80FD6"/>
    <w:rsid w:val="00A814FD"/>
    <w:rsid w:val="00A82B02"/>
    <w:rsid w:val="00A831D2"/>
    <w:rsid w:val="00A83357"/>
    <w:rsid w:val="00A83DB5"/>
    <w:rsid w:val="00A848EC"/>
    <w:rsid w:val="00A84B7D"/>
    <w:rsid w:val="00A858E2"/>
    <w:rsid w:val="00A85AC8"/>
    <w:rsid w:val="00A85CDB"/>
    <w:rsid w:val="00A86185"/>
    <w:rsid w:val="00A8636C"/>
    <w:rsid w:val="00A86AF3"/>
    <w:rsid w:val="00A870D3"/>
    <w:rsid w:val="00A875D1"/>
    <w:rsid w:val="00A87DF1"/>
    <w:rsid w:val="00A87E3B"/>
    <w:rsid w:val="00A9032B"/>
    <w:rsid w:val="00A9032C"/>
    <w:rsid w:val="00A912D4"/>
    <w:rsid w:val="00A9157E"/>
    <w:rsid w:val="00A91606"/>
    <w:rsid w:val="00A91DCE"/>
    <w:rsid w:val="00A924AF"/>
    <w:rsid w:val="00A9250D"/>
    <w:rsid w:val="00A925B8"/>
    <w:rsid w:val="00A926B8"/>
    <w:rsid w:val="00A92AB7"/>
    <w:rsid w:val="00A94879"/>
    <w:rsid w:val="00A95A06"/>
    <w:rsid w:val="00A95A6C"/>
    <w:rsid w:val="00A96415"/>
    <w:rsid w:val="00A96436"/>
    <w:rsid w:val="00A96B89"/>
    <w:rsid w:val="00A96D93"/>
    <w:rsid w:val="00AA0D11"/>
    <w:rsid w:val="00AA0DD9"/>
    <w:rsid w:val="00AA1368"/>
    <w:rsid w:val="00AA1601"/>
    <w:rsid w:val="00AA18BF"/>
    <w:rsid w:val="00AA2064"/>
    <w:rsid w:val="00AA21A3"/>
    <w:rsid w:val="00AA39AB"/>
    <w:rsid w:val="00AA3D8D"/>
    <w:rsid w:val="00AA4254"/>
    <w:rsid w:val="00AA4691"/>
    <w:rsid w:val="00AA50C5"/>
    <w:rsid w:val="00AA56BE"/>
    <w:rsid w:val="00AA5E89"/>
    <w:rsid w:val="00AA60FE"/>
    <w:rsid w:val="00AA69BB"/>
    <w:rsid w:val="00AA6A9A"/>
    <w:rsid w:val="00AA7821"/>
    <w:rsid w:val="00AB09A0"/>
    <w:rsid w:val="00AB10C2"/>
    <w:rsid w:val="00AB11ED"/>
    <w:rsid w:val="00AB18D3"/>
    <w:rsid w:val="00AB1992"/>
    <w:rsid w:val="00AB19DC"/>
    <w:rsid w:val="00AB1A2C"/>
    <w:rsid w:val="00AB1AAF"/>
    <w:rsid w:val="00AB2776"/>
    <w:rsid w:val="00AB2FE8"/>
    <w:rsid w:val="00AB30D9"/>
    <w:rsid w:val="00AB3694"/>
    <w:rsid w:val="00AB3A2B"/>
    <w:rsid w:val="00AB3A9F"/>
    <w:rsid w:val="00AB4334"/>
    <w:rsid w:val="00AB47D9"/>
    <w:rsid w:val="00AB521F"/>
    <w:rsid w:val="00AB5F69"/>
    <w:rsid w:val="00AB62E3"/>
    <w:rsid w:val="00AB6C6E"/>
    <w:rsid w:val="00AB6D18"/>
    <w:rsid w:val="00AB6D2C"/>
    <w:rsid w:val="00AB755F"/>
    <w:rsid w:val="00AB7B2B"/>
    <w:rsid w:val="00AC03C1"/>
    <w:rsid w:val="00AC13AC"/>
    <w:rsid w:val="00AC15C7"/>
    <w:rsid w:val="00AC1B20"/>
    <w:rsid w:val="00AC1B35"/>
    <w:rsid w:val="00AC2485"/>
    <w:rsid w:val="00AC25AE"/>
    <w:rsid w:val="00AC3A95"/>
    <w:rsid w:val="00AC4189"/>
    <w:rsid w:val="00AC54FA"/>
    <w:rsid w:val="00AC5564"/>
    <w:rsid w:val="00AC566C"/>
    <w:rsid w:val="00AC5918"/>
    <w:rsid w:val="00AC5AD8"/>
    <w:rsid w:val="00AC63F6"/>
    <w:rsid w:val="00AC6A67"/>
    <w:rsid w:val="00AD028C"/>
    <w:rsid w:val="00AD06E4"/>
    <w:rsid w:val="00AD10A9"/>
    <w:rsid w:val="00AD1170"/>
    <w:rsid w:val="00AD1BF3"/>
    <w:rsid w:val="00AD2393"/>
    <w:rsid w:val="00AD2731"/>
    <w:rsid w:val="00AD2B53"/>
    <w:rsid w:val="00AD322F"/>
    <w:rsid w:val="00AD3433"/>
    <w:rsid w:val="00AD39C8"/>
    <w:rsid w:val="00AD39E0"/>
    <w:rsid w:val="00AD3C2B"/>
    <w:rsid w:val="00AD3CB5"/>
    <w:rsid w:val="00AD4BF2"/>
    <w:rsid w:val="00AD5876"/>
    <w:rsid w:val="00AD5A7B"/>
    <w:rsid w:val="00AD5AAE"/>
    <w:rsid w:val="00AD5BF8"/>
    <w:rsid w:val="00AD5D9D"/>
    <w:rsid w:val="00AD743C"/>
    <w:rsid w:val="00AD7849"/>
    <w:rsid w:val="00AD7A32"/>
    <w:rsid w:val="00AE0009"/>
    <w:rsid w:val="00AE086F"/>
    <w:rsid w:val="00AE1515"/>
    <w:rsid w:val="00AE1621"/>
    <w:rsid w:val="00AE1E3E"/>
    <w:rsid w:val="00AE2A1E"/>
    <w:rsid w:val="00AE2C35"/>
    <w:rsid w:val="00AE32F3"/>
    <w:rsid w:val="00AE35D9"/>
    <w:rsid w:val="00AE3641"/>
    <w:rsid w:val="00AE364D"/>
    <w:rsid w:val="00AE3D57"/>
    <w:rsid w:val="00AE40C1"/>
    <w:rsid w:val="00AE4863"/>
    <w:rsid w:val="00AE4D61"/>
    <w:rsid w:val="00AE5802"/>
    <w:rsid w:val="00AE6070"/>
    <w:rsid w:val="00AE6342"/>
    <w:rsid w:val="00AE65B0"/>
    <w:rsid w:val="00AE6B7B"/>
    <w:rsid w:val="00AF0BA3"/>
    <w:rsid w:val="00AF116E"/>
    <w:rsid w:val="00AF11FF"/>
    <w:rsid w:val="00AF23EB"/>
    <w:rsid w:val="00AF2D17"/>
    <w:rsid w:val="00AF2D97"/>
    <w:rsid w:val="00AF302E"/>
    <w:rsid w:val="00AF4587"/>
    <w:rsid w:val="00AF46D9"/>
    <w:rsid w:val="00AF5272"/>
    <w:rsid w:val="00AF59D2"/>
    <w:rsid w:val="00AF5E94"/>
    <w:rsid w:val="00AF64F8"/>
    <w:rsid w:val="00AF6D24"/>
    <w:rsid w:val="00AF6D68"/>
    <w:rsid w:val="00AF78E9"/>
    <w:rsid w:val="00AF7ECC"/>
    <w:rsid w:val="00B004E9"/>
    <w:rsid w:val="00B01B21"/>
    <w:rsid w:val="00B024B7"/>
    <w:rsid w:val="00B025CA"/>
    <w:rsid w:val="00B026E1"/>
    <w:rsid w:val="00B0275B"/>
    <w:rsid w:val="00B030DE"/>
    <w:rsid w:val="00B033E5"/>
    <w:rsid w:val="00B03803"/>
    <w:rsid w:val="00B03A30"/>
    <w:rsid w:val="00B03D17"/>
    <w:rsid w:val="00B0403B"/>
    <w:rsid w:val="00B042D0"/>
    <w:rsid w:val="00B04617"/>
    <w:rsid w:val="00B04720"/>
    <w:rsid w:val="00B04875"/>
    <w:rsid w:val="00B04E89"/>
    <w:rsid w:val="00B04FDC"/>
    <w:rsid w:val="00B05290"/>
    <w:rsid w:val="00B0571A"/>
    <w:rsid w:val="00B05D0A"/>
    <w:rsid w:val="00B05EFE"/>
    <w:rsid w:val="00B061FC"/>
    <w:rsid w:val="00B06AC0"/>
    <w:rsid w:val="00B0778F"/>
    <w:rsid w:val="00B07BAE"/>
    <w:rsid w:val="00B07BC1"/>
    <w:rsid w:val="00B1035E"/>
    <w:rsid w:val="00B104AE"/>
    <w:rsid w:val="00B10567"/>
    <w:rsid w:val="00B10AFA"/>
    <w:rsid w:val="00B10BB7"/>
    <w:rsid w:val="00B12239"/>
    <w:rsid w:val="00B1262A"/>
    <w:rsid w:val="00B12801"/>
    <w:rsid w:val="00B12DC9"/>
    <w:rsid w:val="00B12F2C"/>
    <w:rsid w:val="00B1465A"/>
    <w:rsid w:val="00B149A2"/>
    <w:rsid w:val="00B15856"/>
    <w:rsid w:val="00B16E37"/>
    <w:rsid w:val="00B17121"/>
    <w:rsid w:val="00B1712D"/>
    <w:rsid w:val="00B179A8"/>
    <w:rsid w:val="00B17E52"/>
    <w:rsid w:val="00B20370"/>
    <w:rsid w:val="00B204AE"/>
    <w:rsid w:val="00B2063C"/>
    <w:rsid w:val="00B20D03"/>
    <w:rsid w:val="00B21048"/>
    <w:rsid w:val="00B21072"/>
    <w:rsid w:val="00B2293A"/>
    <w:rsid w:val="00B22E24"/>
    <w:rsid w:val="00B22F83"/>
    <w:rsid w:val="00B231D2"/>
    <w:rsid w:val="00B2330E"/>
    <w:rsid w:val="00B23660"/>
    <w:rsid w:val="00B2393A"/>
    <w:rsid w:val="00B2395C"/>
    <w:rsid w:val="00B23A08"/>
    <w:rsid w:val="00B23B65"/>
    <w:rsid w:val="00B240D1"/>
    <w:rsid w:val="00B25DF0"/>
    <w:rsid w:val="00B261BC"/>
    <w:rsid w:val="00B26342"/>
    <w:rsid w:val="00B2637B"/>
    <w:rsid w:val="00B265A6"/>
    <w:rsid w:val="00B267C8"/>
    <w:rsid w:val="00B268E4"/>
    <w:rsid w:val="00B26939"/>
    <w:rsid w:val="00B272E7"/>
    <w:rsid w:val="00B27817"/>
    <w:rsid w:val="00B30055"/>
    <w:rsid w:val="00B304EA"/>
    <w:rsid w:val="00B30CD1"/>
    <w:rsid w:val="00B30D17"/>
    <w:rsid w:val="00B32AD5"/>
    <w:rsid w:val="00B336FE"/>
    <w:rsid w:val="00B33BE1"/>
    <w:rsid w:val="00B33DD7"/>
    <w:rsid w:val="00B33DDE"/>
    <w:rsid w:val="00B33F24"/>
    <w:rsid w:val="00B33FCE"/>
    <w:rsid w:val="00B34F98"/>
    <w:rsid w:val="00B3600A"/>
    <w:rsid w:val="00B3694A"/>
    <w:rsid w:val="00B36C34"/>
    <w:rsid w:val="00B37760"/>
    <w:rsid w:val="00B37C2F"/>
    <w:rsid w:val="00B37E34"/>
    <w:rsid w:val="00B40061"/>
    <w:rsid w:val="00B4017B"/>
    <w:rsid w:val="00B4032B"/>
    <w:rsid w:val="00B4044D"/>
    <w:rsid w:val="00B40D10"/>
    <w:rsid w:val="00B40DA9"/>
    <w:rsid w:val="00B4130D"/>
    <w:rsid w:val="00B416CA"/>
    <w:rsid w:val="00B41DB0"/>
    <w:rsid w:val="00B41FAF"/>
    <w:rsid w:val="00B41FC3"/>
    <w:rsid w:val="00B41FF1"/>
    <w:rsid w:val="00B424BC"/>
    <w:rsid w:val="00B42C15"/>
    <w:rsid w:val="00B43165"/>
    <w:rsid w:val="00B43406"/>
    <w:rsid w:val="00B4342F"/>
    <w:rsid w:val="00B43436"/>
    <w:rsid w:val="00B43DC5"/>
    <w:rsid w:val="00B44D61"/>
    <w:rsid w:val="00B45660"/>
    <w:rsid w:val="00B4568A"/>
    <w:rsid w:val="00B45DAA"/>
    <w:rsid w:val="00B46107"/>
    <w:rsid w:val="00B47272"/>
    <w:rsid w:val="00B47279"/>
    <w:rsid w:val="00B4766F"/>
    <w:rsid w:val="00B47E82"/>
    <w:rsid w:val="00B501B5"/>
    <w:rsid w:val="00B50382"/>
    <w:rsid w:val="00B50B74"/>
    <w:rsid w:val="00B515B3"/>
    <w:rsid w:val="00B51778"/>
    <w:rsid w:val="00B51C92"/>
    <w:rsid w:val="00B529DF"/>
    <w:rsid w:val="00B52AA0"/>
    <w:rsid w:val="00B52EB4"/>
    <w:rsid w:val="00B53204"/>
    <w:rsid w:val="00B537B4"/>
    <w:rsid w:val="00B545B9"/>
    <w:rsid w:val="00B5463E"/>
    <w:rsid w:val="00B546F2"/>
    <w:rsid w:val="00B547A6"/>
    <w:rsid w:val="00B557C2"/>
    <w:rsid w:val="00B568E1"/>
    <w:rsid w:val="00B56F78"/>
    <w:rsid w:val="00B576A7"/>
    <w:rsid w:val="00B5773D"/>
    <w:rsid w:val="00B57B90"/>
    <w:rsid w:val="00B602B2"/>
    <w:rsid w:val="00B611AD"/>
    <w:rsid w:val="00B6199E"/>
    <w:rsid w:val="00B623FE"/>
    <w:rsid w:val="00B62E20"/>
    <w:rsid w:val="00B6419A"/>
    <w:rsid w:val="00B654E0"/>
    <w:rsid w:val="00B6555D"/>
    <w:rsid w:val="00B65617"/>
    <w:rsid w:val="00B658F5"/>
    <w:rsid w:val="00B65975"/>
    <w:rsid w:val="00B65CE0"/>
    <w:rsid w:val="00B65E9A"/>
    <w:rsid w:val="00B662F1"/>
    <w:rsid w:val="00B66B80"/>
    <w:rsid w:val="00B66FEA"/>
    <w:rsid w:val="00B67463"/>
    <w:rsid w:val="00B6776D"/>
    <w:rsid w:val="00B67C8B"/>
    <w:rsid w:val="00B70C99"/>
    <w:rsid w:val="00B711CE"/>
    <w:rsid w:val="00B7174D"/>
    <w:rsid w:val="00B71B69"/>
    <w:rsid w:val="00B72531"/>
    <w:rsid w:val="00B728E6"/>
    <w:rsid w:val="00B72BD8"/>
    <w:rsid w:val="00B7308A"/>
    <w:rsid w:val="00B74CDF"/>
    <w:rsid w:val="00B7547E"/>
    <w:rsid w:val="00B75BE2"/>
    <w:rsid w:val="00B76529"/>
    <w:rsid w:val="00B76CD1"/>
    <w:rsid w:val="00B77292"/>
    <w:rsid w:val="00B77F4C"/>
    <w:rsid w:val="00B802BA"/>
    <w:rsid w:val="00B80419"/>
    <w:rsid w:val="00B81593"/>
    <w:rsid w:val="00B81A18"/>
    <w:rsid w:val="00B8203D"/>
    <w:rsid w:val="00B82BDD"/>
    <w:rsid w:val="00B82D58"/>
    <w:rsid w:val="00B8325C"/>
    <w:rsid w:val="00B83694"/>
    <w:rsid w:val="00B8390F"/>
    <w:rsid w:val="00B83A65"/>
    <w:rsid w:val="00B83DF9"/>
    <w:rsid w:val="00B8525A"/>
    <w:rsid w:val="00B856C3"/>
    <w:rsid w:val="00B85B06"/>
    <w:rsid w:val="00B86269"/>
    <w:rsid w:val="00B8640C"/>
    <w:rsid w:val="00B87827"/>
    <w:rsid w:val="00B900E8"/>
    <w:rsid w:val="00B9049D"/>
    <w:rsid w:val="00B904DF"/>
    <w:rsid w:val="00B90AAD"/>
    <w:rsid w:val="00B90B6D"/>
    <w:rsid w:val="00B90C77"/>
    <w:rsid w:val="00B90CD1"/>
    <w:rsid w:val="00B90F48"/>
    <w:rsid w:val="00B910FA"/>
    <w:rsid w:val="00B915A6"/>
    <w:rsid w:val="00B91F50"/>
    <w:rsid w:val="00B93203"/>
    <w:rsid w:val="00B93581"/>
    <w:rsid w:val="00B93CAA"/>
    <w:rsid w:val="00B94FF2"/>
    <w:rsid w:val="00B95172"/>
    <w:rsid w:val="00B954FD"/>
    <w:rsid w:val="00B958D0"/>
    <w:rsid w:val="00B96A5D"/>
    <w:rsid w:val="00B96E5B"/>
    <w:rsid w:val="00B975B6"/>
    <w:rsid w:val="00BA067E"/>
    <w:rsid w:val="00BA10A6"/>
    <w:rsid w:val="00BA151D"/>
    <w:rsid w:val="00BA1954"/>
    <w:rsid w:val="00BA2212"/>
    <w:rsid w:val="00BA2DA7"/>
    <w:rsid w:val="00BA3558"/>
    <w:rsid w:val="00BA371E"/>
    <w:rsid w:val="00BA3756"/>
    <w:rsid w:val="00BA43B6"/>
    <w:rsid w:val="00BA5099"/>
    <w:rsid w:val="00BA5CEF"/>
    <w:rsid w:val="00BA5D64"/>
    <w:rsid w:val="00BA6826"/>
    <w:rsid w:val="00BA6CF3"/>
    <w:rsid w:val="00BA7972"/>
    <w:rsid w:val="00BB0593"/>
    <w:rsid w:val="00BB1BF6"/>
    <w:rsid w:val="00BB1E63"/>
    <w:rsid w:val="00BB1E69"/>
    <w:rsid w:val="00BB1FBF"/>
    <w:rsid w:val="00BB207D"/>
    <w:rsid w:val="00BB468B"/>
    <w:rsid w:val="00BB46F6"/>
    <w:rsid w:val="00BB576A"/>
    <w:rsid w:val="00BB5EC0"/>
    <w:rsid w:val="00BB6242"/>
    <w:rsid w:val="00BB6374"/>
    <w:rsid w:val="00BB73D2"/>
    <w:rsid w:val="00BB770A"/>
    <w:rsid w:val="00BB77FB"/>
    <w:rsid w:val="00BB78B8"/>
    <w:rsid w:val="00BB7993"/>
    <w:rsid w:val="00BC007D"/>
    <w:rsid w:val="00BC00D2"/>
    <w:rsid w:val="00BC0973"/>
    <w:rsid w:val="00BC0EEA"/>
    <w:rsid w:val="00BC0FBD"/>
    <w:rsid w:val="00BC109A"/>
    <w:rsid w:val="00BC173B"/>
    <w:rsid w:val="00BC1E15"/>
    <w:rsid w:val="00BC3275"/>
    <w:rsid w:val="00BC36CB"/>
    <w:rsid w:val="00BC3DE8"/>
    <w:rsid w:val="00BC3F1A"/>
    <w:rsid w:val="00BC41FC"/>
    <w:rsid w:val="00BC45C3"/>
    <w:rsid w:val="00BC46AC"/>
    <w:rsid w:val="00BC48C4"/>
    <w:rsid w:val="00BC499A"/>
    <w:rsid w:val="00BC4F6C"/>
    <w:rsid w:val="00BC50AA"/>
    <w:rsid w:val="00BC54D3"/>
    <w:rsid w:val="00BC57AF"/>
    <w:rsid w:val="00BC5E40"/>
    <w:rsid w:val="00BC6378"/>
    <w:rsid w:val="00BC6F67"/>
    <w:rsid w:val="00BC74F1"/>
    <w:rsid w:val="00BD03B2"/>
    <w:rsid w:val="00BD072A"/>
    <w:rsid w:val="00BD0AD7"/>
    <w:rsid w:val="00BD0F4F"/>
    <w:rsid w:val="00BD1022"/>
    <w:rsid w:val="00BD2454"/>
    <w:rsid w:val="00BD2E35"/>
    <w:rsid w:val="00BD42FA"/>
    <w:rsid w:val="00BD4480"/>
    <w:rsid w:val="00BD44F9"/>
    <w:rsid w:val="00BD4C55"/>
    <w:rsid w:val="00BD50D7"/>
    <w:rsid w:val="00BD57F4"/>
    <w:rsid w:val="00BD6355"/>
    <w:rsid w:val="00BD6A5E"/>
    <w:rsid w:val="00BD75A5"/>
    <w:rsid w:val="00BD7E68"/>
    <w:rsid w:val="00BE1219"/>
    <w:rsid w:val="00BE1765"/>
    <w:rsid w:val="00BE1875"/>
    <w:rsid w:val="00BE1E76"/>
    <w:rsid w:val="00BE21CB"/>
    <w:rsid w:val="00BE2332"/>
    <w:rsid w:val="00BE281C"/>
    <w:rsid w:val="00BE2BEC"/>
    <w:rsid w:val="00BE33B3"/>
    <w:rsid w:val="00BE3B3E"/>
    <w:rsid w:val="00BE47B9"/>
    <w:rsid w:val="00BE47D2"/>
    <w:rsid w:val="00BE4B72"/>
    <w:rsid w:val="00BE4F0A"/>
    <w:rsid w:val="00BE500C"/>
    <w:rsid w:val="00BE5607"/>
    <w:rsid w:val="00BE5BE0"/>
    <w:rsid w:val="00BE5CB3"/>
    <w:rsid w:val="00BE5CDF"/>
    <w:rsid w:val="00BE69C4"/>
    <w:rsid w:val="00BE6A24"/>
    <w:rsid w:val="00BE6ACB"/>
    <w:rsid w:val="00BE6FB7"/>
    <w:rsid w:val="00BF208B"/>
    <w:rsid w:val="00BF2494"/>
    <w:rsid w:val="00BF26F5"/>
    <w:rsid w:val="00BF2B50"/>
    <w:rsid w:val="00BF3015"/>
    <w:rsid w:val="00BF3AB6"/>
    <w:rsid w:val="00BF3E6A"/>
    <w:rsid w:val="00BF402C"/>
    <w:rsid w:val="00BF415C"/>
    <w:rsid w:val="00BF4191"/>
    <w:rsid w:val="00BF4768"/>
    <w:rsid w:val="00BF53BD"/>
    <w:rsid w:val="00BF5856"/>
    <w:rsid w:val="00BF5B44"/>
    <w:rsid w:val="00BF5C9A"/>
    <w:rsid w:val="00BF5F07"/>
    <w:rsid w:val="00BF7CE9"/>
    <w:rsid w:val="00C00841"/>
    <w:rsid w:val="00C0105E"/>
    <w:rsid w:val="00C016DB"/>
    <w:rsid w:val="00C01708"/>
    <w:rsid w:val="00C018D3"/>
    <w:rsid w:val="00C01ADE"/>
    <w:rsid w:val="00C01D92"/>
    <w:rsid w:val="00C02C9D"/>
    <w:rsid w:val="00C02EDA"/>
    <w:rsid w:val="00C037CE"/>
    <w:rsid w:val="00C03AF3"/>
    <w:rsid w:val="00C04300"/>
    <w:rsid w:val="00C047C9"/>
    <w:rsid w:val="00C04939"/>
    <w:rsid w:val="00C05FDE"/>
    <w:rsid w:val="00C066C6"/>
    <w:rsid w:val="00C06FD4"/>
    <w:rsid w:val="00C109EC"/>
    <w:rsid w:val="00C10F0A"/>
    <w:rsid w:val="00C10F42"/>
    <w:rsid w:val="00C12300"/>
    <w:rsid w:val="00C127E7"/>
    <w:rsid w:val="00C12FD0"/>
    <w:rsid w:val="00C132B8"/>
    <w:rsid w:val="00C13F17"/>
    <w:rsid w:val="00C13F8B"/>
    <w:rsid w:val="00C140AF"/>
    <w:rsid w:val="00C14B01"/>
    <w:rsid w:val="00C14BB7"/>
    <w:rsid w:val="00C158F5"/>
    <w:rsid w:val="00C16223"/>
    <w:rsid w:val="00C16808"/>
    <w:rsid w:val="00C17804"/>
    <w:rsid w:val="00C17E67"/>
    <w:rsid w:val="00C20168"/>
    <w:rsid w:val="00C202CE"/>
    <w:rsid w:val="00C2106C"/>
    <w:rsid w:val="00C2153A"/>
    <w:rsid w:val="00C22602"/>
    <w:rsid w:val="00C22A1C"/>
    <w:rsid w:val="00C22A55"/>
    <w:rsid w:val="00C235EA"/>
    <w:rsid w:val="00C24198"/>
    <w:rsid w:val="00C253AB"/>
    <w:rsid w:val="00C25BDA"/>
    <w:rsid w:val="00C269C0"/>
    <w:rsid w:val="00C26B5C"/>
    <w:rsid w:val="00C27006"/>
    <w:rsid w:val="00C273DC"/>
    <w:rsid w:val="00C274CF"/>
    <w:rsid w:val="00C30305"/>
    <w:rsid w:val="00C303C2"/>
    <w:rsid w:val="00C30C71"/>
    <w:rsid w:val="00C310A0"/>
    <w:rsid w:val="00C31597"/>
    <w:rsid w:val="00C315AB"/>
    <w:rsid w:val="00C32DC1"/>
    <w:rsid w:val="00C33569"/>
    <w:rsid w:val="00C33895"/>
    <w:rsid w:val="00C343F4"/>
    <w:rsid w:val="00C34418"/>
    <w:rsid w:val="00C34C66"/>
    <w:rsid w:val="00C34E4B"/>
    <w:rsid w:val="00C3640B"/>
    <w:rsid w:val="00C376A0"/>
    <w:rsid w:val="00C4041E"/>
    <w:rsid w:val="00C40BBA"/>
    <w:rsid w:val="00C40FB2"/>
    <w:rsid w:val="00C41BC0"/>
    <w:rsid w:val="00C41D1F"/>
    <w:rsid w:val="00C423BC"/>
    <w:rsid w:val="00C42C06"/>
    <w:rsid w:val="00C42C32"/>
    <w:rsid w:val="00C42FAE"/>
    <w:rsid w:val="00C44CEA"/>
    <w:rsid w:val="00C44E89"/>
    <w:rsid w:val="00C44F5E"/>
    <w:rsid w:val="00C45071"/>
    <w:rsid w:val="00C456A7"/>
    <w:rsid w:val="00C45789"/>
    <w:rsid w:val="00C458ED"/>
    <w:rsid w:val="00C45B7F"/>
    <w:rsid w:val="00C46594"/>
    <w:rsid w:val="00C4689F"/>
    <w:rsid w:val="00C46C88"/>
    <w:rsid w:val="00C46DAF"/>
    <w:rsid w:val="00C4702A"/>
    <w:rsid w:val="00C47065"/>
    <w:rsid w:val="00C47544"/>
    <w:rsid w:val="00C47621"/>
    <w:rsid w:val="00C47A86"/>
    <w:rsid w:val="00C47AC4"/>
    <w:rsid w:val="00C47AD3"/>
    <w:rsid w:val="00C47BC1"/>
    <w:rsid w:val="00C47E00"/>
    <w:rsid w:val="00C47E88"/>
    <w:rsid w:val="00C5085F"/>
    <w:rsid w:val="00C50A91"/>
    <w:rsid w:val="00C50C32"/>
    <w:rsid w:val="00C50D8B"/>
    <w:rsid w:val="00C50DE7"/>
    <w:rsid w:val="00C51344"/>
    <w:rsid w:val="00C51C1A"/>
    <w:rsid w:val="00C525F6"/>
    <w:rsid w:val="00C529B5"/>
    <w:rsid w:val="00C52DC1"/>
    <w:rsid w:val="00C53570"/>
    <w:rsid w:val="00C54338"/>
    <w:rsid w:val="00C55655"/>
    <w:rsid w:val="00C5581B"/>
    <w:rsid w:val="00C55925"/>
    <w:rsid w:val="00C55C4C"/>
    <w:rsid w:val="00C5662D"/>
    <w:rsid w:val="00C56DB5"/>
    <w:rsid w:val="00C5702C"/>
    <w:rsid w:val="00C5728D"/>
    <w:rsid w:val="00C574EF"/>
    <w:rsid w:val="00C57556"/>
    <w:rsid w:val="00C57564"/>
    <w:rsid w:val="00C57B8F"/>
    <w:rsid w:val="00C607E9"/>
    <w:rsid w:val="00C61228"/>
    <w:rsid w:val="00C616E3"/>
    <w:rsid w:val="00C61EB3"/>
    <w:rsid w:val="00C62A18"/>
    <w:rsid w:val="00C62FF4"/>
    <w:rsid w:val="00C63858"/>
    <w:rsid w:val="00C638DD"/>
    <w:rsid w:val="00C63E50"/>
    <w:rsid w:val="00C63FA8"/>
    <w:rsid w:val="00C644C1"/>
    <w:rsid w:val="00C644DD"/>
    <w:rsid w:val="00C64A74"/>
    <w:rsid w:val="00C65403"/>
    <w:rsid w:val="00C65F07"/>
    <w:rsid w:val="00C668E4"/>
    <w:rsid w:val="00C66FEA"/>
    <w:rsid w:val="00C67089"/>
    <w:rsid w:val="00C67A4C"/>
    <w:rsid w:val="00C70500"/>
    <w:rsid w:val="00C70FA1"/>
    <w:rsid w:val="00C71482"/>
    <w:rsid w:val="00C71946"/>
    <w:rsid w:val="00C71D13"/>
    <w:rsid w:val="00C72749"/>
    <w:rsid w:val="00C72ABA"/>
    <w:rsid w:val="00C736CC"/>
    <w:rsid w:val="00C7375E"/>
    <w:rsid w:val="00C7426D"/>
    <w:rsid w:val="00C7459D"/>
    <w:rsid w:val="00C74861"/>
    <w:rsid w:val="00C7552D"/>
    <w:rsid w:val="00C75C04"/>
    <w:rsid w:val="00C75C8F"/>
    <w:rsid w:val="00C75DD6"/>
    <w:rsid w:val="00C75F3E"/>
    <w:rsid w:val="00C761E1"/>
    <w:rsid w:val="00C7637E"/>
    <w:rsid w:val="00C765E9"/>
    <w:rsid w:val="00C7695A"/>
    <w:rsid w:val="00C7761F"/>
    <w:rsid w:val="00C809B1"/>
    <w:rsid w:val="00C80A4E"/>
    <w:rsid w:val="00C81A41"/>
    <w:rsid w:val="00C82978"/>
    <w:rsid w:val="00C82C3B"/>
    <w:rsid w:val="00C82C64"/>
    <w:rsid w:val="00C83197"/>
    <w:rsid w:val="00C83326"/>
    <w:rsid w:val="00C836F4"/>
    <w:rsid w:val="00C83B0A"/>
    <w:rsid w:val="00C83CD2"/>
    <w:rsid w:val="00C83D5C"/>
    <w:rsid w:val="00C83E07"/>
    <w:rsid w:val="00C83F5C"/>
    <w:rsid w:val="00C840E9"/>
    <w:rsid w:val="00C84161"/>
    <w:rsid w:val="00C84163"/>
    <w:rsid w:val="00C841D4"/>
    <w:rsid w:val="00C84E50"/>
    <w:rsid w:val="00C84F0E"/>
    <w:rsid w:val="00C85EC0"/>
    <w:rsid w:val="00C862CB"/>
    <w:rsid w:val="00C867CA"/>
    <w:rsid w:val="00C86A3E"/>
    <w:rsid w:val="00C86AFD"/>
    <w:rsid w:val="00C8714E"/>
    <w:rsid w:val="00C87214"/>
    <w:rsid w:val="00C8751D"/>
    <w:rsid w:val="00C876A3"/>
    <w:rsid w:val="00C90120"/>
    <w:rsid w:val="00C90166"/>
    <w:rsid w:val="00C9101E"/>
    <w:rsid w:val="00C913FF"/>
    <w:rsid w:val="00C91F2E"/>
    <w:rsid w:val="00C92215"/>
    <w:rsid w:val="00C9261A"/>
    <w:rsid w:val="00C93225"/>
    <w:rsid w:val="00C934D0"/>
    <w:rsid w:val="00C93AB2"/>
    <w:rsid w:val="00C942FF"/>
    <w:rsid w:val="00C9450E"/>
    <w:rsid w:val="00C94570"/>
    <w:rsid w:val="00C94AB8"/>
    <w:rsid w:val="00C9519C"/>
    <w:rsid w:val="00C96095"/>
    <w:rsid w:val="00C96284"/>
    <w:rsid w:val="00C97EE1"/>
    <w:rsid w:val="00CA1593"/>
    <w:rsid w:val="00CA21B0"/>
    <w:rsid w:val="00CA2274"/>
    <w:rsid w:val="00CA281E"/>
    <w:rsid w:val="00CA28E5"/>
    <w:rsid w:val="00CA39EA"/>
    <w:rsid w:val="00CA3E91"/>
    <w:rsid w:val="00CA42D3"/>
    <w:rsid w:val="00CA4953"/>
    <w:rsid w:val="00CA4E38"/>
    <w:rsid w:val="00CA5585"/>
    <w:rsid w:val="00CA5913"/>
    <w:rsid w:val="00CA6851"/>
    <w:rsid w:val="00CB15F3"/>
    <w:rsid w:val="00CB1C1E"/>
    <w:rsid w:val="00CB36DA"/>
    <w:rsid w:val="00CB4A5C"/>
    <w:rsid w:val="00CB669C"/>
    <w:rsid w:val="00CB68B7"/>
    <w:rsid w:val="00CB79ED"/>
    <w:rsid w:val="00CB7A56"/>
    <w:rsid w:val="00CB7B51"/>
    <w:rsid w:val="00CB7E88"/>
    <w:rsid w:val="00CC043E"/>
    <w:rsid w:val="00CC09D0"/>
    <w:rsid w:val="00CC0FF3"/>
    <w:rsid w:val="00CC12FF"/>
    <w:rsid w:val="00CC1692"/>
    <w:rsid w:val="00CC1907"/>
    <w:rsid w:val="00CC1DEA"/>
    <w:rsid w:val="00CC2334"/>
    <w:rsid w:val="00CC27E0"/>
    <w:rsid w:val="00CC27E1"/>
    <w:rsid w:val="00CC2A19"/>
    <w:rsid w:val="00CC2EE7"/>
    <w:rsid w:val="00CC3ECF"/>
    <w:rsid w:val="00CC4F47"/>
    <w:rsid w:val="00CC5527"/>
    <w:rsid w:val="00CC5F5C"/>
    <w:rsid w:val="00CC6414"/>
    <w:rsid w:val="00CC6DDA"/>
    <w:rsid w:val="00CC6F22"/>
    <w:rsid w:val="00CC70AB"/>
    <w:rsid w:val="00CC7E3A"/>
    <w:rsid w:val="00CD01CE"/>
    <w:rsid w:val="00CD02DE"/>
    <w:rsid w:val="00CD163A"/>
    <w:rsid w:val="00CD1E6C"/>
    <w:rsid w:val="00CD207D"/>
    <w:rsid w:val="00CD2C4D"/>
    <w:rsid w:val="00CD2D24"/>
    <w:rsid w:val="00CD2F0A"/>
    <w:rsid w:val="00CD35FB"/>
    <w:rsid w:val="00CD3D08"/>
    <w:rsid w:val="00CD3D17"/>
    <w:rsid w:val="00CD4177"/>
    <w:rsid w:val="00CD47D4"/>
    <w:rsid w:val="00CD4CE3"/>
    <w:rsid w:val="00CD58EB"/>
    <w:rsid w:val="00CD5AE9"/>
    <w:rsid w:val="00CD5F3E"/>
    <w:rsid w:val="00CD6AC2"/>
    <w:rsid w:val="00CD7CCE"/>
    <w:rsid w:val="00CD7D7F"/>
    <w:rsid w:val="00CE0072"/>
    <w:rsid w:val="00CE0491"/>
    <w:rsid w:val="00CE1EAC"/>
    <w:rsid w:val="00CE1F72"/>
    <w:rsid w:val="00CE216F"/>
    <w:rsid w:val="00CE21D1"/>
    <w:rsid w:val="00CE24E7"/>
    <w:rsid w:val="00CE25D0"/>
    <w:rsid w:val="00CE2A03"/>
    <w:rsid w:val="00CE2FD0"/>
    <w:rsid w:val="00CE4080"/>
    <w:rsid w:val="00CE4911"/>
    <w:rsid w:val="00CE4C5E"/>
    <w:rsid w:val="00CE5163"/>
    <w:rsid w:val="00CE588B"/>
    <w:rsid w:val="00CE666F"/>
    <w:rsid w:val="00CE6885"/>
    <w:rsid w:val="00CE6AAF"/>
    <w:rsid w:val="00CE726E"/>
    <w:rsid w:val="00CE75A2"/>
    <w:rsid w:val="00CE77B3"/>
    <w:rsid w:val="00CE7B24"/>
    <w:rsid w:val="00CF037A"/>
    <w:rsid w:val="00CF0996"/>
    <w:rsid w:val="00CF1880"/>
    <w:rsid w:val="00CF1C85"/>
    <w:rsid w:val="00CF230F"/>
    <w:rsid w:val="00CF2CAF"/>
    <w:rsid w:val="00CF3B56"/>
    <w:rsid w:val="00CF5110"/>
    <w:rsid w:val="00CF5863"/>
    <w:rsid w:val="00CF590A"/>
    <w:rsid w:val="00CF5E5B"/>
    <w:rsid w:val="00CF6576"/>
    <w:rsid w:val="00CF6DAF"/>
    <w:rsid w:val="00CF6E38"/>
    <w:rsid w:val="00CF7232"/>
    <w:rsid w:val="00CF7258"/>
    <w:rsid w:val="00CF7355"/>
    <w:rsid w:val="00CF74B3"/>
    <w:rsid w:val="00CF78C2"/>
    <w:rsid w:val="00D00523"/>
    <w:rsid w:val="00D00A5B"/>
    <w:rsid w:val="00D01E42"/>
    <w:rsid w:val="00D01F52"/>
    <w:rsid w:val="00D0266F"/>
    <w:rsid w:val="00D031A5"/>
    <w:rsid w:val="00D03F90"/>
    <w:rsid w:val="00D0404F"/>
    <w:rsid w:val="00D042C6"/>
    <w:rsid w:val="00D042EA"/>
    <w:rsid w:val="00D046F5"/>
    <w:rsid w:val="00D04785"/>
    <w:rsid w:val="00D04A3A"/>
    <w:rsid w:val="00D05035"/>
    <w:rsid w:val="00D054C6"/>
    <w:rsid w:val="00D0589D"/>
    <w:rsid w:val="00D060C2"/>
    <w:rsid w:val="00D065B4"/>
    <w:rsid w:val="00D07F16"/>
    <w:rsid w:val="00D11034"/>
    <w:rsid w:val="00D11213"/>
    <w:rsid w:val="00D11D81"/>
    <w:rsid w:val="00D122A9"/>
    <w:rsid w:val="00D12ACD"/>
    <w:rsid w:val="00D13376"/>
    <w:rsid w:val="00D14661"/>
    <w:rsid w:val="00D14DF6"/>
    <w:rsid w:val="00D150A5"/>
    <w:rsid w:val="00D151F7"/>
    <w:rsid w:val="00D1672D"/>
    <w:rsid w:val="00D17002"/>
    <w:rsid w:val="00D1789E"/>
    <w:rsid w:val="00D17CAE"/>
    <w:rsid w:val="00D200A4"/>
    <w:rsid w:val="00D20505"/>
    <w:rsid w:val="00D20D8A"/>
    <w:rsid w:val="00D21AB3"/>
    <w:rsid w:val="00D22DB9"/>
    <w:rsid w:val="00D231AA"/>
    <w:rsid w:val="00D234C0"/>
    <w:rsid w:val="00D23A07"/>
    <w:rsid w:val="00D23A50"/>
    <w:rsid w:val="00D23A89"/>
    <w:rsid w:val="00D24087"/>
    <w:rsid w:val="00D2429F"/>
    <w:rsid w:val="00D258A6"/>
    <w:rsid w:val="00D259EE"/>
    <w:rsid w:val="00D25C47"/>
    <w:rsid w:val="00D26026"/>
    <w:rsid w:val="00D26905"/>
    <w:rsid w:val="00D2691F"/>
    <w:rsid w:val="00D270D0"/>
    <w:rsid w:val="00D277F7"/>
    <w:rsid w:val="00D27C11"/>
    <w:rsid w:val="00D307AC"/>
    <w:rsid w:val="00D30A34"/>
    <w:rsid w:val="00D30F08"/>
    <w:rsid w:val="00D31B64"/>
    <w:rsid w:val="00D31FB2"/>
    <w:rsid w:val="00D32692"/>
    <w:rsid w:val="00D32C5D"/>
    <w:rsid w:val="00D3374C"/>
    <w:rsid w:val="00D33896"/>
    <w:rsid w:val="00D339B6"/>
    <w:rsid w:val="00D33C7B"/>
    <w:rsid w:val="00D33CEF"/>
    <w:rsid w:val="00D34769"/>
    <w:rsid w:val="00D35204"/>
    <w:rsid w:val="00D35900"/>
    <w:rsid w:val="00D35C18"/>
    <w:rsid w:val="00D3613C"/>
    <w:rsid w:val="00D3645C"/>
    <w:rsid w:val="00D364DF"/>
    <w:rsid w:val="00D3651A"/>
    <w:rsid w:val="00D37715"/>
    <w:rsid w:val="00D402A7"/>
    <w:rsid w:val="00D4085F"/>
    <w:rsid w:val="00D408F4"/>
    <w:rsid w:val="00D41678"/>
    <w:rsid w:val="00D41E61"/>
    <w:rsid w:val="00D41FD7"/>
    <w:rsid w:val="00D42045"/>
    <w:rsid w:val="00D42A3C"/>
    <w:rsid w:val="00D43CA3"/>
    <w:rsid w:val="00D44299"/>
    <w:rsid w:val="00D442A4"/>
    <w:rsid w:val="00D445D8"/>
    <w:rsid w:val="00D448B8"/>
    <w:rsid w:val="00D44D5B"/>
    <w:rsid w:val="00D45ECA"/>
    <w:rsid w:val="00D464FE"/>
    <w:rsid w:val="00D46BE0"/>
    <w:rsid w:val="00D47655"/>
    <w:rsid w:val="00D47822"/>
    <w:rsid w:val="00D503BE"/>
    <w:rsid w:val="00D50508"/>
    <w:rsid w:val="00D5108C"/>
    <w:rsid w:val="00D51B70"/>
    <w:rsid w:val="00D51EF9"/>
    <w:rsid w:val="00D522FC"/>
    <w:rsid w:val="00D524AE"/>
    <w:rsid w:val="00D52537"/>
    <w:rsid w:val="00D52597"/>
    <w:rsid w:val="00D5296B"/>
    <w:rsid w:val="00D52DA5"/>
    <w:rsid w:val="00D53016"/>
    <w:rsid w:val="00D5343E"/>
    <w:rsid w:val="00D53B6C"/>
    <w:rsid w:val="00D5413D"/>
    <w:rsid w:val="00D55F81"/>
    <w:rsid w:val="00D5637E"/>
    <w:rsid w:val="00D564AA"/>
    <w:rsid w:val="00D56727"/>
    <w:rsid w:val="00D56C08"/>
    <w:rsid w:val="00D5727A"/>
    <w:rsid w:val="00D572E5"/>
    <w:rsid w:val="00D57E89"/>
    <w:rsid w:val="00D6027A"/>
    <w:rsid w:val="00D61382"/>
    <w:rsid w:val="00D614A5"/>
    <w:rsid w:val="00D61EE2"/>
    <w:rsid w:val="00D6236C"/>
    <w:rsid w:val="00D6267D"/>
    <w:rsid w:val="00D62BA9"/>
    <w:rsid w:val="00D62C00"/>
    <w:rsid w:val="00D631B1"/>
    <w:rsid w:val="00D63B0D"/>
    <w:rsid w:val="00D63E23"/>
    <w:rsid w:val="00D63F62"/>
    <w:rsid w:val="00D64509"/>
    <w:rsid w:val="00D64BBB"/>
    <w:rsid w:val="00D659F8"/>
    <w:rsid w:val="00D65CF4"/>
    <w:rsid w:val="00D66038"/>
    <w:rsid w:val="00D708B5"/>
    <w:rsid w:val="00D70F6E"/>
    <w:rsid w:val="00D711E3"/>
    <w:rsid w:val="00D71C0F"/>
    <w:rsid w:val="00D725A5"/>
    <w:rsid w:val="00D72C9F"/>
    <w:rsid w:val="00D72FF7"/>
    <w:rsid w:val="00D7484A"/>
    <w:rsid w:val="00D74C5E"/>
    <w:rsid w:val="00D7520F"/>
    <w:rsid w:val="00D75654"/>
    <w:rsid w:val="00D76D62"/>
    <w:rsid w:val="00D77352"/>
    <w:rsid w:val="00D77835"/>
    <w:rsid w:val="00D77EE7"/>
    <w:rsid w:val="00D80497"/>
    <w:rsid w:val="00D805CF"/>
    <w:rsid w:val="00D80AAE"/>
    <w:rsid w:val="00D817F8"/>
    <w:rsid w:val="00D81A9C"/>
    <w:rsid w:val="00D8302D"/>
    <w:rsid w:val="00D832ED"/>
    <w:rsid w:val="00D83518"/>
    <w:rsid w:val="00D8353E"/>
    <w:rsid w:val="00D83752"/>
    <w:rsid w:val="00D83D14"/>
    <w:rsid w:val="00D84BCB"/>
    <w:rsid w:val="00D85072"/>
    <w:rsid w:val="00D853ED"/>
    <w:rsid w:val="00D8559D"/>
    <w:rsid w:val="00D86BFD"/>
    <w:rsid w:val="00D87470"/>
    <w:rsid w:val="00D87803"/>
    <w:rsid w:val="00D87951"/>
    <w:rsid w:val="00D90351"/>
    <w:rsid w:val="00D905AE"/>
    <w:rsid w:val="00D90640"/>
    <w:rsid w:val="00D90A13"/>
    <w:rsid w:val="00D912A4"/>
    <w:rsid w:val="00D91734"/>
    <w:rsid w:val="00D920B4"/>
    <w:rsid w:val="00D93B06"/>
    <w:rsid w:val="00D93B7F"/>
    <w:rsid w:val="00D93E63"/>
    <w:rsid w:val="00D94728"/>
    <w:rsid w:val="00D94805"/>
    <w:rsid w:val="00D948BA"/>
    <w:rsid w:val="00D94A02"/>
    <w:rsid w:val="00D95765"/>
    <w:rsid w:val="00D95CEA"/>
    <w:rsid w:val="00D965BC"/>
    <w:rsid w:val="00D96824"/>
    <w:rsid w:val="00D97D9D"/>
    <w:rsid w:val="00D97EAC"/>
    <w:rsid w:val="00D97F50"/>
    <w:rsid w:val="00DA0065"/>
    <w:rsid w:val="00DA00EB"/>
    <w:rsid w:val="00DA04E0"/>
    <w:rsid w:val="00DA0789"/>
    <w:rsid w:val="00DA08EE"/>
    <w:rsid w:val="00DA0DAE"/>
    <w:rsid w:val="00DA21DA"/>
    <w:rsid w:val="00DA297D"/>
    <w:rsid w:val="00DA2EF2"/>
    <w:rsid w:val="00DA3A4C"/>
    <w:rsid w:val="00DA44D6"/>
    <w:rsid w:val="00DA55C4"/>
    <w:rsid w:val="00DA5797"/>
    <w:rsid w:val="00DA5B68"/>
    <w:rsid w:val="00DA60C1"/>
    <w:rsid w:val="00DA6B0C"/>
    <w:rsid w:val="00DA6FC0"/>
    <w:rsid w:val="00DA6FC4"/>
    <w:rsid w:val="00DA72EF"/>
    <w:rsid w:val="00DA737E"/>
    <w:rsid w:val="00DA7652"/>
    <w:rsid w:val="00DA7B84"/>
    <w:rsid w:val="00DA7CEB"/>
    <w:rsid w:val="00DB01B4"/>
    <w:rsid w:val="00DB0C37"/>
    <w:rsid w:val="00DB0C45"/>
    <w:rsid w:val="00DB11D1"/>
    <w:rsid w:val="00DB142E"/>
    <w:rsid w:val="00DB2F87"/>
    <w:rsid w:val="00DB3030"/>
    <w:rsid w:val="00DB378C"/>
    <w:rsid w:val="00DB3824"/>
    <w:rsid w:val="00DB46B9"/>
    <w:rsid w:val="00DB4776"/>
    <w:rsid w:val="00DB498C"/>
    <w:rsid w:val="00DB5318"/>
    <w:rsid w:val="00DB542A"/>
    <w:rsid w:val="00DB54BF"/>
    <w:rsid w:val="00DB61C8"/>
    <w:rsid w:val="00DB6ECE"/>
    <w:rsid w:val="00DB70F6"/>
    <w:rsid w:val="00DB7502"/>
    <w:rsid w:val="00DC05BF"/>
    <w:rsid w:val="00DC0600"/>
    <w:rsid w:val="00DC07B9"/>
    <w:rsid w:val="00DC091E"/>
    <w:rsid w:val="00DC13DE"/>
    <w:rsid w:val="00DC13E5"/>
    <w:rsid w:val="00DC2044"/>
    <w:rsid w:val="00DC205B"/>
    <w:rsid w:val="00DC2670"/>
    <w:rsid w:val="00DC2798"/>
    <w:rsid w:val="00DC2AF3"/>
    <w:rsid w:val="00DC2B7C"/>
    <w:rsid w:val="00DC2E85"/>
    <w:rsid w:val="00DC387C"/>
    <w:rsid w:val="00DC3F54"/>
    <w:rsid w:val="00DC4156"/>
    <w:rsid w:val="00DC46EE"/>
    <w:rsid w:val="00DC4848"/>
    <w:rsid w:val="00DC4A4F"/>
    <w:rsid w:val="00DC4AEA"/>
    <w:rsid w:val="00DC4EB6"/>
    <w:rsid w:val="00DC516C"/>
    <w:rsid w:val="00DC5263"/>
    <w:rsid w:val="00DC5A32"/>
    <w:rsid w:val="00DC5E6D"/>
    <w:rsid w:val="00DC6557"/>
    <w:rsid w:val="00DC6A05"/>
    <w:rsid w:val="00DC7217"/>
    <w:rsid w:val="00DC763D"/>
    <w:rsid w:val="00DC7F13"/>
    <w:rsid w:val="00DD1243"/>
    <w:rsid w:val="00DD2088"/>
    <w:rsid w:val="00DD25E3"/>
    <w:rsid w:val="00DD31A8"/>
    <w:rsid w:val="00DD3892"/>
    <w:rsid w:val="00DD3EE5"/>
    <w:rsid w:val="00DD4382"/>
    <w:rsid w:val="00DD4F89"/>
    <w:rsid w:val="00DD4FF7"/>
    <w:rsid w:val="00DD53C7"/>
    <w:rsid w:val="00DD57F3"/>
    <w:rsid w:val="00DD5810"/>
    <w:rsid w:val="00DD6462"/>
    <w:rsid w:val="00DD68EB"/>
    <w:rsid w:val="00DD727C"/>
    <w:rsid w:val="00DD7745"/>
    <w:rsid w:val="00DD782C"/>
    <w:rsid w:val="00DD7C4C"/>
    <w:rsid w:val="00DD7EB1"/>
    <w:rsid w:val="00DE068F"/>
    <w:rsid w:val="00DE0852"/>
    <w:rsid w:val="00DE0970"/>
    <w:rsid w:val="00DE12E6"/>
    <w:rsid w:val="00DE2128"/>
    <w:rsid w:val="00DE2697"/>
    <w:rsid w:val="00DE26B4"/>
    <w:rsid w:val="00DE2AC2"/>
    <w:rsid w:val="00DE2D9E"/>
    <w:rsid w:val="00DE2E1D"/>
    <w:rsid w:val="00DE40BD"/>
    <w:rsid w:val="00DE438C"/>
    <w:rsid w:val="00DE49B0"/>
    <w:rsid w:val="00DE51A1"/>
    <w:rsid w:val="00DE612D"/>
    <w:rsid w:val="00DE73B1"/>
    <w:rsid w:val="00DE7AEA"/>
    <w:rsid w:val="00DF0007"/>
    <w:rsid w:val="00DF0191"/>
    <w:rsid w:val="00DF085C"/>
    <w:rsid w:val="00DF0968"/>
    <w:rsid w:val="00DF0E79"/>
    <w:rsid w:val="00DF1304"/>
    <w:rsid w:val="00DF1E38"/>
    <w:rsid w:val="00DF29E4"/>
    <w:rsid w:val="00DF2BEB"/>
    <w:rsid w:val="00DF344F"/>
    <w:rsid w:val="00DF3D88"/>
    <w:rsid w:val="00DF3F0C"/>
    <w:rsid w:val="00DF5277"/>
    <w:rsid w:val="00DF6620"/>
    <w:rsid w:val="00DF7965"/>
    <w:rsid w:val="00E002D9"/>
    <w:rsid w:val="00E00E20"/>
    <w:rsid w:val="00E00E66"/>
    <w:rsid w:val="00E014F6"/>
    <w:rsid w:val="00E01690"/>
    <w:rsid w:val="00E01CA1"/>
    <w:rsid w:val="00E01D73"/>
    <w:rsid w:val="00E01F0D"/>
    <w:rsid w:val="00E021FE"/>
    <w:rsid w:val="00E02476"/>
    <w:rsid w:val="00E025E4"/>
    <w:rsid w:val="00E02915"/>
    <w:rsid w:val="00E02A7F"/>
    <w:rsid w:val="00E03649"/>
    <w:rsid w:val="00E036B7"/>
    <w:rsid w:val="00E03763"/>
    <w:rsid w:val="00E03A71"/>
    <w:rsid w:val="00E047DB"/>
    <w:rsid w:val="00E04A7C"/>
    <w:rsid w:val="00E04D33"/>
    <w:rsid w:val="00E0565D"/>
    <w:rsid w:val="00E05ABF"/>
    <w:rsid w:val="00E060F4"/>
    <w:rsid w:val="00E0614A"/>
    <w:rsid w:val="00E06408"/>
    <w:rsid w:val="00E06DD9"/>
    <w:rsid w:val="00E07201"/>
    <w:rsid w:val="00E079E7"/>
    <w:rsid w:val="00E07D5E"/>
    <w:rsid w:val="00E10385"/>
    <w:rsid w:val="00E108C0"/>
    <w:rsid w:val="00E10A7E"/>
    <w:rsid w:val="00E115E2"/>
    <w:rsid w:val="00E1196D"/>
    <w:rsid w:val="00E11CD9"/>
    <w:rsid w:val="00E12D49"/>
    <w:rsid w:val="00E134AF"/>
    <w:rsid w:val="00E13815"/>
    <w:rsid w:val="00E13D87"/>
    <w:rsid w:val="00E13F14"/>
    <w:rsid w:val="00E14C8F"/>
    <w:rsid w:val="00E14FB9"/>
    <w:rsid w:val="00E160EC"/>
    <w:rsid w:val="00E167E1"/>
    <w:rsid w:val="00E16B3A"/>
    <w:rsid w:val="00E16B83"/>
    <w:rsid w:val="00E16D95"/>
    <w:rsid w:val="00E16E23"/>
    <w:rsid w:val="00E16EA8"/>
    <w:rsid w:val="00E172B9"/>
    <w:rsid w:val="00E1730E"/>
    <w:rsid w:val="00E17514"/>
    <w:rsid w:val="00E175EC"/>
    <w:rsid w:val="00E17698"/>
    <w:rsid w:val="00E178FC"/>
    <w:rsid w:val="00E17FD4"/>
    <w:rsid w:val="00E2015B"/>
    <w:rsid w:val="00E20645"/>
    <w:rsid w:val="00E208D6"/>
    <w:rsid w:val="00E20EDD"/>
    <w:rsid w:val="00E21276"/>
    <w:rsid w:val="00E21475"/>
    <w:rsid w:val="00E23194"/>
    <w:rsid w:val="00E234B5"/>
    <w:rsid w:val="00E237C2"/>
    <w:rsid w:val="00E23E65"/>
    <w:rsid w:val="00E23F91"/>
    <w:rsid w:val="00E24370"/>
    <w:rsid w:val="00E249C2"/>
    <w:rsid w:val="00E2513A"/>
    <w:rsid w:val="00E25394"/>
    <w:rsid w:val="00E25428"/>
    <w:rsid w:val="00E2601B"/>
    <w:rsid w:val="00E26719"/>
    <w:rsid w:val="00E26DBA"/>
    <w:rsid w:val="00E306FE"/>
    <w:rsid w:val="00E31F1E"/>
    <w:rsid w:val="00E35079"/>
    <w:rsid w:val="00E35C11"/>
    <w:rsid w:val="00E35E54"/>
    <w:rsid w:val="00E35F98"/>
    <w:rsid w:val="00E362F7"/>
    <w:rsid w:val="00E375BF"/>
    <w:rsid w:val="00E3760D"/>
    <w:rsid w:val="00E376A3"/>
    <w:rsid w:val="00E406E8"/>
    <w:rsid w:val="00E408D3"/>
    <w:rsid w:val="00E411B5"/>
    <w:rsid w:val="00E419E4"/>
    <w:rsid w:val="00E41C27"/>
    <w:rsid w:val="00E41D86"/>
    <w:rsid w:val="00E424E6"/>
    <w:rsid w:val="00E42C45"/>
    <w:rsid w:val="00E43055"/>
    <w:rsid w:val="00E43212"/>
    <w:rsid w:val="00E43A7C"/>
    <w:rsid w:val="00E45A69"/>
    <w:rsid w:val="00E4676F"/>
    <w:rsid w:val="00E47114"/>
    <w:rsid w:val="00E47B22"/>
    <w:rsid w:val="00E47E81"/>
    <w:rsid w:val="00E47F52"/>
    <w:rsid w:val="00E51BBD"/>
    <w:rsid w:val="00E522AD"/>
    <w:rsid w:val="00E52731"/>
    <w:rsid w:val="00E52E20"/>
    <w:rsid w:val="00E52E80"/>
    <w:rsid w:val="00E52F9F"/>
    <w:rsid w:val="00E541B5"/>
    <w:rsid w:val="00E54380"/>
    <w:rsid w:val="00E548CF"/>
    <w:rsid w:val="00E55A24"/>
    <w:rsid w:val="00E56971"/>
    <w:rsid w:val="00E57582"/>
    <w:rsid w:val="00E5784D"/>
    <w:rsid w:val="00E578BD"/>
    <w:rsid w:val="00E6033A"/>
    <w:rsid w:val="00E6051B"/>
    <w:rsid w:val="00E609A4"/>
    <w:rsid w:val="00E60AED"/>
    <w:rsid w:val="00E61025"/>
    <w:rsid w:val="00E61380"/>
    <w:rsid w:val="00E61474"/>
    <w:rsid w:val="00E61786"/>
    <w:rsid w:val="00E61C77"/>
    <w:rsid w:val="00E62BB6"/>
    <w:rsid w:val="00E62F6F"/>
    <w:rsid w:val="00E63434"/>
    <w:rsid w:val="00E63D54"/>
    <w:rsid w:val="00E644F5"/>
    <w:rsid w:val="00E65F75"/>
    <w:rsid w:val="00E66155"/>
    <w:rsid w:val="00E6792A"/>
    <w:rsid w:val="00E67AEC"/>
    <w:rsid w:val="00E67D2C"/>
    <w:rsid w:val="00E70195"/>
    <w:rsid w:val="00E707A2"/>
    <w:rsid w:val="00E71300"/>
    <w:rsid w:val="00E714D0"/>
    <w:rsid w:val="00E715D1"/>
    <w:rsid w:val="00E71A31"/>
    <w:rsid w:val="00E71A68"/>
    <w:rsid w:val="00E71F15"/>
    <w:rsid w:val="00E72E96"/>
    <w:rsid w:val="00E7322B"/>
    <w:rsid w:val="00E732C5"/>
    <w:rsid w:val="00E734E7"/>
    <w:rsid w:val="00E73FB6"/>
    <w:rsid w:val="00E74538"/>
    <w:rsid w:val="00E755B5"/>
    <w:rsid w:val="00E75E8F"/>
    <w:rsid w:val="00E76028"/>
    <w:rsid w:val="00E763D3"/>
    <w:rsid w:val="00E766AC"/>
    <w:rsid w:val="00E76B0A"/>
    <w:rsid w:val="00E771EF"/>
    <w:rsid w:val="00E7733F"/>
    <w:rsid w:val="00E778D6"/>
    <w:rsid w:val="00E77909"/>
    <w:rsid w:val="00E77A65"/>
    <w:rsid w:val="00E80096"/>
    <w:rsid w:val="00E80594"/>
    <w:rsid w:val="00E807F1"/>
    <w:rsid w:val="00E80859"/>
    <w:rsid w:val="00E814B5"/>
    <w:rsid w:val="00E8184D"/>
    <w:rsid w:val="00E81EA9"/>
    <w:rsid w:val="00E82A1F"/>
    <w:rsid w:val="00E82CFB"/>
    <w:rsid w:val="00E82FB0"/>
    <w:rsid w:val="00E830AD"/>
    <w:rsid w:val="00E83620"/>
    <w:rsid w:val="00E843BB"/>
    <w:rsid w:val="00E84547"/>
    <w:rsid w:val="00E84835"/>
    <w:rsid w:val="00E84DB8"/>
    <w:rsid w:val="00E85631"/>
    <w:rsid w:val="00E85E25"/>
    <w:rsid w:val="00E87AAF"/>
    <w:rsid w:val="00E87D03"/>
    <w:rsid w:val="00E903CD"/>
    <w:rsid w:val="00E90DEA"/>
    <w:rsid w:val="00E913EC"/>
    <w:rsid w:val="00E914EA"/>
    <w:rsid w:val="00E93386"/>
    <w:rsid w:val="00E936D7"/>
    <w:rsid w:val="00E940CB"/>
    <w:rsid w:val="00E941FC"/>
    <w:rsid w:val="00E94504"/>
    <w:rsid w:val="00E947EA"/>
    <w:rsid w:val="00E94D9D"/>
    <w:rsid w:val="00E94EB6"/>
    <w:rsid w:val="00E951B3"/>
    <w:rsid w:val="00E95649"/>
    <w:rsid w:val="00E9617F"/>
    <w:rsid w:val="00E96237"/>
    <w:rsid w:val="00E96827"/>
    <w:rsid w:val="00E970EE"/>
    <w:rsid w:val="00E976F4"/>
    <w:rsid w:val="00EA05BB"/>
    <w:rsid w:val="00EA116A"/>
    <w:rsid w:val="00EA14B6"/>
    <w:rsid w:val="00EA153F"/>
    <w:rsid w:val="00EA1ECD"/>
    <w:rsid w:val="00EA2A08"/>
    <w:rsid w:val="00EA2A84"/>
    <w:rsid w:val="00EA2CB6"/>
    <w:rsid w:val="00EA2D99"/>
    <w:rsid w:val="00EA355F"/>
    <w:rsid w:val="00EA3622"/>
    <w:rsid w:val="00EA540A"/>
    <w:rsid w:val="00EA5C93"/>
    <w:rsid w:val="00EA5EE2"/>
    <w:rsid w:val="00EA64DC"/>
    <w:rsid w:val="00EA6D44"/>
    <w:rsid w:val="00EA7D25"/>
    <w:rsid w:val="00EA7F19"/>
    <w:rsid w:val="00EB0268"/>
    <w:rsid w:val="00EB0272"/>
    <w:rsid w:val="00EB0A58"/>
    <w:rsid w:val="00EB0C61"/>
    <w:rsid w:val="00EB0CCD"/>
    <w:rsid w:val="00EB0EDB"/>
    <w:rsid w:val="00EB1143"/>
    <w:rsid w:val="00EB1604"/>
    <w:rsid w:val="00EB1821"/>
    <w:rsid w:val="00EB19D3"/>
    <w:rsid w:val="00EB1DC5"/>
    <w:rsid w:val="00EB312F"/>
    <w:rsid w:val="00EB4241"/>
    <w:rsid w:val="00EB5637"/>
    <w:rsid w:val="00EB58F9"/>
    <w:rsid w:val="00EB6586"/>
    <w:rsid w:val="00EB7ADB"/>
    <w:rsid w:val="00EC0822"/>
    <w:rsid w:val="00EC1576"/>
    <w:rsid w:val="00EC158B"/>
    <w:rsid w:val="00EC1FB9"/>
    <w:rsid w:val="00EC23B0"/>
    <w:rsid w:val="00EC24BF"/>
    <w:rsid w:val="00EC26A0"/>
    <w:rsid w:val="00EC343C"/>
    <w:rsid w:val="00EC39D5"/>
    <w:rsid w:val="00EC3EDC"/>
    <w:rsid w:val="00EC43D9"/>
    <w:rsid w:val="00EC45B4"/>
    <w:rsid w:val="00EC45DF"/>
    <w:rsid w:val="00EC484D"/>
    <w:rsid w:val="00EC4AE9"/>
    <w:rsid w:val="00EC51DD"/>
    <w:rsid w:val="00EC52D1"/>
    <w:rsid w:val="00EC54D3"/>
    <w:rsid w:val="00EC591D"/>
    <w:rsid w:val="00EC6D1E"/>
    <w:rsid w:val="00EC7308"/>
    <w:rsid w:val="00EC74A7"/>
    <w:rsid w:val="00EC7779"/>
    <w:rsid w:val="00EC7CA8"/>
    <w:rsid w:val="00EC7F0A"/>
    <w:rsid w:val="00ED1252"/>
    <w:rsid w:val="00ED200C"/>
    <w:rsid w:val="00ED21BD"/>
    <w:rsid w:val="00ED244B"/>
    <w:rsid w:val="00ED27C3"/>
    <w:rsid w:val="00ED40AC"/>
    <w:rsid w:val="00ED40F7"/>
    <w:rsid w:val="00ED4441"/>
    <w:rsid w:val="00ED4DCE"/>
    <w:rsid w:val="00ED51B1"/>
    <w:rsid w:val="00ED678A"/>
    <w:rsid w:val="00ED6D42"/>
    <w:rsid w:val="00ED6E41"/>
    <w:rsid w:val="00ED6F87"/>
    <w:rsid w:val="00ED6FA5"/>
    <w:rsid w:val="00ED7750"/>
    <w:rsid w:val="00EE037B"/>
    <w:rsid w:val="00EE03EF"/>
    <w:rsid w:val="00EE04A0"/>
    <w:rsid w:val="00EE335A"/>
    <w:rsid w:val="00EE38E4"/>
    <w:rsid w:val="00EE399D"/>
    <w:rsid w:val="00EE3ABF"/>
    <w:rsid w:val="00EE48C2"/>
    <w:rsid w:val="00EE4E9C"/>
    <w:rsid w:val="00EE5006"/>
    <w:rsid w:val="00EE527C"/>
    <w:rsid w:val="00EE60C1"/>
    <w:rsid w:val="00EE6BB6"/>
    <w:rsid w:val="00EE6BD5"/>
    <w:rsid w:val="00EE75F5"/>
    <w:rsid w:val="00EE7DC1"/>
    <w:rsid w:val="00EF0512"/>
    <w:rsid w:val="00EF08C6"/>
    <w:rsid w:val="00EF0A47"/>
    <w:rsid w:val="00EF0BF3"/>
    <w:rsid w:val="00EF0E3A"/>
    <w:rsid w:val="00EF1098"/>
    <w:rsid w:val="00EF235B"/>
    <w:rsid w:val="00EF23FA"/>
    <w:rsid w:val="00EF2A9D"/>
    <w:rsid w:val="00EF2CFA"/>
    <w:rsid w:val="00EF360C"/>
    <w:rsid w:val="00EF3E04"/>
    <w:rsid w:val="00EF40EF"/>
    <w:rsid w:val="00EF430E"/>
    <w:rsid w:val="00EF4A0A"/>
    <w:rsid w:val="00EF4A9E"/>
    <w:rsid w:val="00EF4CF4"/>
    <w:rsid w:val="00EF5094"/>
    <w:rsid w:val="00EF592A"/>
    <w:rsid w:val="00EF6078"/>
    <w:rsid w:val="00EF62BC"/>
    <w:rsid w:val="00EF6B31"/>
    <w:rsid w:val="00EF78D5"/>
    <w:rsid w:val="00EF7D57"/>
    <w:rsid w:val="00F00209"/>
    <w:rsid w:val="00F014C8"/>
    <w:rsid w:val="00F0244A"/>
    <w:rsid w:val="00F027FA"/>
    <w:rsid w:val="00F02BA3"/>
    <w:rsid w:val="00F03535"/>
    <w:rsid w:val="00F03E55"/>
    <w:rsid w:val="00F04527"/>
    <w:rsid w:val="00F0497B"/>
    <w:rsid w:val="00F052A1"/>
    <w:rsid w:val="00F06299"/>
    <w:rsid w:val="00F0633A"/>
    <w:rsid w:val="00F064CE"/>
    <w:rsid w:val="00F06766"/>
    <w:rsid w:val="00F06FA4"/>
    <w:rsid w:val="00F07008"/>
    <w:rsid w:val="00F07A8D"/>
    <w:rsid w:val="00F07EB4"/>
    <w:rsid w:val="00F07EC2"/>
    <w:rsid w:val="00F1041F"/>
    <w:rsid w:val="00F1078D"/>
    <w:rsid w:val="00F10D2A"/>
    <w:rsid w:val="00F10F39"/>
    <w:rsid w:val="00F11889"/>
    <w:rsid w:val="00F11FD2"/>
    <w:rsid w:val="00F1213D"/>
    <w:rsid w:val="00F12335"/>
    <w:rsid w:val="00F1248D"/>
    <w:rsid w:val="00F130E9"/>
    <w:rsid w:val="00F13185"/>
    <w:rsid w:val="00F14A31"/>
    <w:rsid w:val="00F1578D"/>
    <w:rsid w:val="00F15A3A"/>
    <w:rsid w:val="00F15E2A"/>
    <w:rsid w:val="00F15E57"/>
    <w:rsid w:val="00F164CC"/>
    <w:rsid w:val="00F165F3"/>
    <w:rsid w:val="00F167E3"/>
    <w:rsid w:val="00F169A7"/>
    <w:rsid w:val="00F16BCB"/>
    <w:rsid w:val="00F174FF"/>
    <w:rsid w:val="00F175F2"/>
    <w:rsid w:val="00F17A35"/>
    <w:rsid w:val="00F209DD"/>
    <w:rsid w:val="00F20B6E"/>
    <w:rsid w:val="00F20F8C"/>
    <w:rsid w:val="00F21E49"/>
    <w:rsid w:val="00F22331"/>
    <w:rsid w:val="00F2290F"/>
    <w:rsid w:val="00F23335"/>
    <w:rsid w:val="00F23D05"/>
    <w:rsid w:val="00F24F7E"/>
    <w:rsid w:val="00F2515F"/>
    <w:rsid w:val="00F25AF7"/>
    <w:rsid w:val="00F25C4F"/>
    <w:rsid w:val="00F25C8D"/>
    <w:rsid w:val="00F262C7"/>
    <w:rsid w:val="00F27211"/>
    <w:rsid w:val="00F27D7D"/>
    <w:rsid w:val="00F27F61"/>
    <w:rsid w:val="00F31689"/>
    <w:rsid w:val="00F31B5D"/>
    <w:rsid w:val="00F31EE0"/>
    <w:rsid w:val="00F32423"/>
    <w:rsid w:val="00F325A9"/>
    <w:rsid w:val="00F326DE"/>
    <w:rsid w:val="00F32CCD"/>
    <w:rsid w:val="00F32FBF"/>
    <w:rsid w:val="00F3435D"/>
    <w:rsid w:val="00F34D4C"/>
    <w:rsid w:val="00F35288"/>
    <w:rsid w:val="00F35311"/>
    <w:rsid w:val="00F355EC"/>
    <w:rsid w:val="00F355FD"/>
    <w:rsid w:val="00F3581E"/>
    <w:rsid w:val="00F3625E"/>
    <w:rsid w:val="00F36433"/>
    <w:rsid w:val="00F36574"/>
    <w:rsid w:val="00F36819"/>
    <w:rsid w:val="00F405C4"/>
    <w:rsid w:val="00F40AE4"/>
    <w:rsid w:val="00F40C37"/>
    <w:rsid w:val="00F412A3"/>
    <w:rsid w:val="00F413AD"/>
    <w:rsid w:val="00F41F14"/>
    <w:rsid w:val="00F41FCB"/>
    <w:rsid w:val="00F4231E"/>
    <w:rsid w:val="00F42FDE"/>
    <w:rsid w:val="00F43E88"/>
    <w:rsid w:val="00F43F5F"/>
    <w:rsid w:val="00F4482F"/>
    <w:rsid w:val="00F45383"/>
    <w:rsid w:val="00F454C7"/>
    <w:rsid w:val="00F45751"/>
    <w:rsid w:val="00F45A25"/>
    <w:rsid w:val="00F45AAD"/>
    <w:rsid w:val="00F4618E"/>
    <w:rsid w:val="00F46DC7"/>
    <w:rsid w:val="00F47129"/>
    <w:rsid w:val="00F47E0F"/>
    <w:rsid w:val="00F5057F"/>
    <w:rsid w:val="00F50647"/>
    <w:rsid w:val="00F50A35"/>
    <w:rsid w:val="00F50AA8"/>
    <w:rsid w:val="00F50F1B"/>
    <w:rsid w:val="00F516C7"/>
    <w:rsid w:val="00F51B84"/>
    <w:rsid w:val="00F527AC"/>
    <w:rsid w:val="00F52B66"/>
    <w:rsid w:val="00F5424C"/>
    <w:rsid w:val="00F54942"/>
    <w:rsid w:val="00F55526"/>
    <w:rsid w:val="00F576AF"/>
    <w:rsid w:val="00F577B5"/>
    <w:rsid w:val="00F601EF"/>
    <w:rsid w:val="00F623C0"/>
    <w:rsid w:val="00F624A8"/>
    <w:rsid w:val="00F62553"/>
    <w:rsid w:val="00F64578"/>
    <w:rsid w:val="00F64C70"/>
    <w:rsid w:val="00F64DC9"/>
    <w:rsid w:val="00F65F22"/>
    <w:rsid w:val="00F66409"/>
    <w:rsid w:val="00F66524"/>
    <w:rsid w:val="00F665AE"/>
    <w:rsid w:val="00F66939"/>
    <w:rsid w:val="00F66A74"/>
    <w:rsid w:val="00F66C1E"/>
    <w:rsid w:val="00F66F4E"/>
    <w:rsid w:val="00F676A9"/>
    <w:rsid w:val="00F67872"/>
    <w:rsid w:val="00F678A6"/>
    <w:rsid w:val="00F67E4E"/>
    <w:rsid w:val="00F702DE"/>
    <w:rsid w:val="00F70478"/>
    <w:rsid w:val="00F707C0"/>
    <w:rsid w:val="00F7103C"/>
    <w:rsid w:val="00F71D17"/>
    <w:rsid w:val="00F71DEC"/>
    <w:rsid w:val="00F71F0B"/>
    <w:rsid w:val="00F72907"/>
    <w:rsid w:val="00F72946"/>
    <w:rsid w:val="00F74100"/>
    <w:rsid w:val="00F75D96"/>
    <w:rsid w:val="00F76A85"/>
    <w:rsid w:val="00F76AA3"/>
    <w:rsid w:val="00F76ABF"/>
    <w:rsid w:val="00F76DA8"/>
    <w:rsid w:val="00F77A49"/>
    <w:rsid w:val="00F77BCD"/>
    <w:rsid w:val="00F77FF5"/>
    <w:rsid w:val="00F805E3"/>
    <w:rsid w:val="00F81113"/>
    <w:rsid w:val="00F81627"/>
    <w:rsid w:val="00F81BB7"/>
    <w:rsid w:val="00F834B1"/>
    <w:rsid w:val="00F83EB5"/>
    <w:rsid w:val="00F845AB"/>
    <w:rsid w:val="00F84D9D"/>
    <w:rsid w:val="00F855F3"/>
    <w:rsid w:val="00F85DB2"/>
    <w:rsid w:val="00F860E1"/>
    <w:rsid w:val="00F87859"/>
    <w:rsid w:val="00F87FAC"/>
    <w:rsid w:val="00F9047D"/>
    <w:rsid w:val="00F9073D"/>
    <w:rsid w:val="00F9077A"/>
    <w:rsid w:val="00F907B2"/>
    <w:rsid w:val="00F90B4C"/>
    <w:rsid w:val="00F9109F"/>
    <w:rsid w:val="00F91897"/>
    <w:rsid w:val="00F92A04"/>
    <w:rsid w:val="00F93144"/>
    <w:rsid w:val="00F93160"/>
    <w:rsid w:val="00F93BDE"/>
    <w:rsid w:val="00F94156"/>
    <w:rsid w:val="00F94EDE"/>
    <w:rsid w:val="00F95298"/>
    <w:rsid w:val="00F9566D"/>
    <w:rsid w:val="00F959BE"/>
    <w:rsid w:val="00F962FF"/>
    <w:rsid w:val="00F96A77"/>
    <w:rsid w:val="00F9745F"/>
    <w:rsid w:val="00F97645"/>
    <w:rsid w:val="00F97D37"/>
    <w:rsid w:val="00F97FAE"/>
    <w:rsid w:val="00FA028F"/>
    <w:rsid w:val="00FA0AD4"/>
    <w:rsid w:val="00FA0B7B"/>
    <w:rsid w:val="00FA0D00"/>
    <w:rsid w:val="00FA1609"/>
    <w:rsid w:val="00FA173C"/>
    <w:rsid w:val="00FA1882"/>
    <w:rsid w:val="00FA1C7E"/>
    <w:rsid w:val="00FA2851"/>
    <w:rsid w:val="00FA2AC5"/>
    <w:rsid w:val="00FA3891"/>
    <w:rsid w:val="00FA3B8A"/>
    <w:rsid w:val="00FA458F"/>
    <w:rsid w:val="00FA4D0D"/>
    <w:rsid w:val="00FA5981"/>
    <w:rsid w:val="00FA5D09"/>
    <w:rsid w:val="00FA6239"/>
    <w:rsid w:val="00FA6268"/>
    <w:rsid w:val="00FA64E6"/>
    <w:rsid w:val="00FA6A25"/>
    <w:rsid w:val="00FA6F9D"/>
    <w:rsid w:val="00FA7883"/>
    <w:rsid w:val="00FB0A24"/>
    <w:rsid w:val="00FB10A8"/>
    <w:rsid w:val="00FB1389"/>
    <w:rsid w:val="00FB169D"/>
    <w:rsid w:val="00FB191E"/>
    <w:rsid w:val="00FB206D"/>
    <w:rsid w:val="00FB21B7"/>
    <w:rsid w:val="00FB235B"/>
    <w:rsid w:val="00FB2546"/>
    <w:rsid w:val="00FB2770"/>
    <w:rsid w:val="00FB2FBC"/>
    <w:rsid w:val="00FB31B0"/>
    <w:rsid w:val="00FB31EF"/>
    <w:rsid w:val="00FB352D"/>
    <w:rsid w:val="00FB397B"/>
    <w:rsid w:val="00FB3C4A"/>
    <w:rsid w:val="00FB3E63"/>
    <w:rsid w:val="00FB47F2"/>
    <w:rsid w:val="00FB4A29"/>
    <w:rsid w:val="00FB4C56"/>
    <w:rsid w:val="00FB5080"/>
    <w:rsid w:val="00FB5416"/>
    <w:rsid w:val="00FB5EE5"/>
    <w:rsid w:val="00FB631F"/>
    <w:rsid w:val="00FB7999"/>
    <w:rsid w:val="00FB7C6C"/>
    <w:rsid w:val="00FB7D63"/>
    <w:rsid w:val="00FC0475"/>
    <w:rsid w:val="00FC051B"/>
    <w:rsid w:val="00FC08CE"/>
    <w:rsid w:val="00FC0B00"/>
    <w:rsid w:val="00FC0E49"/>
    <w:rsid w:val="00FC1405"/>
    <w:rsid w:val="00FC1659"/>
    <w:rsid w:val="00FC245B"/>
    <w:rsid w:val="00FC2E2B"/>
    <w:rsid w:val="00FC43C1"/>
    <w:rsid w:val="00FC43CC"/>
    <w:rsid w:val="00FC4455"/>
    <w:rsid w:val="00FC56E0"/>
    <w:rsid w:val="00FC6484"/>
    <w:rsid w:val="00FC77C1"/>
    <w:rsid w:val="00FC7CDE"/>
    <w:rsid w:val="00FC7F24"/>
    <w:rsid w:val="00FD0220"/>
    <w:rsid w:val="00FD0974"/>
    <w:rsid w:val="00FD0FCE"/>
    <w:rsid w:val="00FD1760"/>
    <w:rsid w:val="00FD1E1A"/>
    <w:rsid w:val="00FD1EA0"/>
    <w:rsid w:val="00FD20E9"/>
    <w:rsid w:val="00FD214A"/>
    <w:rsid w:val="00FD21CD"/>
    <w:rsid w:val="00FD2749"/>
    <w:rsid w:val="00FD28A3"/>
    <w:rsid w:val="00FD2C6D"/>
    <w:rsid w:val="00FD3E14"/>
    <w:rsid w:val="00FD43B2"/>
    <w:rsid w:val="00FD503A"/>
    <w:rsid w:val="00FD5215"/>
    <w:rsid w:val="00FD56CB"/>
    <w:rsid w:val="00FD5B73"/>
    <w:rsid w:val="00FD6FBD"/>
    <w:rsid w:val="00FD74CB"/>
    <w:rsid w:val="00FE0241"/>
    <w:rsid w:val="00FE070B"/>
    <w:rsid w:val="00FE0873"/>
    <w:rsid w:val="00FE16AA"/>
    <w:rsid w:val="00FE1B2E"/>
    <w:rsid w:val="00FE1B9D"/>
    <w:rsid w:val="00FE1CDF"/>
    <w:rsid w:val="00FE1CE9"/>
    <w:rsid w:val="00FE1DF2"/>
    <w:rsid w:val="00FE2B01"/>
    <w:rsid w:val="00FE4263"/>
    <w:rsid w:val="00FE47A1"/>
    <w:rsid w:val="00FE4F1C"/>
    <w:rsid w:val="00FE4F51"/>
    <w:rsid w:val="00FE5106"/>
    <w:rsid w:val="00FE5D43"/>
    <w:rsid w:val="00FE6238"/>
    <w:rsid w:val="00FE64FD"/>
    <w:rsid w:val="00FE68C1"/>
    <w:rsid w:val="00FE6A8C"/>
    <w:rsid w:val="00FE7295"/>
    <w:rsid w:val="00FE7804"/>
    <w:rsid w:val="00FF0A29"/>
    <w:rsid w:val="00FF0BE7"/>
    <w:rsid w:val="00FF1C22"/>
    <w:rsid w:val="00FF2AB4"/>
    <w:rsid w:val="00FF2CAB"/>
    <w:rsid w:val="00FF3638"/>
    <w:rsid w:val="00FF407A"/>
    <w:rsid w:val="00FF4362"/>
    <w:rsid w:val="00FF4482"/>
    <w:rsid w:val="00FF4C9A"/>
    <w:rsid w:val="00FF51E6"/>
    <w:rsid w:val="00FF56DD"/>
    <w:rsid w:val="00FF5A93"/>
    <w:rsid w:val="00FF5BCD"/>
    <w:rsid w:val="00FF5E73"/>
    <w:rsid w:val="00FF61A1"/>
    <w:rsid w:val="00FF6525"/>
    <w:rsid w:val="00FF66DC"/>
    <w:rsid w:val="00FF66F5"/>
    <w:rsid w:val="00FF672A"/>
    <w:rsid w:val="00FF689A"/>
    <w:rsid w:val="00FF6D45"/>
    <w:rsid w:val="00FF6F99"/>
    <w:rsid w:val="00FF73BB"/>
    <w:rsid w:val="0138177E"/>
    <w:rsid w:val="014F0F26"/>
    <w:rsid w:val="015BEFC6"/>
    <w:rsid w:val="01990324"/>
    <w:rsid w:val="01C4B45D"/>
    <w:rsid w:val="01EF8AB9"/>
    <w:rsid w:val="0229A866"/>
    <w:rsid w:val="023AA0F1"/>
    <w:rsid w:val="0256F5E8"/>
    <w:rsid w:val="028E0F4F"/>
    <w:rsid w:val="0334BBC1"/>
    <w:rsid w:val="033A600A"/>
    <w:rsid w:val="0342A990"/>
    <w:rsid w:val="049D5BA2"/>
    <w:rsid w:val="04BD7E90"/>
    <w:rsid w:val="04F600B8"/>
    <w:rsid w:val="050F0192"/>
    <w:rsid w:val="0525DB18"/>
    <w:rsid w:val="053E4D30"/>
    <w:rsid w:val="05BD62E3"/>
    <w:rsid w:val="05CD7FF6"/>
    <w:rsid w:val="06681BFD"/>
    <w:rsid w:val="066ED0BD"/>
    <w:rsid w:val="06A28335"/>
    <w:rsid w:val="06A90443"/>
    <w:rsid w:val="06F11203"/>
    <w:rsid w:val="073E3736"/>
    <w:rsid w:val="077416B4"/>
    <w:rsid w:val="07D585BE"/>
    <w:rsid w:val="083A4D5C"/>
    <w:rsid w:val="0897A07C"/>
    <w:rsid w:val="08A2095E"/>
    <w:rsid w:val="08DFF31E"/>
    <w:rsid w:val="09477B25"/>
    <w:rsid w:val="0975AF4E"/>
    <w:rsid w:val="09E9A049"/>
    <w:rsid w:val="09EAB04E"/>
    <w:rsid w:val="0A04E012"/>
    <w:rsid w:val="0A9D3F56"/>
    <w:rsid w:val="0B55528B"/>
    <w:rsid w:val="0B8A2BB1"/>
    <w:rsid w:val="0BB21B1E"/>
    <w:rsid w:val="0BB365D2"/>
    <w:rsid w:val="0BEAA754"/>
    <w:rsid w:val="0C467751"/>
    <w:rsid w:val="0C468A85"/>
    <w:rsid w:val="0C5609D1"/>
    <w:rsid w:val="0C917ACF"/>
    <w:rsid w:val="0CBF5D83"/>
    <w:rsid w:val="0CC07BF4"/>
    <w:rsid w:val="0D428BCC"/>
    <w:rsid w:val="0D497163"/>
    <w:rsid w:val="0D742C72"/>
    <w:rsid w:val="0D7F8BBC"/>
    <w:rsid w:val="0D9B73A2"/>
    <w:rsid w:val="0EAA8617"/>
    <w:rsid w:val="0F296729"/>
    <w:rsid w:val="0F2CDC79"/>
    <w:rsid w:val="0F3B698B"/>
    <w:rsid w:val="0F5437A3"/>
    <w:rsid w:val="0F64A245"/>
    <w:rsid w:val="0F7C9DFB"/>
    <w:rsid w:val="0F88F2DC"/>
    <w:rsid w:val="0FAB150E"/>
    <w:rsid w:val="0FDA12FF"/>
    <w:rsid w:val="10DDAF44"/>
    <w:rsid w:val="119328FA"/>
    <w:rsid w:val="11984E8B"/>
    <w:rsid w:val="11A17839"/>
    <w:rsid w:val="11C0CEB9"/>
    <w:rsid w:val="1217A2A2"/>
    <w:rsid w:val="12794CF9"/>
    <w:rsid w:val="12FA2D0F"/>
    <w:rsid w:val="132DCB87"/>
    <w:rsid w:val="13449A4F"/>
    <w:rsid w:val="136BBB44"/>
    <w:rsid w:val="144DC673"/>
    <w:rsid w:val="146B0729"/>
    <w:rsid w:val="1499CDE2"/>
    <w:rsid w:val="14DE6423"/>
    <w:rsid w:val="14E711D2"/>
    <w:rsid w:val="14EA2695"/>
    <w:rsid w:val="157E3ADB"/>
    <w:rsid w:val="166ACF9D"/>
    <w:rsid w:val="173CE5DB"/>
    <w:rsid w:val="1806ABA3"/>
    <w:rsid w:val="18381543"/>
    <w:rsid w:val="18498934"/>
    <w:rsid w:val="188D4833"/>
    <w:rsid w:val="18D6479E"/>
    <w:rsid w:val="192FB0F6"/>
    <w:rsid w:val="1934FBA8"/>
    <w:rsid w:val="1974318B"/>
    <w:rsid w:val="19D26058"/>
    <w:rsid w:val="1A2D496E"/>
    <w:rsid w:val="1AE92303"/>
    <w:rsid w:val="1B0E6C9E"/>
    <w:rsid w:val="1B1CBB63"/>
    <w:rsid w:val="1B4111F6"/>
    <w:rsid w:val="1B44AC44"/>
    <w:rsid w:val="1B4B5A8F"/>
    <w:rsid w:val="1B8F94D5"/>
    <w:rsid w:val="1BA77D0E"/>
    <w:rsid w:val="1BD99D52"/>
    <w:rsid w:val="1C38FAC7"/>
    <w:rsid w:val="1C3C46FA"/>
    <w:rsid w:val="1C57CEE7"/>
    <w:rsid w:val="1C8B9A10"/>
    <w:rsid w:val="1CD34EB1"/>
    <w:rsid w:val="1CDDE4A3"/>
    <w:rsid w:val="1CEB2854"/>
    <w:rsid w:val="1CFA343F"/>
    <w:rsid w:val="1CFA8CAC"/>
    <w:rsid w:val="1D2DF15A"/>
    <w:rsid w:val="1D9F0A8B"/>
    <w:rsid w:val="1E37BAFA"/>
    <w:rsid w:val="1EBD85C2"/>
    <w:rsid w:val="1EE37165"/>
    <w:rsid w:val="1EE49CE4"/>
    <w:rsid w:val="1EF63F4B"/>
    <w:rsid w:val="1EFD061B"/>
    <w:rsid w:val="1F336388"/>
    <w:rsid w:val="1FE07412"/>
    <w:rsid w:val="1FEBF99D"/>
    <w:rsid w:val="2001BDE6"/>
    <w:rsid w:val="20025282"/>
    <w:rsid w:val="205774EE"/>
    <w:rsid w:val="208CD1FA"/>
    <w:rsid w:val="20A66154"/>
    <w:rsid w:val="20B124BF"/>
    <w:rsid w:val="20B1F888"/>
    <w:rsid w:val="20B361E4"/>
    <w:rsid w:val="20C10C21"/>
    <w:rsid w:val="210D07FF"/>
    <w:rsid w:val="211539F8"/>
    <w:rsid w:val="2119820E"/>
    <w:rsid w:val="217B7513"/>
    <w:rsid w:val="21FE4DF8"/>
    <w:rsid w:val="225FAC23"/>
    <w:rsid w:val="228D5621"/>
    <w:rsid w:val="228E62A0"/>
    <w:rsid w:val="22C3AB8E"/>
    <w:rsid w:val="22F49572"/>
    <w:rsid w:val="22FB169F"/>
    <w:rsid w:val="233D49BB"/>
    <w:rsid w:val="235E5E73"/>
    <w:rsid w:val="2377961E"/>
    <w:rsid w:val="23B8A50B"/>
    <w:rsid w:val="241D6728"/>
    <w:rsid w:val="2463025E"/>
    <w:rsid w:val="246AB9A3"/>
    <w:rsid w:val="24CA77DB"/>
    <w:rsid w:val="250E811E"/>
    <w:rsid w:val="2514E76F"/>
    <w:rsid w:val="25296168"/>
    <w:rsid w:val="2560AA1A"/>
    <w:rsid w:val="256D3201"/>
    <w:rsid w:val="258EE201"/>
    <w:rsid w:val="25A268F6"/>
    <w:rsid w:val="25D95D21"/>
    <w:rsid w:val="25F0ABD0"/>
    <w:rsid w:val="2608861E"/>
    <w:rsid w:val="26FE767B"/>
    <w:rsid w:val="27452E79"/>
    <w:rsid w:val="27575F52"/>
    <w:rsid w:val="278E9B52"/>
    <w:rsid w:val="27C88180"/>
    <w:rsid w:val="27E521F0"/>
    <w:rsid w:val="27F1CE61"/>
    <w:rsid w:val="28052B34"/>
    <w:rsid w:val="28490BD3"/>
    <w:rsid w:val="2863DC2F"/>
    <w:rsid w:val="28B1A99E"/>
    <w:rsid w:val="28B42B5C"/>
    <w:rsid w:val="292B3AAD"/>
    <w:rsid w:val="296B8472"/>
    <w:rsid w:val="297BDAE8"/>
    <w:rsid w:val="29A9F045"/>
    <w:rsid w:val="29C7B78A"/>
    <w:rsid w:val="29DF4BA3"/>
    <w:rsid w:val="29F30B93"/>
    <w:rsid w:val="2A61A5C2"/>
    <w:rsid w:val="2AB1FAA3"/>
    <w:rsid w:val="2AC6460D"/>
    <w:rsid w:val="2B4389D4"/>
    <w:rsid w:val="2B495776"/>
    <w:rsid w:val="2B94A10E"/>
    <w:rsid w:val="2C061169"/>
    <w:rsid w:val="2C319474"/>
    <w:rsid w:val="2C40F40D"/>
    <w:rsid w:val="2C6DCDA2"/>
    <w:rsid w:val="2C93F8DF"/>
    <w:rsid w:val="2CA80CC3"/>
    <w:rsid w:val="2D371FD3"/>
    <w:rsid w:val="2D37BA2B"/>
    <w:rsid w:val="2D5733C5"/>
    <w:rsid w:val="2DC41C7E"/>
    <w:rsid w:val="2DC9C253"/>
    <w:rsid w:val="2E23114B"/>
    <w:rsid w:val="2E36A312"/>
    <w:rsid w:val="2E3E7C69"/>
    <w:rsid w:val="2E6A8198"/>
    <w:rsid w:val="2E764BDE"/>
    <w:rsid w:val="2E9533D0"/>
    <w:rsid w:val="2F1CB22E"/>
    <w:rsid w:val="2F1F4ED6"/>
    <w:rsid w:val="2F43184A"/>
    <w:rsid w:val="2F56586A"/>
    <w:rsid w:val="2FAAAF8E"/>
    <w:rsid w:val="2FBF5B26"/>
    <w:rsid w:val="30271912"/>
    <w:rsid w:val="31585465"/>
    <w:rsid w:val="31E0B2AF"/>
    <w:rsid w:val="3261480B"/>
    <w:rsid w:val="32D549C2"/>
    <w:rsid w:val="330A3EC6"/>
    <w:rsid w:val="330BDF56"/>
    <w:rsid w:val="331ECCCC"/>
    <w:rsid w:val="332D475A"/>
    <w:rsid w:val="333AEA45"/>
    <w:rsid w:val="33650499"/>
    <w:rsid w:val="33831708"/>
    <w:rsid w:val="33B57487"/>
    <w:rsid w:val="33BBBEC6"/>
    <w:rsid w:val="343ADA51"/>
    <w:rsid w:val="3495644F"/>
    <w:rsid w:val="352BAF09"/>
    <w:rsid w:val="355F9ABE"/>
    <w:rsid w:val="3571076E"/>
    <w:rsid w:val="3573FC65"/>
    <w:rsid w:val="359E941B"/>
    <w:rsid w:val="35D36B06"/>
    <w:rsid w:val="35DBC0F6"/>
    <w:rsid w:val="3612566D"/>
    <w:rsid w:val="36350FFF"/>
    <w:rsid w:val="366901F6"/>
    <w:rsid w:val="366FD177"/>
    <w:rsid w:val="36754A4F"/>
    <w:rsid w:val="36D7D14A"/>
    <w:rsid w:val="36DCD30E"/>
    <w:rsid w:val="36E3ABDF"/>
    <w:rsid w:val="371E8461"/>
    <w:rsid w:val="37294A1F"/>
    <w:rsid w:val="3738929E"/>
    <w:rsid w:val="37485146"/>
    <w:rsid w:val="376B2BB4"/>
    <w:rsid w:val="3784FCA0"/>
    <w:rsid w:val="378DE9C6"/>
    <w:rsid w:val="379083FD"/>
    <w:rsid w:val="37B1F6F4"/>
    <w:rsid w:val="37C0DFE5"/>
    <w:rsid w:val="37D7EF9A"/>
    <w:rsid w:val="3845279D"/>
    <w:rsid w:val="385A933B"/>
    <w:rsid w:val="38C4ABD0"/>
    <w:rsid w:val="391422F5"/>
    <w:rsid w:val="393BEB6E"/>
    <w:rsid w:val="394733BF"/>
    <w:rsid w:val="397E7E5F"/>
    <w:rsid w:val="39F11C8E"/>
    <w:rsid w:val="3A1D4112"/>
    <w:rsid w:val="3A2F506E"/>
    <w:rsid w:val="3A3F2725"/>
    <w:rsid w:val="3AAB037C"/>
    <w:rsid w:val="3AC5F5E0"/>
    <w:rsid w:val="3ACA537D"/>
    <w:rsid w:val="3AED6235"/>
    <w:rsid w:val="3AF0FCC6"/>
    <w:rsid w:val="3B0C2821"/>
    <w:rsid w:val="3B4FD283"/>
    <w:rsid w:val="3BAD18C8"/>
    <w:rsid w:val="3BAF66BA"/>
    <w:rsid w:val="3BD0CA7A"/>
    <w:rsid w:val="3C69B131"/>
    <w:rsid w:val="3C88F897"/>
    <w:rsid w:val="3C89EB44"/>
    <w:rsid w:val="3C99CF9F"/>
    <w:rsid w:val="3CCFBB30"/>
    <w:rsid w:val="3CDE857A"/>
    <w:rsid w:val="3D207D71"/>
    <w:rsid w:val="3D311FF1"/>
    <w:rsid w:val="3D4ABA3F"/>
    <w:rsid w:val="3D8DED22"/>
    <w:rsid w:val="3D8E2474"/>
    <w:rsid w:val="3DD8BCF5"/>
    <w:rsid w:val="3DED7CFF"/>
    <w:rsid w:val="3E40C0E4"/>
    <w:rsid w:val="3E5064E0"/>
    <w:rsid w:val="3ED848A7"/>
    <w:rsid w:val="3EDC3999"/>
    <w:rsid w:val="3F0327EC"/>
    <w:rsid w:val="3F95985A"/>
    <w:rsid w:val="3FC32E0E"/>
    <w:rsid w:val="3FE54338"/>
    <w:rsid w:val="3FEAF600"/>
    <w:rsid w:val="3FF69271"/>
    <w:rsid w:val="400AFB38"/>
    <w:rsid w:val="4074AA8E"/>
    <w:rsid w:val="40C3380A"/>
    <w:rsid w:val="40CB57D6"/>
    <w:rsid w:val="40EEC3FC"/>
    <w:rsid w:val="413DD77C"/>
    <w:rsid w:val="41A42A5E"/>
    <w:rsid w:val="41ABA618"/>
    <w:rsid w:val="41BEA602"/>
    <w:rsid w:val="41D64CD1"/>
    <w:rsid w:val="420552A7"/>
    <w:rsid w:val="420B51C5"/>
    <w:rsid w:val="422D108A"/>
    <w:rsid w:val="42490B68"/>
    <w:rsid w:val="42BF0CD7"/>
    <w:rsid w:val="42FD9E43"/>
    <w:rsid w:val="43017923"/>
    <w:rsid w:val="43409DAB"/>
    <w:rsid w:val="4363FA5D"/>
    <w:rsid w:val="43745C62"/>
    <w:rsid w:val="43D911F5"/>
    <w:rsid w:val="4441C7F7"/>
    <w:rsid w:val="4447D23A"/>
    <w:rsid w:val="447425E8"/>
    <w:rsid w:val="447DC2D8"/>
    <w:rsid w:val="44ACD111"/>
    <w:rsid w:val="45314CC9"/>
    <w:rsid w:val="4562F34D"/>
    <w:rsid w:val="45B6A6CC"/>
    <w:rsid w:val="45D4019E"/>
    <w:rsid w:val="46A5AE9E"/>
    <w:rsid w:val="47029575"/>
    <w:rsid w:val="471AA85A"/>
    <w:rsid w:val="47781C45"/>
    <w:rsid w:val="477F592E"/>
    <w:rsid w:val="47B1D39F"/>
    <w:rsid w:val="47D65455"/>
    <w:rsid w:val="4810089B"/>
    <w:rsid w:val="48153194"/>
    <w:rsid w:val="4823AF8D"/>
    <w:rsid w:val="48B5B7C9"/>
    <w:rsid w:val="48CF0674"/>
    <w:rsid w:val="4926A2D1"/>
    <w:rsid w:val="49527E5C"/>
    <w:rsid w:val="495CDCDE"/>
    <w:rsid w:val="49D8487D"/>
    <w:rsid w:val="49D86F1C"/>
    <w:rsid w:val="49DDB2ED"/>
    <w:rsid w:val="4A0D6F50"/>
    <w:rsid w:val="4A52C720"/>
    <w:rsid w:val="4A7C8619"/>
    <w:rsid w:val="4A9B6A6D"/>
    <w:rsid w:val="4AA2D799"/>
    <w:rsid w:val="4ABB0AC2"/>
    <w:rsid w:val="4AC65CB9"/>
    <w:rsid w:val="4AD0F976"/>
    <w:rsid w:val="4AD8F85A"/>
    <w:rsid w:val="4B1055DC"/>
    <w:rsid w:val="4B73CD09"/>
    <w:rsid w:val="4BA8F15A"/>
    <w:rsid w:val="4BD62FFE"/>
    <w:rsid w:val="4BED4514"/>
    <w:rsid w:val="4BF6C87F"/>
    <w:rsid w:val="4C098AF2"/>
    <w:rsid w:val="4C604EC2"/>
    <w:rsid w:val="4CBBEDBD"/>
    <w:rsid w:val="4D0B299C"/>
    <w:rsid w:val="4D433656"/>
    <w:rsid w:val="4DACBDB8"/>
    <w:rsid w:val="4DBF5284"/>
    <w:rsid w:val="4E24B3F5"/>
    <w:rsid w:val="4E54E655"/>
    <w:rsid w:val="4E75DE48"/>
    <w:rsid w:val="4E78343A"/>
    <w:rsid w:val="4E931B99"/>
    <w:rsid w:val="4E9825A8"/>
    <w:rsid w:val="4EDB8F65"/>
    <w:rsid w:val="4EEE579C"/>
    <w:rsid w:val="4F09035B"/>
    <w:rsid w:val="4F2A72B9"/>
    <w:rsid w:val="4F43B49E"/>
    <w:rsid w:val="4F60AC66"/>
    <w:rsid w:val="4F865B4A"/>
    <w:rsid w:val="4FECFAC0"/>
    <w:rsid w:val="5014ED16"/>
    <w:rsid w:val="50498065"/>
    <w:rsid w:val="504E6AFF"/>
    <w:rsid w:val="505C4DE4"/>
    <w:rsid w:val="50643FE9"/>
    <w:rsid w:val="50E2C616"/>
    <w:rsid w:val="5120E6E4"/>
    <w:rsid w:val="51580F54"/>
    <w:rsid w:val="51799061"/>
    <w:rsid w:val="518B1689"/>
    <w:rsid w:val="51C14CDA"/>
    <w:rsid w:val="51C75E6B"/>
    <w:rsid w:val="51E49D80"/>
    <w:rsid w:val="52831CEA"/>
    <w:rsid w:val="52B9950E"/>
    <w:rsid w:val="52D68DD4"/>
    <w:rsid w:val="52F76265"/>
    <w:rsid w:val="5330BAFA"/>
    <w:rsid w:val="53ACEF85"/>
    <w:rsid w:val="5496B302"/>
    <w:rsid w:val="549ECCF1"/>
    <w:rsid w:val="5521EC88"/>
    <w:rsid w:val="55361BC1"/>
    <w:rsid w:val="55531532"/>
    <w:rsid w:val="5590DCD5"/>
    <w:rsid w:val="565E66F3"/>
    <w:rsid w:val="567A7E18"/>
    <w:rsid w:val="5691C8DA"/>
    <w:rsid w:val="5692CA7A"/>
    <w:rsid w:val="56EB36C9"/>
    <w:rsid w:val="56EE3AF5"/>
    <w:rsid w:val="57342E3C"/>
    <w:rsid w:val="575A433E"/>
    <w:rsid w:val="5779F824"/>
    <w:rsid w:val="579432ED"/>
    <w:rsid w:val="57B51AD2"/>
    <w:rsid w:val="57BD4ABE"/>
    <w:rsid w:val="57EE736F"/>
    <w:rsid w:val="57F54CDE"/>
    <w:rsid w:val="58A461E1"/>
    <w:rsid w:val="58BE89FF"/>
    <w:rsid w:val="58E130BF"/>
    <w:rsid w:val="5911517F"/>
    <w:rsid w:val="5931DEB2"/>
    <w:rsid w:val="5963D39E"/>
    <w:rsid w:val="5995CB3D"/>
    <w:rsid w:val="59D76E33"/>
    <w:rsid w:val="5A6EC63C"/>
    <w:rsid w:val="5AA3163B"/>
    <w:rsid w:val="5B2B31EA"/>
    <w:rsid w:val="5B48731F"/>
    <w:rsid w:val="5B6F16DB"/>
    <w:rsid w:val="5B8A6020"/>
    <w:rsid w:val="5BA7489F"/>
    <w:rsid w:val="5BCA9388"/>
    <w:rsid w:val="5BD05331"/>
    <w:rsid w:val="5BF62730"/>
    <w:rsid w:val="5C0BCB24"/>
    <w:rsid w:val="5C15E29C"/>
    <w:rsid w:val="5CA41DEF"/>
    <w:rsid w:val="5CED0387"/>
    <w:rsid w:val="5CEFBB9D"/>
    <w:rsid w:val="5CF18273"/>
    <w:rsid w:val="5CF3D9C1"/>
    <w:rsid w:val="5CFF8009"/>
    <w:rsid w:val="5D3A2442"/>
    <w:rsid w:val="5D3B9C7D"/>
    <w:rsid w:val="5D4F0100"/>
    <w:rsid w:val="5D768D0F"/>
    <w:rsid w:val="5D83E77E"/>
    <w:rsid w:val="5DB07CE5"/>
    <w:rsid w:val="5DEFCA08"/>
    <w:rsid w:val="5E7D4E99"/>
    <w:rsid w:val="5E8DB1FA"/>
    <w:rsid w:val="5EE7EB7F"/>
    <w:rsid w:val="5F6BCA55"/>
    <w:rsid w:val="5FE069A7"/>
    <w:rsid w:val="60018E34"/>
    <w:rsid w:val="6014AE1A"/>
    <w:rsid w:val="609365BC"/>
    <w:rsid w:val="60A978DA"/>
    <w:rsid w:val="60BCEEBE"/>
    <w:rsid w:val="610DD495"/>
    <w:rsid w:val="611CC49B"/>
    <w:rsid w:val="61727570"/>
    <w:rsid w:val="61842E48"/>
    <w:rsid w:val="61E71D3E"/>
    <w:rsid w:val="61F2B056"/>
    <w:rsid w:val="624CA90F"/>
    <w:rsid w:val="6252E3C6"/>
    <w:rsid w:val="629C366E"/>
    <w:rsid w:val="62B7997C"/>
    <w:rsid w:val="631C0001"/>
    <w:rsid w:val="632A0D3C"/>
    <w:rsid w:val="635BAC57"/>
    <w:rsid w:val="63696F69"/>
    <w:rsid w:val="6380F27D"/>
    <w:rsid w:val="63A0A77D"/>
    <w:rsid w:val="64880DA8"/>
    <w:rsid w:val="65078D6A"/>
    <w:rsid w:val="653F1124"/>
    <w:rsid w:val="654F1082"/>
    <w:rsid w:val="65AE98D5"/>
    <w:rsid w:val="65BD7339"/>
    <w:rsid w:val="65F9B6F5"/>
    <w:rsid w:val="661B0B33"/>
    <w:rsid w:val="663E62B5"/>
    <w:rsid w:val="668B3080"/>
    <w:rsid w:val="66D3E087"/>
    <w:rsid w:val="66E8A083"/>
    <w:rsid w:val="67D33AF9"/>
    <w:rsid w:val="68483B72"/>
    <w:rsid w:val="68685CC5"/>
    <w:rsid w:val="686D3407"/>
    <w:rsid w:val="68E28FD1"/>
    <w:rsid w:val="68EA1B21"/>
    <w:rsid w:val="690602EA"/>
    <w:rsid w:val="693D2FDD"/>
    <w:rsid w:val="69464E43"/>
    <w:rsid w:val="6961EC12"/>
    <w:rsid w:val="6A5BB4C1"/>
    <w:rsid w:val="6B3852DE"/>
    <w:rsid w:val="6B6E7207"/>
    <w:rsid w:val="6B8A8930"/>
    <w:rsid w:val="6B8B5620"/>
    <w:rsid w:val="6BD8F2F1"/>
    <w:rsid w:val="6BF2BEF1"/>
    <w:rsid w:val="6C15B41F"/>
    <w:rsid w:val="6C184D8E"/>
    <w:rsid w:val="6C5CD0D5"/>
    <w:rsid w:val="6C7343EE"/>
    <w:rsid w:val="6CAFD099"/>
    <w:rsid w:val="6CE86531"/>
    <w:rsid w:val="6D10F355"/>
    <w:rsid w:val="6D8BFA3E"/>
    <w:rsid w:val="6DC00F3D"/>
    <w:rsid w:val="6E113429"/>
    <w:rsid w:val="6E5CAF40"/>
    <w:rsid w:val="6E6AF1F7"/>
    <w:rsid w:val="6F096848"/>
    <w:rsid w:val="6F3A05EA"/>
    <w:rsid w:val="6F454333"/>
    <w:rsid w:val="6F4C7F86"/>
    <w:rsid w:val="6FC9BF74"/>
    <w:rsid w:val="6FDCC1C5"/>
    <w:rsid w:val="70405CB5"/>
    <w:rsid w:val="7057F825"/>
    <w:rsid w:val="70CFF71A"/>
    <w:rsid w:val="7113F7EC"/>
    <w:rsid w:val="7157182C"/>
    <w:rsid w:val="71B536B8"/>
    <w:rsid w:val="71B90873"/>
    <w:rsid w:val="71FB83D5"/>
    <w:rsid w:val="71FF1F2B"/>
    <w:rsid w:val="72220644"/>
    <w:rsid w:val="7256497C"/>
    <w:rsid w:val="7259E05B"/>
    <w:rsid w:val="727A7437"/>
    <w:rsid w:val="72982F08"/>
    <w:rsid w:val="732B322C"/>
    <w:rsid w:val="732F1E1C"/>
    <w:rsid w:val="73339081"/>
    <w:rsid w:val="733E33C7"/>
    <w:rsid w:val="73A75886"/>
    <w:rsid w:val="73BEB560"/>
    <w:rsid w:val="73C52344"/>
    <w:rsid w:val="73EC7521"/>
    <w:rsid w:val="73F5AAAE"/>
    <w:rsid w:val="7408AB12"/>
    <w:rsid w:val="74342157"/>
    <w:rsid w:val="74A65D3E"/>
    <w:rsid w:val="74AC8C8C"/>
    <w:rsid w:val="74E1B002"/>
    <w:rsid w:val="74F58706"/>
    <w:rsid w:val="751DCF2E"/>
    <w:rsid w:val="752006B2"/>
    <w:rsid w:val="75240657"/>
    <w:rsid w:val="75450F62"/>
    <w:rsid w:val="756D2FC4"/>
    <w:rsid w:val="759FA80A"/>
    <w:rsid w:val="75BA7B07"/>
    <w:rsid w:val="75CAF126"/>
    <w:rsid w:val="761466B6"/>
    <w:rsid w:val="761EB7C2"/>
    <w:rsid w:val="7660AE99"/>
    <w:rsid w:val="7672B5D6"/>
    <w:rsid w:val="76BFA30B"/>
    <w:rsid w:val="76C65931"/>
    <w:rsid w:val="76FEEDC5"/>
    <w:rsid w:val="77C2DBE9"/>
    <w:rsid w:val="7820F846"/>
    <w:rsid w:val="78499F19"/>
    <w:rsid w:val="7884DE43"/>
    <w:rsid w:val="78DF5092"/>
    <w:rsid w:val="78ED0D89"/>
    <w:rsid w:val="78FDC232"/>
    <w:rsid w:val="79159A07"/>
    <w:rsid w:val="7960DF53"/>
    <w:rsid w:val="79D6CEF8"/>
    <w:rsid w:val="79FE70F2"/>
    <w:rsid w:val="7AEC87E3"/>
    <w:rsid w:val="7B7DF767"/>
    <w:rsid w:val="7B98F57A"/>
    <w:rsid w:val="7B9956B0"/>
    <w:rsid w:val="7BCCB272"/>
    <w:rsid w:val="7C11AE01"/>
    <w:rsid w:val="7C44C01F"/>
    <w:rsid w:val="7C558BF3"/>
    <w:rsid w:val="7C5819B2"/>
    <w:rsid w:val="7CC0A19E"/>
    <w:rsid w:val="7CC8310A"/>
    <w:rsid w:val="7CD3B2FB"/>
    <w:rsid w:val="7CE2FA37"/>
    <w:rsid w:val="7CFBD2B0"/>
    <w:rsid w:val="7DAE67B7"/>
    <w:rsid w:val="7E3EDEF4"/>
    <w:rsid w:val="7E7E8983"/>
    <w:rsid w:val="7E9ECC9A"/>
    <w:rsid w:val="7EBF4CD6"/>
    <w:rsid w:val="7EC22750"/>
    <w:rsid w:val="7ED2A2F7"/>
    <w:rsid w:val="7F034685"/>
    <w:rsid w:val="7F1B331B"/>
    <w:rsid w:val="7F2F5685"/>
    <w:rsid w:val="7F3712CD"/>
    <w:rsid w:val="7F69C556"/>
    <w:rsid w:val="7FBE4EFC"/>
    <w:rsid w:val="7FF8C3AC"/>
    <w:rsid w:val="7FFEE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9C8B"/>
  <w15:docId w15:val="{EEE82700-D4A3-421B-AA9D-57B537C1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F3"/>
  </w:style>
  <w:style w:type="paragraph" w:styleId="Heading1">
    <w:name w:val="heading 1"/>
    <w:basedOn w:val="Normal"/>
    <w:next w:val="Normal"/>
    <w:link w:val="Heading1Char"/>
    <w:uiPriority w:val="9"/>
    <w:qFormat/>
    <w:rsid w:val="00306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01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1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70195"/>
    <w:rPr>
      <w:rFonts w:ascii="Times New Roman" w:eastAsia="Times New Roman" w:hAnsi="Times New Roman" w:cs="Times New Roman"/>
      <w:sz w:val="3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1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E7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0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12D"/>
  </w:style>
  <w:style w:type="paragraph" w:styleId="Footer">
    <w:name w:val="footer"/>
    <w:basedOn w:val="Normal"/>
    <w:link w:val="FooterChar"/>
    <w:unhideWhenUsed/>
    <w:rsid w:val="00DE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612D"/>
  </w:style>
  <w:style w:type="paragraph" w:styleId="BodyText2">
    <w:name w:val="Body Text 2"/>
    <w:basedOn w:val="Normal"/>
    <w:link w:val="BodyText2Char"/>
    <w:uiPriority w:val="99"/>
    <w:unhideWhenUsed/>
    <w:rsid w:val="00E63D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E63D54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6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485F"/>
  </w:style>
  <w:style w:type="paragraph" w:styleId="NoSpacing">
    <w:name w:val="No Spacing"/>
    <w:uiPriority w:val="1"/>
    <w:qFormat/>
    <w:rsid w:val="00FC0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51">
    <w:name w:val="List 51"/>
    <w:basedOn w:val="NoList"/>
    <w:rsid w:val="00832DCB"/>
    <w:pPr>
      <w:numPr>
        <w:numId w:val="10"/>
      </w:numPr>
    </w:pPr>
  </w:style>
  <w:style w:type="numbering" w:customStyle="1" w:styleId="List1">
    <w:name w:val="List 1"/>
    <w:basedOn w:val="NoList"/>
    <w:rsid w:val="00832DCB"/>
    <w:pPr>
      <w:numPr>
        <w:numId w:val="11"/>
      </w:numPr>
    </w:pPr>
  </w:style>
  <w:style w:type="numbering" w:customStyle="1" w:styleId="List7">
    <w:name w:val="List 7"/>
    <w:basedOn w:val="NoList"/>
    <w:rsid w:val="00832DCB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2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12D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612D06"/>
    <w:rPr>
      <w:rFonts w:ascii="Palatino" w:eastAsia="Times New Roman" w:hAnsi="Palatino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E2AF4E8EF5940A30B2488FB7B4DAC" ma:contentTypeVersion="18" ma:contentTypeDescription="Create a new document." ma:contentTypeScope="" ma:versionID="2202e9559db64a41814a4a5a47e5e9a1">
  <xsd:schema xmlns:xsd="http://www.w3.org/2001/XMLSchema" xmlns:xs="http://www.w3.org/2001/XMLSchema" xmlns:p="http://schemas.microsoft.com/office/2006/metadata/properties" xmlns:ns2="a82b6bd2-043a-46a8-9827-e19b6ab6a182" xmlns:ns3="6a07e328-6118-4e6a-910a-cd9e818f9f18" targetNamespace="http://schemas.microsoft.com/office/2006/metadata/properties" ma:root="true" ma:fieldsID="4174531cc105a4d56fddd3cc7c531446" ns2:_="" ns3:_="">
    <xsd:import namespace="a82b6bd2-043a-46a8-9827-e19b6ab6a182"/>
    <xsd:import namespace="6a07e328-6118-4e6a-910a-cd9e818f9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6bd2-043a-46a8-9827-e19b6ab6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5791f1-2a86-4c24-b29a-dafb47ec9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7e328-6118-4e6a-910a-cd9e818f9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e4b8e0-0e70-4a2a-a272-72abcfaaf764}" ma:internalName="TaxCatchAll" ma:showField="CatchAllData" ma:web="6a07e328-6118-4e6a-910a-cd9e818f9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7e328-6118-4e6a-910a-cd9e818f9f18" xsi:nil="true"/>
    <lcf76f155ced4ddcb4097134ff3c332f xmlns="a82b6bd2-043a-46a8-9827-e19b6ab6a1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310DD-820F-4D18-A4B8-59FE315A0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6bd2-043a-46a8-9827-e19b6ab6a182"/>
    <ds:schemaRef ds:uri="6a07e328-6118-4e6a-910a-cd9e818f9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0E178-C676-4AE6-9041-9CFCFADE0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68203-D2AE-405E-A5A9-9A244CB4E4C3}">
  <ds:schemaRefs>
    <ds:schemaRef ds:uri="http://schemas.microsoft.com/office/2006/metadata/properties"/>
    <ds:schemaRef ds:uri="http://schemas.microsoft.com/office/infopath/2007/PartnerControls"/>
    <ds:schemaRef ds:uri="6a07e328-6118-4e6a-910a-cd9e818f9f18"/>
    <ds:schemaRef ds:uri="a82b6bd2-043a-46a8-9827-e19b6ab6a182"/>
  </ds:schemaRefs>
</ds:datastoreItem>
</file>

<file path=customXml/itemProps4.xml><?xml version="1.0" encoding="utf-8"?>
<ds:datastoreItem xmlns:ds="http://schemas.openxmlformats.org/officeDocument/2006/customXml" ds:itemID="{BD664871-619F-4419-9FE7-91809261D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11</Words>
  <Characters>7147</Characters>
  <Application>Microsoft Office Word</Application>
  <DocSecurity>0</DocSecurity>
  <Lines>162</Lines>
  <Paragraphs>110</Paragraphs>
  <ScaleCrop>false</ScaleCrop>
  <Company>CommArc Consulting Ltd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Francesca Seedhouse (she/her)</cp:lastModifiedBy>
  <cp:revision>41</cp:revision>
  <cp:lastPrinted>2017-10-17T22:58:00Z</cp:lastPrinted>
  <dcterms:created xsi:type="dcterms:W3CDTF">2024-07-02T02:59:00Z</dcterms:created>
  <dcterms:modified xsi:type="dcterms:W3CDTF">2025-11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E2AF4E8EF5940A30B2488FB7B4DAC</vt:lpwstr>
  </property>
  <property fmtid="{D5CDD505-2E9C-101B-9397-08002B2CF9AE}" pid="3" name="MediaServiceImageTags">
    <vt:lpwstr/>
  </property>
</Properties>
</file>